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98A6E" w14:textId="77777777" w:rsidR="005208A7" w:rsidRDefault="005208A7" w:rsidP="00E75816">
      <w:pPr>
        <w:pStyle w:val="TOC1"/>
        <w:jc w:val="both"/>
        <w:rPr>
          <w:b/>
          <w:sz w:val="28"/>
        </w:rPr>
      </w:pPr>
      <w:bookmarkStart w:id="0" w:name="_Hlk169704757"/>
    </w:p>
    <w:p w14:paraId="4D705304" w14:textId="692DA6A7" w:rsidR="00F303E5" w:rsidRDefault="00F303E5" w:rsidP="00E75816">
      <w:pPr>
        <w:spacing w:before="120" w:after="120" w:line="264" w:lineRule="auto"/>
        <w:jc w:val="both"/>
        <w:rPr>
          <w:b/>
          <w:sz w:val="28"/>
        </w:rPr>
      </w:pPr>
    </w:p>
    <w:sdt>
      <w:sdtPr>
        <w:rPr>
          <w:rFonts w:ascii="Roboto Condensed" w:hAnsi="Roboto Condensed"/>
        </w:rPr>
        <w:id w:val="-757751069"/>
        <w:docPartObj>
          <w:docPartGallery w:val="Cover Pages"/>
          <w:docPartUnique/>
        </w:docPartObj>
      </w:sdtPr>
      <w:sdtEndPr>
        <w:rPr>
          <w:rFonts w:cs="Times New Roman"/>
          <w:b/>
          <w:bCs/>
          <w:sz w:val="24"/>
          <w:szCs w:val="24"/>
        </w:rPr>
      </w:sdtEndPr>
      <w:sdtContent>
        <w:p w14:paraId="76590F18" w14:textId="533FB0D9" w:rsidR="005208A7" w:rsidRPr="00F303E5" w:rsidRDefault="005208A7" w:rsidP="00E75816">
          <w:pPr>
            <w:spacing w:before="120" w:after="120" w:line="264" w:lineRule="auto"/>
            <w:jc w:val="both"/>
            <w:rPr>
              <w:b/>
              <w:sz w:val="28"/>
            </w:rPr>
          </w:pPr>
          <w:r w:rsidRPr="001E63F5">
            <w:rPr>
              <w:rFonts w:ascii="Roboto Condensed" w:hAnsi="Roboto Condensed" w:cs="Times New Roman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75648" behindDoc="0" locked="0" layoutInCell="1" allowOverlap="1" wp14:anchorId="37EFA4F4" wp14:editId="04F632FD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2145600" cy="439200"/>
                <wp:effectExtent l="0" t="0" r="7620" b="0"/>
                <wp:wrapNone/>
                <wp:docPr id="15" name="Picture 15" descr="A black and grey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A black and grey logo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5600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E63F5">
            <w:rPr>
              <w:rFonts w:ascii="Roboto Condensed" w:hAnsi="Roboto Condensed"/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1" locked="0" layoutInCell="1" allowOverlap="1" wp14:anchorId="044CCEE5" wp14:editId="11A9DDA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1719D0" w14:textId="77777777" w:rsidR="005208A7" w:rsidRPr="00FA5831" w:rsidRDefault="005208A7" w:rsidP="005208A7">
                                  <w:pPr>
                                    <w:pStyle w:val="NoSpacing"/>
                                    <w:rPr>
                                      <w:rFonts w:ascii="Roboto Condensed" w:hAnsi="Roboto Condensed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FA5831">
                                    <w:rPr>
                                      <w:rFonts w:ascii="Roboto Condensed" w:hAnsi="Roboto Condensed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ÔNG TY CỔ PHẦN KATALYST</w:t>
                                  </w:r>
                                </w:p>
                                <w:p w14:paraId="6045FF93" w14:textId="3BC586A6" w:rsidR="005208A7" w:rsidRPr="00FA5831" w:rsidRDefault="00000000" w:rsidP="005208A7">
                                  <w:pPr>
                                    <w:pStyle w:val="NoSpacing"/>
                                    <w:rPr>
                                      <w:rFonts w:ascii="Roboto Condensed" w:hAnsi="Roboto Condensed"/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Roboto Condensed" w:hAnsi="Roboto Condensed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5208A7">
                                        <w:rPr>
                                          <w:rFonts w:ascii="Roboto Condensed" w:hAnsi="Roboto Condensed"/>
                                          <w:caps/>
                                          <w:color w:val="FFFFFF" w:themeColor="background1"/>
                                        </w:rPr>
                                        <w:t>147 NGUYỄN CỬU VÂN, P.17, BÌNH THẠNH</w:t>
                                      </w:r>
                                    </w:sdtContent>
                                  </w:sdt>
                                  <w:r w:rsidR="005208A7" w:rsidRPr="00FA5831">
                                    <w:rPr>
                                      <w:rFonts w:ascii="Roboto Condensed" w:hAnsi="Roboto Condensed"/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Roboto Condensed" w:hAnsi="Roboto Condensed"/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5208A7">
                                        <w:rPr>
                                          <w:rFonts w:ascii="Roboto Condensed" w:hAnsi="Roboto Condensed"/>
                                          <w:caps/>
                                          <w:color w:val="FFFFFF" w:themeColor="background1"/>
                                        </w:rPr>
                                        <w:t>WWW.KATALYST.V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Roboto Condensed" w:eastAsiaTheme="majorEastAsia" w:hAnsi="Roboto Condensed" w:cstheme="majorBidi"/>
                                      <w:b/>
                                      <w:color w:val="595959" w:themeColor="text1" w:themeTint="A6"/>
                                      <w:sz w:val="100"/>
                                      <w:szCs w:val="100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86AA163" w14:textId="494B7C45" w:rsidR="005208A7" w:rsidRPr="00FA5831" w:rsidRDefault="00357AEC" w:rsidP="005208A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="Roboto Condensed" w:eastAsiaTheme="majorEastAsia" w:hAnsi="Roboto Condensed" w:cstheme="majorBidi"/>
                                          <w:b/>
                                          <w:color w:val="595959" w:themeColor="text1" w:themeTint="A6"/>
                                          <w:sz w:val="100"/>
                                          <w:szCs w:val="100"/>
                                        </w:rPr>
                                      </w:pPr>
                                      <w:r w:rsidRPr="00357AEC">
                                        <w:rPr>
                                          <w:rFonts w:ascii="Roboto Condensed" w:eastAsiaTheme="majorEastAsia" w:hAnsi="Roboto Condensed" w:cstheme="majorBidi"/>
                                          <w:b/>
                                          <w:color w:val="595959" w:themeColor="text1" w:themeTint="A6"/>
                                          <w:sz w:val="100"/>
                                          <w:szCs w:val="100"/>
                                        </w:rPr>
                                        <w:t xml:space="preserve">DBT </w:t>
                                      </w:r>
                                      <w:r w:rsidR="004E525F">
                                        <w:rPr>
                                          <w:rFonts w:ascii="Roboto Condensed" w:eastAsiaTheme="majorEastAsia" w:hAnsi="Roboto Condensed" w:cstheme="majorBidi"/>
                                          <w:b/>
                                          <w:color w:val="595959" w:themeColor="text1" w:themeTint="A6"/>
                                          <w:sz w:val="100"/>
                                          <w:szCs w:val="100"/>
                                        </w:rPr>
                                        <w:t xml:space="preserve">TECHNICAL </w:t>
                                      </w:r>
                                      <w:r w:rsidRPr="00357AEC">
                                        <w:rPr>
                                          <w:rFonts w:ascii="Roboto Condensed" w:eastAsiaTheme="majorEastAsia" w:hAnsi="Roboto Condensed" w:cstheme="majorBidi"/>
                                          <w:b/>
                                          <w:color w:val="595959" w:themeColor="text1" w:themeTint="A6"/>
                                          <w:sz w:val="100"/>
                                          <w:szCs w:val="100"/>
                                        </w:rPr>
                                        <w:t>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Roboto Condensed" w:hAnsi="Roboto Condensed"/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DBE3DE4" w14:textId="5CACC535" w:rsidR="005208A7" w:rsidRPr="00FA5831" w:rsidRDefault="00C56C68" w:rsidP="005208A7">
                                      <w:pPr>
                                        <w:pStyle w:val="NoSpacing"/>
                                        <w:spacing w:before="240"/>
                                        <w:jc w:val="center"/>
                                        <w:rPr>
                                          <w:rFonts w:ascii="Roboto Condensed" w:hAnsi="Roboto Condensed"/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Roboto Condensed" w:hAnsi="Roboto Condensed"/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>dÀNH CHO …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44CCEE5" id="Group 119" o:spid="_x0000_s1026" style="position:absolute;left:0;text-align:left;margin-left:0;margin-top:0;width:539.6pt;height:719.9pt;z-index:-25164185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" fillcolor="#555 [2160]" stroked="f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rect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" fillcolor="#c00000" stroked="f" strokeweight="1pt">
                      <v:textbox inset="36pt,14.4pt,36pt,36pt">
                        <w:txbxContent>
                          <w:p w14:paraId="1B1719D0" w14:textId="77777777" w:rsidR="005208A7" w:rsidRPr="00FA5831" w:rsidRDefault="005208A7" w:rsidP="005208A7">
                            <w:pPr>
                              <w:pStyle w:val="NoSpacing"/>
                              <w:rPr>
                                <w:rFonts w:ascii="Roboto Condensed" w:hAnsi="Roboto Condense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A5831">
                              <w:rPr>
                                <w:rFonts w:ascii="Roboto Condensed" w:hAnsi="Roboto Condense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ÔNG TY CỔ PHẦN KATALYST</w:t>
                            </w:r>
                          </w:p>
                          <w:p w14:paraId="6045FF93" w14:textId="3BC586A6" w:rsidR="005208A7" w:rsidRPr="00FA5831" w:rsidRDefault="00000000" w:rsidP="005208A7">
                            <w:pPr>
                              <w:pStyle w:val="NoSpacing"/>
                              <w:rPr>
                                <w:rFonts w:ascii="Roboto Condensed" w:hAnsi="Roboto Condensed"/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Roboto Condensed" w:hAnsi="Roboto Condensed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5208A7">
                                  <w:rPr>
                                    <w:rFonts w:ascii="Roboto Condensed" w:hAnsi="Roboto Condensed"/>
                                    <w:caps/>
                                    <w:color w:val="FFFFFF" w:themeColor="background1"/>
                                  </w:rPr>
                                  <w:t>147 NGUYỄN CỬU VÂN, P.17, BÌNH THẠNH</w:t>
                                </w:r>
                              </w:sdtContent>
                            </w:sdt>
                            <w:r w:rsidR="005208A7" w:rsidRPr="00FA5831">
                              <w:rPr>
                                <w:rFonts w:ascii="Roboto Condensed" w:hAnsi="Roboto Condensed"/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Roboto Condensed" w:hAnsi="Roboto Condensed"/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5208A7">
                                  <w:rPr>
                                    <w:rFonts w:ascii="Roboto Condensed" w:hAnsi="Roboto Condensed"/>
                                    <w:caps/>
                                    <w:color w:val="FFFFFF" w:themeColor="background1"/>
                                  </w:rPr>
                                  <w:t>WWW.KATALYST.V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Roboto Condensed" w:eastAsiaTheme="majorEastAsia" w:hAnsi="Roboto Condensed" w:cstheme="majorBidi"/>
                                <w:b/>
                                <w:color w:val="595959" w:themeColor="text1" w:themeTint="A6"/>
                                <w:sz w:val="100"/>
                                <w:szCs w:val="100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86AA163" w14:textId="494B7C45" w:rsidR="005208A7" w:rsidRPr="00FA5831" w:rsidRDefault="00357AEC" w:rsidP="005208A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Roboto Condensed" w:eastAsiaTheme="majorEastAsia" w:hAnsi="Roboto Condensed" w:cstheme="majorBidi"/>
                                    <w:b/>
                                    <w:color w:val="595959" w:themeColor="text1" w:themeTint="A6"/>
                                    <w:sz w:val="100"/>
                                    <w:szCs w:val="100"/>
                                  </w:rPr>
                                </w:pPr>
                                <w:r w:rsidRPr="00357AEC">
                                  <w:rPr>
                                    <w:rFonts w:ascii="Roboto Condensed" w:eastAsiaTheme="majorEastAsia" w:hAnsi="Roboto Condensed" w:cstheme="majorBidi"/>
                                    <w:b/>
                                    <w:color w:val="595959" w:themeColor="text1" w:themeTint="A6"/>
                                    <w:sz w:val="100"/>
                                    <w:szCs w:val="100"/>
                                  </w:rPr>
                                  <w:t xml:space="preserve">DBT </w:t>
                                </w:r>
                                <w:r w:rsidR="004E525F">
                                  <w:rPr>
                                    <w:rFonts w:ascii="Roboto Condensed" w:eastAsiaTheme="majorEastAsia" w:hAnsi="Roboto Condensed" w:cstheme="majorBidi"/>
                                    <w:b/>
                                    <w:color w:val="595959" w:themeColor="text1" w:themeTint="A6"/>
                                    <w:sz w:val="100"/>
                                    <w:szCs w:val="100"/>
                                  </w:rPr>
                                  <w:t xml:space="preserve">TECHNICAL </w:t>
                                </w:r>
                                <w:r w:rsidRPr="00357AEC">
                                  <w:rPr>
                                    <w:rFonts w:ascii="Roboto Condensed" w:eastAsiaTheme="majorEastAsia" w:hAnsi="Roboto Condensed" w:cstheme="majorBidi"/>
                                    <w:b/>
                                    <w:color w:val="595959" w:themeColor="text1" w:themeTint="A6"/>
                                    <w:sz w:val="100"/>
                                    <w:szCs w:val="100"/>
                                  </w:rPr>
                                  <w:t>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Roboto Condensed" w:hAnsi="Roboto Condensed"/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DBE3DE4" w14:textId="5CACC535" w:rsidR="005208A7" w:rsidRPr="00FA5831" w:rsidRDefault="00C56C68" w:rsidP="005208A7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rFonts w:ascii="Roboto Condensed" w:hAnsi="Roboto Condensed"/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oboto Condensed" w:hAnsi="Roboto Condensed"/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dÀNH CHO …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1A4FF8F" w14:textId="77777777" w:rsidR="005208A7" w:rsidRPr="001E63F5" w:rsidRDefault="005208A7" w:rsidP="00E75816">
          <w:pPr>
            <w:spacing w:before="120" w:after="120" w:line="264" w:lineRule="auto"/>
            <w:jc w:val="both"/>
            <w:rPr>
              <w:rFonts w:ascii="Roboto Condensed" w:eastAsiaTheme="majorEastAsia" w:hAnsi="Roboto Condensed" w:cs="Times New Roman"/>
              <w:b/>
              <w:bCs/>
              <w:color w:val="000000" w:themeColor="text1"/>
              <w:kern w:val="28"/>
              <w:sz w:val="24"/>
              <w:szCs w:val="24"/>
              <w:lang w:eastAsia="ja-JP"/>
            </w:rPr>
          </w:pPr>
          <w:r w:rsidRPr="001E63F5">
            <w:rPr>
              <w:rFonts w:ascii="Roboto Condensed" w:hAnsi="Roboto Condensed" w:cs="Times New Roman"/>
              <w:b/>
              <w:bCs/>
              <w:sz w:val="24"/>
              <w:szCs w:val="24"/>
            </w:rPr>
            <w:br w:type="page"/>
          </w:r>
        </w:p>
      </w:sdtContent>
    </w:sdt>
    <w:p w14:paraId="6BDD8F5E" w14:textId="77777777" w:rsidR="002D3846" w:rsidRDefault="002D3846" w:rsidP="00E75816">
      <w:pPr>
        <w:jc w:val="both"/>
        <w:rPr>
          <w:rFonts w:eastAsiaTheme="minorEastAsia" w:cs="Times New Roman"/>
          <w:b/>
          <w:kern w:val="0"/>
          <w:sz w:val="28"/>
          <w14:ligatures w14:val="none"/>
        </w:rPr>
        <w:sectPr w:rsidR="002D3846" w:rsidSect="002D3846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8387517" w14:textId="67B45723" w:rsidR="005E20B1" w:rsidRDefault="00FB1AA7">
      <w:pPr>
        <w:pStyle w:val="TOC1"/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/>
          <w:b/>
          <w:i w:val="0"/>
          <w:kern w:val="2"/>
          <w:sz w:val="28"/>
          <w14:ligatures w14:val="standardContextual"/>
        </w:rPr>
        <w:lastRenderedPageBreak/>
        <w:fldChar w:fldCharType="begin"/>
      </w:r>
      <w:r>
        <w:rPr>
          <w:b/>
          <w:sz w:val="28"/>
        </w:rPr>
        <w:instrText xml:space="preserve"> TOC \h \z \t "Style1,1,Style2,2,Style3,3,Style4,4,Style10,5" </w:instrText>
      </w:r>
      <w:r>
        <w:rPr>
          <w:rFonts w:asciiTheme="minorHAnsi" w:eastAsiaTheme="minorHAnsi" w:hAnsiTheme="minorHAnsi" w:cstheme="minorBidi"/>
          <w:b/>
          <w:i w:val="0"/>
          <w:kern w:val="2"/>
          <w:sz w:val="28"/>
          <w14:ligatures w14:val="standardContextual"/>
        </w:rPr>
        <w:fldChar w:fldCharType="separate"/>
      </w:r>
      <w:hyperlink w:anchor="_Toc171941508" w:history="1">
        <w:r w:rsidR="005E20B1" w:rsidRPr="000C1043">
          <w:rPr>
            <w:rStyle w:val="Hyperlink"/>
            <w:noProof/>
          </w:rPr>
          <w:t>1.</w:t>
        </w:r>
        <w:r w:rsidR="005E20B1"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="005E20B1" w:rsidRPr="000C1043">
          <w:rPr>
            <w:rStyle w:val="Hyperlink"/>
            <w:noProof/>
          </w:rPr>
          <w:t>Ktl_autovaul</w:t>
        </w:r>
        <w:r w:rsidR="005E20B1">
          <w:rPr>
            <w:noProof/>
            <w:webHidden/>
          </w:rPr>
          <w:tab/>
        </w:r>
        <w:r w:rsidR="005E20B1">
          <w:rPr>
            <w:noProof/>
            <w:webHidden/>
          </w:rPr>
          <w:fldChar w:fldCharType="begin"/>
        </w:r>
        <w:r w:rsidR="005E20B1">
          <w:rPr>
            <w:noProof/>
            <w:webHidden/>
          </w:rPr>
          <w:instrText xml:space="preserve"> PAGEREF _Toc171941508 \h </w:instrText>
        </w:r>
        <w:r w:rsidR="005E20B1">
          <w:rPr>
            <w:noProof/>
            <w:webHidden/>
          </w:rPr>
        </w:r>
        <w:r w:rsidR="005E20B1">
          <w:rPr>
            <w:noProof/>
            <w:webHidden/>
          </w:rPr>
          <w:fldChar w:fldCharType="separate"/>
        </w:r>
        <w:r w:rsidR="005E20B1">
          <w:rPr>
            <w:noProof/>
            <w:webHidden/>
          </w:rPr>
          <w:t>1</w:t>
        </w:r>
        <w:r w:rsidR="005E20B1">
          <w:rPr>
            <w:noProof/>
            <w:webHidden/>
          </w:rPr>
          <w:fldChar w:fldCharType="end"/>
        </w:r>
      </w:hyperlink>
    </w:p>
    <w:p w14:paraId="38F0C986" w14:textId="5CCA3D28" w:rsidR="005E20B1" w:rsidRDefault="005E20B1">
      <w:pPr>
        <w:pStyle w:val="TOC2"/>
        <w:tabs>
          <w:tab w:val="left" w:pos="1008"/>
          <w:tab w:val="right" w:leader="dot" w:pos="9350"/>
        </w:tabs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1941509" w:history="1">
        <w:r w:rsidRPr="000C1043">
          <w:rPr>
            <w:rStyle w:val="Hyperlink"/>
            <w:noProof/>
          </w:rPr>
          <w:t>1.1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0C1043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6FEF2D" w14:textId="2A4AA8A5" w:rsidR="005E20B1" w:rsidRDefault="005E20B1">
      <w:pPr>
        <w:pStyle w:val="TOC2"/>
        <w:tabs>
          <w:tab w:val="left" w:pos="1008"/>
          <w:tab w:val="right" w:leader="dot" w:pos="9350"/>
        </w:tabs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1941510" w:history="1">
        <w:r w:rsidRPr="000C1043">
          <w:rPr>
            <w:rStyle w:val="Hyperlink"/>
            <w:noProof/>
          </w:rPr>
          <w:t>1.2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0C1043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9374E7D" w14:textId="394351B7" w:rsidR="005E20B1" w:rsidRDefault="005E20B1">
      <w:pPr>
        <w:pStyle w:val="TOC2"/>
        <w:tabs>
          <w:tab w:val="left" w:pos="1008"/>
          <w:tab w:val="right" w:leader="dot" w:pos="9350"/>
        </w:tabs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1941511" w:history="1">
        <w:r w:rsidRPr="000C1043">
          <w:rPr>
            <w:rStyle w:val="Hyperlink"/>
            <w:noProof/>
          </w:rPr>
          <w:t>1.3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0C1043">
          <w:rPr>
            <w:rStyle w:val="Hyperlink"/>
            <w:noProof/>
          </w:rPr>
          <w:t>Mac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CAF3A4" w14:textId="71D38D46" w:rsidR="005E20B1" w:rsidRDefault="005E20B1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1941512" w:history="1">
        <w:r w:rsidRPr="000C1043">
          <w:rPr>
            <w:rStyle w:val="Hyperlink"/>
            <w:noProof/>
          </w:rPr>
          <w:t>1.3.1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C1043">
          <w:rPr>
            <w:rStyle w:val="Hyperlink"/>
            <w:noProof/>
          </w:rPr>
          <w:t>Hub_trans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F1B970" w14:textId="5024DDF9" w:rsidR="005E20B1" w:rsidRDefault="005E20B1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1941513" w:history="1">
        <w:r w:rsidRPr="000C1043">
          <w:rPr>
            <w:rStyle w:val="Hyperlink"/>
            <w:noProof/>
          </w:rPr>
          <w:t>1.3.2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C1043">
          <w:rPr>
            <w:rStyle w:val="Hyperlink"/>
            <w:noProof/>
          </w:rPr>
          <w:t>Lnk_trans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63D5E1" w14:textId="17848CAB" w:rsidR="005E20B1" w:rsidRDefault="005E20B1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1941514" w:history="1">
        <w:r w:rsidRPr="000C1043">
          <w:rPr>
            <w:rStyle w:val="Hyperlink"/>
            <w:noProof/>
          </w:rPr>
          <w:t>1.3.3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C1043">
          <w:rPr>
            <w:rStyle w:val="Hyperlink"/>
            <w:noProof/>
          </w:rPr>
          <w:t>Sat_trans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10EA8F" w14:textId="04058F7C" w:rsidR="005E20B1" w:rsidRDefault="005E20B1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1941515" w:history="1">
        <w:r w:rsidRPr="000C1043">
          <w:rPr>
            <w:rStyle w:val="Hyperlink"/>
            <w:noProof/>
          </w:rPr>
          <w:t>1.3.4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C1043">
          <w:rPr>
            <w:rStyle w:val="Hyperlink"/>
            <w:noProof/>
          </w:rPr>
          <w:t>Lsat_trans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035747" w14:textId="540C5C47" w:rsidR="005E20B1" w:rsidRDefault="005E20B1">
      <w:pPr>
        <w:pStyle w:val="TOC2"/>
        <w:tabs>
          <w:tab w:val="left" w:pos="1008"/>
          <w:tab w:val="right" w:leader="dot" w:pos="9350"/>
        </w:tabs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1941516" w:history="1">
        <w:r w:rsidRPr="000C1043">
          <w:rPr>
            <w:rStyle w:val="Hyperlink"/>
            <w:noProof/>
          </w:rPr>
          <w:t>1.4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0C1043">
          <w:rPr>
            <w:rStyle w:val="Hyperlink"/>
            <w:noProof/>
          </w:rPr>
          <w:t>Material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3804C7" w14:textId="1C186C0B" w:rsidR="005E20B1" w:rsidRDefault="005E20B1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1941517" w:history="1">
        <w:r w:rsidRPr="000C1043">
          <w:rPr>
            <w:rStyle w:val="Hyperlink"/>
            <w:noProof/>
          </w:rPr>
          <w:t>1.4.1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C1043">
          <w:rPr>
            <w:rStyle w:val="Hyperlink"/>
            <w:noProof/>
          </w:rPr>
          <w:t>Table, view, incre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1C12CB" w14:textId="5CD3F933" w:rsidR="005E20B1" w:rsidRDefault="005E20B1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1941518" w:history="1">
        <w:r w:rsidRPr="000C1043">
          <w:rPr>
            <w:rStyle w:val="Hyperlink"/>
            <w:noProof/>
          </w:rPr>
          <w:t>1.4.2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C1043">
          <w:rPr>
            <w:rStyle w:val="Hyperlink"/>
            <w:noProof/>
          </w:rPr>
          <w:t>Strea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09E10B" w14:textId="4636B2A5" w:rsidR="005E20B1" w:rsidRDefault="005E20B1">
      <w:pPr>
        <w:pStyle w:val="TOC1"/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1941519" w:history="1">
        <w:r w:rsidRPr="000C1043">
          <w:rPr>
            <w:rStyle w:val="Hyperlink"/>
            <w:noProof/>
          </w:rPr>
          <w:t>2.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0C1043">
          <w:rPr>
            <w:rStyle w:val="Hyperlink"/>
            <w:noProof/>
          </w:rPr>
          <w:t>Ktl-db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0B4108" w14:textId="5CA498A0" w:rsidR="005E20B1" w:rsidRDefault="005E20B1">
      <w:pPr>
        <w:pStyle w:val="TOC2"/>
        <w:tabs>
          <w:tab w:val="left" w:pos="1008"/>
          <w:tab w:val="right" w:leader="dot" w:pos="9350"/>
        </w:tabs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1941520" w:history="1">
        <w:r w:rsidRPr="000C1043">
          <w:rPr>
            <w:rStyle w:val="Hyperlink"/>
            <w:noProof/>
          </w:rPr>
          <w:t>2.1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0C1043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CAA82C" w14:textId="2D20985E" w:rsidR="005E20B1" w:rsidRDefault="005E20B1">
      <w:pPr>
        <w:pStyle w:val="TOC2"/>
        <w:tabs>
          <w:tab w:val="left" w:pos="1008"/>
          <w:tab w:val="right" w:leader="dot" w:pos="9350"/>
        </w:tabs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1941521" w:history="1">
        <w:r w:rsidRPr="000C1043">
          <w:rPr>
            <w:rStyle w:val="Hyperlink"/>
            <w:noProof/>
          </w:rPr>
          <w:t>2.2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0C1043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A278C6" w14:textId="2866C034" w:rsidR="005E20B1" w:rsidRDefault="005E20B1">
      <w:pPr>
        <w:pStyle w:val="TOC2"/>
        <w:tabs>
          <w:tab w:val="left" w:pos="1008"/>
          <w:tab w:val="right" w:leader="dot" w:pos="9350"/>
        </w:tabs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1941522" w:history="1">
        <w:r w:rsidRPr="000C1043">
          <w:rPr>
            <w:rStyle w:val="Hyperlink"/>
            <w:noProof/>
          </w:rPr>
          <w:t>2.3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0C1043">
          <w:rPr>
            <w:rStyle w:val="Hyperlink"/>
            <w:noProof/>
          </w:rPr>
          <w:t>Autova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002722" w14:textId="25D87515" w:rsidR="005E20B1" w:rsidRDefault="005E20B1">
      <w:pPr>
        <w:pStyle w:val="TOC2"/>
        <w:tabs>
          <w:tab w:val="left" w:pos="1008"/>
          <w:tab w:val="right" w:leader="dot" w:pos="9350"/>
        </w:tabs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1941523" w:history="1">
        <w:r w:rsidRPr="000C1043">
          <w:rPr>
            <w:rStyle w:val="Hyperlink"/>
            <w:noProof/>
          </w:rPr>
          <w:t>2.4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0C1043">
          <w:rPr>
            <w:rStyle w:val="Hyperlink"/>
            <w:noProof/>
          </w:rPr>
          <w:t>ER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EA3013" w14:textId="278041FE" w:rsidR="005E20B1" w:rsidRDefault="005E20B1">
      <w:pPr>
        <w:pStyle w:val="TOC1"/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1941524" w:history="1">
        <w:r w:rsidRPr="000C1043">
          <w:rPr>
            <w:rStyle w:val="Hyperlink"/>
            <w:noProof/>
          </w:rPr>
          <w:t>3.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0C1043">
          <w:rPr>
            <w:rStyle w:val="Hyperlink"/>
            <w:noProof/>
          </w:rPr>
          <w:t>K8s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4311E2" w14:textId="0E46B931" w:rsidR="005E20B1" w:rsidRDefault="005E20B1">
      <w:pPr>
        <w:pStyle w:val="TOC2"/>
        <w:tabs>
          <w:tab w:val="left" w:pos="1008"/>
          <w:tab w:val="right" w:leader="dot" w:pos="9350"/>
        </w:tabs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1941525" w:history="1">
        <w:r w:rsidRPr="000C1043">
          <w:rPr>
            <w:rStyle w:val="Hyperlink"/>
            <w:noProof/>
          </w:rPr>
          <w:t>3.1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0C1043">
          <w:rPr>
            <w:rStyle w:val="Hyperlink"/>
            <w:noProof/>
          </w:rPr>
          <w:t>Docker 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11E1CC" w14:textId="2C904DD5" w:rsidR="005E20B1" w:rsidRDefault="005E20B1">
      <w:pPr>
        <w:pStyle w:val="TOC2"/>
        <w:tabs>
          <w:tab w:val="left" w:pos="1008"/>
          <w:tab w:val="right" w:leader="dot" w:pos="9350"/>
        </w:tabs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1941526" w:history="1">
        <w:r w:rsidRPr="000C1043">
          <w:rPr>
            <w:rStyle w:val="Hyperlink"/>
            <w:noProof/>
          </w:rPr>
          <w:t>3.2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0C1043">
          <w:rPr>
            <w:rStyle w:val="Hyperlink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1008A8" w14:textId="00F9E8CE" w:rsidR="005E20B1" w:rsidRDefault="005E20B1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1941527" w:history="1">
        <w:r w:rsidRPr="000C1043">
          <w:rPr>
            <w:rStyle w:val="Hyperlink"/>
            <w:noProof/>
          </w:rPr>
          <w:t>3.2.1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C1043">
          <w:rPr>
            <w:rStyle w:val="Hyperlink"/>
            <w:noProof/>
          </w:rPr>
          <w:t>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28DBB1" w14:textId="46E79DFC" w:rsidR="005E20B1" w:rsidRDefault="005E20B1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1941528" w:history="1">
        <w:r w:rsidRPr="000C1043">
          <w:rPr>
            <w:rStyle w:val="Hyperlink"/>
            <w:noProof/>
          </w:rPr>
          <w:t>3.2.2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0C1043">
          <w:rPr>
            <w:rStyle w:val="Hyperlink"/>
            <w:noProof/>
          </w:rPr>
          <w:t>Exe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0960AE" w14:textId="7E80D3CA" w:rsidR="00FC28E7" w:rsidRPr="00587115" w:rsidRDefault="00FB1AA7" w:rsidP="00E75816">
      <w:pPr>
        <w:spacing w:line="276" w:lineRule="auto"/>
        <w:jc w:val="both"/>
        <w:rPr>
          <w:rFonts w:ascii="Roboto Condensed" w:hAnsi="Roboto Condensed"/>
        </w:rPr>
      </w:pPr>
      <w:r>
        <w:rPr>
          <w:rFonts w:ascii="Roboto Condensed" w:eastAsiaTheme="minorEastAsia" w:hAnsi="Roboto Condensed" w:cs="Times New Roman"/>
          <w:b/>
          <w:i/>
          <w:kern w:val="0"/>
          <w:sz w:val="28"/>
          <w14:ligatures w14:val="none"/>
        </w:rPr>
        <w:fldChar w:fldCharType="end"/>
      </w:r>
    </w:p>
    <w:p w14:paraId="4275B673" w14:textId="77777777" w:rsidR="002D3367" w:rsidRDefault="00FC28E7" w:rsidP="00E75816">
      <w:pPr>
        <w:spacing w:line="276" w:lineRule="auto"/>
        <w:jc w:val="both"/>
        <w:rPr>
          <w:rFonts w:ascii="Roboto Condensed" w:hAnsi="Roboto Condensed"/>
        </w:rPr>
      </w:pPr>
      <w:r w:rsidRPr="00587115">
        <w:rPr>
          <w:rFonts w:ascii="Roboto Condensed" w:hAnsi="Roboto Condensed"/>
        </w:rPr>
        <w:br w:type="page"/>
      </w:r>
    </w:p>
    <w:p w14:paraId="7D38C680" w14:textId="77777777" w:rsidR="003647EF" w:rsidRDefault="002D3367" w:rsidP="00AC1526">
      <w:pPr>
        <w:spacing w:line="276" w:lineRule="auto"/>
        <w:jc w:val="both"/>
        <w:rPr>
          <w:noProof/>
        </w:rPr>
      </w:pPr>
      <w:r w:rsidRPr="006F4682">
        <w:rPr>
          <w:rFonts w:ascii="Roboto Condensed" w:hAnsi="Roboto Condensed"/>
          <w:b/>
          <w:bCs/>
          <w:i/>
          <w:iCs/>
          <w:sz w:val="24"/>
          <w:szCs w:val="24"/>
        </w:rPr>
        <w:lastRenderedPageBreak/>
        <w:t>DANH SÁCH SAMPLE CODE</w:t>
      </w:r>
      <w:r w:rsidR="00AC1526">
        <w:rPr>
          <w:rFonts w:ascii="Roboto Condensed" w:hAnsi="Roboto Condensed"/>
          <w:b/>
          <w:bCs/>
          <w:i/>
          <w:iCs/>
          <w:sz w:val="24"/>
          <w:szCs w:val="24"/>
        </w:rPr>
        <w:fldChar w:fldCharType="begin"/>
      </w:r>
      <w:r w:rsidR="00AC1526">
        <w:rPr>
          <w:rFonts w:ascii="Roboto Condensed" w:hAnsi="Roboto Condensed"/>
          <w:b/>
          <w:bCs/>
          <w:i/>
          <w:iCs/>
          <w:sz w:val="24"/>
          <w:szCs w:val="24"/>
        </w:rPr>
        <w:instrText xml:space="preserve"> TOC \h \z \c "Exp_Code" </w:instrText>
      </w:r>
      <w:r w:rsidR="00AC1526">
        <w:rPr>
          <w:rFonts w:ascii="Roboto Condensed" w:hAnsi="Roboto Condensed"/>
          <w:b/>
          <w:bCs/>
          <w:i/>
          <w:iCs/>
          <w:sz w:val="24"/>
          <w:szCs w:val="24"/>
        </w:rPr>
        <w:fldChar w:fldCharType="separate"/>
      </w:r>
    </w:p>
    <w:p w14:paraId="344561EE" w14:textId="481FD14B" w:rsidR="003647EF" w:rsidRDefault="003647E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1945117" w:history="1">
        <w:r w:rsidRPr="00E5202A">
          <w:rPr>
            <w:rStyle w:val="Hyperlink"/>
            <w:noProof/>
          </w:rPr>
          <w:t>Exp_Code 1: Add package autovault vào file package.y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CAB024" w14:textId="6FE60E24" w:rsidR="003647EF" w:rsidRDefault="003647E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1945118" w:history="1">
        <w:r w:rsidRPr="00E5202A">
          <w:rPr>
            <w:rStyle w:val="Hyperlink"/>
            <w:noProof/>
          </w:rPr>
          <w:t>Exp_Code 2: Install package với dbt d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D43642" w14:textId="315B7159" w:rsidR="003647EF" w:rsidRDefault="003647E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1945119" w:history="1">
        <w:r w:rsidRPr="00E5202A">
          <w:rPr>
            <w:rStyle w:val="Hyperlink"/>
            <w:noProof/>
          </w:rPr>
          <w:t>Exp_Code 3: Add project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32725F" w14:textId="24800024" w:rsidR="003647EF" w:rsidRDefault="003647E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1945120" w:history="1">
        <w:r w:rsidRPr="00E5202A">
          <w:rPr>
            <w:rStyle w:val="Hyperlink"/>
            <w:noProof/>
          </w:rPr>
          <w:t>Exp_Code 4: yaml model config 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5A6BAC" w14:textId="4F0C03EB" w:rsidR="003647EF" w:rsidRDefault="003647E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1945121" w:history="1">
        <w:r w:rsidRPr="00E5202A">
          <w:rPr>
            <w:rStyle w:val="Hyperlink"/>
            <w:noProof/>
          </w:rPr>
          <w:t>Exp_Code 5: Calling hub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E17210" w14:textId="68DBD7F8" w:rsidR="003647EF" w:rsidRDefault="003647E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1945122" w:history="1">
        <w:r w:rsidRPr="00E5202A">
          <w:rPr>
            <w:rStyle w:val="Hyperlink"/>
            <w:noProof/>
          </w:rPr>
          <w:t>Exp_Code 6: yaml model config l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E19BB7" w14:textId="12DDE1ED" w:rsidR="003647EF" w:rsidRDefault="003647E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1945123" w:history="1">
        <w:r w:rsidRPr="00E5202A">
          <w:rPr>
            <w:rStyle w:val="Hyperlink"/>
            <w:noProof/>
          </w:rPr>
          <w:t>Exp_Code 7: calling lnk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1F9564" w14:textId="150403FD" w:rsidR="003647EF" w:rsidRDefault="003647E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1945124" w:history="1">
        <w:r w:rsidRPr="00E5202A">
          <w:rPr>
            <w:rStyle w:val="Hyperlink"/>
            <w:noProof/>
          </w:rPr>
          <w:t>Exp_Code 8: yaml model config s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B31C56" w14:textId="2620EC00" w:rsidR="003647EF" w:rsidRDefault="003647E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1945125" w:history="1">
        <w:r w:rsidRPr="00E5202A">
          <w:rPr>
            <w:rStyle w:val="Hyperlink"/>
            <w:noProof/>
          </w:rPr>
          <w:t>Exp_Code 9: calling sat_der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52BE39" w14:textId="07194893" w:rsidR="003647EF" w:rsidRDefault="003647E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1945126" w:history="1">
        <w:r w:rsidRPr="00E5202A">
          <w:rPr>
            <w:rStyle w:val="Hyperlink"/>
            <w:noProof/>
          </w:rPr>
          <w:t>Exp_Code 10: calling sat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586647" w14:textId="1BCD5E18" w:rsidR="003647EF" w:rsidRDefault="003647E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1945127" w:history="1">
        <w:r w:rsidRPr="00E5202A">
          <w:rPr>
            <w:rStyle w:val="Hyperlink"/>
            <w:noProof/>
          </w:rPr>
          <w:t>Exp_Code 11: calling sat_snp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5875E7" w14:textId="19011A56" w:rsidR="003647EF" w:rsidRDefault="003647E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1945128" w:history="1">
        <w:r w:rsidRPr="00E5202A">
          <w:rPr>
            <w:rStyle w:val="Hyperlink"/>
            <w:noProof/>
          </w:rPr>
          <w:t>Exp_Code 12: yaml model config ls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AFFD06" w14:textId="6F689F17" w:rsidR="003647EF" w:rsidRDefault="003647E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1945129" w:history="1">
        <w:r w:rsidRPr="00E5202A">
          <w:rPr>
            <w:rStyle w:val="Hyperlink"/>
            <w:noProof/>
          </w:rPr>
          <w:t>Exp_Code 13: calling lsat_der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8AD4C7" w14:textId="39A2F8D9" w:rsidR="003647EF" w:rsidRDefault="003647E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1945130" w:history="1">
        <w:r w:rsidRPr="00E5202A">
          <w:rPr>
            <w:rStyle w:val="Hyperlink"/>
            <w:noProof/>
          </w:rPr>
          <w:t>Exp_Code 14: calling lsat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11AB0A" w14:textId="33712361" w:rsidR="003647EF" w:rsidRDefault="003647E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1945131" w:history="1">
        <w:r w:rsidRPr="00E5202A">
          <w:rPr>
            <w:rStyle w:val="Hyperlink"/>
            <w:noProof/>
          </w:rPr>
          <w:t>Exp_Code 15: calling lsat_snp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DB62D2" w14:textId="34F928DF" w:rsidR="003647EF" w:rsidRDefault="003647E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1945132" w:history="1">
        <w:r w:rsidRPr="00E5202A">
          <w:rPr>
            <w:rStyle w:val="Hyperlink"/>
            <w:noProof/>
          </w:rPr>
          <w:t>Exp_Code 16: adding streaming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6AD101" w14:textId="7C08D875" w:rsidR="003647EF" w:rsidRDefault="003647E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1945133" w:history="1">
        <w:r w:rsidRPr="00E5202A">
          <w:rPr>
            <w:rStyle w:val="Hyperlink"/>
            <w:noProof/>
          </w:rPr>
          <w:t>Exp_Code 17: ktl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E0EE7A" w14:textId="51C54B33" w:rsidR="003647EF" w:rsidRDefault="003647E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1945134" w:history="1">
        <w:r w:rsidRPr="00E5202A">
          <w:rPr>
            <w:rStyle w:val="Hyperlink"/>
            <w:noProof/>
          </w:rPr>
          <w:t>Exp_Code 18: load YAML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29AA5F" w14:textId="01EE902D" w:rsidR="003647EF" w:rsidRDefault="003647E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1945135" w:history="1">
        <w:r w:rsidRPr="00E5202A">
          <w:rPr>
            <w:rStyle w:val="Hyperlink"/>
            <w:noProof/>
          </w:rPr>
          <w:t>Exp_Code 19: load sat_der và sat_snp YAML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79AF23" w14:textId="4C1C94EA" w:rsidR="003647EF" w:rsidRDefault="003647E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1945136" w:history="1">
        <w:r w:rsidRPr="00E5202A">
          <w:rPr>
            <w:rStyle w:val="Hyperlink"/>
            <w:noProof/>
          </w:rPr>
          <w:t>Exp_Code 20: ER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40CD7F" w14:textId="06A2597A" w:rsidR="003647EF" w:rsidRDefault="003647E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1945137" w:history="1">
        <w:r w:rsidRPr="00E5202A">
          <w:rPr>
            <w:rStyle w:val="Hyperlink"/>
            <w:noProof/>
          </w:rPr>
          <w:t>Exp_Code 21: tải các files jar cho Sp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185DAC" w14:textId="7E6466F8" w:rsidR="003647EF" w:rsidRDefault="003647E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1945138" w:history="1">
        <w:r w:rsidRPr="00E5202A">
          <w:rPr>
            <w:rStyle w:val="Hyperlink"/>
            <w:noProof/>
          </w:rPr>
          <w:t>Exp_Code 22: Build và push vào một một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CE75D7" w14:textId="0882DD0F" w:rsidR="003647EF" w:rsidRDefault="003647E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1945139" w:history="1">
        <w:r w:rsidRPr="00E5202A">
          <w:rPr>
            <w:rStyle w:val="Hyperlink"/>
            <w:noProof/>
          </w:rPr>
          <w:t>Exp_Code 23: configmaps.yaml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8B713A" w14:textId="1B49D094" w:rsidR="003647EF" w:rsidRDefault="003647E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1945140" w:history="1">
        <w:r w:rsidRPr="00E5202A">
          <w:rPr>
            <w:rStyle w:val="Hyperlink"/>
            <w:noProof/>
          </w:rPr>
          <w:t>Exp_Code 24: K8S_CONTAINER_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8399C7" w14:textId="391AC3B4" w:rsidR="003647EF" w:rsidRDefault="003647E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1945141" w:history="1">
        <w:r w:rsidRPr="00E5202A">
          <w:rPr>
            <w:rStyle w:val="Hyperlink"/>
            <w:noProof/>
          </w:rPr>
          <w:t>Exp_Code 25: base64 value from original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AF7416" w14:textId="107139CD" w:rsidR="003647EF" w:rsidRDefault="003647E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1945142" w:history="1">
        <w:r w:rsidRPr="00E5202A">
          <w:rPr>
            <w:rStyle w:val="Hyperlink"/>
            <w:noProof/>
          </w:rPr>
          <w:t>Exp_Code 26: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052F28" w14:textId="330F59AA" w:rsidR="003647EF" w:rsidRDefault="003647E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1945143" w:history="1">
        <w:r w:rsidRPr="00E5202A">
          <w:rPr>
            <w:rStyle w:val="Hyperlink"/>
            <w:noProof/>
          </w:rPr>
          <w:t>Exp_Code 27: Deploy DBT trên k8s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EEF016" w14:textId="051399DA" w:rsidR="003647EF" w:rsidRDefault="003647E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1945144" w:history="1">
        <w:r w:rsidRPr="00E5202A">
          <w:rPr>
            <w:rStyle w:val="Hyperlink"/>
            <w:noProof/>
          </w:rPr>
          <w:t>Exp_Code 28:  Execute a DBT job on k8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4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5B1C90" w14:textId="062428FF" w:rsidR="009D2772" w:rsidRPr="00732372" w:rsidRDefault="00AC1526" w:rsidP="00AC1526">
      <w:pPr>
        <w:spacing w:line="276" w:lineRule="auto"/>
        <w:jc w:val="both"/>
        <w:rPr>
          <w:rFonts w:ascii="Roboto Condensed" w:hAnsi="Roboto Condensed"/>
          <w:i/>
          <w:iCs/>
          <w:sz w:val="20"/>
          <w:szCs w:val="20"/>
        </w:rPr>
        <w:sectPr w:rsidR="009D2772" w:rsidRPr="00732372" w:rsidSect="002D3846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rPr>
          <w:rFonts w:ascii="Roboto Condensed" w:hAnsi="Roboto Condensed"/>
          <w:b/>
          <w:bCs/>
          <w:i/>
          <w:iCs/>
          <w:sz w:val="24"/>
          <w:szCs w:val="24"/>
        </w:rPr>
        <w:fldChar w:fldCharType="end"/>
      </w:r>
    </w:p>
    <w:p w14:paraId="58B13846" w14:textId="1330A434" w:rsidR="00AE2F3D" w:rsidRDefault="00BE355C" w:rsidP="00DD57E1">
      <w:pPr>
        <w:pStyle w:val="Style1"/>
      </w:pPr>
      <w:bookmarkStart w:id="1" w:name="_Toc171941508"/>
      <w:bookmarkEnd w:id="0"/>
      <w:r>
        <w:lastRenderedPageBreak/>
        <w:t>Ktl_autovaul</w:t>
      </w:r>
      <w:bookmarkEnd w:id="1"/>
    </w:p>
    <w:p w14:paraId="52E72D6C" w14:textId="27DBDEBB" w:rsidR="00BE355C" w:rsidRDefault="00BE355C" w:rsidP="00DD57E1">
      <w:pPr>
        <w:pStyle w:val="Style2"/>
      </w:pPr>
      <w:bookmarkStart w:id="2" w:name="_Toc171941509"/>
      <w:r>
        <w:t>Overview</w:t>
      </w:r>
      <w:bookmarkEnd w:id="2"/>
    </w:p>
    <w:p w14:paraId="7D97C151" w14:textId="7B3A7B31" w:rsidR="00214AE8" w:rsidRDefault="00214AE8" w:rsidP="00214AE8">
      <w:pPr>
        <w:pStyle w:val="Style7"/>
      </w:pPr>
      <w:r>
        <w:t xml:space="preserve">Detail of project: </w:t>
      </w:r>
    </w:p>
    <w:p w14:paraId="2B28ECDE" w14:textId="42E37F9A" w:rsidR="00214AE8" w:rsidRDefault="00214AE8" w:rsidP="00214AE8">
      <w:pPr>
        <w:pStyle w:val="Style9"/>
      </w:pPr>
      <w:r>
        <w:t xml:space="preserve">gitlab: </w:t>
      </w:r>
      <w:hyperlink r:id="rId12" w:tgtFrame="_blank" w:history="1">
        <w:r>
          <w:rPr>
            <w:rStyle w:val="Hyperlink"/>
            <w:rFonts w:ascii="Segoe UI Emoji" w:hAnsi="Segoe UI Emoji"/>
            <w:sz w:val="29"/>
            <w:szCs w:val="29"/>
          </w:rPr>
          <w:t>🔗</w:t>
        </w:r>
        <w:r>
          <w:rPr>
            <w:rStyle w:val="Hyperlink"/>
          </w:rPr>
          <w:t>14.241.249.100</w:t>
        </w:r>
      </w:hyperlink>
      <w:r>
        <w:t>​</w:t>
      </w:r>
    </w:p>
    <w:p w14:paraId="7DC8DE57" w14:textId="2C7500BA" w:rsidR="00214AE8" w:rsidRDefault="00214AE8" w:rsidP="00214AE8">
      <w:pPr>
        <w:pStyle w:val="Style7"/>
      </w:pPr>
      <w:r>
        <w:t>Dbt package dùng để generate Datavault models</w:t>
      </w:r>
    </w:p>
    <w:p w14:paraId="49D0EA22" w14:textId="49E0349F" w:rsidR="00214AE8" w:rsidRDefault="00214AE8" w:rsidP="00214AE8">
      <w:pPr>
        <w:pStyle w:val="Style7"/>
      </w:pPr>
      <w:r>
        <w:t>Support Tầng RawVault, bao gồm:</w:t>
      </w:r>
    </w:p>
    <w:p w14:paraId="3F3DB3D7" w14:textId="122A2410" w:rsidR="00214AE8" w:rsidRDefault="00214AE8" w:rsidP="00214AE8">
      <w:pPr>
        <w:pStyle w:val="Style8"/>
      </w:pPr>
      <w:r>
        <w:t>Hub</w:t>
      </w:r>
    </w:p>
    <w:p w14:paraId="0135E9A3" w14:textId="47C6043C" w:rsidR="00214AE8" w:rsidRDefault="00214AE8" w:rsidP="00214AE8">
      <w:pPr>
        <w:pStyle w:val="Style8"/>
      </w:pPr>
      <w:r>
        <w:t>Lnk</w:t>
      </w:r>
    </w:p>
    <w:p w14:paraId="36F404A3" w14:textId="061EDF76" w:rsidR="00214AE8" w:rsidRDefault="00214AE8" w:rsidP="00214AE8">
      <w:pPr>
        <w:pStyle w:val="Style8"/>
      </w:pPr>
      <w:r>
        <w:t>Sat/Lsat</w:t>
      </w:r>
    </w:p>
    <w:p w14:paraId="71141833" w14:textId="4E38B4EA" w:rsidR="00214AE8" w:rsidRDefault="00214AE8" w:rsidP="00214AE8">
      <w:pPr>
        <w:pStyle w:val="Style8"/>
      </w:pPr>
      <w:r>
        <w:t>Lsat-effectivity (testing)</w:t>
      </w:r>
    </w:p>
    <w:p w14:paraId="2CFF7DE4" w14:textId="2EF498A0" w:rsidR="00214AE8" w:rsidRDefault="00214AE8" w:rsidP="00214AE8">
      <w:pPr>
        <w:pStyle w:val="Style7"/>
      </w:pPr>
      <w:r>
        <w:t>Support adapters:</w:t>
      </w:r>
    </w:p>
    <w:p w14:paraId="4495E90A" w14:textId="304E405E" w:rsidR="00214AE8" w:rsidRDefault="00214AE8" w:rsidP="00214AE8">
      <w:pPr>
        <w:pStyle w:val="Style8"/>
      </w:pPr>
      <w:r>
        <w:t>Spark (session)</w:t>
      </w:r>
    </w:p>
    <w:p w14:paraId="5C684993" w14:textId="7B5F27A3" w:rsidR="00214AE8" w:rsidRDefault="00214AE8" w:rsidP="00214AE8">
      <w:pPr>
        <w:pStyle w:val="Style8"/>
      </w:pPr>
      <w:r>
        <w:t>Oracle</w:t>
      </w:r>
    </w:p>
    <w:p w14:paraId="5FE3094B" w14:textId="41ABCDE3" w:rsidR="00BE355C" w:rsidRDefault="00BE355C" w:rsidP="00DD57E1">
      <w:pPr>
        <w:pStyle w:val="Style2"/>
      </w:pPr>
      <w:bookmarkStart w:id="3" w:name="_Toc171941510"/>
      <w:r>
        <w:t>Installation</w:t>
      </w:r>
      <w:bookmarkEnd w:id="3"/>
    </w:p>
    <w:p w14:paraId="010064F8" w14:textId="27BA9B1D" w:rsidR="00753A18" w:rsidRDefault="00753A18" w:rsidP="00753A18">
      <w:pPr>
        <w:pStyle w:val="Style9"/>
      </w:pPr>
      <w:r>
        <w:t>Follow các bước sau để install ktl_autovault project:</w:t>
      </w:r>
    </w:p>
    <w:p w14:paraId="48FCDE94" w14:textId="2AB33C6C" w:rsidR="007C0D94" w:rsidRPr="007C0D94" w:rsidRDefault="00753A18" w:rsidP="007C0D94">
      <w:pPr>
        <w:pStyle w:val="Style7"/>
      </w:pPr>
      <w:r>
        <w:t>Add package autovault vào file package.yml trong project directory</w:t>
      </w:r>
    </w:p>
    <w:p w14:paraId="2DBA9D4B" w14:textId="1C7DEB65" w:rsidR="007C0D94" w:rsidRPr="007C0D94" w:rsidRDefault="007C0D94" w:rsidP="007B203A">
      <w:pPr>
        <w:pStyle w:val="Caption"/>
        <w:keepNext/>
        <w:rPr>
          <w:rFonts w:ascii="Roboto Condensed" w:hAnsi="Roboto Condensed"/>
          <w:sz w:val="20"/>
          <w:szCs w:val="20"/>
        </w:rPr>
      </w:pPr>
      <w:bookmarkStart w:id="4" w:name="_Toc171945117"/>
      <w:r w:rsidRPr="007C0D94">
        <w:rPr>
          <w:rFonts w:ascii="Roboto Condensed" w:hAnsi="Roboto Condensed"/>
          <w:sz w:val="20"/>
          <w:szCs w:val="20"/>
        </w:rPr>
        <w:t xml:space="preserve">Exp_Code </w:t>
      </w:r>
      <w:r w:rsidRPr="007C0D94">
        <w:rPr>
          <w:rFonts w:ascii="Roboto Condensed" w:hAnsi="Roboto Condensed"/>
          <w:sz w:val="20"/>
          <w:szCs w:val="20"/>
        </w:rPr>
        <w:fldChar w:fldCharType="begin"/>
      </w:r>
      <w:r w:rsidRPr="007C0D94">
        <w:rPr>
          <w:rFonts w:ascii="Roboto Condensed" w:hAnsi="Roboto Condensed"/>
          <w:sz w:val="20"/>
          <w:szCs w:val="20"/>
        </w:rPr>
        <w:instrText xml:space="preserve"> SEQ Exp_Code \* ARABIC </w:instrText>
      </w:r>
      <w:r w:rsidRPr="007C0D94">
        <w:rPr>
          <w:rFonts w:ascii="Roboto Condensed" w:hAnsi="Roboto Condensed"/>
          <w:sz w:val="20"/>
          <w:szCs w:val="20"/>
        </w:rPr>
        <w:fldChar w:fldCharType="separate"/>
      </w:r>
      <w:r w:rsidR="001C725C">
        <w:rPr>
          <w:rFonts w:ascii="Roboto Condensed" w:hAnsi="Roboto Condensed"/>
          <w:noProof/>
          <w:sz w:val="20"/>
          <w:szCs w:val="20"/>
        </w:rPr>
        <w:t>1</w:t>
      </w:r>
      <w:r w:rsidRPr="007C0D94">
        <w:rPr>
          <w:rFonts w:ascii="Roboto Condensed" w:hAnsi="Roboto Condensed"/>
          <w:sz w:val="20"/>
          <w:szCs w:val="20"/>
        </w:rPr>
        <w:fldChar w:fldCharType="end"/>
      </w:r>
      <w:r w:rsidRPr="007C0D94">
        <w:rPr>
          <w:rFonts w:ascii="Roboto Condensed" w:hAnsi="Roboto Condensed"/>
          <w:sz w:val="20"/>
          <w:szCs w:val="20"/>
        </w:rPr>
        <w:t xml:space="preserve">: </w:t>
      </w:r>
      <w:r w:rsidRPr="007C0D94">
        <w:rPr>
          <w:rFonts w:ascii="Roboto Condensed" w:hAnsi="Roboto Condensed"/>
          <w:sz w:val="20"/>
          <w:szCs w:val="20"/>
        </w:rPr>
        <w:t>Add package autovault vào file package.yml</w:t>
      </w:r>
      <w:bookmarkEnd w:id="4"/>
    </w:p>
    <w:tbl>
      <w:tblPr>
        <w:tblStyle w:val="PlainTable1"/>
        <w:tblW w:w="7795" w:type="dxa"/>
        <w:tblInd w:w="1380" w:type="dxa"/>
        <w:tblLook w:val="04A0" w:firstRow="1" w:lastRow="0" w:firstColumn="1" w:lastColumn="0" w:noHBand="0" w:noVBand="1"/>
      </w:tblPr>
      <w:tblGrid>
        <w:gridCol w:w="356"/>
        <w:gridCol w:w="7439"/>
      </w:tblGrid>
      <w:tr w:rsidR="007F5D93" w:rsidRPr="00262897" w14:paraId="5EFAAB8A" w14:textId="77777777" w:rsidTr="00A1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dxa"/>
            <w:hideMark/>
          </w:tcPr>
          <w:p w14:paraId="141C0758" w14:textId="77777777" w:rsidR="007F5D93" w:rsidRPr="00BE0EE9" w:rsidRDefault="007F5D93" w:rsidP="00137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both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BE0EE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12528959" w14:textId="77777777" w:rsidR="007F5D93" w:rsidRPr="00BE0EE9" w:rsidRDefault="007F5D93" w:rsidP="00137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both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BE0EE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59E3ED21" w14:textId="484FBFD9" w:rsidR="007F5D93" w:rsidRPr="00BE0EE9" w:rsidRDefault="007F5D93" w:rsidP="00137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both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BE0EE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7439" w:type="dxa"/>
            <w:shd w:val="clear" w:color="auto" w:fill="E8E8E8" w:themeFill="background2"/>
            <w:hideMark/>
          </w:tcPr>
          <w:p w14:paraId="4EF5E641" w14:textId="77777777" w:rsidR="007F5D93" w:rsidRPr="007F5D93" w:rsidRDefault="007F5D93" w:rsidP="007F5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7F5D9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packages:</w:t>
            </w:r>
          </w:p>
          <w:p w14:paraId="4A8F2501" w14:textId="77777777" w:rsidR="007F5D93" w:rsidRPr="007F5D93" w:rsidRDefault="007F5D93" w:rsidP="007F5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7F5D9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- git: "http://reader:7PmXk-DsZo8bX_Y6zKZH@14.241.249.100:7979/de-team/ktl_autovault.git"</w:t>
            </w:r>
          </w:p>
          <w:p w14:paraId="08C3EA28" w14:textId="708B6596" w:rsidR="007F5D93" w:rsidRPr="00BE0EE9" w:rsidRDefault="007F5D93" w:rsidP="007F5D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7F5D9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revision: main</w:t>
            </w:r>
          </w:p>
        </w:tc>
      </w:tr>
    </w:tbl>
    <w:p w14:paraId="26CBA19E" w14:textId="5762A541" w:rsidR="00753A18" w:rsidRDefault="00753A18" w:rsidP="00753A18">
      <w:pPr>
        <w:pStyle w:val="Style7"/>
      </w:pPr>
      <w:r>
        <w:t>Install package với dbt deps</w:t>
      </w:r>
      <w:r w:rsidR="00486F34">
        <w:t>:</w:t>
      </w:r>
    </w:p>
    <w:p w14:paraId="3DEC52A4" w14:textId="102D3DF1" w:rsidR="007B203A" w:rsidRPr="007B203A" w:rsidRDefault="007B203A" w:rsidP="007B203A">
      <w:pPr>
        <w:pStyle w:val="Caption"/>
        <w:keepNext/>
        <w:rPr>
          <w:rFonts w:ascii="Roboto Condensed" w:hAnsi="Roboto Condensed"/>
          <w:sz w:val="20"/>
          <w:szCs w:val="20"/>
        </w:rPr>
      </w:pPr>
      <w:bookmarkStart w:id="5" w:name="_Toc171945118"/>
      <w:r w:rsidRPr="007B203A">
        <w:rPr>
          <w:rFonts w:ascii="Roboto Condensed" w:hAnsi="Roboto Condensed"/>
          <w:sz w:val="20"/>
          <w:szCs w:val="20"/>
        </w:rPr>
        <w:t xml:space="preserve">Exp_Code </w:t>
      </w:r>
      <w:r w:rsidRPr="007B203A">
        <w:rPr>
          <w:rFonts w:ascii="Roboto Condensed" w:hAnsi="Roboto Condensed"/>
          <w:sz w:val="20"/>
          <w:szCs w:val="20"/>
        </w:rPr>
        <w:fldChar w:fldCharType="begin"/>
      </w:r>
      <w:r w:rsidRPr="007B203A">
        <w:rPr>
          <w:rFonts w:ascii="Roboto Condensed" w:hAnsi="Roboto Condensed"/>
          <w:sz w:val="20"/>
          <w:szCs w:val="20"/>
        </w:rPr>
        <w:instrText xml:space="preserve"> SEQ Exp_Code \* ARABIC </w:instrText>
      </w:r>
      <w:r w:rsidRPr="007B203A">
        <w:rPr>
          <w:rFonts w:ascii="Roboto Condensed" w:hAnsi="Roboto Condensed"/>
          <w:sz w:val="20"/>
          <w:szCs w:val="20"/>
        </w:rPr>
        <w:fldChar w:fldCharType="separate"/>
      </w:r>
      <w:r w:rsidR="001C725C">
        <w:rPr>
          <w:rFonts w:ascii="Roboto Condensed" w:hAnsi="Roboto Condensed"/>
          <w:noProof/>
          <w:sz w:val="20"/>
          <w:szCs w:val="20"/>
        </w:rPr>
        <w:t>2</w:t>
      </w:r>
      <w:r w:rsidRPr="007B203A">
        <w:rPr>
          <w:rFonts w:ascii="Roboto Condensed" w:hAnsi="Roboto Condensed"/>
          <w:sz w:val="20"/>
          <w:szCs w:val="20"/>
        </w:rPr>
        <w:fldChar w:fldCharType="end"/>
      </w:r>
      <w:r w:rsidRPr="007B203A">
        <w:rPr>
          <w:rFonts w:ascii="Roboto Condensed" w:hAnsi="Roboto Condensed"/>
          <w:sz w:val="20"/>
          <w:szCs w:val="20"/>
        </w:rPr>
        <w:t xml:space="preserve">: </w:t>
      </w:r>
      <w:r w:rsidRPr="007B203A">
        <w:rPr>
          <w:rFonts w:ascii="Roboto Condensed" w:hAnsi="Roboto Condensed"/>
          <w:sz w:val="20"/>
          <w:szCs w:val="20"/>
        </w:rPr>
        <w:t>Install package với dbt deps</w:t>
      </w:r>
      <w:bookmarkEnd w:id="5"/>
    </w:p>
    <w:tbl>
      <w:tblPr>
        <w:tblStyle w:val="PlainTable1"/>
        <w:tblW w:w="7795" w:type="dxa"/>
        <w:tblInd w:w="1380" w:type="dxa"/>
        <w:tblLook w:val="04A0" w:firstRow="1" w:lastRow="0" w:firstColumn="1" w:lastColumn="0" w:noHBand="0" w:noVBand="1"/>
      </w:tblPr>
      <w:tblGrid>
        <w:gridCol w:w="356"/>
        <w:gridCol w:w="7439"/>
      </w:tblGrid>
      <w:tr w:rsidR="007A4661" w:rsidRPr="00262897" w14:paraId="7E6CF410" w14:textId="77777777" w:rsidTr="00A1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dxa"/>
            <w:hideMark/>
          </w:tcPr>
          <w:p w14:paraId="442361AD" w14:textId="49414127" w:rsidR="007A4661" w:rsidRPr="00BE0EE9" w:rsidRDefault="007A4661" w:rsidP="00137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both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BE0EE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439" w:type="dxa"/>
            <w:shd w:val="clear" w:color="auto" w:fill="E8E8E8" w:themeFill="background2"/>
            <w:hideMark/>
          </w:tcPr>
          <w:p w14:paraId="35CFC2B2" w14:textId="088F800D" w:rsidR="007A4661" w:rsidRPr="00BE0EE9" w:rsidRDefault="007A4661" w:rsidP="00137E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7A4661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dbt deps --upgrade</w:t>
            </w:r>
          </w:p>
        </w:tc>
      </w:tr>
    </w:tbl>
    <w:p w14:paraId="01A5A6B0" w14:textId="6EE80DB4" w:rsidR="007F5D93" w:rsidRDefault="00753A18" w:rsidP="007F5D93">
      <w:pPr>
        <w:pStyle w:val="Style7"/>
      </w:pPr>
      <w:bookmarkStart w:id="6" w:name="_Hlk171942759"/>
      <w:r>
        <w:t>Add project variables</w:t>
      </w:r>
      <w:bookmarkEnd w:id="6"/>
      <w:r w:rsidR="00486F34">
        <w:t>:</w:t>
      </w:r>
    </w:p>
    <w:p w14:paraId="38AD42AF" w14:textId="69E4499B" w:rsidR="007B203A" w:rsidRPr="007B203A" w:rsidRDefault="007B203A" w:rsidP="007B203A">
      <w:pPr>
        <w:pStyle w:val="Caption"/>
        <w:keepNext/>
        <w:rPr>
          <w:rFonts w:ascii="Roboto Condensed" w:hAnsi="Roboto Condensed"/>
          <w:sz w:val="20"/>
          <w:szCs w:val="20"/>
        </w:rPr>
      </w:pPr>
      <w:bookmarkStart w:id="7" w:name="_Toc171945119"/>
      <w:r w:rsidRPr="007B203A">
        <w:rPr>
          <w:rFonts w:ascii="Roboto Condensed" w:hAnsi="Roboto Condensed"/>
          <w:sz w:val="20"/>
          <w:szCs w:val="20"/>
        </w:rPr>
        <w:t xml:space="preserve">Exp_Code </w:t>
      </w:r>
      <w:r w:rsidRPr="007B203A">
        <w:rPr>
          <w:rFonts w:ascii="Roboto Condensed" w:hAnsi="Roboto Condensed"/>
          <w:sz w:val="20"/>
          <w:szCs w:val="20"/>
        </w:rPr>
        <w:fldChar w:fldCharType="begin"/>
      </w:r>
      <w:r w:rsidRPr="007B203A">
        <w:rPr>
          <w:rFonts w:ascii="Roboto Condensed" w:hAnsi="Roboto Condensed"/>
          <w:sz w:val="20"/>
          <w:szCs w:val="20"/>
        </w:rPr>
        <w:instrText xml:space="preserve"> SEQ Exp_Code \* ARABIC </w:instrText>
      </w:r>
      <w:r w:rsidRPr="007B203A">
        <w:rPr>
          <w:rFonts w:ascii="Roboto Condensed" w:hAnsi="Roboto Condensed"/>
          <w:sz w:val="20"/>
          <w:szCs w:val="20"/>
        </w:rPr>
        <w:fldChar w:fldCharType="separate"/>
      </w:r>
      <w:r w:rsidR="001C725C">
        <w:rPr>
          <w:rFonts w:ascii="Roboto Condensed" w:hAnsi="Roboto Condensed"/>
          <w:noProof/>
          <w:sz w:val="20"/>
          <w:szCs w:val="20"/>
        </w:rPr>
        <w:t>3</w:t>
      </w:r>
      <w:r w:rsidRPr="007B203A">
        <w:rPr>
          <w:rFonts w:ascii="Roboto Condensed" w:hAnsi="Roboto Condensed"/>
          <w:sz w:val="20"/>
          <w:szCs w:val="20"/>
        </w:rPr>
        <w:fldChar w:fldCharType="end"/>
      </w:r>
      <w:r>
        <w:rPr>
          <w:rFonts w:ascii="Roboto Condensed" w:hAnsi="Roboto Condensed"/>
          <w:sz w:val="20"/>
          <w:szCs w:val="20"/>
        </w:rPr>
        <w:t xml:space="preserve">: </w:t>
      </w:r>
      <w:r w:rsidRPr="007B203A">
        <w:rPr>
          <w:rFonts w:ascii="Roboto Condensed" w:hAnsi="Roboto Condensed"/>
          <w:sz w:val="20"/>
          <w:szCs w:val="20"/>
        </w:rPr>
        <w:t>Add project variables</w:t>
      </w:r>
      <w:bookmarkEnd w:id="7"/>
    </w:p>
    <w:tbl>
      <w:tblPr>
        <w:tblStyle w:val="PlainTable1"/>
        <w:tblW w:w="7830" w:type="dxa"/>
        <w:tblInd w:w="1345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414"/>
        <w:gridCol w:w="7416"/>
      </w:tblGrid>
      <w:tr w:rsidR="00621932" w:rsidRPr="00942957" w14:paraId="7FF30603" w14:textId="77777777" w:rsidTr="00A1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shd w:val="clear" w:color="auto" w:fill="FFFFFF" w:themeFill="background1"/>
            <w:hideMark/>
          </w:tcPr>
          <w:p w14:paraId="3C99F391" w14:textId="1436143A" w:rsidR="00942957" w:rsidRPr="00942957" w:rsidRDefault="00621932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</w:t>
            </w:r>
            <w:r w:rsidR="00942957"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7921E840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2</w:t>
            </w:r>
          </w:p>
          <w:p w14:paraId="24D7D2A4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3</w:t>
            </w:r>
          </w:p>
          <w:p w14:paraId="06B8ACEE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4</w:t>
            </w:r>
          </w:p>
          <w:p w14:paraId="75CEE7A5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5</w:t>
            </w:r>
          </w:p>
          <w:p w14:paraId="1D99A632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6</w:t>
            </w:r>
          </w:p>
          <w:p w14:paraId="2A898C61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7</w:t>
            </w:r>
          </w:p>
          <w:p w14:paraId="79DB3243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8</w:t>
            </w:r>
          </w:p>
          <w:p w14:paraId="69242A0D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9</w:t>
            </w:r>
          </w:p>
          <w:p w14:paraId="2B6E1C5A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0</w:t>
            </w:r>
          </w:p>
          <w:p w14:paraId="3A426430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1</w:t>
            </w:r>
          </w:p>
          <w:p w14:paraId="200A67D2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2</w:t>
            </w:r>
          </w:p>
          <w:p w14:paraId="4A3DA9B9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3</w:t>
            </w:r>
          </w:p>
          <w:p w14:paraId="3AA4EE28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4</w:t>
            </w:r>
          </w:p>
          <w:p w14:paraId="6451471A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5</w:t>
            </w:r>
          </w:p>
          <w:p w14:paraId="1D2190BB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6</w:t>
            </w:r>
          </w:p>
          <w:p w14:paraId="2BBA1912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lastRenderedPageBreak/>
              <w:t>17</w:t>
            </w:r>
          </w:p>
          <w:p w14:paraId="1D6097CA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8</w:t>
            </w:r>
          </w:p>
          <w:p w14:paraId="1DABE877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9</w:t>
            </w:r>
          </w:p>
          <w:p w14:paraId="6701ED07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0</w:t>
            </w:r>
          </w:p>
          <w:p w14:paraId="4FEF108A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1</w:t>
            </w:r>
          </w:p>
          <w:p w14:paraId="215A66A9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2</w:t>
            </w:r>
          </w:p>
          <w:p w14:paraId="242123C8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3</w:t>
            </w:r>
          </w:p>
          <w:p w14:paraId="266686F3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4</w:t>
            </w:r>
          </w:p>
          <w:p w14:paraId="4653E335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5</w:t>
            </w:r>
          </w:p>
          <w:p w14:paraId="1B40344F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6</w:t>
            </w:r>
          </w:p>
          <w:p w14:paraId="09237C31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7</w:t>
            </w:r>
          </w:p>
          <w:p w14:paraId="31600DD6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8</w:t>
            </w:r>
          </w:p>
          <w:p w14:paraId="4CFFA0C2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9</w:t>
            </w:r>
          </w:p>
          <w:p w14:paraId="05C72066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0</w:t>
            </w:r>
          </w:p>
          <w:p w14:paraId="4332AE70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1</w:t>
            </w:r>
          </w:p>
          <w:p w14:paraId="0A5AE02C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2</w:t>
            </w:r>
          </w:p>
          <w:p w14:paraId="5B56B786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3</w:t>
            </w:r>
          </w:p>
          <w:p w14:paraId="28CB6AB8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4</w:t>
            </w:r>
          </w:p>
          <w:p w14:paraId="1EC9E2EC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5</w:t>
            </w:r>
          </w:p>
          <w:p w14:paraId="4213358D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6</w:t>
            </w:r>
          </w:p>
          <w:p w14:paraId="75FA3670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7</w:t>
            </w:r>
          </w:p>
          <w:p w14:paraId="1B076D30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8</w:t>
            </w:r>
          </w:p>
          <w:p w14:paraId="06F47FB7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9</w:t>
            </w:r>
          </w:p>
          <w:p w14:paraId="6CD44893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0</w:t>
            </w:r>
          </w:p>
          <w:p w14:paraId="26F118FA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1</w:t>
            </w:r>
          </w:p>
          <w:p w14:paraId="0A58061E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2</w:t>
            </w:r>
          </w:p>
          <w:p w14:paraId="6DEF5176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3</w:t>
            </w:r>
          </w:p>
          <w:p w14:paraId="11150E49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4</w:t>
            </w:r>
          </w:p>
          <w:p w14:paraId="6FD1C814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5</w:t>
            </w:r>
          </w:p>
          <w:p w14:paraId="5DF5A4FE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6</w:t>
            </w:r>
          </w:p>
          <w:p w14:paraId="33C79CAF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7</w:t>
            </w:r>
          </w:p>
          <w:p w14:paraId="0BD2BB72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8</w:t>
            </w:r>
          </w:p>
          <w:p w14:paraId="2E6DBE09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9</w:t>
            </w:r>
          </w:p>
          <w:p w14:paraId="43202CE5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0</w:t>
            </w:r>
          </w:p>
          <w:p w14:paraId="44672DED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1</w:t>
            </w:r>
          </w:p>
          <w:p w14:paraId="4559A3AE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2</w:t>
            </w:r>
          </w:p>
          <w:p w14:paraId="1AE92819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3</w:t>
            </w:r>
          </w:p>
          <w:p w14:paraId="7DB41168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4</w:t>
            </w:r>
          </w:p>
          <w:p w14:paraId="000CCA2E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5</w:t>
            </w:r>
          </w:p>
          <w:p w14:paraId="05B502E2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6</w:t>
            </w:r>
          </w:p>
          <w:p w14:paraId="0C3C461D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7</w:t>
            </w:r>
          </w:p>
          <w:p w14:paraId="7F5A7588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8</w:t>
            </w:r>
          </w:p>
          <w:p w14:paraId="4C5BD67D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9</w:t>
            </w:r>
          </w:p>
          <w:p w14:paraId="7A405964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60</w:t>
            </w:r>
          </w:p>
          <w:p w14:paraId="11B24552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61</w:t>
            </w:r>
          </w:p>
          <w:p w14:paraId="7F1A1528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62</w:t>
            </w:r>
          </w:p>
          <w:p w14:paraId="26AA8C7B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63</w:t>
            </w:r>
          </w:p>
          <w:p w14:paraId="77DC025A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64</w:t>
            </w:r>
          </w:p>
        </w:tc>
        <w:tc>
          <w:tcPr>
            <w:tcW w:w="7416" w:type="dxa"/>
            <w:shd w:val="clear" w:color="auto" w:fill="E8E8E8" w:themeFill="background2"/>
            <w:hideMark/>
          </w:tcPr>
          <w:p w14:paraId="4E533553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lastRenderedPageBreak/>
              <w:t>vars:</w:t>
            </w:r>
          </w:p>
          <w:p w14:paraId="69318A17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 xml:space="preserve"># </w:t>
            </w:r>
            <w:proofErr w:type="gramStart"/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start</w:t>
            </w:r>
            <w:proofErr w:type="gramEnd"/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 xml:space="preserve"> date of raw vault batch initial load</w:t>
            </w:r>
          </w:p>
          <w:p w14:paraId="2C8B8580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initial_date: </w:t>
            </w: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"yyyy-mm-dd"</w:t>
            </w:r>
          </w:p>
          <w:p w14:paraId="7F8D3D9D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</w:t>
            </w:r>
          </w:p>
          <w:p w14:paraId="6881A020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 xml:space="preserve"># </w:t>
            </w:r>
            <w:proofErr w:type="gramStart"/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start</w:t>
            </w:r>
            <w:proofErr w:type="gramEnd"/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 xml:space="preserve"> date value for EOD (default: no start date or 1900-01-01)</w:t>
            </w:r>
          </w:p>
          <w:p w14:paraId="4FE8E1A3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incre_start_date:</w:t>
            </w:r>
          </w:p>
          <w:p w14:paraId="34250747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0B94F933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end date value for EOD (default: current date)</w:t>
            </w:r>
          </w:p>
          <w:p w14:paraId="6D28DB29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incre_end_date:</w:t>
            </w:r>
          </w:p>
          <w:p w14:paraId="536CB897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0CF26D13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</w: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default data type of every hash-key in raw vault</w:t>
            </w:r>
          </w:p>
          <w:p w14:paraId="4B4F1AD0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</w: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 xml:space="preserve"># </w:t>
            </w:r>
            <w:proofErr w:type="gramStart"/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accept</w:t>
            </w:r>
            <w:proofErr w:type="gramEnd"/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: binary/string (or raw/varchar2(...) for oracle)</w:t>
            </w:r>
          </w:p>
          <w:p w14:paraId="34C47E25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dv_hash_key_dtype: binary</w:t>
            </w:r>
          </w:p>
          <w:p w14:paraId="71283073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</w:t>
            </w:r>
          </w:p>
          <w:p w14:paraId="2DD791E8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</w: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default hash method of every hash-key in raw vault</w:t>
            </w:r>
          </w:p>
          <w:p w14:paraId="42053AF0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</w: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 xml:space="preserve"># </w:t>
            </w:r>
            <w:proofErr w:type="gramStart"/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accept</w:t>
            </w:r>
            <w:proofErr w:type="gramEnd"/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: md5/sha1/sha256/sha384/sha512</w:t>
            </w:r>
          </w:p>
          <w:p w14:paraId="5DB2D1DE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lastRenderedPageBreak/>
              <w:t xml:space="preserve">  dv_hash_method: sha256</w:t>
            </w:r>
          </w:p>
          <w:p w14:paraId="302A12D5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</w:t>
            </w:r>
          </w:p>
          <w:p w14:paraId="59213F68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 xml:space="preserve"># </w:t>
            </w:r>
            <w:proofErr w:type="gramStart"/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all</w:t>
            </w:r>
            <w:proofErr w:type="gramEnd"/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 xml:space="preserve"> data vault system columns</w:t>
            </w:r>
          </w:p>
          <w:p w14:paraId="6B8A644D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dv_system:</w:t>
            </w:r>
          </w:p>
          <w:p w14:paraId="3736D0EA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columns:</w:t>
            </w:r>
          </w:p>
          <w:p w14:paraId="4CF96D0F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  <w:t xml:space="preserve">    </w:t>
            </w: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 xml:space="preserve"># </w:t>
            </w:r>
            <w:proofErr w:type="gramStart"/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require</w:t>
            </w:r>
            <w:proofErr w:type="gramEnd"/>
          </w:p>
          <w:p w14:paraId="17D9C04D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- target: dv_cdc_ops</w:t>
            </w:r>
          </w:p>
          <w:p w14:paraId="17B31A60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dtype: string</w:t>
            </w:r>
          </w:p>
          <w:p w14:paraId="4D078487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description: </w:t>
            </w: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 xml:space="preserve">'loại CDC (change data capture) bao </w:t>
            </w:r>
            <w:proofErr w:type="gramStart"/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gồm :</w:t>
            </w:r>
            <w:proofErr w:type="gramEnd"/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"R"="read", "I"="insert", "U"="update" và "D"="delete"'</w:t>
            </w:r>
          </w:p>
          <w:p w14:paraId="34741CF7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source:</w:t>
            </w:r>
          </w:p>
          <w:p w14:paraId="6587F51D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name:</w:t>
            </w:r>
          </w:p>
          <w:p w14:paraId="2BD33B05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dtype:</w:t>
            </w:r>
          </w:p>
          <w:p w14:paraId="618BEE5B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5043F419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- target: dv_src_ldt</w:t>
            </w:r>
          </w:p>
          <w:p w14:paraId="59F83128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dtype: timestamp</w:t>
            </w:r>
          </w:p>
          <w:p w14:paraId="2182AFB6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description: </w:t>
            </w: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'Thời điểm dữ liệu được insert từ source'</w:t>
            </w:r>
          </w:p>
          <w:p w14:paraId="2D9BAD57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source:</w:t>
            </w:r>
          </w:p>
          <w:p w14:paraId="48559C60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name:</w:t>
            </w:r>
          </w:p>
          <w:p w14:paraId="175CEA71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dtype:</w:t>
            </w:r>
          </w:p>
          <w:p w14:paraId="629AA32D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6172E30A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- target: dv_src_rec</w:t>
            </w:r>
          </w:p>
          <w:p w14:paraId="0F7CF3D7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dtype: string</w:t>
            </w:r>
          </w:p>
          <w:p w14:paraId="47A34696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description: </w:t>
            </w: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'Tên bảng source của dữ liệu'</w:t>
            </w:r>
          </w:p>
          <w:p w14:paraId="5DD7CD45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source:</w:t>
            </w:r>
          </w:p>
          <w:p w14:paraId="3AEAB5AB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name:</w:t>
            </w:r>
          </w:p>
          <w:p w14:paraId="594846A6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dtype:</w:t>
            </w:r>
          </w:p>
          <w:p w14:paraId="44CB2CDD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4184FCF7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- target: dv_ldt</w:t>
            </w:r>
          </w:p>
          <w:p w14:paraId="25E9720A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dtype: timestamp</w:t>
            </w:r>
          </w:p>
          <w:p w14:paraId="07C8A91A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description: </w:t>
            </w: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'Thời điểm dữ liệu được load từ vùng raw vault'</w:t>
            </w:r>
          </w:p>
          <w:p w14:paraId="380BF827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source:</w:t>
            </w:r>
          </w:p>
          <w:p w14:paraId="3E3BC25D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name: current_</w:t>
            </w:r>
            <w:proofErr w:type="gramStart"/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timestamp(</w:t>
            </w:r>
            <w:proofErr w:type="gramEnd"/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)</w:t>
            </w:r>
          </w:p>
          <w:p w14:paraId="159C4D98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dtype: timestamp</w:t>
            </w:r>
          </w:p>
          <w:p w14:paraId="28597199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</w:t>
            </w:r>
          </w:p>
          <w:p w14:paraId="0A67C8F6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</w:t>
            </w: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optional</w:t>
            </w:r>
          </w:p>
          <w:p w14:paraId="4A9538B1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- target: dv_kaf_ldt</w:t>
            </w:r>
          </w:p>
          <w:p w14:paraId="59ACC866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dtype: timestamp</w:t>
            </w:r>
          </w:p>
          <w:p w14:paraId="5490D2AF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description: </w:t>
            </w: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'Thời điểm dữ liệu được load từ kafka'</w:t>
            </w:r>
          </w:p>
          <w:p w14:paraId="52EF776A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source:</w:t>
            </w:r>
          </w:p>
          <w:p w14:paraId="47C4F04E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name:</w:t>
            </w:r>
          </w:p>
          <w:p w14:paraId="6943AF29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dtype:</w:t>
            </w:r>
          </w:p>
          <w:p w14:paraId="64A39507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72992547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- target: dv_kaf_ofs</w:t>
            </w:r>
          </w:p>
          <w:p w14:paraId="7837F8AB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dtype: bigint</w:t>
            </w:r>
          </w:p>
          <w:p w14:paraId="164BBD46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description: </w:t>
            </w: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'số offset của kafka'</w:t>
            </w:r>
          </w:p>
          <w:p w14:paraId="72A8D15C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source:</w:t>
            </w:r>
          </w:p>
          <w:p w14:paraId="5174B9B2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name:</w:t>
            </w:r>
          </w:p>
          <w:p w14:paraId="0604C480" w14:textId="77777777" w:rsidR="00942957" w:rsidRPr="00942957" w:rsidRDefault="00942957" w:rsidP="00942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4295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dtype: </w:t>
            </w:r>
          </w:p>
        </w:tc>
      </w:tr>
    </w:tbl>
    <w:p w14:paraId="5F085B4D" w14:textId="7682A368" w:rsidR="00BE355C" w:rsidRDefault="00BE355C" w:rsidP="00DD57E1">
      <w:pPr>
        <w:pStyle w:val="Style2"/>
      </w:pPr>
      <w:bookmarkStart w:id="8" w:name="_Toc171941511"/>
      <w:r>
        <w:lastRenderedPageBreak/>
        <w:t>Macros</w:t>
      </w:r>
      <w:bookmarkEnd w:id="8"/>
    </w:p>
    <w:p w14:paraId="1B42D30D" w14:textId="7726ABF3" w:rsidR="00BC0795" w:rsidRDefault="00B04B18" w:rsidP="00B04B18">
      <w:pPr>
        <w:pStyle w:val="Style3"/>
      </w:pPr>
      <w:bookmarkStart w:id="9" w:name="_Toc171941512"/>
      <w:r>
        <w:t>Hub_transform</w:t>
      </w:r>
      <w:bookmarkEnd w:id="9"/>
    </w:p>
    <w:p w14:paraId="3D4168E9" w14:textId="3FC337AF" w:rsidR="00525E0B" w:rsidRDefault="00525E0B" w:rsidP="00525E0B">
      <w:pPr>
        <w:pStyle w:val="Style7"/>
      </w:pPr>
      <w:r>
        <w:lastRenderedPageBreak/>
        <w:t>Macro hub_transform sẽ render SQL queries từ table source/PSA tạo thành Raw_vault hub table</w:t>
      </w:r>
    </w:p>
    <w:p w14:paraId="7DC56CE4" w14:textId="00E86A64" w:rsidR="00525E0B" w:rsidRDefault="00525E0B" w:rsidP="00525E0B">
      <w:pPr>
        <w:pStyle w:val="Style7"/>
      </w:pPr>
      <w:r>
        <w:t>Support materializations:</w:t>
      </w:r>
    </w:p>
    <w:p w14:paraId="62017084" w14:textId="3D1FE763" w:rsidR="00AD7D8E" w:rsidRDefault="00AD7D8E" w:rsidP="00AD7D8E">
      <w:pPr>
        <w:pStyle w:val="Style8"/>
      </w:pPr>
      <w:r>
        <w:t>Table</w:t>
      </w:r>
    </w:p>
    <w:p w14:paraId="1FC00BB2" w14:textId="3BA84205" w:rsidR="00AD7D8E" w:rsidRDefault="00AD7D8E" w:rsidP="00AD7D8E">
      <w:pPr>
        <w:pStyle w:val="Style8"/>
      </w:pPr>
      <w:r>
        <w:t>Incremental</w:t>
      </w:r>
    </w:p>
    <w:p w14:paraId="3289544A" w14:textId="47A599DE" w:rsidR="00AD7D8E" w:rsidRDefault="003E6E95" w:rsidP="00AD7D8E">
      <w:pPr>
        <w:pStyle w:val="Style8"/>
      </w:pPr>
      <w:r>
        <w:t>S</w:t>
      </w:r>
      <w:r w:rsidR="00AD7D8E">
        <w:t>treamting</w:t>
      </w:r>
    </w:p>
    <w:p w14:paraId="7292A1C6" w14:textId="40CDDE23" w:rsidR="00525E0B" w:rsidRDefault="00AD7D8E" w:rsidP="00525E0B">
      <w:pPr>
        <w:pStyle w:val="Style7"/>
      </w:pPr>
      <w:r>
        <w:t>Cần định nghĩa model config vào yaml file</w:t>
      </w:r>
    </w:p>
    <w:p w14:paraId="507B39EC" w14:textId="177C6BAB" w:rsidR="00AA16B5" w:rsidRPr="00AA16B5" w:rsidRDefault="00AA16B5" w:rsidP="00AA16B5">
      <w:pPr>
        <w:pStyle w:val="Caption"/>
        <w:keepNext/>
        <w:rPr>
          <w:rFonts w:ascii="Roboto Condensed" w:hAnsi="Roboto Condensed"/>
          <w:sz w:val="20"/>
          <w:szCs w:val="20"/>
        </w:rPr>
      </w:pPr>
      <w:bookmarkStart w:id="10" w:name="_Toc171945120"/>
      <w:r w:rsidRPr="00AA16B5">
        <w:rPr>
          <w:rFonts w:ascii="Roboto Condensed" w:hAnsi="Roboto Condensed"/>
          <w:sz w:val="20"/>
          <w:szCs w:val="20"/>
        </w:rPr>
        <w:t xml:space="preserve">Exp_Code </w:t>
      </w:r>
      <w:r w:rsidRPr="00AA16B5">
        <w:rPr>
          <w:rFonts w:ascii="Roboto Condensed" w:hAnsi="Roboto Condensed"/>
          <w:sz w:val="20"/>
          <w:szCs w:val="20"/>
        </w:rPr>
        <w:fldChar w:fldCharType="begin"/>
      </w:r>
      <w:r w:rsidRPr="00AA16B5">
        <w:rPr>
          <w:rFonts w:ascii="Roboto Condensed" w:hAnsi="Roboto Condensed"/>
          <w:sz w:val="20"/>
          <w:szCs w:val="20"/>
        </w:rPr>
        <w:instrText xml:space="preserve"> SEQ Exp_Code \* ARABIC </w:instrText>
      </w:r>
      <w:r w:rsidRPr="00AA16B5">
        <w:rPr>
          <w:rFonts w:ascii="Roboto Condensed" w:hAnsi="Roboto Condensed"/>
          <w:sz w:val="20"/>
          <w:szCs w:val="20"/>
        </w:rPr>
        <w:fldChar w:fldCharType="separate"/>
      </w:r>
      <w:r w:rsidR="001C725C">
        <w:rPr>
          <w:rFonts w:ascii="Roboto Condensed" w:hAnsi="Roboto Condensed"/>
          <w:noProof/>
          <w:sz w:val="20"/>
          <w:szCs w:val="20"/>
        </w:rPr>
        <w:t>4</w:t>
      </w:r>
      <w:r w:rsidRPr="00AA16B5">
        <w:rPr>
          <w:rFonts w:ascii="Roboto Condensed" w:hAnsi="Roboto Condensed"/>
          <w:sz w:val="20"/>
          <w:szCs w:val="20"/>
        </w:rPr>
        <w:fldChar w:fldCharType="end"/>
      </w:r>
      <w:r>
        <w:rPr>
          <w:rFonts w:ascii="Roboto Condensed" w:hAnsi="Roboto Condensed"/>
          <w:sz w:val="20"/>
          <w:szCs w:val="20"/>
        </w:rPr>
        <w:t>: yaml model config</w:t>
      </w:r>
      <w:r w:rsidR="00480186">
        <w:rPr>
          <w:rFonts w:ascii="Roboto Condensed" w:hAnsi="Roboto Condensed"/>
          <w:sz w:val="20"/>
          <w:szCs w:val="20"/>
        </w:rPr>
        <w:t xml:space="preserve"> hub</w:t>
      </w:r>
      <w:bookmarkEnd w:id="10"/>
    </w:p>
    <w:tbl>
      <w:tblPr>
        <w:tblStyle w:val="PlainTable1"/>
        <w:tblW w:w="7830" w:type="dxa"/>
        <w:tblInd w:w="1345" w:type="dxa"/>
        <w:tblLook w:val="04A0" w:firstRow="1" w:lastRow="0" w:firstColumn="1" w:lastColumn="0" w:noHBand="0" w:noVBand="1"/>
      </w:tblPr>
      <w:tblGrid>
        <w:gridCol w:w="414"/>
        <w:gridCol w:w="7416"/>
      </w:tblGrid>
      <w:tr w:rsidR="00F11517" w:rsidRPr="00F11517" w14:paraId="72B7CC64" w14:textId="77777777" w:rsidTr="00A1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hideMark/>
          </w:tcPr>
          <w:p w14:paraId="63CBDBAE" w14:textId="135F77F8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1EB78D70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2</w:t>
            </w:r>
          </w:p>
          <w:p w14:paraId="02B9B265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3</w:t>
            </w:r>
          </w:p>
          <w:p w14:paraId="28FD82B7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4</w:t>
            </w:r>
          </w:p>
          <w:p w14:paraId="208C7EE7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5</w:t>
            </w:r>
          </w:p>
          <w:p w14:paraId="48ED14EC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6</w:t>
            </w:r>
          </w:p>
          <w:p w14:paraId="4A4873A1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7</w:t>
            </w:r>
          </w:p>
          <w:p w14:paraId="5888D5C8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8</w:t>
            </w:r>
          </w:p>
          <w:p w14:paraId="147E41E2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9</w:t>
            </w:r>
          </w:p>
          <w:p w14:paraId="4AB247FA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0</w:t>
            </w:r>
          </w:p>
          <w:p w14:paraId="34802999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1</w:t>
            </w:r>
          </w:p>
          <w:p w14:paraId="33C89C03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2</w:t>
            </w:r>
          </w:p>
          <w:p w14:paraId="3215F93B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3</w:t>
            </w:r>
          </w:p>
          <w:p w14:paraId="1007139E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4</w:t>
            </w:r>
          </w:p>
          <w:p w14:paraId="7A885D4D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5</w:t>
            </w:r>
          </w:p>
          <w:p w14:paraId="5C70490F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6</w:t>
            </w:r>
          </w:p>
          <w:p w14:paraId="5AAFA87A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7</w:t>
            </w:r>
          </w:p>
          <w:p w14:paraId="1FDF3CF8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8</w:t>
            </w:r>
          </w:p>
          <w:p w14:paraId="5232B81B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9</w:t>
            </w:r>
          </w:p>
          <w:p w14:paraId="7ECDBE9E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0</w:t>
            </w:r>
          </w:p>
          <w:p w14:paraId="3616B94C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1</w:t>
            </w:r>
          </w:p>
          <w:p w14:paraId="20CF62DE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2</w:t>
            </w:r>
          </w:p>
          <w:p w14:paraId="4F109259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3</w:t>
            </w:r>
          </w:p>
          <w:p w14:paraId="49CB46E9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4</w:t>
            </w:r>
          </w:p>
          <w:p w14:paraId="166C25AC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7416" w:type="dxa"/>
            <w:shd w:val="clear" w:color="auto" w:fill="E8E8E8" w:themeFill="background2"/>
            <w:hideMark/>
          </w:tcPr>
          <w:p w14:paraId="4DEE06D5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target_entity_type: hub</w:t>
            </w:r>
          </w:p>
          <w:p w14:paraId="3F8900EE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05F5855A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table configurations</w:t>
            </w:r>
          </w:p>
          <w:p w14:paraId="37098DD6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collision_code:</w:t>
            </w:r>
          </w:p>
          <w:p w14:paraId="049310CE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target_schema:</w:t>
            </w:r>
          </w:p>
          <w:p w14:paraId="18F85BF2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target_table:</w:t>
            </w:r>
          </w:p>
          <w:p w14:paraId="0AEC13BB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source_schema:</w:t>
            </w:r>
          </w:p>
          <w:p w14:paraId="1DBDA4FB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source_table:</w:t>
            </w:r>
          </w:p>
          <w:p w14:paraId="0F6F05EE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31433FA6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columns configurations</w:t>
            </w:r>
          </w:p>
          <w:p w14:paraId="7BED8204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columns:</w:t>
            </w:r>
          </w:p>
          <w:p w14:paraId="61A1D4ED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</w: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hash-key-hub</w:t>
            </w:r>
          </w:p>
          <w:p w14:paraId="18728382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- target: </w:t>
            </w: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column name</w:t>
            </w:r>
          </w:p>
          <w:p w14:paraId="7C2BCBEB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dtype: </w:t>
            </w: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 xml:space="preserve"># data type, </w:t>
            </w:r>
            <w:proofErr w:type="gramStart"/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accept:</w:t>
            </w:r>
            <w:proofErr w:type="gramEnd"/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 xml:space="preserve"> string/binary</w:t>
            </w:r>
          </w:p>
          <w:p w14:paraId="373AF154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key_type: hash_key_hub</w:t>
            </w:r>
          </w:p>
          <w:p w14:paraId="6B490033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source: [] </w:t>
            </w: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list of source columns name</w:t>
            </w:r>
          </w:p>
          <w:p w14:paraId="6A9998D0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</w:t>
            </w:r>
          </w:p>
          <w:p w14:paraId="2188602C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biz-key</w:t>
            </w:r>
          </w:p>
          <w:p w14:paraId="07DE2E16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- target: </w:t>
            </w: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column name</w:t>
            </w:r>
          </w:p>
          <w:p w14:paraId="719ABB03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dtype: </w:t>
            </w: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data type</w:t>
            </w:r>
          </w:p>
          <w:p w14:paraId="580544B2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key_type: biz_key</w:t>
            </w:r>
          </w:p>
          <w:p w14:paraId="5D293C00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source:</w:t>
            </w:r>
          </w:p>
          <w:p w14:paraId="11EFB5F4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  <w:t xml:space="preserve">    </w:t>
            </w: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source column</w:t>
            </w:r>
          </w:p>
          <w:p w14:paraId="3423FEF9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name: </w:t>
            </w: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column name</w:t>
            </w:r>
          </w:p>
          <w:p w14:paraId="63F96C2C" w14:textId="77777777" w:rsidR="00F11517" w:rsidRPr="00F11517" w:rsidRDefault="00F11517" w:rsidP="00F11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dtype: </w:t>
            </w:r>
            <w:r w:rsidRPr="00F1151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data type</w:t>
            </w:r>
          </w:p>
        </w:tc>
      </w:tr>
    </w:tbl>
    <w:p w14:paraId="221B9042" w14:textId="6D37EFA2" w:rsidR="00F11517" w:rsidRDefault="005C09F5" w:rsidP="005C09F5">
      <w:pPr>
        <w:pStyle w:val="Style7"/>
      </w:pPr>
      <w:r>
        <w:t>Calling template</w:t>
      </w:r>
    </w:p>
    <w:p w14:paraId="5F6E5D73" w14:textId="3D16B3B0" w:rsidR="00FE5E59" w:rsidRPr="00FE5E59" w:rsidRDefault="00FE5E59" w:rsidP="00FE5E59">
      <w:pPr>
        <w:pStyle w:val="Caption"/>
        <w:keepNext/>
        <w:rPr>
          <w:rFonts w:ascii="Roboto Condensed" w:hAnsi="Roboto Condensed"/>
          <w:sz w:val="20"/>
          <w:szCs w:val="20"/>
        </w:rPr>
      </w:pPr>
      <w:bookmarkStart w:id="11" w:name="_Toc171945121"/>
      <w:r w:rsidRPr="00FE5E59">
        <w:rPr>
          <w:rFonts w:ascii="Roboto Condensed" w:hAnsi="Roboto Condensed"/>
          <w:sz w:val="20"/>
          <w:szCs w:val="20"/>
        </w:rPr>
        <w:t xml:space="preserve">Exp_Code </w:t>
      </w:r>
      <w:r w:rsidRPr="00FE5E59">
        <w:rPr>
          <w:rFonts w:ascii="Roboto Condensed" w:hAnsi="Roboto Condensed"/>
          <w:sz w:val="20"/>
          <w:szCs w:val="20"/>
        </w:rPr>
        <w:fldChar w:fldCharType="begin"/>
      </w:r>
      <w:r w:rsidRPr="00FE5E59">
        <w:rPr>
          <w:rFonts w:ascii="Roboto Condensed" w:hAnsi="Roboto Condensed"/>
          <w:sz w:val="20"/>
          <w:szCs w:val="20"/>
        </w:rPr>
        <w:instrText xml:space="preserve"> SEQ Exp_Code \* ARABIC </w:instrText>
      </w:r>
      <w:r w:rsidRPr="00FE5E59">
        <w:rPr>
          <w:rFonts w:ascii="Roboto Condensed" w:hAnsi="Roboto Condensed"/>
          <w:sz w:val="20"/>
          <w:szCs w:val="20"/>
        </w:rPr>
        <w:fldChar w:fldCharType="separate"/>
      </w:r>
      <w:r w:rsidR="001C725C">
        <w:rPr>
          <w:rFonts w:ascii="Roboto Condensed" w:hAnsi="Roboto Condensed"/>
          <w:noProof/>
          <w:sz w:val="20"/>
          <w:szCs w:val="20"/>
        </w:rPr>
        <w:t>5</w:t>
      </w:r>
      <w:r w:rsidRPr="00FE5E59">
        <w:rPr>
          <w:rFonts w:ascii="Roboto Condensed" w:hAnsi="Roboto Condensed"/>
          <w:sz w:val="20"/>
          <w:szCs w:val="20"/>
        </w:rPr>
        <w:fldChar w:fldCharType="end"/>
      </w:r>
      <w:r>
        <w:rPr>
          <w:rFonts w:ascii="Roboto Condensed" w:hAnsi="Roboto Condensed"/>
          <w:sz w:val="20"/>
          <w:szCs w:val="20"/>
        </w:rPr>
        <w:t xml:space="preserve">: </w:t>
      </w:r>
      <w:r w:rsidRPr="00FE5E59">
        <w:rPr>
          <w:rFonts w:ascii="Roboto Condensed" w:hAnsi="Roboto Condensed"/>
          <w:sz w:val="20"/>
          <w:szCs w:val="20"/>
        </w:rPr>
        <w:t xml:space="preserve">Calling </w:t>
      </w:r>
      <w:r w:rsidR="00480186">
        <w:rPr>
          <w:rFonts w:ascii="Roboto Condensed" w:hAnsi="Roboto Condensed"/>
          <w:sz w:val="20"/>
          <w:szCs w:val="20"/>
        </w:rPr>
        <w:t xml:space="preserve">hub </w:t>
      </w:r>
      <w:r w:rsidRPr="00FE5E59">
        <w:rPr>
          <w:rFonts w:ascii="Roboto Condensed" w:hAnsi="Roboto Condensed"/>
          <w:sz w:val="20"/>
          <w:szCs w:val="20"/>
        </w:rPr>
        <w:t>template</w:t>
      </w:r>
      <w:bookmarkEnd w:id="11"/>
    </w:p>
    <w:tbl>
      <w:tblPr>
        <w:tblStyle w:val="PlainTable1"/>
        <w:tblW w:w="7740" w:type="dxa"/>
        <w:tblInd w:w="1345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360"/>
        <w:gridCol w:w="7380"/>
      </w:tblGrid>
      <w:tr w:rsidR="005C09F5" w:rsidRPr="005C09F5" w14:paraId="677B4C11" w14:textId="77777777" w:rsidTr="00A1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shd w:val="clear" w:color="auto" w:fill="FFFFFF" w:themeFill="background1"/>
            <w:hideMark/>
          </w:tcPr>
          <w:p w14:paraId="090E6468" w14:textId="77777777" w:rsidR="005C09F5" w:rsidRPr="005C09F5" w:rsidRDefault="005C09F5" w:rsidP="005C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5C09F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082E9DC9" w14:textId="77777777" w:rsidR="005C09F5" w:rsidRPr="005C09F5" w:rsidRDefault="005C09F5" w:rsidP="005C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5C09F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7F67DDBD" w14:textId="77777777" w:rsidR="005C09F5" w:rsidRPr="005C09F5" w:rsidRDefault="005C09F5" w:rsidP="005C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5C09F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4EB2A4EE" w14:textId="77777777" w:rsidR="005C09F5" w:rsidRPr="005C09F5" w:rsidRDefault="005C09F5" w:rsidP="005C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5C09F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  <w:p w14:paraId="366E0F4F" w14:textId="77777777" w:rsidR="005C09F5" w:rsidRPr="005C09F5" w:rsidRDefault="005C09F5" w:rsidP="005C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5C09F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</w:t>
            </w:r>
          </w:p>
          <w:p w14:paraId="374E232A" w14:textId="77777777" w:rsidR="005C09F5" w:rsidRPr="005C09F5" w:rsidRDefault="005C09F5" w:rsidP="005C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5C09F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6</w:t>
            </w:r>
          </w:p>
          <w:p w14:paraId="4BA7D773" w14:textId="77777777" w:rsidR="005C09F5" w:rsidRPr="005C09F5" w:rsidRDefault="005C09F5" w:rsidP="005C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5C09F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7</w:t>
            </w:r>
          </w:p>
          <w:p w14:paraId="010144C7" w14:textId="77777777" w:rsidR="005C09F5" w:rsidRPr="005C09F5" w:rsidRDefault="005C09F5" w:rsidP="005C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5C09F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7380" w:type="dxa"/>
            <w:shd w:val="clear" w:color="auto" w:fill="E8E8E8" w:themeFill="background2"/>
            <w:hideMark/>
          </w:tcPr>
          <w:p w14:paraId="28B82C49" w14:textId="77777777" w:rsidR="005C09F5" w:rsidRPr="005C09F5" w:rsidRDefault="005C09F5" w:rsidP="005C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5C09F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set model_yml -%}</w:t>
            </w:r>
          </w:p>
          <w:p w14:paraId="3C87A385" w14:textId="77777777" w:rsidR="005C09F5" w:rsidRPr="005C09F5" w:rsidRDefault="005C09F5" w:rsidP="005C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5C09F5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YAML model config</w:t>
            </w:r>
          </w:p>
          <w:p w14:paraId="3A98F0BB" w14:textId="77777777" w:rsidR="005C09F5" w:rsidRPr="005C09F5" w:rsidRDefault="005C09F5" w:rsidP="005C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5C09F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endset -%}</w:t>
            </w:r>
          </w:p>
          <w:p w14:paraId="18581C23" w14:textId="77777777" w:rsidR="005C09F5" w:rsidRPr="005C09F5" w:rsidRDefault="005C09F5" w:rsidP="005C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073C3B44" w14:textId="77777777" w:rsidR="005C09F5" w:rsidRPr="005C09F5" w:rsidRDefault="005C09F5" w:rsidP="005C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5C09F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set model = fromyaml(model_yml) -%}</w:t>
            </w:r>
          </w:p>
          <w:p w14:paraId="2CBA5D4C" w14:textId="77777777" w:rsidR="005C09F5" w:rsidRPr="005C09F5" w:rsidRDefault="005C09F5" w:rsidP="005C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5C09F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set dv_system = var(</w:t>
            </w:r>
            <w:r w:rsidRPr="005C09F5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"dv_system"</w:t>
            </w:r>
            <w:r w:rsidRPr="005C09F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) -%}</w:t>
            </w:r>
          </w:p>
          <w:p w14:paraId="0499EBEE" w14:textId="77777777" w:rsidR="005C09F5" w:rsidRPr="005C09F5" w:rsidRDefault="005C09F5" w:rsidP="005C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1FFCA93C" w14:textId="77777777" w:rsidR="005C09F5" w:rsidRPr="005C09F5" w:rsidRDefault="005C09F5" w:rsidP="005C0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proofErr w:type="gramStart"/>
            <w:r w:rsidRPr="005C09F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{ ktl_autovault.hub</w:t>
            </w:r>
            <w:proofErr w:type="gramEnd"/>
            <w:r w:rsidRPr="005C09F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_transform(model=model, dv_system=dv_system) }}</w:t>
            </w:r>
          </w:p>
          <w:p w14:paraId="3AF516DF" w14:textId="77777777" w:rsidR="005C09F5" w:rsidRPr="005C09F5" w:rsidRDefault="005C09F5" w:rsidP="005C09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E421E42" w14:textId="14C562E7" w:rsidR="00B04B18" w:rsidRDefault="00B04B18" w:rsidP="00B04B18">
      <w:pPr>
        <w:pStyle w:val="Style3"/>
      </w:pPr>
      <w:bookmarkStart w:id="12" w:name="_Toc171941513"/>
      <w:r>
        <w:t>Lnk_transform</w:t>
      </w:r>
      <w:bookmarkEnd w:id="12"/>
    </w:p>
    <w:p w14:paraId="75BDBA00" w14:textId="652F7F2C" w:rsidR="003951C7" w:rsidRDefault="003951C7" w:rsidP="003951C7">
      <w:pPr>
        <w:pStyle w:val="Style7"/>
      </w:pPr>
      <w:r w:rsidRPr="003951C7">
        <w:t xml:space="preserve">Macro </w:t>
      </w:r>
      <w:r w:rsidR="00B047D2">
        <w:t>lnk</w:t>
      </w:r>
      <w:r w:rsidRPr="003951C7">
        <w:t xml:space="preserve">_transform sẽ render SQL queries từ table source/PSA tạo thành Raw_vault </w:t>
      </w:r>
      <w:r>
        <w:t>lnk</w:t>
      </w:r>
      <w:r w:rsidRPr="003951C7">
        <w:t xml:space="preserve"> table</w:t>
      </w:r>
    </w:p>
    <w:p w14:paraId="18749718" w14:textId="3CA4F29B" w:rsidR="00D63B95" w:rsidRDefault="00D63B95" w:rsidP="003951C7">
      <w:pPr>
        <w:pStyle w:val="Style7"/>
      </w:pPr>
      <w:r>
        <w:t>Support materializations:</w:t>
      </w:r>
    </w:p>
    <w:p w14:paraId="4AE0F6F7" w14:textId="6B711611" w:rsidR="00341939" w:rsidRDefault="00341939" w:rsidP="00341939">
      <w:pPr>
        <w:pStyle w:val="Style8"/>
      </w:pPr>
      <w:r>
        <w:lastRenderedPageBreak/>
        <w:t>Table</w:t>
      </w:r>
    </w:p>
    <w:p w14:paraId="25D2D203" w14:textId="2A23B275" w:rsidR="00341939" w:rsidRDefault="00341939" w:rsidP="00341939">
      <w:pPr>
        <w:pStyle w:val="Style8"/>
      </w:pPr>
      <w:r>
        <w:t>Incremental</w:t>
      </w:r>
    </w:p>
    <w:p w14:paraId="4A4C46B0" w14:textId="5FF81953" w:rsidR="00341939" w:rsidRDefault="00341939" w:rsidP="00341939">
      <w:pPr>
        <w:pStyle w:val="Style8"/>
      </w:pPr>
      <w:r>
        <w:t>streaming</w:t>
      </w:r>
    </w:p>
    <w:p w14:paraId="1EEAE837" w14:textId="77777777" w:rsidR="00F25B22" w:rsidRDefault="00F25B22" w:rsidP="00F25B22">
      <w:pPr>
        <w:pStyle w:val="Style7"/>
      </w:pPr>
      <w:r w:rsidRPr="00F25B22">
        <w:t>Cần định nghĩa model config vào yaml file</w:t>
      </w:r>
    </w:p>
    <w:p w14:paraId="63FEC640" w14:textId="0B56C395" w:rsidR="00480186" w:rsidRPr="00480186" w:rsidRDefault="00480186" w:rsidP="00480186">
      <w:pPr>
        <w:pStyle w:val="Caption"/>
        <w:keepNext/>
        <w:rPr>
          <w:rFonts w:ascii="Roboto Condensed" w:hAnsi="Roboto Condensed"/>
          <w:sz w:val="20"/>
          <w:szCs w:val="20"/>
        </w:rPr>
      </w:pPr>
      <w:bookmarkStart w:id="13" w:name="_Toc171945122"/>
      <w:r w:rsidRPr="00480186">
        <w:rPr>
          <w:rFonts w:ascii="Roboto Condensed" w:hAnsi="Roboto Condensed"/>
          <w:sz w:val="20"/>
          <w:szCs w:val="20"/>
        </w:rPr>
        <w:t xml:space="preserve">Exp_Code </w:t>
      </w:r>
      <w:r w:rsidRPr="00480186">
        <w:rPr>
          <w:rFonts w:ascii="Roboto Condensed" w:hAnsi="Roboto Condensed"/>
          <w:sz w:val="20"/>
          <w:szCs w:val="20"/>
        </w:rPr>
        <w:fldChar w:fldCharType="begin"/>
      </w:r>
      <w:r w:rsidRPr="00480186">
        <w:rPr>
          <w:rFonts w:ascii="Roboto Condensed" w:hAnsi="Roboto Condensed"/>
          <w:sz w:val="20"/>
          <w:szCs w:val="20"/>
        </w:rPr>
        <w:instrText xml:space="preserve"> SEQ Exp_Code \* ARABIC </w:instrText>
      </w:r>
      <w:r w:rsidRPr="00480186">
        <w:rPr>
          <w:rFonts w:ascii="Roboto Condensed" w:hAnsi="Roboto Condensed"/>
          <w:sz w:val="20"/>
          <w:szCs w:val="20"/>
        </w:rPr>
        <w:fldChar w:fldCharType="separate"/>
      </w:r>
      <w:r w:rsidR="001C725C">
        <w:rPr>
          <w:rFonts w:ascii="Roboto Condensed" w:hAnsi="Roboto Condensed"/>
          <w:noProof/>
          <w:sz w:val="20"/>
          <w:szCs w:val="20"/>
        </w:rPr>
        <w:t>6</w:t>
      </w:r>
      <w:r w:rsidRPr="00480186">
        <w:rPr>
          <w:rFonts w:ascii="Roboto Condensed" w:hAnsi="Roboto Condensed"/>
          <w:sz w:val="20"/>
          <w:szCs w:val="20"/>
        </w:rPr>
        <w:fldChar w:fldCharType="end"/>
      </w:r>
      <w:r>
        <w:rPr>
          <w:rFonts w:ascii="Roboto Condensed" w:hAnsi="Roboto Condensed"/>
          <w:sz w:val="20"/>
          <w:szCs w:val="20"/>
        </w:rPr>
        <w:t xml:space="preserve">: </w:t>
      </w:r>
      <w:r>
        <w:rPr>
          <w:rFonts w:ascii="Roboto Condensed" w:hAnsi="Roboto Condensed"/>
          <w:sz w:val="20"/>
          <w:szCs w:val="20"/>
        </w:rPr>
        <w:t xml:space="preserve">yaml model config </w:t>
      </w:r>
      <w:r>
        <w:rPr>
          <w:rFonts w:ascii="Roboto Condensed" w:hAnsi="Roboto Condensed"/>
          <w:sz w:val="20"/>
          <w:szCs w:val="20"/>
        </w:rPr>
        <w:t>lnk</w:t>
      </w:r>
      <w:bookmarkEnd w:id="13"/>
    </w:p>
    <w:tbl>
      <w:tblPr>
        <w:tblStyle w:val="PlainTable1"/>
        <w:tblW w:w="7740" w:type="dxa"/>
        <w:tblInd w:w="1345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414"/>
        <w:gridCol w:w="7326"/>
      </w:tblGrid>
      <w:tr w:rsidR="00341939" w:rsidRPr="00341939" w14:paraId="70EB9EF4" w14:textId="77777777" w:rsidTr="00A1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shd w:val="clear" w:color="auto" w:fill="FFFFFF" w:themeFill="background1"/>
            <w:hideMark/>
          </w:tcPr>
          <w:p w14:paraId="6DFB1F05" w14:textId="78C4E742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1</w:t>
            </w:r>
          </w:p>
          <w:p w14:paraId="55E1EC9E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2</w:t>
            </w:r>
          </w:p>
          <w:p w14:paraId="573F463C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3</w:t>
            </w:r>
          </w:p>
          <w:p w14:paraId="317647A9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4</w:t>
            </w:r>
          </w:p>
          <w:p w14:paraId="21A7EC66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5</w:t>
            </w:r>
          </w:p>
          <w:p w14:paraId="4224BBE7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6</w:t>
            </w:r>
          </w:p>
          <w:p w14:paraId="16496543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7</w:t>
            </w:r>
          </w:p>
          <w:p w14:paraId="18BE74BD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8</w:t>
            </w:r>
          </w:p>
          <w:p w14:paraId="5D912F61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9</w:t>
            </w:r>
          </w:p>
          <w:p w14:paraId="25D38956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0</w:t>
            </w:r>
          </w:p>
          <w:p w14:paraId="3F486DB3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1</w:t>
            </w:r>
          </w:p>
          <w:p w14:paraId="58A5547A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2</w:t>
            </w:r>
          </w:p>
          <w:p w14:paraId="59A6AE1A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3</w:t>
            </w:r>
          </w:p>
          <w:p w14:paraId="6A71F6DB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4</w:t>
            </w:r>
          </w:p>
          <w:p w14:paraId="3118207A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5</w:t>
            </w:r>
          </w:p>
          <w:p w14:paraId="05A2B7E6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6</w:t>
            </w:r>
          </w:p>
          <w:p w14:paraId="4E75A249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7</w:t>
            </w:r>
          </w:p>
          <w:p w14:paraId="11DF990C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8</w:t>
            </w:r>
          </w:p>
          <w:p w14:paraId="49FF229F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9</w:t>
            </w:r>
          </w:p>
          <w:p w14:paraId="5BE00F9E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0</w:t>
            </w:r>
          </w:p>
          <w:p w14:paraId="3DC402C8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1</w:t>
            </w:r>
          </w:p>
          <w:p w14:paraId="23AB7917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2</w:t>
            </w:r>
          </w:p>
          <w:p w14:paraId="0451374F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7326" w:type="dxa"/>
            <w:shd w:val="clear" w:color="auto" w:fill="E8E8E8" w:themeFill="background2"/>
            <w:hideMark/>
          </w:tcPr>
          <w:p w14:paraId="3AC37DE8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target_entity_type: lnk</w:t>
            </w:r>
          </w:p>
          <w:p w14:paraId="78C20D90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478F36D0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table configurations</w:t>
            </w:r>
          </w:p>
          <w:p w14:paraId="5C3699CF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collision_code:</w:t>
            </w:r>
          </w:p>
          <w:p w14:paraId="35B788A5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target_schema:</w:t>
            </w:r>
          </w:p>
          <w:p w14:paraId="5D01F1BD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target_table:</w:t>
            </w:r>
          </w:p>
          <w:p w14:paraId="2EA3CAA9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source_schema:</w:t>
            </w:r>
          </w:p>
          <w:p w14:paraId="5CA2778E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source_table:</w:t>
            </w:r>
          </w:p>
          <w:p w14:paraId="5FD16B56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000F998A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columns configurations</w:t>
            </w:r>
          </w:p>
          <w:p w14:paraId="7181E7B2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columns:</w:t>
            </w:r>
          </w:p>
          <w:p w14:paraId="1FA28A15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</w: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hash-key-lnk</w:t>
            </w:r>
          </w:p>
          <w:p w14:paraId="399816D4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- target: </w:t>
            </w: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column name</w:t>
            </w:r>
          </w:p>
          <w:p w14:paraId="1AB09CA2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dtype: </w:t>
            </w: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 xml:space="preserve"># data type, </w:t>
            </w:r>
            <w:proofErr w:type="gramStart"/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accept:</w:t>
            </w:r>
            <w:proofErr w:type="gramEnd"/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 xml:space="preserve"> string/binary</w:t>
            </w:r>
          </w:p>
          <w:p w14:paraId="0475AF9F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key_type: hash_key_lnk</w:t>
            </w:r>
          </w:p>
          <w:p w14:paraId="31DF2627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source: [] </w:t>
            </w: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list of source columns name</w:t>
            </w:r>
          </w:p>
          <w:p w14:paraId="58C77345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</w:t>
            </w:r>
          </w:p>
          <w:p w14:paraId="769DF461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</w: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hash-key-hubs</w:t>
            </w:r>
          </w:p>
          <w:p w14:paraId="24B53709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- target: </w:t>
            </w: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column name</w:t>
            </w:r>
          </w:p>
          <w:p w14:paraId="570D093E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dtype: </w:t>
            </w: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 xml:space="preserve"># data type, </w:t>
            </w:r>
            <w:proofErr w:type="gramStart"/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accept:</w:t>
            </w:r>
            <w:proofErr w:type="gramEnd"/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 xml:space="preserve"> string/binary</w:t>
            </w:r>
          </w:p>
          <w:p w14:paraId="2A287979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key_type: hash_key_hub</w:t>
            </w:r>
          </w:p>
          <w:p w14:paraId="6DC8EAA6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source: [] </w:t>
            </w: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list of source columns name</w:t>
            </w:r>
          </w:p>
          <w:p w14:paraId="4FDEDE63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parent: </w:t>
            </w: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foreign hub table name</w:t>
            </w:r>
          </w:p>
          <w:p w14:paraId="34064E03" w14:textId="77777777" w:rsidR="00341939" w:rsidRPr="00341939" w:rsidRDefault="00341939" w:rsidP="0034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59F3A7A" w14:textId="3A59EE91" w:rsidR="00D63B95" w:rsidRDefault="00F25B22" w:rsidP="003951C7">
      <w:pPr>
        <w:pStyle w:val="Style7"/>
      </w:pPr>
      <w:r>
        <w:t>Calling template</w:t>
      </w:r>
    </w:p>
    <w:p w14:paraId="636FEC0B" w14:textId="2F1DFA6B" w:rsidR="00480186" w:rsidRPr="00480186" w:rsidRDefault="00480186" w:rsidP="00480186">
      <w:pPr>
        <w:pStyle w:val="Caption"/>
        <w:keepNext/>
        <w:rPr>
          <w:rFonts w:ascii="Roboto Condensed" w:hAnsi="Roboto Condensed"/>
          <w:sz w:val="20"/>
          <w:szCs w:val="20"/>
        </w:rPr>
      </w:pPr>
      <w:bookmarkStart w:id="14" w:name="_Toc171945123"/>
      <w:r w:rsidRPr="00480186">
        <w:rPr>
          <w:rFonts w:ascii="Roboto Condensed" w:hAnsi="Roboto Condensed"/>
          <w:sz w:val="20"/>
          <w:szCs w:val="20"/>
        </w:rPr>
        <w:t xml:space="preserve">Exp_Code </w:t>
      </w:r>
      <w:r w:rsidRPr="00480186">
        <w:rPr>
          <w:rFonts w:ascii="Roboto Condensed" w:hAnsi="Roboto Condensed"/>
          <w:sz w:val="20"/>
          <w:szCs w:val="20"/>
        </w:rPr>
        <w:fldChar w:fldCharType="begin"/>
      </w:r>
      <w:r w:rsidRPr="00480186">
        <w:rPr>
          <w:rFonts w:ascii="Roboto Condensed" w:hAnsi="Roboto Condensed"/>
          <w:sz w:val="20"/>
          <w:szCs w:val="20"/>
        </w:rPr>
        <w:instrText xml:space="preserve"> SEQ Exp_Code \* ARABIC </w:instrText>
      </w:r>
      <w:r w:rsidRPr="00480186">
        <w:rPr>
          <w:rFonts w:ascii="Roboto Condensed" w:hAnsi="Roboto Condensed"/>
          <w:sz w:val="20"/>
          <w:szCs w:val="20"/>
        </w:rPr>
        <w:fldChar w:fldCharType="separate"/>
      </w:r>
      <w:r w:rsidR="001C725C">
        <w:rPr>
          <w:rFonts w:ascii="Roboto Condensed" w:hAnsi="Roboto Condensed"/>
          <w:noProof/>
          <w:sz w:val="20"/>
          <w:szCs w:val="20"/>
        </w:rPr>
        <w:t>7</w:t>
      </w:r>
      <w:r w:rsidRPr="00480186">
        <w:rPr>
          <w:rFonts w:ascii="Roboto Condensed" w:hAnsi="Roboto Condensed"/>
          <w:sz w:val="20"/>
          <w:szCs w:val="20"/>
        </w:rPr>
        <w:fldChar w:fldCharType="end"/>
      </w:r>
      <w:r>
        <w:rPr>
          <w:rFonts w:ascii="Roboto Condensed" w:hAnsi="Roboto Condensed"/>
          <w:sz w:val="20"/>
          <w:szCs w:val="20"/>
        </w:rPr>
        <w:t>: calling lnk template</w:t>
      </w:r>
      <w:bookmarkEnd w:id="14"/>
    </w:p>
    <w:tbl>
      <w:tblPr>
        <w:tblStyle w:val="PlainTable1"/>
        <w:tblW w:w="7740" w:type="dxa"/>
        <w:tblInd w:w="1345" w:type="dxa"/>
        <w:tblLook w:val="04A0" w:firstRow="1" w:lastRow="0" w:firstColumn="1" w:lastColumn="0" w:noHBand="0" w:noVBand="1"/>
      </w:tblPr>
      <w:tblGrid>
        <w:gridCol w:w="360"/>
        <w:gridCol w:w="7380"/>
      </w:tblGrid>
      <w:tr w:rsidR="00341939" w:rsidRPr="00341939" w14:paraId="2E46B320" w14:textId="77777777" w:rsidTr="00A1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hideMark/>
          </w:tcPr>
          <w:p w14:paraId="37A1E8EB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59715D54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6D16572C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0D1B3643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  <w:p w14:paraId="67FD64CE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</w:t>
            </w:r>
          </w:p>
          <w:p w14:paraId="7F112313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6</w:t>
            </w:r>
          </w:p>
          <w:p w14:paraId="4F7B93DA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7</w:t>
            </w:r>
          </w:p>
          <w:p w14:paraId="52E3E717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7380" w:type="dxa"/>
            <w:shd w:val="clear" w:color="auto" w:fill="E8E8E8" w:themeFill="background2"/>
            <w:hideMark/>
          </w:tcPr>
          <w:p w14:paraId="0C252F7B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set model_yml -%}</w:t>
            </w:r>
          </w:p>
          <w:p w14:paraId="099B3829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YAML model config</w:t>
            </w:r>
          </w:p>
          <w:p w14:paraId="22C63265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endset -%}</w:t>
            </w:r>
          </w:p>
          <w:p w14:paraId="28881AB2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0874D584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set model = fromyaml(model_yml) -%}</w:t>
            </w:r>
          </w:p>
          <w:p w14:paraId="052FDAEF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set dv_system = var(</w:t>
            </w: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"dv_system"</w:t>
            </w:r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) -%}</w:t>
            </w:r>
          </w:p>
          <w:p w14:paraId="17EEBC39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3CB78F6E" w14:textId="77777777" w:rsidR="00341939" w:rsidRPr="00341939" w:rsidRDefault="00341939" w:rsidP="00341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proofErr w:type="gramStart"/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{ ktl_autovault.lnk</w:t>
            </w:r>
            <w:proofErr w:type="gramEnd"/>
            <w:r w:rsidRPr="0034193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_transform(model=model, dv_system=dv_system) }}</w:t>
            </w:r>
          </w:p>
          <w:p w14:paraId="690635B1" w14:textId="77777777" w:rsidR="00341939" w:rsidRPr="00341939" w:rsidRDefault="00341939" w:rsidP="0034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A6C536C" w14:textId="70CF4DE5" w:rsidR="00B04B18" w:rsidRDefault="00B04B18" w:rsidP="00B04B18">
      <w:pPr>
        <w:pStyle w:val="Style3"/>
      </w:pPr>
      <w:bookmarkStart w:id="15" w:name="_Toc171941514"/>
      <w:r>
        <w:t>Sat_transform</w:t>
      </w:r>
      <w:bookmarkEnd w:id="15"/>
    </w:p>
    <w:p w14:paraId="2CCC32AD" w14:textId="358738E2" w:rsidR="00BF2629" w:rsidRDefault="00B047D2" w:rsidP="00B047D2">
      <w:pPr>
        <w:pStyle w:val="Style7"/>
      </w:pPr>
      <w:r>
        <w:t xml:space="preserve">Render SQL </w:t>
      </w:r>
      <w:proofErr w:type="gramStart"/>
      <w:r>
        <w:t>query  từ</w:t>
      </w:r>
      <w:proofErr w:type="gramEnd"/>
      <w:r>
        <w:t xml:space="preserve"> một bảng source/PSA</w:t>
      </w:r>
      <w:r w:rsidR="00A40139">
        <w:t xml:space="preserve"> vào Raw Vault Sat-derivate table -&gt; sat/sat-snapshot tables.</w:t>
      </w:r>
    </w:p>
    <w:p w14:paraId="36FD86E9" w14:textId="2C692BAB" w:rsidR="00A85E48" w:rsidRDefault="00A85E48" w:rsidP="00B047D2">
      <w:pPr>
        <w:pStyle w:val="Style7"/>
      </w:pPr>
      <w:r>
        <w:t>Support materializations:</w:t>
      </w:r>
    </w:p>
    <w:p w14:paraId="43938826" w14:textId="54B5B9AE" w:rsidR="00A85E48" w:rsidRDefault="00A85E48" w:rsidP="00A85E48">
      <w:pPr>
        <w:pStyle w:val="Style8"/>
      </w:pPr>
      <w:r>
        <w:t>Incremental</w:t>
      </w:r>
    </w:p>
    <w:p w14:paraId="31CD3152" w14:textId="4221DE1A" w:rsidR="00A85E48" w:rsidRDefault="00A85E48" w:rsidP="00A85E48">
      <w:pPr>
        <w:pStyle w:val="Style8"/>
      </w:pPr>
      <w:r>
        <w:t>Table (</w:t>
      </w:r>
      <w:proofErr w:type="gramStart"/>
      <w:r>
        <w:t>sat-der</w:t>
      </w:r>
      <w:r w:rsidR="002951EB">
        <w:t>ivative</w:t>
      </w:r>
      <w:proofErr w:type="gramEnd"/>
      <w:r w:rsidR="002951EB">
        <w:t xml:space="preserve"> only)</w:t>
      </w:r>
    </w:p>
    <w:p w14:paraId="74B6C03A" w14:textId="77777777" w:rsidR="00DA7F91" w:rsidRDefault="00DA7F91" w:rsidP="00DA7F91">
      <w:pPr>
        <w:pStyle w:val="Style8"/>
      </w:pPr>
      <w:r>
        <w:t>Streaming (</w:t>
      </w:r>
      <w:proofErr w:type="gramStart"/>
      <w:r>
        <w:t>sat-derivative</w:t>
      </w:r>
      <w:proofErr w:type="gramEnd"/>
      <w:r>
        <w:t xml:space="preserve"> only)</w:t>
      </w:r>
    </w:p>
    <w:p w14:paraId="14463A79" w14:textId="77777777" w:rsidR="00BA7D9F" w:rsidRDefault="00BA7D9F" w:rsidP="0027224B">
      <w:pPr>
        <w:pStyle w:val="Style7"/>
      </w:pPr>
      <w:r w:rsidRPr="00BA7D9F">
        <w:t>Cần định nghĩa model config vào yaml file</w:t>
      </w:r>
    </w:p>
    <w:p w14:paraId="776BB202" w14:textId="14EB33E5" w:rsidR="0072014E" w:rsidRPr="0072014E" w:rsidRDefault="0072014E" w:rsidP="0072014E">
      <w:pPr>
        <w:pStyle w:val="Caption"/>
        <w:keepNext/>
        <w:rPr>
          <w:rFonts w:ascii="Roboto Condensed" w:hAnsi="Roboto Condensed"/>
          <w:sz w:val="20"/>
          <w:szCs w:val="20"/>
        </w:rPr>
      </w:pPr>
      <w:bookmarkStart w:id="16" w:name="_Toc171945124"/>
      <w:r w:rsidRPr="0072014E">
        <w:rPr>
          <w:rFonts w:ascii="Roboto Condensed" w:hAnsi="Roboto Condensed"/>
          <w:sz w:val="20"/>
          <w:szCs w:val="20"/>
        </w:rPr>
        <w:lastRenderedPageBreak/>
        <w:t xml:space="preserve">Exp_Code </w:t>
      </w:r>
      <w:r w:rsidRPr="0072014E">
        <w:rPr>
          <w:rFonts w:ascii="Roboto Condensed" w:hAnsi="Roboto Condensed"/>
          <w:sz w:val="20"/>
          <w:szCs w:val="20"/>
        </w:rPr>
        <w:fldChar w:fldCharType="begin"/>
      </w:r>
      <w:r w:rsidRPr="0072014E">
        <w:rPr>
          <w:rFonts w:ascii="Roboto Condensed" w:hAnsi="Roboto Condensed"/>
          <w:sz w:val="20"/>
          <w:szCs w:val="20"/>
        </w:rPr>
        <w:instrText xml:space="preserve"> SEQ Exp_Code \* ARABIC </w:instrText>
      </w:r>
      <w:r w:rsidRPr="0072014E">
        <w:rPr>
          <w:rFonts w:ascii="Roboto Condensed" w:hAnsi="Roboto Condensed"/>
          <w:sz w:val="20"/>
          <w:szCs w:val="20"/>
        </w:rPr>
        <w:fldChar w:fldCharType="separate"/>
      </w:r>
      <w:r w:rsidR="001C725C">
        <w:rPr>
          <w:rFonts w:ascii="Roboto Condensed" w:hAnsi="Roboto Condensed"/>
          <w:noProof/>
          <w:sz w:val="20"/>
          <w:szCs w:val="20"/>
        </w:rPr>
        <w:t>8</w:t>
      </w:r>
      <w:r w:rsidRPr="0072014E">
        <w:rPr>
          <w:rFonts w:ascii="Roboto Condensed" w:hAnsi="Roboto Condensed"/>
          <w:sz w:val="20"/>
          <w:szCs w:val="20"/>
        </w:rPr>
        <w:fldChar w:fldCharType="end"/>
      </w:r>
      <w:r w:rsidRPr="0072014E">
        <w:rPr>
          <w:rFonts w:ascii="Roboto Condensed" w:hAnsi="Roboto Condensed"/>
          <w:sz w:val="20"/>
          <w:szCs w:val="20"/>
        </w:rPr>
        <w:t xml:space="preserve">: </w:t>
      </w:r>
      <w:r w:rsidRPr="0072014E">
        <w:rPr>
          <w:rFonts w:ascii="Roboto Condensed" w:hAnsi="Roboto Condensed"/>
          <w:sz w:val="20"/>
          <w:szCs w:val="20"/>
        </w:rPr>
        <w:t xml:space="preserve">yaml model config </w:t>
      </w:r>
      <w:r w:rsidRPr="0072014E">
        <w:rPr>
          <w:rFonts w:ascii="Roboto Condensed" w:hAnsi="Roboto Condensed"/>
          <w:sz w:val="20"/>
          <w:szCs w:val="20"/>
        </w:rPr>
        <w:t>sat</w:t>
      </w:r>
      <w:bookmarkEnd w:id="16"/>
    </w:p>
    <w:tbl>
      <w:tblPr>
        <w:tblStyle w:val="PlainTable1"/>
        <w:tblW w:w="7714" w:type="dxa"/>
        <w:tblInd w:w="1371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414"/>
        <w:gridCol w:w="7300"/>
      </w:tblGrid>
      <w:tr w:rsidR="00903E9E" w:rsidRPr="00903E9E" w14:paraId="560E009B" w14:textId="77777777" w:rsidTr="00A1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14:paraId="26F644BB" w14:textId="40174388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1</w:t>
            </w:r>
          </w:p>
          <w:p w14:paraId="50B78742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2</w:t>
            </w:r>
          </w:p>
          <w:p w14:paraId="2BCCDA33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3</w:t>
            </w:r>
          </w:p>
          <w:p w14:paraId="6CDBAD97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4</w:t>
            </w:r>
          </w:p>
          <w:p w14:paraId="429F7C9B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5</w:t>
            </w:r>
          </w:p>
          <w:p w14:paraId="7B7C1ECC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6</w:t>
            </w:r>
          </w:p>
          <w:p w14:paraId="63B665CD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7</w:t>
            </w:r>
          </w:p>
          <w:p w14:paraId="676C66AD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8</w:t>
            </w:r>
          </w:p>
          <w:p w14:paraId="44ABE8B1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9</w:t>
            </w:r>
          </w:p>
          <w:p w14:paraId="120AB315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0</w:t>
            </w:r>
          </w:p>
          <w:p w14:paraId="3F84EBDE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1</w:t>
            </w:r>
          </w:p>
          <w:p w14:paraId="6959892D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2</w:t>
            </w:r>
          </w:p>
          <w:p w14:paraId="2AF061E9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3</w:t>
            </w:r>
          </w:p>
          <w:p w14:paraId="62E8E3F6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4</w:t>
            </w:r>
          </w:p>
          <w:p w14:paraId="1B7E36AD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5</w:t>
            </w:r>
          </w:p>
          <w:p w14:paraId="54044A50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6</w:t>
            </w:r>
          </w:p>
          <w:p w14:paraId="43A3B322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7</w:t>
            </w:r>
          </w:p>
          <w:p w14:paraId="7A1BF18B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8</w:t>
            </w:r>
          </w:p>
          <w:p w14:paraId="1D0E6BAB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9</w:t>
            </w:r>
          </w:p>
          <w:p w14:paraId="4D453080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0</w:t>
            </w:r>
          </w:p>
          <w:p w14:paraId="72626CDF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1</w:t>
            </w:r>
          </w:p>
          <w:p w14:paraId="44F7A710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2</w:t>
            </w:r>
          </w:p>
          <w:p w14:paraId="6BD0FAFC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3</w:t>
            </w:r>
          </w:p>
          <w:p w14:paraId="4B397E25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4</w:t>
            </w:r>
          </w:p>
          <w:p w14:paraId="77A94128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7300" w:type="dxa"/>
            <w:shd w:val="clear" w:color="auto" w:fill="E8E8E8" w:themeFill="background2"/>
            <w:hideMark/>
          </w:tcPr>
          <w:p w14:paraId="33359511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target_entity_type: lnk</w:t>
            </w:r>
          </w:p>
          <w:p w14:paraId="29A478A1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25B48EF5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table configurations</w:t>
            </w:r>
          </w:p>
          <w:p w14:paraId="1ADD1802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collision_code:</w:t>
            </w:r>
          </w:p>
          <w:p w14:paraId="2EEED7C0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target_schema:</w:t>
            </w:r>
          </w:p>
          <w:p w14:paraId="1BD79E1E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target_table:</w:t>
            </w:r>
          </w:p>
          <w:p w14:paraId="39D9B5AC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source_schema:</w:t>
            </w:r>
          </w:p>
          <w:p w14:paraId="701B59FA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source_table:</w:t>
            </w:r>
          </w:p>
          <w:p w14:paraId="6457CB7F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1726B4C2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columns configurations</w:t>
            </w:r>
          </w:p>
          <w:p w14:paraId="42F1465A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columns:</w:t>
            </w:r>
          </w:p>
          <w:p w14:paraId="3D24B64C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</w: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hash-key-lnk</w:t>
            </w:r>
          </w:p>
          <w:p w14:paraId="44726603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- target: </w:t>
            </w: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column name</w:t>
            </w:r>
          </w:p>
          <w:p w14:paraId="73C06A36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dtype: </w:t>
            </w: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 xml:space="preserve"># data type, </w:t>
            </w:r>
            <w:proofErr w:type="gramStart"/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accept:</w:t>
            </w:r>
            <w:proofErr w:type="gramEnd"/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 xml:space="preserve"> string/binary</w:t>
            </w:r>
          </w:p>
          <w:p w14:paraId="37B793C0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key_type: hash_key_lnk</w:t>
            </w:r>
          </w:p>
          <w:p w14:paraId="18AC0997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source: [] </w:t>
            </w: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list of source columns name</w:t>
            </w:r>
          </w:p>
          <w:p w14:paraId="1AF89B5B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</w:t>
            </w:r>
          </w:p>
          <w:p w14:paraId="4E6CC00F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</w: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hash-key-hubs</w:t>
            </w:r>
          </w:p>
          <w:p w14:paraId="3D10DCA9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- target: </w:t>
            </w: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column name</w:t>
            </w:r>
          </w:p>
          <w:p w14:paraId="4AEE17BC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dtype: </w:t>
            </w: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 xml:space="preserve"># data type, </w:t>
            </w:r>
            <w:proofErr w:type="gramStart"/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accept:</w:t>
            </w:r>
            <w:proofErr w:type="gramEnd"/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 xml:space="preserve"> string/binary</w:t>
            </w:r>
          </w:p>
          <w:p w14:paraId="2B11670F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key_type: hash_key_hub</w:t>
            </w:r>
          </w:p>
          <w:p w14:paraId="55AB632B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source: [] </w:t>
            </w: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list of source columns name</w:t>
            </w:r>
          </w:p>
          <w:p w14:paraId="2B0855B8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parent: </w:t>
            </w: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foreign hub table name</w:t>
            </w:r>
          </w:p>
          <w:p w14:paraId="79CD394D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</w:t>
            </w:r>
          </w:p>
          <w:p w14:paraId="511C276C" w14:textId="77777777" w:rsidR="00903E9E" w:rsidRPr="00903E9E" w:rsidRDefault="00903E9E" w:rsidP="0090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03E9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- ...</w:t>
            </w:r>
          </w:p>
          <w:p w14:paraId="40213C2A" w14:textId="77777777" w:rsidR="00903E9E" w:rsidRPr="00903E9E" w:rsidRDefault="00903E9E" w:rsidP="00903E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E593A74" w14:textId="329FC011" w:rsidR="00954D09" w:rsidRDefault="00954D09" w:rsidP="0027224B">
      <w:pPr>
        <w:pStyle w:val="Style7"/>
      </w:pPr>
      <w:r>
        <w:t>Calling template</w:t>
      </w:r>
    </w:p>
    <w:p w14:paraId="0F4F4128" w14:textId="44E16551" w:rsidR="00903E9E" w:rsidRDefault="00903E9E" w:rsidP="00903E9E">
      <w:pPr>
        <w:pStyle w:val="Style8"/>
      </w:pPr>
      <w:r>
        <w:t>Sat_der table</w:t>
      </w:r>
    </w:p>
    <w:p w14:paraId="65EAAB76" w14:textId="59F46A53" w:rsidR="0072014E" w:rsidRPr="0072014E" w:rsidRDefault="0072014E" w:rsidP="0072014E">
      <w:pPr>
        <w:pStyle w:val="Caption"/>
        <w:keepNext/>
        <w:rPr>
          <w:rFonts w:ascii="Roboto Condensed" w:hAnsi="Roboto Condensed"/>
        </w:rPr>
      </w:pPr>
      <w:bookmarkStart w:id="17" w:name="_Toc171945125"/>
      <w:r w:rsidRPr="0072014E">
        <w:rPr>
          <w:rFonts w:ascii="Roboto Condensed" w:hAnsi="Roboto Condensed"/>
          <w:sz w:val="20"/>
          <w:szCs w:val="20"/>
        </w:rPr>
        <w:t xml:space="preserve">Exp_Code </w:t>
      </w:r>
      <w:r w:rsidRPr="0072014E">
        <w:rPr>
          <w:rFonts w:ascii="Roboto Condensed" w:hAnsi="Roboto Condensed"/>
          <w:sz w:val="20"/>
          <w:szCs w:val="20"/>
        </w:rPr>
        <w:fldChar w:fldCharType="begin"/>
      </w:r>
      <w:r w:rsidRPr="0072014E">
        <w:rPr>
          <w:rFonts w:ascii="Roboto Condensed" w:hAnsi="Roboto Condensed"/>
          <w:sz w:val="20"/>
          <w:szCs w:val="20"/>
        </w:rPr>
        <w:instrText xml:space="preserve"> SEQ Exp_Code \* ARABIC </w:instrText>
      </w:r>
      <w:r w:rsidRPr="0072014E">
        <w:rPr>
          <w:rFonts w:ascii="Roboto Condensed" w:hAnsi="Roboto Condensed"/>
          <w:sz w:val="20"/>
          <w:szCs w:val="20"/>
        </w:rPr>
        <w:fldChar w:fldCharType="separate"/>
      </w:r>
      <w:r w:rsidR="001C725C">
        <w:rPr>
          <w:rFonts w:ascii="Roboto Condensed" w:hAnsi="Roboto Condensed"/>
          <w:noProof/>
          <w:sz w:val="20"/>
          <w:szCs w:val="20"/>
        </w:rPr>
        <w:t>9</w:t>
      </w:r>
      <w:r w:rsidRPr="0072014E">
        <w:rPr>
          <w:rFonts w:ascii="Roboto Condensed" w:hAnsi="Roboto Condensed"/>
          <w:sz w:val="20"/>
          <w:szCs w:val="20"/>
        </w:rPr>
        <w:fldChar w:fldCharType="end"/>
      </w:r>
      <w:r w:rsidRPr="0072014E">
        <w:rPr>
          <w:rFonts w:ascii="Roboto Condensed" w:hAnsi="Roboto Condensed"/>
          <w:sz w:val="20"/>
          <w:szCs w:val="20"/>
        </w:rPr>
        <w:t>: calling sat_der template</w:t>
      </w:r>
      <w:bookmarkEnd w:id="17"/>
    </w:p>
    <w:tbl>
      <w:tblPr>
        <w:tblStyle w:val="PlainTable1"/>
        <w:tblW w:w="7740" w:type="dxa"/>
        <w:tblInd w:w="1345" w:type="dxa"/>
        <w:tblLook w:val="04A0" w:firstRow="1" w:lastRow="0" w:firstColumn="1" w:lastColumn="0" w:noHBand="0" w:noVBand="1"/>
      </w:tblPr>
      <w:tblGrid>
        <w:gridCol w:w="450"/>
        <w:gridCol w:w="7290"/>
      </w:tblGrid>
      <w:tr w:rsidR="00781479" w:rsidRPr="00781479" w14:paraId="6405FDD1" w14:textId="77777777" w:rsidTr="00A1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7817582A" w14:textId="77777777" w:rsidR="00781479" w:rsidRPr="00781479" w:rsidRDefault="00781479" w:rsidP="0078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78147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329E35F9" w14:textId="77777777" w:rsidR="00781479" w:rsidRPr="00781479" w:rsidRDefault="00781479" w:rsidP="0078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78147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7A896EE4" w14:textId="77777777" w:rsidR="00781479" w:rsidRPr="00781479" w:rsidRDefault="00781479" w:rsidP="0078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78147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05700E14" w14:textId="77777777" w:rsidR="00781479" w:rsidRPr="00781479" w:rsidRDefault="00781479" w:rsidP="0078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78147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  <w:p w14:paraId="36D8C273" w14:textId="77777777" w:rsidR="00781479" w:rsidRPr="00781479" w:rsidRDefault="00781479" w:rsidP="0078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78147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</w:t>
            </w:r>
          </w:p>
          <w:p w14:paraId="34A87D8F" w14:textId="77777777" w:rsidR="00781479" w:rsidRPr="00781479" w:rsidRDefault="00781479" w:rsidP="0078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78147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6</w:t>
            </w:r>
          </w:p>
          <w:p w14:paraId="3EE5B13D" w14:textId="77777777" w:rsidR="00781479" w:rsidRPr="00781479" w:rsidRDefault="00781479" w:rsidP="0078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78147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7</w:t>
            </w:r>
          </w:p>
          <w:p w14:paraId="0CCD4648" w14:textId="77777777" w:rsidR="00781479" w:rsidRPr="00781479" w:rsidRDefault="00781479" w:rsidP="0078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78147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7290" w:type="dxa"/>
            <w:shd w:val="clear" w:color="auto" w:fill="E8E8E8" w:themeFill="background2"/>
            <w:hideMark/>
          </w:tcPr>
          <w:p w14:paraId="3A0DF8D2" w14:textId="77777777" w:rsidR="00781479" w:rsidRPr="00781479" w:rsidRDefault="00781479" w:rsidP="0078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78147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set model_yml -%}</w:t>
            </w:r>
          </w:p>
          <w:p w14:paraId="450F60C3" w14:textId="77777777" w:rsidR="00781479" w:rsidRPr="00781479" w:rsidRDefault="00781479" w:rsidP="0078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781479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YAML model config</w:t>
            </w:r>
          </w:p>
          <w:p w14:paraId="79FFF5D3" w14:textId="77777777" w:rsidR="00781479" w:rsidRPr="00781479" w:rsidRDefault="00781479" w:rsidP="0078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78147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endset -%}</w:t>
            </w:r>
          </w:p>
          <w:p w14:paraId="6B868973" w14:textId="77777777" w:rsidR="00781479" w:rsidRPr="00781479" w:rsidRDefault="00781479" w:rsidP="0078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2353ECE7" w14:textId="77777777" w:rsidR="00781479" w:rsidRPr="00781479" w:rsidRDefault="00781479" w:rsidP="0078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78147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set model = fromyaml(model_yml) -%}</w:t>
            </w:r>
          </w:p>
          <w:p w14:paraId="65B41196" w14:textId="77777777" w:rsidR="00781479" w:rsidRPr="00781479" w:rsidRDefault="00781479" w:rsidP="0078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78147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set dv_system = var(</w:t>
            </w:r>
            <w:r w:rsidRPr="00781479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"dv_system"</w:t>
            </w:r>
            <w:r w:rsidRPr="0078147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) -%}</w:t>
            </w:r>
          </w:p>
          <w:p w14:paraId="4813A61F" w14:textId="77777777" w:rsidR="00781479" w:rsidRPr="00781479" w:rsidRDefault="00781479" w:rsidP="0078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34D8CC0E" w14:textId="77777777" w:rsidR="00781479" w:rsidRPr="00781479" w:rsidRDefault="00781479" w:rsidP="00781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proofErr w:type="gramStart"/>
            <w:r w:rsidRPr="0078147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{ ktl_autovault.sat</w:t>
            </w:r>
            <w:proofErr w:type="gramEnd"/>
            <w:r w:rsidRPr="0078147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_der_transform(model=model, dv_system=dv_system) }}</w:t>
            </w:r>
          </w:p>
          <w:p w14:paraId="7C18F1ED" w14:textId="77777777" w:rsidR="00781479" w:rsidRPr="00781479" w:rsidRDefault="00781479" w:rsidP="00781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FC69DEF" w14:textId="054FCF0D" w:rsidR="00903E9E" w:rsidRDefault="00903E9E" w:rsidP="00903E9E">
      <w:pPr>
        <w:pStyle w:val="Style8"/>
      </w:pPr>
      <w:r>
        <w:t>Sat_table</w:t>
      </w:r>
    </w:p>
    <w:p w14:paraId="64FBC828" w14:textId="3241F8AB" w:rsidR="0072014E" w:rsidRPr="0072014E" w:rsidRDefault="0072014E" w:rsidP="0072014E">
      <w:pPr>
        <w:pStyle w:val="Caption"/>
        <w:keepNext/>
        <w:rPr>
          <w:rFonts w:ascii="Roboto Condensed" w:hAnsi="Roboto Condensed"/>
        </w:rPr>
      </w:pPr>
      <w:bookmarkStart w:id="18" w:name="_Toc171945126"/>
      <w:r w:rsidRPr="0072014E">
        <w:rPr>
          <w:rFonts w:ascii="Roboto Condensed" w:hAnsi="Roboto Condensed"/>
          <w:sz w:val="20"/>
          <w:szCs w:val="20"/>
        </w:rPr>
        <w:t xml:space="preserve">Exp_Code </w:t>
      </w:r>
      <w:r w:rsidRPr="0072014E">
        <w:rPr>
          <w:rFonts w:ascii="Roboto Condensed" w:hAnsi="Roboto Condensed"/>
          <w:sz w:val="20"/>
          <w:szCs w:val="20"/>
        </w:rPr>
        <w:fldChar w:fldCharType="begin"/>
      </w:r>
      <w:r w:rsidRPr="0072014E">
        <w:rPr>
          <w:rFonts w:ascii="Roboto Condensed" w:hAnsi="Roboto Condensed"/>
          <w:sz w:val="20"/>
          <w:szCs w:val="20"/>
        </w:rPr>
        <w:instrText xml:space="preserve"> SEQ Exp_Code \* ARABIC </w:instrText>
      </w:r>
      <w:r w:rsidRPr="0072014E">
        <w:rPr>
          <w:rFonts w:ascii="Roboto Condensed" w:hAnsi="Roboto Condensed"/>
          <w:sz w:val="20"/>
          <w:szCs w:val="20"/>
        </w:rPr>
        <w:fldChar w:fldCharType="separate"/>
      </w:r>
      <w:r w:rsidR="001C725C">
        <w:rPr>
          <w:rFonts w:ascii="Roboto Condensed" w:hAnsi="Roboto Condensed"/>
          <w:noProof/>
          <w:sz w:val="20"/>
          <w:szCs w:val="20"/>
        </w:rPr>
        <w:t>10</w:t>
      </w:r>
      <w:r w:rsidRPr="0072014E">
        <w:rPr>
          <w:rFonts w:ascii="Roboto Condensed" w:hAnsi="Roboto Condensed"/>
          <w:sz w:val="20"/>
          <w:szCs w:val="20"/>
        </w:rPr>
        <w:fldChar w:fldCharType="end"/>
      </w:r>
      <w:r w:rsidRPr="0072014E">
        <w:rPr>
          <w:rFonts w:ascii="Roboto Condensed" w:hAnsi="Roboto Condensed"/>
          <w:sz w:val="20"/>
          <w:szCs w:val="20"/>
        </w:rPr>
        <w:t>: calling sat template</w:t>
      </w:r>
      <w:bookmarkEnd w:id="18"/>
    </w:p>
    <w:tbl>
      <w:tblPr>
        <w:tblStyle w:val="PlainTable1"/>
        <w:tblW w:w="7740" w:type="dxa"/>
        <w:tblInd w:w="1345" w:type="dxa"/>
        <w:tblLook w:val="04A0" w:firstRow="1" w:lastRow="0" w:firstColumn="1" w:lastColumn="0" w:noHBand="0" w:noVBand="1"/>
      </w:tblPr>
      <w:tblGrid>
        <w:gridCol w:w="450"/>
        <w:gridCol w:w="7290"/>
      </w:tblGrid>
      <w:tr w:rsidR="000939A6" w:rsidRPr="000939A6" w14:paraId="2D631181" w14:textId="77777777" w:rsidTr="00A1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464ACB94" w14:textId="77777777" w:rsidR="000939A6" w:rsidRPr="000939A6" w:rsidRDefault="000939A6" w:rsidP="00093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0939A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3E70D571" w14:textId="77777777" w:rsidR="000939A6" w:rsidRPr="000939A6" w:rsidRDefault="000939A6" w:rsidP="00093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0939A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09B92061" w14:textId="77777777" w:rsidR="000939A6" w:rsidRPr="000939A6" w:rsidRDefault="000939A6" w:rsidP="00093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0939A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1E1BD1ED" w14:textId="77777777" w:rsidR="000939A6" w:rsidRPr="000939A6" w:rsidRDefault="000939A6" w:rsidP="00093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0939A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  <w:p w14:paraId="2C513CC7" w14:textId="77777777" w:rsidR="000939A6" w:rsidRPr="000939A6" w:rsidRDefault="000939A6" w:rsidP="00093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0939A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</w:t>
            </w:r>
          </w:p>
          <w:p w14:paraId="4395634D" w14:textId="77777777" w:rsidR="000939A6" w:rsidRPr="000939A6" w:rsidRDefault="000939A6" w:rsidP="00093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0939A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6</w:t>
            </w:r>
          </w:p>
          <w:p w14:paraId="550F65FA" w14:textId="77777777" w:rsidR="000939A6" w:rsidRPr="000939A6" w:rsidRDefault="000939A6" w:rsidP="00093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0939A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7</w:t>
            </w:r>
          </w:p>
          <w:p w14:paraId="4AC7FBF7" w14:textId="77777777" w:rsidR="000939A6" w:rsidRPr="000939A6" w:rsidRDefault="000939A6" w:rsidP="00093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0939A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7290" w:type="dxa"/>
            <w:shd w:val="clear" w:color="auto" w:fill="E8E8E8" w:themeFill="background2"/>
            <w:hideMark/>
          </w:tcPr>
          <w:p w14:paraId="751A0BE4" w14:textId="77777777" w:rsidR="000939A6" w:rsidRPr="000939A6" w:rsidRDefault="000939A6" w:rsidP="00093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0939A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set model_yml -%}</w:t>
            </w:r>
          </w:p>
          <w:p w14:paraId="03472FE1" w14:textId="77777777" w:rsidR="000939A6" w:rsidRPr="000939A6" w:rsidRDefault="000939A6" w:rsidP="00093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0939A6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YAML model config</w:t>
            </w:r>
          </w:p>
          <w:p w14:paraId="5D047C90" w14:textId="77777777" w:rsidR="000939A6" w:rsidRPr="000939A6" w:rsidRDefault="000939A6" w:rsidP="00093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0939A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endset -%}</w:t>
            </w:r>
          </w:p>
          <w:p w14:paraId="102B9881" w14:textId="77777777" w:rsidR="000939A6" w:rsidRPr="000939A6" w:rsidRDefault="000939A6" w:rsidP="00093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73863E77" w14:textId="77777777" w:rsidR="000939A6" w:rsidRPr="000939A6" w:rsidRDefault="000939A6" w:rsidP="00093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0939A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set model = fromyaml(model_yml) -%}</w:t>
            </w:r>
          </w:p>
          <w:p w14:paraId="00173E84" w14:textId="77777777" w:rsidR="000939A6" w:rsidRPr="000939A6" w:rsidRDefault="000939A6" w:rsidP="00093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0939A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set dv_system = var(</w:t>
            </w:r>
            <w:r w:rsidRPr="000939A6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"dv_system"</w:t>
            </w:r>
            <w:r w:rsidRPr="000939A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) -%}</w:t>
            </w:r>
          </w:p>
          <w:p w14:paraId="16C5F4FE" w14:textId="77777777" w:rsidR="000939A6" w:rsidRPr="000939A6" w:rsidRDefault="000939A6" w:rsidP="00093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4354801A" w14:textId="77777777" w:rsidR="000939A6" w:rsidRPr="000939A6" w:rsidRDefault="000939A6" w:rsidP="00093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proofErr w:type="gramStart"/>
            <w:r w:rsidRPr="000939A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{ ktl_autovault.sat</w:t>
            </w:r>
            <w:proofErr w:type="gramEnd"/>
            <w:r w:rsidRPr="000939A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_transform(model=model, dv_system=dv_system) }}</w:t>
            </w:r>
          </w:p>
          <w:p w14:paraId="1BC3460D" w14:textId="77777777" w:rsidR="000939A6" w:rsidRPr="000939A6" w:rsidRDefault="000939A6" w:rsidP="00093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53F42ED" w14:textId="35F29A92" w:rsidR="00903E9E" w:rsidRDefault="00903E9E" w:rsidP="00903E9E">
      <w:pPr>
        <w:pStyle w:val="Style8"/>
      </w:pPr>
      <w:r>
        <w:t>Sat_snp_table</w:t>
      </w:r>
    </w:p>
    <w:p w14:paraId="57B89E96" w14:textId="7C7D7C7B" w:rsidR="00E701C5" w:rsidRPr="00E701C5" w:rsidRDefault="00E701C5" w:rsidP="00E701C5">
      <w:pPr>
        <w:pStyle w:val="Caption"/>
        <w:keepNext/>
        <w:rPr>
          <w:rFonts w:ascii="Roboto Condensed" w:hAnsi="Roboto Condensed"/>
          <w:sz w:val="20"/>
          <w:szCs w:val="20"/>
        </w:rPr>
      </w:pPr>
      <w:bookmarkStart w:id="19" w:name="_Toc171945127"/>
      <w:r w:rsidRPr="00E701C5">
        <w:rPr>
          <w:rFonts w:ascii="Roboto Condensed" w:hAnsi="Roboto Condensed"/>
          <w:sz w:val="20"/>
          <w:szCs w:val="20"/>
        </w:rPr>
        <w:lastRenderedPageBreak/>
        <w:t xml:space="preserve">Exp_Code </w:t>
      </w:r>
      <w:r w:rsidRPr="00E701C5">
        <w:rPr>
          <w:rFonts w:ascii="Roboto Condensed" w:hAnsi="Roboto Condensed"/>
          <w:sz w:val="20"/>
          <w:szCs w:val="20"/>
        </w:rPr>
        <w:fldChar w:fldCharType="begin"/>
      </w:r>
      <w:r w:rsidRPr="00E701C5">
        <w:rPr>
          <w:rFonts w:ascii="Roboto Condensed" w:hAnsi="Roboto Condensed"/>
          <w:sz w:val="20"/>
          <w:szCs w:val="20"/>
        </w:rPr>
        <w:instrText xml:space="preserve"> SEQ Exp_Code \* ARABIC </w:instrText>
      </w:r>
      <w:r w:rsidRPr="00E701C5">
        <w:rPr>
          <w:rFonts w:ascii="Roboto Condensed" w:hAnsi="Roboto Condensed"/>
          <w:sz w:val="20"/>
          <w:szCs w:val="20"/>
        </w:rPr>
        <w:fldChar w:fldCharType="separate"/>
      </w:r>
      <w:r w:rsidR="001C725C">
        <w:rPr>
          <w:rFonts w:ascii="Roboto Condensed" w:hAnsi="Roboto Condensed"/>
          <w:noProof/>
          <w:sz w:val="20"/>
          <w:szCs w:val="20"/>
        </w:rPr>
        <w:t>11</w:t>
      </w:r>
      <w:r w:rsidRPr="00E701C5">
        <w:rPr>
          <w:rFonts w:ascii="Roboto Condensed" w:hAnsi="Roboto Condensed"/>
          <w:sz w:val="20"/>
          <w:szCs w:val="20"/>
        </w:rPr>
        <w:fldChar w:fldCharType="end"/>
      </w:r>
      <w:r w:rsidRPr="00E701C5">
        <w:rPr>
          <w:rFonts w:ascii="Roboto Condensed" w:hAnsi="Roboto Condensed"/>
          <w:sz w:val="20"/>
          <w:szCs w:val="20"/>
        </w:rPr>
        <w:t>: calling sat_snp template</w:t>
      </w:r>
      <w:bookmarkEnd w:id="19"/>
    </w:p>
    <w:tbl>
      <w:tblPr>
        <w:tblStyle w:val="PlainTable1"/>
        <w:tblW w:w="7740" w:type="dxa"/>
        <w:tblInd w:w="1345" w:type="dxa"/>
        <w:tblLook w:val="04A0" w:firstRow="1" w:lastRow="0" w:firstColumn="1" w:lastColumn="0" w:noHBand="0" w:noVBand="1"/>
      </w:tblPr>
      <w:tblGrid>
        <w:gridCol w:w="450"/>
        <w:gridCol w:w="7290"/>
      </w:tblGrid>
      <w:tr w:rsidR="00C57A02" w:rsidRPr="00C57A02" w14:paraId="4F9B6A6B" w14:textId="77777777" w:rsidTr="00A1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6C0B2C48" w14:textId="77777777" w:rsidR="00C57A02" w:rsidRPr="00C57A02" w:rsidRDefault="00C57A02" w:rsidP="00C57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C57A0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03AEC1CB" w14:textId="77777777" w:rsidR="00C57A02" w:rsidRPr="00C57A02" w:rsidRDefault="00C57A02" w:rsidP="00C57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C57A0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624D3121" w14:textId="77777777" w:rsidR="00C57A02" w:rsidRPr="00C57A02" w:rsidRDefault="00C57A02" w:rsidP="00C57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C57A0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4662BB85" w14:textId="77777777" w:rsidR="00C57A02" w:rsidRPr="00C57A02" w:rsidRDefault="00C57A02" w:rsidP="00C57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C57A0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  <w:p w14:paraId="54C0B2CF" w14:textId="77777777" w:rsidR="00C57A02" w:rsidRPr="00C57A02" w:rsidRDefault="00C57A02" w:rsidP="00C57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C57A0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</w:t>
            </w:r>
          </w:p>
          <w:p w14:paraId="7F9892B3" w14:textId="77777777" w:rsidR="00C57A02" w:rsidRPr="00C57A02" w:rsidRDefault="00C57A02" w:rsidP="00C57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C57A0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6</w:t>
            </w:r>
          </w:p>
          <w:p w14:paraId="1B40E5A0" w14:textId="77777777" w:rsidR="00C57A02" w:rsidRPr="00C57A02" w:rsidRDefault="00C57A02" w:rsidP="00C57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C57A0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7</w:t>
            </w:r>
          </w:p>
          <w:p w14:paraId="23B5E3B3" w14:textId="77777777" w:rsidR="00C57A02" w:rsidRPr="00C57A02" w:rsidRDefault="00C57A02" w:rsidP="00C57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C57A0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7290" w:type="dxa"/>
            <w:shd w:val="clear" w:color="auto" w:fill="E8E8E8" w:themeFill="background2"/>
            <w:hideMark/>
          </w:tcPr>
          <w:p w14:paraId="13ED02D3" w14:textId="77777777" w:rsidR="00C57A02" w:rsidRPr="00C57A02" w:rsidRDefault="00C57A02" w:rsidP="00C57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C57A0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set model_yml -%}</w:t>
            </w:r>
          </w:p>
          <w:p w14:paraId="0692265B" w14:textId="77777777" w:rsidR="00C57A02" w:rsidRPr="00C57A02" w:rsidRDefault="00C57A02" w:rsidP="00C57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C57A02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YAML model config</w:t>
            </w:r>
          </w:p>
          <w:p w14:paraId="2FD63266" w14:textId="77777777" w:rsidR="00C57A02" w:rsidRPr="00C57A02" w:rsidRDefault="00C57A02" w:rsidP="00C57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C57A0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endset -%}</w:t>
            </w:r>
          </w:p>
          <w:p w14:paraId="47583584" w14:textId="77777777" w:rsidR="00C57A02" w:rsidRPr="00C57A02" w:rsidRDefault="00C57A02" w:rsidP="00C57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1E09E737" w14:textId="77777777" w:rsidR="00C57A02" w:rsidRPr="00C57A02" w:rsidRDefault="00C57A02" w:rsidP="00C57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C57A0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set model = fromyaml(model_yml) -%}</w:t>
            </w:r>
          </w:p>
          <w:p w14:paraId="7CF7EFC9" w14:textId="77777777" w:rsidR="00C57A02" w:rsidRPr="00C57A02" w:rsidRDefault="00C57A02" w:rsidP="00C57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C57A0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set dv_system = var(</w:t>
            </w:r>
            <w:r w:rsidRPr="00C57A02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"dv_system"</w:t>
            </w:r>
            <w:r w:rsidRPr="00C57A0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) -%}</w:t>
            </w:r>
          </w:p>
          <w:p w14:paraId="4EB6E4CF" w14:textId="77777777" w:rsidR="00C57A02" w:rsidRPr="00C57A02" w:rsidRDefault="00C57A02" w:rsidP="00C57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5974BD87" w14:textId="77777777" w:rsidR="00C57A02" w:rsidRPr="00C57A02" w:rsidRDefault="00C57A02" w:rsidP="00C57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57A0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{ ktl_autovault.sat</w:t>
            </w:r>
            <w:proofErr w:type="gramEnd"/>
            <w:r w:rsidRPr="00C57A0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_snp_transform(model=model, dv_system=dv_system) }}</w:t>
            </w:r>
          </w:p>
          <w:p w14:paraId="6E97C632" w14:textId="77777777" w:rsidR="00C57A02" w:rsidRPr="00C57A02" w:rsidRDefault="00C57A02" w:rsidP="00C57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1F1E1D2" w14:textId="4CD0AEDD" w:rsidR="00B04B18" w:rsidRDefault="00B04B18" w:rsidP="00B04B18">
      <w:pPr>
        <w:pStyle w:val="Style3"/>
      </w:pPr>
      <w:bookmarkStart w:id="20" w:name="_Toc171941515"/>
      <w:r>
        <w:t>Lsat_transform</w:t>
      </w:r>
      <w:bookmarkEnd w:id="20"/>
    </w:p>
    <w:p w14:paraId="5890F145" w14:textId="0870C28D" w:rsidR="00D253AE" w:rsidRDefault="007534F6" w:rsidP="007534F6">
      <w:pPr>
        <w:pStyle w:val="Style7"/>
      </w:pPr>
      <w:r>
        <w:t xml:space="preserve">Render SQL query </w:t>
      </w:r>
      <w:r w:rsidR="00CD6A9B">
        <w:t>từ bảng source/PSA vào bảng Raw Vault Lsat - derivative table -&gt; Lsat/lsat-snapshot tables.</w:t>
      </w:r>
    </w:p>
    <w:p w14:paraId="1886C7E5" w14:textId="45802355" w:rsidR="00CD6A9B" w:rsidRDefault="00CD6A9B" w:rsidP="007534F6">
      <w:pPr>
        <w:pStyle w:val="Style7"/>
      </w:pPr>
      <w:r>
        <w:t>Support materializations:</w:t>
      </w:r>
    </w:p>
    <w:p w14:paraId="0963AF6C" w14:textId="1E26A1DB" w:rsidR="00CD6A9B" w:rsidRDefault="00CD6A9B" w:rsidP="00CD6A9B">
      <w:pPr>
        <w:pStyle w:val="Style8"/>
      </w:pPr>
      <w:r>
        <w:t>Incremental</w:t>
      </w:r>
    </w:p>
    <w:p w14:paraId="61CBF705" w14:textId="0D5DCBB2" w:rsidR="00CD6A9B" w:rsidRDefault="00CD6A9B" w:rsidP="00CD6A9B">
      <w:pPr>
        <w:pStyle w:val="Style8"/>
      </w:pPr>
      <w:r>
        <w:t>Table (lsat-derivative only)</w:t>
      </w:r>
    </w:p>
    <w:p w14:paraId="0329397F" w14:textId="76A96923" w:rsidR="00CD6A9B" w:rsidRDefault="00CD6A9B" w:rsidP="00CD6A9B">
      <w:pPr>
        <w:pStyle w:val="Style8"/>
      </w:pPr>
      <w:r>
        <w:t>Streaming (lsat-derivative only)</w:t>
      </w:r>
    </w:p>
    <w:p w14:paraId="4EACC482" w14:textId="77777777" w:rsidR="00CD6A9B" w:rsidRDefault="00CD6A9B" w:rsidP="00CD6A9B">
      <w:pPr>
        <w:pStyle w:val="Style7"/>
      </w:pPr>
      <w:r w:rsidRPr="00BA7D9F">
        <w:t>Cần định nghĩa model config vào yaml file</w:t>
      </w:r>
    </w:p>
    <w:p w14:paraId="2B4356EE" w14:textId="590FA1BB" w:rsidR="00914DDE" w:rsidRPr="00914DDE" w:rsidRDefault="00914DDE" w:rsidP="00914DDE">
      <w:pPr>
        <w:pStyle w:val="Caption"/>
        <w:keepNext/>
        <w:rPr>
          <w:rFonts w:ascii="Roboto Condensed" w:hAnsi="Roboto Condensed"/>
          <w:sz w:val="20"/>
          <w:szCs w:val="20"/>
        </w:rPr>
      </w:pPr>
      <w:bookmarkStart w:id="21" w:name="_Toc171945128"/>
      <w:r w:rsidRPr="00914DDE">
        <w:rPr>
          <w:rFonts w:ascii="Roboto Condensed" w:hAnsi="Roboto Condensed"/>
          <w:sz w:val="20"/>
          <w:szCs w:val="20"/>
        </w:rPr>
        <w:t xml:space="preserve">Exp_Code </w:t>
      </w:r>
      <w:r w:rsidRPr="00914DDE">
        <w:rPr>
          <w:rFonts w:ascii="Roboto Condensed" w:hAnsi="Roboto Condensed"/>
          <w:sz w:val="20"/>
          <w:szCs w:val="20"/>
        </w:rPr>
        <w:fldChar w:fldCharType="begin"/>
      </w:r>
      <w:r w:rsidRPr="00914DDE">
        <w:rPr>
          <w:rFonts w:ascii="Roboto Condensed" w:hAnsi="Roboto Condensed"/>
          <w:sz w:val="20"/>
          <w:szCs w:val="20"/>
        </w:rPr>
        <w:instrText xml:space="preserve"> SEQ Exp_Code \* ARABIC </w:instrText>
      </w:r>
      <w:r w:rsidRPr="00914DDE">
        <w:rPr>
          <w:rFonts w:ascii="Roboto Condensed" w:hAnsi="Roboto Condensed"/>
          <w:sz w:val="20"/>
          <w:szCs w:val="20"/>
        </w:rPr>
        <w:fldChar w:fldCharType="separate"/>
      </w:r>
      <w:r w:rsidR="001C725C">
        <w:rPr>
          <w:rFonts w:ascii="Roboto Condensed" w:hAnsi="Roboto Condensed"/>
          <w:noProof/>
          <w:sz w:val="20"/>
          <w:szCs w:val="20"/>
        </w:rPr>
        <w:t>12</w:t>
      </w:r>
      <w:r w:rsidRPr="00914DDE">
        <w:rPr>
          <w:rFonts w:ascii="Roboto Condensed" w:hAnsi="Roboto Condensed"/>
          <w:sz w:val="20"/>
          <w:szCs w:val="20"/>
        </w:rPr>
        <w:fldChar w:fldCharType="end"/>
      </w:r>
      <w:r w:rsidRPr="00914DDE">
        <w:rPr>
          <w:rFonts w:ascii="Roboto Condensed" w:hAnsi="Roboto Condensed"/>
          <w:sz w:val="20"/>
          <w:szCs w:val="20"/>
        </w:rPr>
        <w:t xml:space="preserve">: </w:t>
      </w:r>
      <w:r w:rsidRPr="00914DDE">
        <w:rPr>
          <w:rFonts w:ascii="Roboto Condensed" w:hAnsi="Roboto Condensed"/>
          <w:sz w:val="20"/>
          <w:szCs w:val="20"/>
        </w:rPr>
        <w:t xml:space="preserve">yaml model config </w:t>
      </w:r>
      <w:r w:rsidRPr="00914DDE">
        <w:rPr>
          <w:rFonts w:ascii="Roboto Condensed" w:hAnsi="Roboto Condensed"/>
          <w:sz w:val="20"/>
          <w:szCs w:val="20"/>
        </w:rPr>
        <w:t>lsat</w:t>
      </w:r>
      <w:bookmarkEnd w:id="21"/>
    </w:p>
    <w:tbl>
      <w:tblPr>
        <w:tblStyle w:val="PlainTable1"/>
        <w:tblW w:w="7650" w:type="dxa"/>
        <w:tblInd w:w="1345" w:type="dxa"/>
        <w:tblLook w:val="04A0" w:firstRow="1" w:lastRow="0" w:firstColumn="1" w:lastColumn="0" w:noHBand="0" w:noVBand="1"/>
      </w:tblPr>
      <w:tblGrid>
        <w:gridCol w:w="450"/>
        <w:gridCol w:w="7200"/>
      </w:tblGrid>
      <w:tr w:rsidR="00DB01A5" w:rsidRPr="00DB01A5" w14:paraId="5F89F98B" w14:textId="77777777" w:rsidTr="00A1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3A8BEF8C" w14:textId="70437E81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2571A47A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2</w:t>
            </w:r>
          </w:p>
          <w:p w14:paraId="13BFB543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3</w:t>
            </w:r>
          </w:p>
          <w:p w14:paraId="3C99961E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4</w:t>
            </w:r>
          </w:p>
          <w:p w14:paraId="6B20E160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5</w:t>
            </w:r>
          </w:p>
          <w:p w14:paraId="67730FF7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6</w:t>
            </w:r>
          </w:p>
          <w:p w14:paraId="44386CBE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7</w:t>
            </w:r>
          </w:p>
          <w:p w14:paraId="43B09216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8</w:t>
            </w:r>
          </w:p>
          <w:p w14:paraId="67E12065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9</w:t>
            </w:r>
          </w:p>
          <w:p w14:paraId="42A4AAB1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0</w:t>
            </w:r>
          </w:p>
          <w:p w14:paraId="423526A3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1</w:t>
            </w:r>
          </w:p>
          <w:p w14:paraId="0C1808FE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2</w:t>
            </w:r>
          </w:p>
          <w:p w14:paraId="111DC095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3</w:t>
            </w:r>
          </w:p>
          <w:p w14:paraId="3D71D278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4</w:t>
            </w:r>
          </w:p>
          <w:p w14:paraId="52A4243A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5</w:t>
            </w:r>
          </w:p>
          <w:p w14:paraId="7E0EAEB7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6</w:t>
            </w:r>
          </w:p>
          <w:p w14:paraId="1451A708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7</w:t>
            </w:r>
          </w:p>
          <w:p w14:paraId="1B819DD3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8</w:t>
            </w:r>
          </w:p>
          <w:p w14:paraId="569058CE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9</w:t>
            </w:r>
          </w:p>
          <w:p w14:paraId="7AABB6AA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0</w:t>
            </w:r>
          </w:p>
          <w:p w14:paraId="288BA42D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1</w:t>
            </w:r>
          </w:p>
          <w:p w14:paraId="1026151D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2</w:t>
            </w:r>
          </w:p>
          <w:p w14:paraId="2004A6F2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3</w:t>
            </w:r>
          </w:p>
          <w:p w14:paraId="6D85483C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4</w:t>
            </w:r>
          </w:p>
          <w:p w14:paraId="2D311A16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5</w:t>
            </w:r>
          </w:p>
          <w:p w14:paraId="4FC2943C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6</w:t>
            </w:r>
          </w:p>
          <w:p w14:paraId="76BD9E41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7</w:t>
            </w:r>
          </w:p>
          <w:p w14:paraId="636D295C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8</w:t>
            </w:r>
          </w:p>
          <w:p w14:paraId="6DD8911A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9</w:t>
            </w:r>
          </w:p>
          <w:p w14:paraId="284374C1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0</w:t>
            </w:r>
          </w:p>
          <w:p w14:paraId="3EE2CF94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lastRenderedPageBreak/>
              <w:t>31</w:t>
            </w:r>
          </w:p>
          <w:p w14:paraId="1E4234D6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2</w:t>
            </w:r>
          </w:p>
          <w:p w14:paraId="6CF1C7F0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3</w:t>
            </w:r>
          </w:p>
          <w:p w14:paraId="129025FF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4</w:t>
            </w:r>
          </w:p>
          <w:p w14:paraId="3F0E5904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5</w:t>
            </w:r>
          </w:p>
          <w:p w14:paraId="2479BCD5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6</w:t>
            </w:r>
          </w:p>
          <w:p w14:paraId="6D4DEAB4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7</w:t>
            </w:r>
          </w:p>
          <w:p w14:paraId="6131E57D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8</w:t>
            </w:r>
          </w:p>
          <w:p w14:paraId="523DCE0A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9</w:t>
            </w:r>
          </w:p>
          <w:p w14:paraId="28164979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0</w:t>
            </w:r>
          </w:p>
          <w:p w14:paraId="7A0D79C0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1</w:t>
            </w:r>
          </w:p>
          <w:p w14:paraId="7204AFEF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2</w:t>
            </w:r>
          </w:p>
          <w:p w14:paraId="38DE6753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3</w:t>
            </w:r>
          </w:p>
          <w:p w14:paraId="472EAC99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4</w:t>
            </w:r>
          </w:p>
          <w:p w14:paraId="64A0546E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5</w:t>
            </w:r>
          </w:p>
          <w:p w14:paraId="75D3DA8C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7200" w:type="dxa"/>
            <w:shd w:val="clear" w:color="auto" w:fill="E8E8E8" w:themeFill="background2"/>
            <w:hideMark/>
          </w:tcPr>
          <w:p w14:paraId="5B741DDA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lastRenderedPageBreak/>
              <w:t>target_entity_type: lsat</w:t>
            </w:r>
          </w:p>
          <w:p w14:paraId="10AA0ABE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666AC6A1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table configurations</w:t>
            </w:r>
          </w:p>
          <w:p w14:paraId="295303C1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collision_code:</w:t>
            </w:r>
          </w:p>
          <w:p w14:paraId="70C3C0DA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target_schema:</w:t>
            </w:r>
          </w:p>
          <w:p w14:paraId="20CA5ED0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target_table: </w:t>
            </w: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lsat table name (not derivative or snapshot)</w:t>
            </w:r>
          </w:p>
          <w:p w14:paraId="0EA40F88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source_schema:</w:t>
            </w:r>
          </w:p>
          <w:p w14:paraId="46F49033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source_table:</w:t>
            </w:r>
          </w:p>
          <w:p w14:paraId="2F4CCC6B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parent_table: </w:t>
            </w: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foreign link table</w:t>
            </w:r>
          </w:p>
          <w:p w14:paraId="304B012F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48793985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columns configurations</w:t>
            </w:r>
          </w:p>
          <w:p w14:paraId="6DA08E29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columns:</w:t>
            </w:r>
          </w:p>
          <w:p w14:paraId="437ABBD9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</w: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hash-key-sat</w:t>
            </w:r>
          </w:p>
          <w:p w14:paraId="56853E89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- target: </w:t>
            </w: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column name</w:t>
            </w:r>
          </w:p>
          <w:p w14:paraId="50BCEB48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dtype: </w:t>
            </w: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 xml:space="preserve"># data type, </w:t>
            </w:r>
            <w:proofErr w:type="gramStart"/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accept:</w:t>
            </w:r>
            <w:proofErr w:type="gramEnd"/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 xml:space="preserve"> string/binary</w:t>
            </w:r>
          </w:p>
          <w:p w14:paraId="7A9AF701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key_type: hash_key_sat</w:t>
            </w:r>
          </w:p>
          <w:p w14:paraId="2602D701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</w:t>
            </w:r>
          </w:p>
          <w:p w14:paraId="55FEFBBB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</w: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hash-key-lnk</w:t>
            </w:r>
          </w:p>
          <w:p w14:paraId="320C21E1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- target: </w:t>
            </w: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column name</w:t>
            </w:r>
          </w:p>
          <w:p w14:paraId="167C92A0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dtype: </w:t>
            </w: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 xml:space="preserve"># data type, </w:t>
            </w:r>
            <w:proofErr w:type="gramStart"/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accept:</w:t>
            </w:r>
            <w:proofErr w:type="gramEnd"/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 xml:space="preserve"> string/binary</w:t>
            </w:r>
          </w:p>
          <w:p w14:paraId="4411CE74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key_type: hash_key_lnk</w:t>
            </w:r>
          </w:p>
          <w:p w14:paraId="7A2A192B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source: [] </w:t>
            </w: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list of source columns name</w:t>
            </w:r>
          </w:p>
          <w:p w14:paraId="3C148F71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</w:t>
            </w:r>
          </w:p>
          <w:p w14:paraId="7BCFAF99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hash-diff</w:t>
            </w:r>
          </w:p>
          <w:p w14:paraId="699080B5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- target: </w:t>
            </w: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column name</w:t>
            </w:r>
          </w:p>
          <w:p w14:paraId="67A690F8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dtype: </w:t>
            </w: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data type</w:t>
            </w:r>
          </w:p>
          <w:p w14:paraId="7C14658A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key_type: hash_diff</w:t>
            </w:r>
          </w:p>
          <w:p w14:paraId="35884B1B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</w:t>
            </w:r>
          </w:p>
          <w:p w14:paraId="48B61AE8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 xml:space="preserve"># </w:t>
            </w:r>
            <w:proofErr w:type="gramStart"/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dependent-keys</w:t>
            </w:r>
            <w:proofErr w:type="gramEnd"/>
          </w:p>
          <w:p w14:paraId="0D3316CB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- target: </w:t>
            </w: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column name</w:t>
            </w:r>
          </w:p>
          <w:p w14:paraId="7BFE1B6C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lastRenderedPageBreak/>
              <w:t xml:space="preserve">    dtype: </w:t>
            </w: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data type</w:t>
            </w:r>
          </w:p>
          <w:p w14:paraId="5E6EE87B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key_type: dependent_key</w:t>
            </w:r>
          </w:p>
          <w:p w14:paraId="5FD9A666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source:</w:t>
            </w:r>
          </w:p>
          <w:p w14:paraId="3BD19097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  <w:t xml:space="preserve">    </w:t>
            </w: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source column</w:t>
            </w:r>
          </w:p>
          <w:p w14:paraId="71A4BC28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name:</w:t>
            </w:r>
          </w:p>
          <w:p w14:paraId="57D3396D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dtype:</w:t>
            </w:r>
          </w:p>
          <w:p w14:paraId="5D4EDDD7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- ...</w:t>
            </w:r>
          </w:p>
          <w:p w14:paraId="35A179BE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</w:t>
            </w:r>
          </w:p>
          <w:p w14:paraId="0EC83270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other attributes</w:t>
            </w:r>
          </w:p>
          <w:p w14:paraId="31439FF2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- target: </w:t>
            </w: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column name</w:t>
            </w:r>
          </w:p>
          <w:p w14:paraId="0A5BD5AB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dtype: </w:t>
            </w: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data type</w:t>
            </w:r>
          </w:p>
          <w:p w14:paraId="0020B0EE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source:</w:t>
            </w:r>
          </w:p>
          <w:p w14:paraId="01304998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  <w:t xml:space="preserve">    </w:t>
            </w: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source column</w:t>
            </w:r>
          </w:p>
          <w:p w14:paraId="3484095D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name:</w:t>
            </w:r>
          </w:p>
          <w:p w14:paraId="4867FF07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dtype:</w:t>
            </w:r>
          </w:p>
          <w:p w14:paraId="58AF7E37" w14:textId="77777777" w:rsidR="00DB01A5" w:rsidRPr="00DB01A5" w:rsidRDefault="00DB01A5" w:rsidP="00DB0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B01A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- ...</w:t>
            </w:r>
          </w:p>
        </w:tc>
      </w:tr>
    </w:tbl>
    <w:p w14:paraId="374885AD" w14:textId="224B8A4A" w:rsidR="00CD6A9B" w:rsidRDefault="00CD6A9B" w:rsidP="00CD6A9B">
      <w:pPr>
        <w:pStyle w:val="Style7"/>
      </w:pPr>
      <w:r>
        <w:lastRenderedPageBreak/>
        <w:t>Calling template</w:t>
      </w:r>
    </w:p>
    <w:p w14:paraId="6C480505" w14:textId="113B8424" w:rsidR="00816495" w:rsidRDefault="00816495" w:rsidP="00816495">
      <w:pPr>
        <w:pStyle w:val="Style8"/>
      </w:pPr>
      <w:r>
        <w:t>Lsat_der_table</w:t>
      </w:r>
    </w:p>
    <w:p w14:paraId="19AA1FA0" w14:textId="5BF8D701" w:rsidR="005D61E8" w:rsidRPr="005D61E8" w:rsidRDefault="005D61E8" w:rsidP="005D61E8">
      <w:pPr>
        <w:pStyle w:val="Caption"/>
        <w:keepNext/>
        <w:rPr>
          <w:rFonts w:ascii="Roboto Condensed" w:hAnsi="Roboto Condensed"/>
          <w:sz w:val="20"/>
          <w:szCs w:val="20"/>
        </w:rPr>
      </w:pPr>
      <w:bookmarkStart w:id="22" w:name="_Toc171945129"/>
      <w:r w:rsidRPr="005D61E8">
        <w:rPr>
          <w:rFonts w:ascii="Roboto Condensed" w:hAnsi="Roboto Condensed"/>
          <w:sz w:val="20"/>
          <w:szCs w:val="20"/>
        </w:rPr>
        <w:t xml:space="preserve">Exp_Code </w:t>
      </w:r>
      <w:r w:rsidRPr="005D61E8">
        <w:rPr>
          <w:rFonts w:ascii="Roboto Condensed" w:hAnsi="Roboto Condensed"/>
          <w:sz w:val="20"/>
          <w:szCs w:val="20"/>
        </w:rPr>
        <w:fldChar w:fldCharType="begin"/>
      </w:r>
      <w:r w:rsidRPr="005D61E8">
        <w:rPr>
          <w:rFonts w:ascii="Roboto Condensed" w:hAnsi="Roboto Condensed"/>
          <w:sz w:val="20"/>
          <w:szCs w:val="20"/>
        </w:rPr>
        <w:instrText xml:space="preserve"> SEQ Exp_Code \* ARABIC </w:instrText>
      </w:r>
      <w:r w:rsidRPr="005D61E8">
        <w:rPr>
          <w:rFonts w:ascii="Roboto Condensed" w:hAnsi="Roboto Condensed"/>
          <w:sz w:val="20"/>
          <w:szCs w:val="20"/>
        </w:rPr>
        <w:fldChar w:fldCharType="separate"/>
      </w:r>
      <w:r w:rsidR="001C725C">
        <w:rPr>
          <w:rFonts w:ascii="Roboto Condensed" w:hAnsi="Roboto Condensed"/>
          <w:noProof/>
          <w:sz w:val="20"/>
          <w:szCs w:val="20"/>
        </w:rPr>
        <w:t>13</w:t>
      </w:r>
      <w:r w:rsidRPr="005D61E8">
        <w:rPr>
          <w:rFonts w:ascii="Roboto Condensed" w:hAnsi="Roboto Condensed"/>
          <w:sz w:val="20"/>
          <w:szCs w:val="20"/>
        </w:rPr>
        <w:fldChar w:fldCharType="end"/>
      </w:r>
      <w:r w:rsidRPr="005D61E8">
        <w:rPr>
          <w:rFonts w:ascii="Roboto Condensed" w:hAnsi="Roboto Condensed"/>
          <w:sz w:val="20"/>
          <w:szCs w:val="20"/>
        </w:rPr>
        <w:t>: calling lsat_der template</w:t>
      </w:r>
      <w:bookmarkEnd w:id="22"/>
    </w:p>
    <w:tbl>
      <w:tblPr>
        <w:tblStyle w:val="PlainTable1"/>
        <w:tblW w:w="7650" w:type="dxa"/>
        <w:tblInd w:w="1345" w:type="dxa"/>
        <w:tblLook w:val="04A0" w:firstRow="1" w:lastRow="0" w:firstColumn="1" w:lastColumn="0" w:noHBand="0" w:noVBand="1"/>
      </w:tblPr>
      <w:tblGrid>
        <w:gridCol w:w="450"/>
        <w:gridCol w:w="7200"/>
      </w:tblGrid>
      <w:tr w:rsidR="00816495" w:rsidRPr="00816495" w14:paraId="7B24F037" w14:textId="77777777" w:rsidTr="00A1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3A6B94DA" w14:textId="77777777" w:rsidR="00816495" w:rsidRPr="00816495" w:rsidRDefault="00816495" w:rsidP="0081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1649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4C3A345B" w14:textId="77777777" w:rsidR="00816495" w:rsidRPr="00816495" w:rsidRDefault="00816495" w:rsidP="0081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1649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6FF753A2" w14:textId="77777777" w:rsidR="00816495" w:rsidRPr="00816495" w:rsidRDefault="00816495" w:rsidP="0081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1649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7E50601D" w14:textId="77777777" w:rsidR="00816495" w:rsidRPr="00816495" w:rsidRDefault="00816495" w:rsidP="0081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1649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  <w:p w14:paraId="6C8438E3" w14:textId="77777777" w:rsidR="00816495" w:rsidRPr="00816495" w:rsidRDefault="00816495" w:rsidP="0081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1649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</w:t>
            </w:r>
          </w:p>
          <w:p w14:paraId="27873C26" w14:textId="77777777" w:rsidR="00816495" w:rsidRPr="00816495" w:rsidRDefault="00816495" w:rsidP="0081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1649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6</w:t>
            </w:r>
          </w:p>
          <w:p w14:paraId="0A1B5600" w14:textId="77777777" w:rsidR="00816495" w:rsidRPr="00816495" w:rsidRDefault="00816495" w:rsidP="0081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1649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7</w:t>
            </w:r>
          </w:p>
          <w:p w14:paraId="55BEE975" w14:textId="77777777" w:rsidR="00816495" w:rsidRPr="00816495" w:rsidRDefault="00816495" w:rsidP="0081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1649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7200" w:type="dxa"/>
            <w:shd w:val="clear" w:color="auto" w:fill="E8E8E8" w:themeFill="background2"/>
            <w:hideMark/>
          </w:tcPr>
          <w:p w14:paraId="180F14D5" w14:textId="77777777" w:rsidR="00816495" w:rsidRPr="00816495" w:rsidRDefault="00816495" w:rsidP="0081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1649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set model_yml -%}</w:t>
            </w:r>
          </w:p>
          <w:p w14:paraId="159EF55D" w14:textId="77777777" w:rsidR="00816495" w:rsidRPr="00816495" w:rsidRDefault="00816495" w:rsidP="0081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16495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YAML model config</w:t>
            </w:r>
          </w:p>
          <w:p w14:paraId="0E37BD4A" w14:textId="77777777" w:rsidR="00816495" w:rsidRPr="00816495" w:rsidRDefault="00816495" w:rsidP="0081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1649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endset -%}</w:t>
            </w:r>
          </w:p>
          <w:p w14:paraId="0B6584D2" w14:textId="77777777" w:rsidR="00816495" w:rsidRPr="00816495" w:rsidRDefault="00816495" w:rsidP="0081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50A523F6" w14:textId="77777777" w:rsidR="00816495" w:rsidRPr="00816495" w:rsidRDefault="00816495" w:rsidP="0081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1649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set model = fromyaml(model_yml) -%}</w:t>
            </w:r>
          </w:p>
          <w:p w14:paraId="6A616CA1" w14:textId="77777777" w:rsidR="00816495" w:rsidRPr="00816495" w:rsidRDefault="00816495" w:rsidP="0081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1649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set dv_system = var(</w:t>
            </w:r>
            <w:r w:rsidRPr="00816495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"dv_system"</w:t>
            </w:r>
            <w:r w:rsidRPr="0081649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) -%}</w:t>
            </w:r>
          </w:p>
          <w:p w14:paraId="36915BA4" w14:textId="77777777" w:rsidR="00816495" w:rsidRPr="00816495" w:rsidRDefault="00816495" w:rsidP="0081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017585CA" w14:textId="77777777" w:rsidR="00816495" w:rsidRPr="00816495" w:rsidRDefault="00816495" w:rsidP="00816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proofErr w:type="gramStart"/>
            <w:r w:rsidRPr="0081649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{ ktl</w:t>
            </w:r>
            <w:proofErr w:type="gramEnd"/>
            <w:r w:rsidRPr="0081649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_autovault.lsat_der_transform(model=model, dv_system=dv_system) }}</w:t>
            </w:r>
          </w:p>
          <w:p w14:paraId="149A3661" w14:textId="77777777" w:rsidR="00816495" w:rsidRPr="00816495" w:rsidRDefault="00816495" w:rsidP="00816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2B30970" w14:textId="047DE0C0" w:rsidR="00816495" w:rsidRDefault="00816495" w:rsidP="00816495">
      <w:pPr>
        <w:pStyle w:val="Style8"/>
      </w:pPr>
      <w:r>
        <w:t>Lsat_table</w:t>
      </w:r>
    </w:p>
    <w:p w14:paraId="3FC2F039" w14:textId="02AC0758" w:rsidR="005D61E8" w:rsidRPr="005D61E8" w:rsidRDefault="005D61E8" w:rsidP="005D61E8">
      <w:pPr>
        <w:pStyle w:val="Caption"/>
        <w:keepNext/>
        <w:rPr>
          <w:rFonts w:ascii="Roboto Condensed" w:hAnsi="Roboto Condensed"/>
          <w:sz w:val="20"/>
          <w:szCs w:val="20"/>
        </w:rPr>
      </w:pPr>
      <w:bookmarkStart w:id="23" w:name="_Toc171945130"/>
      <w:r w:rsidRPr="005D61E8">
        <w:rPr>
          <w:rFonts w:ascii="Roboto Condensed" w:hAnsi="Roboto Condensed"/>
          <w:sz w:val="20"/>
          <w:szCs w:val="20"/>
        </w:rPr>
        <w:t xml:space="preserve">Exp_Code </w:t>
      </w:r>
      <w:r w:rsidRPr="005D61E8">
        <w:rPr>
          <w:rFonts w:ascii="Roboto Condensed" w:hAnsi="Roboto Condensed"/>
          <w:sz w:val="20"/>
          <w:szCs w:val="20"/>
        </w:rPr>
        <w:fldChar w:fldCharType="begin"/>
      </w:r>
      <w:r w:rsidRPr="005D61E8">
        <w:rPr>
          <w:rFonts w:ascii="Roboto Condensed" w:hAnsi="Roboto Condensed"/>
          <w:sz w:val="20"/>
          <w:szCs w:val="20"/>
        </w:rPr>
        <w:instrText xml:space="preserve"> SEQ Exp_Code \* ARABIC </w:instrText>
      </w:r>
      <w:r w:rsidRPr="005D61E8">
        <w:rPr>
          <w:rFonts w:ascii="Roboto Condensed" w:hAnsi="Roboto Condensed"/>
          <w:sz w:val="20"/>
          <w:szCs w:val="20"/>
        </w:rPr>
        <w:fldChar w:fldCharType="separate"/>
      </w:r>
      <w:r w:rsidR="001C725C">
        <w:rPr>
          <w:rFonts w:ascii="Roboto Condensed" w:hAnsi="Roboto Condensed"/>
          <w:noProof/>
          <w:sz w:val="20"/>
          <w:szCs w:val="20"/>
        </w:rPr>
        <w:t>14</w:t>
      </w:r>
      <w:r w:rsidRPr="005D61E8">
        <w:rPr>
          <w:rFonts w:ascii="Roboto Condensed" w:hAnsi="Roboto Condensed"/>
          <w:sz w:val="20"/>
          <w:szCs w:val="20"/>
        </w:rPr>
        <w:fldChar w:fldCharType="end"/>
      </w:r>
      <w:r w:rsidRPr="005D61E8">
        <w:rPr>
          <w:rFonts w:ascii="Roboto Condensed" w:hAnsi="Roboto Condensed"/>
          <w:sz w:val="20"/>
          <w:szCs w:val="20"/>
        </w:rPr>
        <w:t>: calling lsat template</w:t>
      </w:r>
      <w:bookmarkEnd w:id="23"/>
    </w:p>
    <w:tbl>
      <w:tblPr>
        <w:tblStyle w:val="PlainTable1"/>
        <w:tblW w:w="7650" w:type="dxa"/>
        <w:tblInd w:w="1345" w:type="dxa"/>
        <w:tblLook w:val="04A0" w:firstRow="1" w:lastRow="0" w:firstColumn="1" w:lastColumn="0" w:noHBand="0" w:noVBand="1"/>
      </w:tblPr>
      <w:tblGrid>
        <w:gridCol w:w="450"/>
        <w:gridCol w:w="7200"/>
      </w:tblGrid>
      <w:tr w:rsidR="00422476" w:rsidRPr="00422476" w14:paraId="145122BB" w14:textId="77777777" w:rsidTr="00A1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01E0CD96" w14:textId="77777777" w:rsidR="00422476" w:rsidRPr="00422476" w:rsidRDefault="00422476" w:rsidP="00422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42247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283BAED6" w14:textId="77777777" w:rsidR="00422476" w:rsidRPr="00422476" w:rsidRDefault="00422476" w:rsidP="00422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42247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14AF1C31" w14:textId="77777777" w:rsidR="00422476" w:rsidRPr="00422476" w:rsidRDefault="00422476" w:rsidP="00422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42247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1CD9431E" w14:textId="77777777" w:rsidR="00422476" w:rsidRPr="00422476" w:rsidRDefault="00422476" w:rsidP="00422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42247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  <w:p w14:paraId="55F09C08" w14:textId="77777777" w:rsidR="00422476" w:rsidRPr="00422476" w:rsidRDefault="00422476" w:rsidP="00422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42247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</w:t>
            </w:r>
          </w:p>
          <w:p w14:paraId="0A9EB959" w14:textId="77777777" w:rsidR="00422476" w:rsidRPr="00422476" w:rsidRDefault="00422476" w:rsidP="00422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42247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6</w:t>
            </w:r>
          </w:p>
          <w:p w14:paraId="06394807" w14:textId="77777777" w:rsidR="00422476" w:rsidRPr="00422476" w:rsidRDefault="00422476" w:rsidP="00422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42247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7</w:t>
            </w:r>
          </w:p>
          <w:p w14:paraId="5E8CECF6" w14:textId="77777777" w:rsidR="00422476" w:rsidRPr="00422476" w:rsidRDefault="00422476" w:rsidP="00422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42247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7200" w:type="dxa"/>
            <w:shd w:val="clear" w:color="auto" w:fill="E8E8E8" w:themeFill="background2"/>
            <w:hideMark/>
          </w:tcPr>
          <w:p w14:paraId="5F6B90F3" w14:textId="77777777" w:rsidR="00422476" w:rsidRPr="00422476" w:rsidRDefault="00422476" w:rsidP="00422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42247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set model_yml -%}</w:t>
            </w:r>
          </w:p>
          <w:p w14:paraId="3CA4B695" w14:textId="77777777" w:rsidR="00422476" w:rsidRPr="00422476" w:rsidRDefault="00422476" w:rsidP="00422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422476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YAML model config</w:t>
            </w:r>
          </w:p>
          <w:p w14:paraId="15FD5915" w14:textId="77777777" w:rsidR="00422476" w:rsidRPr="00422476" w:rsidRDefault="00422476" w:rsidP="00422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42247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endset -%}</w:t>
            </w:r>
          </w:p>
          <w:p w14:paraId="334F4422" w14:textId="77777777" w:rsidR="00422476" w:rsidRPr="00422476" w:rsidRDefault="00422476" w:rsidP="00422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02F5AD76" w14:textId="77777777" w:rsidR="00422476" w:rsidRPr="00422476" w:rsidRDefault="00422476" w:rsidP="00422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42247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set model = fromyaml(model_yml) -%}</w:t>
            </w:r>
          </w:p>
          <w:p w14:paraId="260C4AEE" w14:textId="77777777" w:rsidR="00422476" w:rsidRPr="00422476" w:rsidRDefault="00422476" w:rsidP="00422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42247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set dv_system = var(</w:t>
            </w:r>
            <w:r w:rsidRPr="00422476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"dv_system"</w:t>
            </w:r>
            <w:r w:rsidRPr="0042247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) -%}</w:t>
            </w:r>
          </w:p>
          <w:p w14:paraId="40A355BE" w14:textId="77777777" w:rsidR="00422476" w:rsidRPr="00422476" w:rsidRDefault="00422476" w:rsidP="00422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551D3D3A" w14:textId="77777777" w:rsidR="00422476" w:rsidRPr="00422476" w:rsidRDefault="00422476" w:rsidP="00422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proofErr w:type="gramStart"/>
            <w:r w:rsidRPr="0042247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{ ktl</w:t>
            </w:r>
            <w:proofErr w:type="gramEnd"/>
            <w:r w:rsidRPr="0042247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_autovault.lsat_transform(model=model, dv_system=dv_system) }}</w:t>
            </w:r>
          </w:p>
          <w:p w14:paraId="5DC2C6CA" w14:textId="77777777" w:rsidR="00422476" w:rsidRPr="00422476" w:rsidRDefault="00422476" w:rsidP="0042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3A81665" w14:textId="1B1020E9" w:rsidR="00816495" w:rsidRDefault="00816495" w:rsidP="00816495">
      <w:pPr>
        <w:pStyle w:val="Style8"/>
      </w:pPr>
      <w:r>
        <w:t>Lsat_snp_table</w:t>
      </w:r>
    </w:p>
    <w:p w14:paraId="1C9815B2" w14:textId="00DE894A" w:rsidR="00EA5568" w:rsidRPr="00530E37" w:rsidRDefault="00EA5568" w:rsidP="00EA5568">
      <w:pPr>
        <w:pStyle w:val="Caption"/>
        <w:keepNext/>
        <w:rPr>
          <w:rFonts w:ascii="Roboto Condensed" w:hAnsi="Roboto Condensed"/>
          <w:sz w:val="20"/>
          <w:szCs w:val="20"/>
        </w:rPr>
      </w:pPr>
      <w:bookmarkStart w:id="24" w:name="_Toc171945131"/>
      <w:r w:rsidRPr="00530E37">
        <w:rPr>
          <w:rFonts w:ascii="Roboto Condensed" w:hAnsi="Roboto Condensed"/>
          <w:sz w:val="20"/>
          <w:szCs w:val="20"/>
        </w:rPr>
        <w:t xml:space="preserve">Exp_Code </w:t>
      </w:r>
      <w:r w:rsidRPr="00530E37">
        <w:rPr>
          <w:rFonts w:ascii="Roboto Condensed" w:hAnsi="Roboto Condensed"/>
          <w:sz w:val="20"/>
          <w:szCs w:val="20"/>
        </w:rPr>
        <w:fldChar w:fldCharType="begin"/>
      </w:r>
      <w:r w:rsidRPr="00530E37">
        <w:rPr>
          <w:rFonts w:ascii="Roboto Condensed" w:hAnsi="Roboto Condensed"/>
          <w:sz w:val="20"/>
          <w:szCs w:val="20"/>
        </w:rPr>
        <w:instrText xml:space="preserve"> SEQ Exp_Code \* ARABIC </w:instrText>
      </w:r>
      <w:r w:rsidRPr="00530E37">
        <w:rPr>
          <w:rFonts w:ascii="Roboto Condensed" w:hAnsi="Roboto Condensed"/>
          <w:sz w:val="20"/>
          <w:szCs w:val="20"/>
        </w:rPr>
        <w:fldChar w:fldCharType="separate"/>
      </w:r>
      <w:r w:rsidR="001C725C">
        <w:rPr>
          <w:rFonts w:ascii="Roboto Condensed" w:hAnsi="Roboto Condensed"/>
          <w:noProof/>
          <w:sz w:val="20"/>
          <w:szCs w:val="20"/>
        </w:rPr>
        <w:t>15</w:t>
      </w:r>
      <w:r w:rsidRPr="00530E37">
        <w:rPr>
          <w:rFonts w:ascii="Roboto Condensed" w:hAnsi="Roboto Condensed"/>
          <w:sz w:val="20"/>
          <w:szCs w:val="20"/>
        </w:rPr>
        <w:fldChar w:fldCharType="end"/>
      </w:r>
      <w:r w:rsidRPr="00530E37">
        <w:rPr>
          <w:rFonts w:ascii="Roboto Condensed" w:hAnsi="Roboto Condensed"/>
          <w:sz w:val="20"/>
          <w:szCs w:val="20"/>
        </w:rPr>
        <w:t>: calling lsat_snp template</w:t>
      </w:r>
      <w:bookmarkEnd w:id="24"/>
    </w:p>
    <w:tbl>
      <w:tblPr>
        <w:tblStyle w:val="PlainTable1"/>
        <w:tblW w:w="7650" w:type="dxa"/>
        <w:tblInd w:w="1345" w:type="dxa"/>
        <w:tblLook w:val="04A0" w:firstRow="1" w:lastRow="0" w:firstColumn="1" w:lastColumn="0" w:noHBand="0" w:noVBand="1"/>
      </w:tblPr>
      <w:tblGrid>
        <w:gridCol w:w="450"/>
        <w:gridCol w:w="7200"/>
      </w:tblGrid>
      <w:tr w:rsidR="00D041AC" w:rsidRPr="00D041AC" w14:paraId="6D7AAB59" w14:textId="77777777" w:rsidTr="00A1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5EF09BB4" w14:textId="77777777" w:rsidR="00D041AC" w:rsidRPr="00D041AC" w:rsidRDefault="00D041AC" w:rsidP="00D04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041A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4F923184" w14:textId="77777777" w:rsidR="00D041AC" w:rsidRPr="00D041AC" w:rsidRDefault="00D041AC" w:rsidP="00D04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041A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368268B9" w14:textId="77777777" w:rsidR="00D041AC" w:rsidRPr="00D041AC" w:rsidRDefault="00D041AC" w:rsidP="00D04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041A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43F85DE5" w14:textId="77777777" w:rsidR="00D041AC" w:rsidRPr="00D041AC" w:rsidRDefault="00D041AC" w:rsidP="00D04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041A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  <w:p w14:paraId="2A36E81E" w14:textId="77777777" w:rsidR="00D041AC" w:rsidRPr="00D041AC" w:rsidRDefault="00D041AC" w:rsidP="00D04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041A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</w:t>
            </w:r>
          </w:p>
          <w:p w14:paraId="17739D25" w14:textId="77777777" w:rsidR="00D041AC" w:rsidRPr="00D041AC" w:rsidRDefault="00D041AC" w:rsidP="00D04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041A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6</w:t>
            </w:r>
          </w:p>
          <w:p w14:paraId="49604A8A" w14:textId="77777777" w:rsidR="00D041AC" w:rsidRPr="00D041AC" w:rsidRDefault="00D041AC" w:rsidP="00D04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041A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7</w:t>
            </w:r>
          </w:p>
          <w:p w14:paraId="0E186F85" w14:textId="77777777" w:rsidR="00D041AC" w:rsidRPr="00D041AC" w:rsidRDefault="00D041AC" w:rsidP="00D04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041A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7200" w:type="dxa"/>
            <w:shd w:val="clear" w:color="auto" w:fill="E8E8E8" w:themeFill="background2"/>
            <w:hideMark/>
          </w:tcPr>
          <w:p w14:paraId="5A7AFD8F" w14:textId="77777777" w:rsidR="00D041AC" w:rsidRPr="00D041AC" w:rsidRDefault="00D041AC" w:rsidP="00D04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041A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set model_yml -%}</w:t>
            </w:r>
          </w:p>
          <w:p w14:paraId="3B5E324A" w14:textId="77777777" w:rsidR="00D041AC" w:rsidRPr="00D041AC" w:rsidRDefault="00D041AC" w:rsidP="00D04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041AC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YAML model config</w:t>
            </w:r>
          </w:p>
          <w:p w14:paraId="27BC0478" w14:textId="77777777" w:rsidR="00D041AC" w:rsidRPr="00D041AC" w:rsidRDefault="00D041AC" w:rsidP="00D04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041A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endset -%}</w:t>
            </w:r>
          </w:p>
          <w:p w14:paraId="73044349" w14:textId="77777777" w:rsidR="00D041AC" w:rsidRPr="00D041AC" w:rsidRDefault="00D041AC" w:rsidP="00D04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0596439B" w14:textId="77777777" w:rsidR="00D041AC" w:rsidRPr="00D041AC" w:rsidRDefault="00D041AC" w:rsidP="00D04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041A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set model = fromyaml(model_yml) -%}</w:t>
            </w:r>
          </w:p>
          <w:p w14:paraId="70AC3CFD" w14:textId="77777777" w:rsidR="00D041AC" w:rsidRPr="00D041AC" w:rsidRDefault="00D041AC" w:rsidP="00D04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041A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set dv_system = var(</w:t>
            </w:r>
            <w:r w:rsidRPr="00D041AC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"dv_system"</w:t>
            </w:r>
            <w:r w:rsidRPr="00D041A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) -%}</w:t>
            </w:r>
          </w:p>
          <w:p w14:paraId="1AACB225" w14:textId="77777777" w:rsidR="00D041AC" w:rsidRPr="00D041AC" w:rsidRDefault="00D041AC" w:rsidP="00D04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6E3AEF35" w14:textId="77777777" w:rsidR="00D041AC" w:rsidRPr="00D041AC" w:rsidRDefault="00D041AC" w:rsidP="00D04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proofErr w:type="gramStart"/>
            <w:r w:rsidRPr="00D041A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{ ktl</w:t>
            </w:r>
            <w:proofErr w:type="gramEnd"/>
            <w:r w:rsidRPr="00D041A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_autovault.lsat_snp_transform(model=model, dv_system=dv_system) }}</w:t>
            </w:r>
          </w:p>
          <w:p w14:paraId="65F7C62D" w14:textId="77777777" w:rsidR="00D041AC" w:rsidRPr="00D041AC" w:rsidRDefault="00D041AC" w:rsidP="00D04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5EA11D3" w14:textId="50A93290" w:rsidR="00BE355C" w:rsidRDefault="00BE355C" w:rsidP="00DD57E1">
      <w:pPr>
        <w:pStyle w:val="Style2"/>
      </w:pPr>
      <w:bookmarkStart w:id="25" w:name="_Toc171941516"/>
      <w:r>
        <w:t>Materializations</w:t>
      </w:r>
      <w:bookmarkEnd w:id="25"/>
    </w:p>
    <w:p w14:paraId="5E681253" w14:textId="03390655" w:rsidR="00D831B4" w:rsidRDefault="00D831B4" w:rsidP="00D831B4">
      <w:pPr>
        <w:pStyle w:val="Style3"/>
      </w:pPr>
      <w:bookmarkStart w:id="26" w:name="_Toc171941517"/>
      <w:r>
        <w:lastRenderedPageBreak/>
        <w:t>Table, view, incremental</w:t>
      </w:r>
      <w:bookmarkEnd w:id="26"/>
    </w:p>
    <w:p w14:paraId="36D9CA99" w14:textId="2F27551F" w:rsidR="00D831B4" w:rsidRDefault="00D831B4" w:rsidP="00D831B4">
      <w:pPr>
        <w:pStyle w:val="Style9"/>
      </w:pPr>
      <w:r>
        <w:t xml:space="preserve">Tham khảo về table, view, incremental materializations </w:t>
      </w:r>
      <w:proofErr w:type="gramStart"/>
      <w:r>
        <w:t>tại :</w:t>
      </w:r>
      <w:proofErr w:type="gramEnd"/>
      <w:r>
        <w:t xml:space="preserve"> </w:t>
      </w:r>
      <w:hyperlink r:id="rId13" w:tgtFrame="_blank" w:history="1">
        <w:r>
          <w:rPr>
            <w:noProof/>
            <w:color w:val="0000FF"/>
          </w:rPr>
          <w:drawing>
            <wp:inline distT="0" distB="0" distL="0" distR="0" wp14:anchorId="252D47B0" wp14:editId="65BCA373">
              <wp:extent cx="304800" cy="304800"/>
              <wp:effectExtent l="0" t="0" r="0" b="0"/>
              <wp:docPr id="971466628" name="Picture 4">
                <a:hlinkClick xmlns:a="http://schemas.openxmlformats.org/drawingml/2006/main" r:id="rId1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>
                        <a:hlinkClick r:id="rId1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Materializations | dbt Developer Hub</w:t>
        </w:r>
      </w:hyperlink>
      <w:r>
        <w:t>​.</w:t>
      </w:r>
    </w:p>
    <w:p w14:paraId="55EF51F0" w14:textId="1B515FC3" w:rsidR="00D831B4" w:rsidRDefault="00427FED" w:rsidP="00D831B4">
      <w:pPr>
        <w:pStyle w:val="Style3"/>
      </w:pPr>
      <w:bookmarkStart w:id="27" w:name="_Toc171941518"/>
      <w:r>
        <w:t>S</w:t>
      </w:r>
      <w:r w:rsidR="00D831B4">
        <w:t>treaming</w:t>
      </w:r>
      <w:bookmarkEnd w:id="27"/>
    </w:p>
    <w:p w14:paraId="28B11129" w14:textId="3083580A" w:rsidR="00427FED" w:rsidRDefault="00427FED" w:rsidP="00427FED">
      <w:pPr>
        <w:pStyle w:val="Style7"/>
      </w:pPr>
      <w:r>
        <w:t>Chỉ support adapter Spark</w:t>
      </w:r>
    </w:p>
    <w:p w14:paraId="45A3B7A6" w14:textId="6A2C27CC" w:rsidR="00427FED" w:rsidRDefault="00427FED" w:rsidP="00427FED">
      <w:pPr>
        <w:pStyle w:val="Style7"/>
      </w:pPr>
      <w:r>
        <w:t>Chỉ support table format Inceberg</w:t>
      </w:r>
    </w:p>
    <w:p w14:paraId="7B0F5148" w14:textId="3D45EC4B" w:rsidR="00427FED" w:rsidRDefault="00427FED" w:rsidP="00427FED">
      <w:pPr>
        <w:pStyle w:val="Style7"/>
      </w:pPr>
      <w:r>
        <w:t>Core là Spark Structured Streaming, nhưng chỉ support table trigger Once</w:t>
      </w:r>
    </w:p>
    <w:p w14:paraId="37429B5D" w14:textId="3540B0A3" w:rsidR="008273F5" w:rsidRDefault="008273F5" w:rsidP="00427FED">
      <w:pPr>
        <w:pStyle w:val="Style7"/>
      </w:pPr>
      <w:r>
        <w:t>Cần có thêm các configurations</w:t>
      </w:r>
      <w:r w:rsidR="00921E07">
        <w:t>, trong đó:</w:t>
      </w:r>
    </w:p>
    <w:p w14:paraId="5BC44048" w14:textId="07DCBE12" w:rsidR="00C64B49" w:rsidRPr="00C64B49" w:rsidRDefault="00C64B49" w:rsidP="00C64B49">
      <w:pPr>
        <w:pStyle w:val="Caption"/>
        <w:keepNext/>
        <w:rPr>
          <w:rFonts w:ascii="Roboto Condensed" w:hAnsi="Roboto Condensed"/>
          <w:sz w:val="20"/>
          <w:szCs w:val="20"/>
        </w:rPr>
      </w:pPr>
      <w:bookmarkStart w:id="28" w:name="_Toc171945132"/>
      <w:r w:rsidRPr="00C64B49">
        <w:rPr>
          <w:rFonts w:ascii="Roboto Condensed" w:hAnsi="Roboto Condensed"/>
          <w:sz w:val="20"/>
          <w:szCs w:val="20"/>
        </w:rPr>
        <w:t xml:space="preserve">Exp_Code </w:t>
      </w:r>
      <w:r w:rsidRPr="00C64B49">
        <w:rPr>
          <w:rFonts w:ascii="Roboto Condensed" w:hAnsi="Roboto Condensed"/>
          <w:sz w:val="20"/>
          <w:szCs w:val="20"/>
        </w:rPr>
        <w:fldChar w:fldCharType="begin"/>
      </w:r>
      <w:r w:rsidRPr="00C64B49">
        <w:rPr>
          <w:rFonts w:ascii="Roboto Condensed" w:hAnsi="Roboto Condensed"/>
          <w:sz w:val="20"/>
          <w:szCs w:val="20"/>
        </w:rPr>
        <w:instrText xml:space="preserve"> SEQ Exp_Code \* ARABIC </w:instrText>
      </w:r>
      <w:r w:rsidRPr="00C64B49">
        <w:rPr>
          <w:rFonts w:ascii="Roboto Condensed" w:hAnsi="Roboto Condensed"/>
          <w:sz w:val="20"/>
          <w:szCs w:val="20"/>
        </w:rPr>
        <w:fldChar w:fldCharType="separate"/>
      </w:r>
      <w:r w:rsidR="001C725C">
        <w:rPr>
          <w:rFonts w:ascii="Roboto Condensed" w:hAnsi="Roboto Condensed"/>
          <w:noProof/>
          <w:sz w:val="20"/>
          <w:szCs w:val="20"/>
        </w:rPr>
        <w:t>16</w:t>
      </w:r>
      <w:r w:rsidRPr="00C64B49">
        <w:rPr>
          <w:rFonts w:ascii="Roboto Condensed" w:hAnsi="Roboto Condensed"/>
          <w:sz w:val="20"/>
          <w:szCs w:val="20"/>
        </w:rPr>
        <w:fldChar w:fldCharType="end"/>
      </w:r>
      <w:r>
        <w:rPr>
          <w:rFonts w:ascii="Roboto Condensed" w:hAnsi="Roboto Condensed"/>
          <w:sz w:val="20"/>
          <w:szCs w:val="20"/>
        </w:rPr>
        <w:t>: adding streaming configuration</w:t>
      </w:r>
      <w:r w:rsidR="00F61BEF">
        <w:rPr>
          <w:rFonts w:ascii="Roboto Condensed" w:hAnsi="Roboto Condensed"/>
          <w:sz w:val="20"/>
          <w:szCs w:val="20"/>
        </w:rPr>
        <w:t>s</w:t>
      </w:r>
      <w:bookmarkEnd w:id="28"/>
    </w:p>
    <w:tbl>
      <w:tblPr>
        <w:tblStyle w:val="PlainTable1"/>
        <w:tblW w:w="7830" w:type="dxa"/>
        <w:tblInd w:w="1345" w:type="dxa"/>
        <w:tblLook w:val="04A0" w:firstRow="1" w:lastRow="0" w:firstColumn="1" w:lastColumn="0" w:noHBand="0" w:noVBand="1"/>
      </w:tblPr>
      <w:tblGrid>
        <w:gridCol w:w="450"/>
        <w:gridCol w:w="7380"/>
      </w:tblGrid>
      <w:tr w:rsidR="003C6607" w:rsidRPr="003C6607" w14:paraId="633B038C" w14:textId="77777777" w:rsidTr="00A1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567E7C59" w14:textId="77777777" w:rsidR="003C6607" w:rsidRPr="003C6607" w:rsidRDefault="003C6607" w:rsidP="003C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C660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4D755127" w14:textId="77777777" w:rsidR="003C6607" w:rsidRPr="003C6607" w:rsidRDefault="003C6607" w:rsidP="003C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C660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28B71172" w14:textId="77777777" w:rsidR="003C6607" w:rsidRPr="003C6607" w:rsidRDefault="003C6607" w:rsidP="003C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C660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122518CF" w14:textId="77777777" w:rsidR="003C6607" w:rsidRPr="003C6607" w:rsidRDefault="003C6607" w:rsidP="003C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C660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  <w:p w14:paraId="3435813C" w14:textId="77777777" w:rsidR="003C6607" w:rsidRPr="003C6607" w:rsidRDefault="003C6607" w:rsidP="003C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C660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</w:t>
            </w:r>
          </w:p>
          <w:p w14:paraId="03ABB1F1" w14:textId="77777777" w:rsidR="003C6607" w:rsidRPr="003C6607" w:rsidRDefault="003C6607" w:rsidP="003C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C660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6</w:t>
            </w:r>
          </w:p>
          <w:p w14:paraId="6CD6278A" w14:textId="77777777" w:rsidR="003C6607" w:rsidRPr="003C6607" w:rsidRDefault="003C6607" w:rsidP="003C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C660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7380" w:type="dxa"/>
            <w:shd w:val="clear" w:color="auto" w:fill="E8E8E8" w:themeFill="background2"/>
            <w:hideMark/>
          </w:tcPr>
          <w:p w14:paraId="6EB7D3CA" w14:textId="77777777" w:rsidR="003C6607" w:rsidRPr="003C6607" w:rsidRDefault="003C6607" w:rsidP="003C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C660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models:</w:t>
            </w:r>
          </w:p>
          <w:p w14:paraId="1D44D390" w14:textId="77777777" w:rsidR="003C6607" w:rsidRPr="003C6607" w:rsidRDefault="003C6607" w:rsidP="003C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C660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  <w:t>profile_name:</w:t>
            </w:r>
          </w:p>
          <w:p w14:paraId="7474F36E" w14:textId="77777777" w:rsidR="003C6607" w:rsidRPr="003C6607" w:rsidRDefault="003C6607" w:rsidP="003C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C660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+materialized: streaming</w:t>
            </w:r>
          </w:p>
          <w:p w14:paraId="45ABC509" w14:textId="77777777" w:rsidR="003C6607" w:rsidRPr="003C6607" w:rsidRDefault="003C6607" w:rsidP="003C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C660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3C660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method of execute python model</w:t>
            </w:r>
          </w:p>
          <w:p w14:paraId="69B2D0B2" w14:textId="77777777" w:rsidR="003C6607" w:rsidRPr="003C6607" w:rsidRDefault="003C6607" w:rsidP="003C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C660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+submission_method: spark_session</w:t>
            </w:r>
          </w:p>
          <w:p w14:paraId="0BFD221F" w14:textId="77777777" w:rsidR="003C6607" w:rsidRPr="003C6607" w:rsidRDefault="003C6607" w:rsidP="003C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C660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3C6607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path to checkpoint of Spark Structured Streaming</w:t>
            </w:r>
          </w:p>
          <w:p w14:paraId="0912B07E" w14:textId="77777777" w:rsidR="003C6607" w:rsidRPr="003C6607" w:rsidRDefault="003C6607" w:rsidP="003C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C660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+streaming_checkpoint_path: path/to/checkpoint</w:t>
            </w:r>
          </w:p>
          <w:p w14:paraId="2D099237" w14:textId="77777777" w:rsidR="003C6607" w:rsidRPr="003C6607" w:rsidRDefault="003C6607" w:rsidP="003C6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BAB0B05" w14:textId="55920B83" w:rsidR="008273F5" w:rsidRDefault="00921E07" w:rsidP="00921E07">
      <w:pPr>
        <w:pStyle w:val="Style8"/>
      </w:pPr>
      <w:r>
        <w:t>Submission_method:</w:t>
      </w:r>
    </w:p>
    <w:p w14:paraId="463658D4" w14:textId="7272C179" w:rsidR="00921E07" w:rsidRDefault="00921E07" w:rsidP="00921E07">
      <w:pPr>
        <w:pStyle w:val="Style8"/>
        <w:numPr>
          <w:ilvl w:val="3"/>
          <w:numId w:val="34"/>
        </w:numPr>
      </w:pPr>
      <w:r>
        <w:t>Cách thức execute python model, mặc định là submit đến một DataBrick host</w:t>
      </w:r>
    </w:p>
    <w:p w14:paraId="683FB95E" w14:textId="5178C9F8" w:rsidR="00967A2E" w:rsidRDefault="00967A2E" w:rsidP="00921E07">
      <w:pPr>
        <w:pStyle w:val="Style8"/>
        <w:numPr>
          <w:ilvl w:val="3"/>
          <w:numId w:val="34"/>
        </w:numPr>
      </w:pPr>
      <w:r>
        <w:t>Original dbt không support local Spark session</w:t>
      </w:r>
    </w:p>
    <w:p w14:paraId="41FF6993" w14:textId="756C2533" w:rsidR="00967A2E" w:rsidRDefault="00967A2E" w:rsidP="00921E07">
      <w:pPr>
        <w:pStyle w:val="Style8"/>
        <w:numPr>
          <w:ilvl w:val="3"/>
          <w:numId w:val="34"/>
        </w:numPr>
      </w:pPr>
      <w:r>
        <w:t>Spark_session: phương thức mới được định nghĩa không python package ktl-dbt, support local Spark session</w:t>
      </w:r>
    </w:p>
    <w:p w14:paraId="7FD5D58B" w14:textId="48CCF612" w:rsidR="00921E07" w:rsidRDefault="00921E07" w:rsidP="00921E07">
      <w:pPr>
        <w:pStyle w:val="Style8"/>
      </w:pPr>
      <w:r>
        <w:t>Streaming_checkpoint_path:</w:t>
      </w:r>
    </w:p>
    <w:p w14:paraId="6090C054" w14:textId="00A7FF58" w:rsidR="00411CE8" w:rsidRDefault="00411CE8" w:rsidP="00411CE8">
      <w:pPr>
        <w:pStyle w:val="Style8"/>
        <w:numPr>
          <w:ilvl w:val="3"/>
          <w:numId w:val="34"/>
        </w:numPr>
      </w:pPr>
      <w:r>
        <w:t>Streaming_checkpoint_path là đường dẫn đến checkpoint của Spark Structured Streaminng</w:t>
      </w:r>
    </w:p>
    <w:p w14:paraId="63815ED7" w14:textId="07CD39CC" w:rsidR="00411CE8" w:rsidRDefault="00411CE8" w:rsidP="00411CE8">
      <w:pPr>
        <w:pStyle w:val="Style8"/>
        <w:numPr>
          <w:ilvl w:val="3"/>
          <w:numId w:val="34"/>
        </w:numPr>
      </w:pPr>
      <w:r>
        <w:t>Giá trị có thể là là tệp local hoặc aws s3</w:t>
      </w:r>
    </w:p>
    <w:p w14:paraId="5E995BD1" w14:textId="7762C1F9" w:rsidR="00411CE8" w:rsidRDefault="00411CE8" w:rsidP="00411CE8">
      <w:pPr>
        <w:pStyle w:val="Style8"/>
        <w:numPr>
          <w:ilvl w:val="3"/>
          <w:numId w:val="34"/>
        </w:numPr>
      </w:pPr>
      <w:r>
        <w:t xml:space="preserve">Giá trị này chỉ là tiền tố của final path - đường dẫn mà sẽ trở thành </w:t>
      </w:r>
      <w:r w:rsidRPr="00411CE8">
        <w:rPr>
          <w:rFonts w:eastAsia="Times New Roman" w:cs="Courier New"/>
          <w:i/>
          <w:iCs/>
          <w:color w:val="0000FF"/>
          <w:kern w:val="0"/>
          <w:sz w:val="20"/>
          <w:szCs w:val="20"/>
          <w14:ligatures w14:val="none"/>
        </w:rPr>
        <w:t>path/to/checkpoint/source_schema_source_table_to_target_schema_target_table</w:t>
      </w:r>
    </w:p>
    <w:p w14:paraId="511F2C56" w14:textId="711AC3FE" w:rsidR="00BE355C" w:rsidRDefault="00BE355C" w:rsidP="00DD57E1">
      <w:pPr>
        <w:pStyle w:val="Style1"/>
      </w:pPr>
      <w:bookmarkStart w:id="29" w:name="_Toc171941519"/>
      <w:r>
        <w:t>Ktl-dbt</w:t>
      </w:r>
      <w:bookmarkEnd w:id="29"/>
    </w:p>
    <w:p w14:paraId="4A4B8AC1" w14:textId="4E19B6F3" w:rsidR="00BE355C" w:rsidRDefault="00BE355C" w:rsidP="00DD57E1">
      <w:pPr>
        <w:pStyle w:val="Style2"/>
      </w:pPr>
      <w:bookmarkStart w:id="30" w:name="_Toc171941520"/>
      <w:r>
        <w:t>Overview</w:t>
      </w:r>
      <w:bookmarkEnd w:id="30"/>
    </w:p>
    <w:p w14:paraId="37D4812D" w14:textId="77777777" w:rsidR="00021000" w:rsidRDefault="00021000" w:rsidP="00021000">
      <w:pPr>
        <w:pStyle w:val="Style7"/>
      </w:pPr>
      <w:r>
        <w:t xml:space="preserve">Detail of project: </w:t>
      </w:r>
    </w:p>
    <w:p w14:paraId="6E6C5F4E" w14:textId="07549FB1" w:rsidR="00021000" w:rsidRDefault="00021000" w:rsidP="00021000">
      <w:pPr>
        <w:pStyle w:val="Style9"/>
      </w:pPr>
      <w:r>
        <w:t xml:space="preserve">gitlab: </w:t>
      </w:r>
      <w:hyperlink r:id="rId15" w:tgtFrame="_blank" w:history="1">
        <w:r>
          <w:rPr>
            <w:rStyle w:val="Hyperlink"/>
            <w:rFonts w:ascii="Segoe UI Emoji" w:hAnsi="Segoe UI Emoji"/>
            <w:sz w:val="29"/>
            <w:szCs w:val="29"/>
          </w:rPr>
          <w:t>🔗</w:t>
        </w:r>
        <w:r>
          <w:rPr>
            <w:rStyle w:val="Hyperlink"/>
          </w:rPr>
          <w:t>14.241.249.100</w:t>
        </w:r>
      </w:hyperlink>
      <w:r>
        <w:t>​</w:t>
      </w:r>
    </w:p>
    <w:p w14:paraId="4E9129DF" w14:textId="53B37D18" w:rsidR="00021000" w:rsidRDefault="00021000" w:rsidP="00021000">
      <w:pPr>
        <w:pStyle w:val="Style7"/>
      </w:pPr>
      <w:r>
        <w:t xml:space="preserve">Dbt package dùng để </w:t>
      </w:r>
      <w:r>
        <w:t>extending features của</w:t>
      </w:r>
      <w:r>
        <w:t xml:space="preserve"> </w:t>
      </w:r>
      <w:r>
        <w:t>DBT</w:t>
      </w:r>
    </w:p>
    <w:p w14:paraId="320037A4" w14:textId="3ABE2BA3" w:rsidR="00021000" w:rsidRDefault="00021000" w:rsidP="00021000">
      <w:pPr>
        <w:pStyle w:val="Style7"/>
      </w:pPr>
      <w:r>
        <w:t xml:space="preserve">Support </w:t>
      </w:r>
      <w:r>
        <w:t>dbt package ktl_autovault</w:t>
      </w:r>
    </w:p>
    <w:p w14:paraId="4C798463" w14:textId="2128CF78" w:rsidR="00BE355C" w:rsidRDefault="00BE355C" w:rsidP="00DD57E1">
      <w:pPr>
        <w:pStyle w:val="Style2"/>
      </w:pPr>
      <w:bookmarkStart w:id="31" w:name="_Toc171941521"/>
      <w:r>
        <w:t>Installation</w:t>
      </w:r>
      <w:bookmarkEnd w:id="31"/>
    </w:p>
    <w:p w14:paraId="54145386" w14:textId="01CDAE8A" w:rsidR="000268F4" w:rsidRDefault="000268F4" w:rsidP="000268F4">
      <w:pPr>
        <w:pStyle w:val="Style7"/>
      </w:pPr>
      <w:r>
        <w:t>Install:</w:t>
      </w:r>
    </w:p>
    <w:p w14:paraId="773043B2" w14:textId="03E6E5D7" w:rsidR="008C74B3" w:rsidRPr="008C74B3" w:rsidRDefault="008C74B3" w:rsidP="008C74B3">
      <w:pPr>
        <w:pStyle w:val="Caption"/>
        <w:keepNext/>
        <w:rPr>
          <w:rFonts w:ascii="Roboto Condensed" w:hAnsi="Roboto Condensed"/>
          <w:sz w:val="20"/>
          <w:szCs w:val="20"/>
        </w:rPr>
      </w:pPr>
      <w:bookmarkStart w:id="32" w:name="_Toc171945133"/>
      <w:r w:rsidRPr="008C74B3">
        <w:rPr>
          <w:rFonts w:ascii="Roboto Condensed" w:hAnsi="Roboto Condensed"/>
          <w:sz w:val="20"/>
          <w:szCs w:val="20"/>
        </w:rPr>
        <w:t xml:space="preserve">Exp_Code </w:t>
      </w:r>
      <w:r w:rsidRPr="008C74B3">
        <w:rPr>
          <w:rFonts w:ascii="Roboto Condensed" w:hAnsi="Roboto Condensed"/>
          <w:sz w:val="20"/>
          <w:szCs w:val="20"/>
        </w:rPr>
        <w:fldChar w:fldCharType="begin"/>
      </w:r>
      <w:r w:rsidRPr="008C74B3">
        <w:rPr>
          <w:rFonts w:ascii="Roboto Condensed" w:hAnsi="Roboto Condensed"/>
          <w:sz w:val="20"/>
          <w:szCs w:val="20"/>
        </w:rPr>
        <w:instrText xml:space="preserve"> SEQ Exp_Code \* ARABIC </w:instrText>
      </w:r>
      <w:r w:rsidRPr="008C74B3">
        <w:rPr>
          <w:rFonts w:ascii="Roboto Condensed" w:hAnsi="Roboto Condensed"/>
          <w:sz w:val="20"/>
          <w:szCs w:val="20"/>
        </w:rPr>
        <w:fldChar w:fldCharType="separate"/>
      </w:r>
      <w:r w:rsidR="001C725C">
        <w:rPr>
          <w:rFonts w:ascii="Roboto Condensed" w:hAnsi="Roboto Condensed"/>
          <w:noProof/>
          <w:sz w:val="20"/>
          <w:szCs w:val="20"/>
        </w:rPr>
        <w:t>17</w:t>
      </w:r>
      <w:r w:rsidRPr="008C74B3">
        <w:rPr>
          <w:rFonts w:ascii="Roboto Condensed" w:hAnsi="Roboto Condensed"/>
          <w:sz w:val="20"/>
          <w:szCs w:val="20"/>
        </w:rPr>
        <w:fldChar w:fldCharType="end"/>
      </w:r>
      <w:r>
        <w:rPr>
          <w:rFonts w:ascii="Roboto Condensed" w:hAnsi="Roboto Condensed"/>
          <w:sz w:val="20"/>
          <w:szCs w:val="20"/>
        </w:rPr>
        <w:t>: ktl installation</w:t>
      </w:r>
      <w:bookmarkEnd w:id="32"/>
    </w:p>
    <w:tbl>
      <w:tblPr>
        <w:tblStyle w:val="PlainTable1"/>
        <w:tblW w:w="7687" w:type="dxa"/>
        <w:tblInd w:w="1488" w:type="dxa"/>
        <w:tblLook w:val="04A0" w:firstRow="1" w:lastRow="0" w:firstColumn="1" w:lastColumn="0" w:noHBand="0" w:noVBand="1"/>
      </w:tblPr>
      <w:tblGrid>
        <w:gridCol w:w="315"/>
        <w:gridCol w:w="7372"/>
      </w:tblGrid>
      <w:tr w:rsidR="00D03B73" w:rsidRPr="00D03B73" w14:paraId="605E38E4" w14:textId="77777777" w:rsidTr="00A1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B3EAAC" w14:textId="77777777" w:rsidR="00D03B73" w:rsidRPr="00D03B73" w:rsidRDefault="00D03B73" w:rsidP="00D03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03B7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2A3EABEA" w14:textId="77777777" w:rsidR="00D03B73" w:rsidRPr="00D03B73" w:rsidRDefault="00D03B73" w:rsidP="00D03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03B7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7372" w:type="dxa"/>
            <w:shd w:val="clear" w:color="auto" w:fill="E8E8E8" w:themeFill="background2"/>
            <w:hideMark/>
          </w:tcPr>
          <w:p w14:paraId="41560B58" w14:textId="00735BE9" w:rsidR="00D03B73" w:rsidRPr="00D03B73" w:rsidRDefault="00D03B73" w:rsidP="00D03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03B73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version 1.1.1</w:t>
            </w:r>
          </w:p>
          <w:p w14:paraId="1CFE18EB" w14:textId="34C4DDD5" w:rsidR="00D03B73" w:rsidRPr="00D03B73" w:rsidRDefault="00D03B73" w:rsidP="00D03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D03B7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lastRenderedPageBreak/>
              <w:t>pip install ktl-dbt@git+http://pip:gJFSz2wPYjw-JyFgGUJx@14.241.249.100:</w:t>
            </w:r>
            <w:r w:rsidRPr="00D03B73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7979</w:t>
            </w:r>
            <w:r w:rsidRPr="00D03B7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/de-team/ktl-dbt.git@v1.1.1</w:t>
            </w:r>
          </w:p>
          <w:p w14:paraId="5B0EC311" w14:textId="77777777" w:rsidR="00D03B73" w:rsidRPr="00D03B73" w:rsidRDefault="00D03B73" w:rsidP="00D03B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965A704" w14:textId="6F721335" w:rsidR="000268F4" w:rsidRDefault="007C1BB1" w:rsidP="007C1BB1">
      <w:pPr>
        <w:pStyle w:val="Style7"/>
      </w:pPr>
      <w:r>
        <w:lastRenderedPageBreak/>
        <w:t>Sau khi install, tất cả dbt CLI có thể được run bởi ktl-dbt alias</w:t>
      </w:r>
      <w:r w:rsidR="0023056A">
        <w:t>.</w:t>
      </w:r>
    </w:p>
    <w:p w14:paraId="050E5B42" w14:textId="75D4D20F" w:rsidR="00BE355C" w:rsidRDefault="00BE355C" w:rsidP="00DD57E1">
      <w:pPr>
        <w:pStyle w:val="Style2"/>
      </w:pPr>
      <w:bookmarkStart w:id="33" w:name="_Toc171941522"/>
      <w:r>
        <w:t>Autovault</w:t>
      </w:r>
      <w:bookmarkEnd w:id="33"/>
    </w:p>
    <w:p w14:paraId="2E2B809B" w14:textId="567E7E6A" w:rsidR="003D0039" w:rsidRDefault="003D0039" w:rsidP="003D0039">
      <w:pPr>
        <w:pStyle w:val="Style7"/>
      </w:pPr>
      <w:r>
        <w:t>Trước khi run dbt CLI thực sự, trước tiên ktl-dbt chuẩn bị các macros hỗ trợ cho ktl_autovault</w:t>
      </w:r>
    </w:p>
    <w:p w14:paraId="77D137EA" w14:textId="6A915A7E" w:rsidR="003D0039" w:rsidRDefault="003D0039" w:rsidP="003D0039">
      <w:pPr>
        <w:pStyle w:val="Style7"/>
      </w:pPr>
      <w:r>
        <w:t xml:space="preserve">Tất cả các YAML entities configurations ktl_autovault </w:t>
      </w:r>
      <w:r>
        <w:t>có thể</w:t>
      </w:r>
      <w:r>
        <w:t xml:space="preserve"> được định nghĩa trong một central directory thay vì </w:t>
      </w:r>
      <w:r w:rsidR="001D3895">
        <w:t>định nghĩa rải rác trong jinja2 model</w:t>
      </w:r>
    </w:p>
    <w:p w14:paraId="5C5F377B" w14:textId="4DC47C21" w:rsidR="00D2211C" w:rsidRDefault="00CD65EA" w:rsidP="003D0039">
      <w:pPr>
        <w:pStyle w:val="Style7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E4D0239" wp14:editId="22FEBACC">
            <wp:simplePos x="0" y="0"/>
            <wp:positionH relativeFrom="margin">
              <wp:posOffset>947844</wp:posOffset>
            </wp:positionH>
            <wp:positionV relativeFrom="paragraph">
              <wp:posOffset>395111</wp:posOffset>
            </wp:positionV>
            <wp:extent cx="4755515" cy="2404110"/>
            <wp:effectExtent l="0" t="0" r="6985" b="0"/>
            <wp:wrapThrough wrapText="bothSides">
              <wp:wrapPolygon edited="0">
                <wp:start x="0" y="0"/>
                <wp:lineTo x="0" y="21395"/>
                <wp:lineTo x="21545" y="21395"/>
                <wp:lineTo x="21545" y="0"/>
                <wp:lineTo x="0" y="0"/>
              </wp:wrapPolygon>
            </wp:wrapThrough>
            <wp:docPr id="855875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75804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11C">
        <w:t>Các thực hiện là thêm một đường dẫn ktl_autovault_configs mới đến dbt project, ví dụ:</w:t>
      </w:r>
    </w:p>
    <w:p w14:paraId="7CD890A5" w14:textId="7381C36D" w:rsidR="00D2211C" w:rsidRDefault="00552E5A" w:rsidP="00552E5A">
      <w:pPr>
        <w:pStyle w:val="Style7"/>
      </w:pPr>
      <w:r>
        <w:t>Các files config này sử dụng template giống với ktl_autovault</w:t>
      </w:r>
    </w:p>
    <w:p w14:paraId="4736E9A8" w14:textId="7680B81E" w:rsidR="00552E5A" w:rsidRDefault="00552E5A" w:rsidP="00552E5A">
      <w:pPr>
        <w:pStyle w:val="Style7"/>
      </w:pPr>
      <w:r>
        <w:t xml:space="preserve">Trong jinja2 models, sử dụng dv_config macro để </w:t>
      </w:r>
      <w:bookmarkStart w:id="34" w:name="_Hlk171944031"/>
      <w:r>
        <w:t>load YAML configurations</w:t>
      </w:r>
      <w:bookmarkEnd w:id="34"/>
    </w:p>
    <w:p w14:paraId="00A1AE8F" w14:textId="6B6ED480" w:rsidR="00BD2499" w:rsidRPr="00BD2499" w:rsidRDefault="00BD2499" w:rsidP="00BD2499">
      <w:pPr>
        <w:pStyle w:val="Caption"/>
        <w:keepNext/>
        <w:rPr>
          <w:rFonts w:ascii="Roboto Condensed" w:hAnsi="Roboto Condensed"/>
          <w:sz w:val="20"/>
          <w:szCs w:val="20"/>
        </w:rPr>
      </w:pPr>
      <w:bookmarkStart w:id="35" w:name="_Toc171945134"/>
      <w:r w:rsidRPr="00BD2499">
        <w:rPr>
          <w:rFonts w:ascii="Roboto Condensed" w:hAnsi="Roboto Condensed"/>
          <w:sz w:val="20"/>
          <w:szCs w:val="20"/>
        </w:rPr>
        <w:t xml:space="preserve">Exp_Code </w:t>
      </w:r>
      <w:r w:rsidRPr="00BD2499">
        <w:rPr>
          <w:rFonts w:ascii="Roboto Condensed" w:hAnsi="Roboto Condensed"/>
          <w:sz w:val="20"/>
          <w:szCs w:val="20"/>
        </w:rPr>
        <w:fldChar w:fldCharType="begin"/>
      </w:r>
      <w:r w:rsidRPr="00BD2499">
        <w:rPr>
          <w:rFonts w:ascii="Roboto Condensed" w:hAnsi="Roboto Condensed"/>
          <w:sz w:val="20"/>
          <w:szCs w:val="20"/>
        </w:rPr>
        <w:instrText xml:space="preserve"> SEQ Exp_Code \* ARABIC </w:instrText>
      </w:r>
      <w:r w:rsidRPr="00BD2499">
        <w:rPr>
          <w:rFonts w:ascii="Roboto Condensed" w:hAnsi="Roboto Condensed"/>
          <w:sz w:val="20"/>
          <w:szCs w:val="20"/>
        </w:rPr>
        <w:fldChar w:fldCharType="separate"/>
      </w:r>
      <w:r w:rsidR="001C725C">
        <w:rPr>
          <w:rFonts w:ascii="Roboto Condensed" w:hAnsi="Roboto Condensed"/>
          <w:noProof/>
          <w:sz w:val="20"/>
          <w:szCs w:val="20"/>
        </w:rPr>
        <w:t>18</w:t>
      </w:r>
      <w:r w:rsidRPr="00BD2499">
        <w:rPr>
          <w:rFonts w:ascii="Roboto Condensed" w:hAnsi="Roboto Condensed"/>
          <w:sz w:val="20"/>
          <w:szCs w:val="20"/>
        </w:rPr>
        <w:fldChar w:fldCharType="end"/>
      </w:r>
      <w:r>
        <w:rPr>
          <w:rFonts w:ascii="Roboto Condensed" w:hAnsi="Roboto Condensed"/>
          <w:sz w:val="20"/>
          <w:szCs w:val="20"/>
        </w:rPr>
        <w:t xml:space="preserve">: </w:t>
      </w:r>
      <w:r w:rsidRPr="00BD2499">
        <w:rPr>
          <w:rFonts w:ascii="Roboto Condensed" w:hAnsi="Roboto Condensed"/>
          <w:sz w:val="20"/>
          <w:szCs w:val="20"/>
        </w:rPr>
        <w:t>load YAML configurations</w:t>
      </w:r>
      <w:bookmarkEnd w:id="35"/>
    </w:p>
    <w:tbl>
      <w:tblPr>
        <w:tblStyle w:val="PlainTable1"/>
        <w:tblW w:w="7418" w:type="dxa"/>
        <w:tblInd w:w="1608" w:type="dxa"/>
        <w:tblLook w:val="04A0" w:firstRow="1" w:lastRow="0" w:firstColumn="1" w:lastColumn="0" w:noHBand="0" w:noVBand="1"/>
      </w:tblPr>
      <w:tblGrid>
        <w:gridCol w:w="380"/>
        <w:gridCol w:w="7038"/>
      </w:tblGrid>
      <w:tr w:rsidR="00552E5A" w:rsidRPr="00552E5A" w14:paraId="0CA4508C" w14:textId="77777777" w:rsidTr="00A1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hideMark/>
          </w:tcPr>
          <w:p w14:paraId="0E9E7167" w14:textId="77777777" w:rsidR="00552E5A" w:rsidRPr="00552E5A" w:rsidRDefault="00552E5A" w:rsidP="00552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552E5A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6F712D45" w14:textId="77777777" w:rsidR="00552E5A" w:rsidRPr="00552E5A" w:rsidRDefault="00552E5A" w:rsidP="00552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552E5A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63E29A63" w14:textId="77777777" w:rsidR="00552E5A" w:rsidRPr="00552E5A" w:rsidRDefault="00552E5A" w:rsidP="00552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552E5A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0749BE95" w14:textId="77777777" w:rsidR="00552E5A" w:rsidRPr="00552E5A" w:rsidRDefault="00552E5A" w:rsidP="00552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552E5A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E8E8E8" w:themeFill="background2"/>
            <w:hideMark/>
          </w:tcPr>
          <w:p w14:paraId="3320FBD9" w14:textId="77777777" w:rsidR="00552E5A" w:rsidRPr="00552E5A" w:rsidRDefault="00552E5A" w:rsidP="00552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552E5A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set model = dv_config(</w:t>
            </w:r>
            <w:r w:rsidRPr="00552E5A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'hub_table_name'</w:t>
            </w:r>
            <w:r w:rsidRPr="00552E5A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) -%}</w:t>
            </w:r>
          </w:p>
          <w:p w14:paraId="136A83A2" w14:textId="77777777" w:rsidR="00552E5A" w:rsidRPr="00552E5A" w:rsidRDefault="00552E5A" w:rsidP="00552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552E5A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set dv_system = var(</w:t>
            </w:r>
            <w:r w:rsidRPr="00552E5A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"dv_system"</w:t>
            </w:r>
            <w:r w:rsidRPr="00552E5A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) -%}</w:t>
            </w:r>
          </w:p>
          <w:p w14:paraId="7848A27C" w14:textId="77777777" w:rsidR="00552E5A" w:rsidRPr="00552E5A" w:rsidRDefault="00552E5A" w:rsidP="00552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158E5793" w14:textId="77777777" w:rsidR="00552E5A" w:rsidRPr="00552E5A" w:rsidRDefault="00552E5A" w:rsidP="00552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proofErr w:type="gramStart"/>
            <w:r w:rsidRPr="00552E5A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{ ktl_autovault.hub</w:t>
            </w:r>
            <w:proofErr w:type="gramEnd"/>
            <w:r w:rsidRPr="00552E5A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_transform(model=model, dv_system=dv_system) }}</w:t>
            </w:r>
          </w:p>
          <w:p w14:paraId="10C264DE" w14:textId="77777777" w:rsidR="00552E5A" w:rsidRPr="00552E5A" w:rsidRDefault="00552E5A" w:rsidP="00552E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0DE5844" w14:textId="6DCE1D31" w:rsidR="00552E5A" w:rsidRDefault="00056855" w:rsidP="00056855">
      <w:pPr>
        <w:pStyle w:val="Style7"/>
      </w:pPr>
      <w:r>
        <w:t xml:space="preserve">Lưu ý là (L)sat_derivativity (sat/lsat-der) và </w:t>
      </w:r>
      <w:r>
        <w:t>(L)sat_</w:t>
      </w:r>
      <w:r>
        <w:t>snap</w:t>
      </w:r>
      <w:r w:rsidR="008A5E86">
        <w:t>shot</w:t>
      </w:r>
      <w:r>
        <w:t xml:space="preserve"> </w:t>
      </w:r>
      <w:r w:rsidR="008A5E86">
        <w:t>sử dụng cùng config với tên (L)sat (không có “der” hoặc “snp” prefix)</w:t>
      </w:r>
    </w:p>
    <w:p w14:paraId="6A157A36" w14:textId="0476F1E7" w:rsidR="00C530CB" w:rsidRDefault="00C530CB" w:rsidP="00C530CB">
      <w:pPr>
        <w:pStyle w:val="Caption"/>
        <w:keepNext/>
      </w:pPr>
      <w:bookmarkStart w:id="36" w:name="_Toc171945135"/>
      <w:r w:rsidRPr="00C530CB">
        <w:rPr>
          <w:rFonts w:ascii="Roboto Condensed" w:hAnsi="Roboto Condensed"/>
          <w:sz w:val="20"/>
          <w:szCs w:val="20"/>
        </w:rPr>
        <w:t xml:space="preserve">Exp_Code </w:t>
      </w:r>
      <w:r w:rsidRPr="00C530CB">
        <w:rPr>
          <w:rFonts w:ascii="Roboto Condensed" w:hAnsi="Roboto Condensed"/>
          <w:sz w:val="20"/>
          <w:szCs w:val="20"/>
        </w:rPr>
        <w:fldChar w:fldCharType="begin"/>
      </w:r>
      <w:r w:rsidRPr="00C530CB">
        <w:rPr>
          <w:rFonts w:ascii="Roboto Condensed" w:hAnsi="Roboto Condensed"/>
          <w:sz w:val="20"/>
          <w:szCs w:val="20"/>
        </w:rPr>
        <w:instrText xml:space="preserve"> SEQ Exp_Code \* ARABIC </w:instrText>
      </w:r>
      <w:r w:rsidRPr="00C530CB">
        <w:rPr>
          <w:rFonts w:ascii="Roboto Condensed" w:hAnsi="Roboto Condensed"/>
          <w:sz w:val="20"/>
          <w:szCs w:val="20"/>
        </w:rPr>
        <w:fldChar w:fldCharType="separate"/>
      </w:r>
      <w:r w:rsidR="001C725C">
        <w:rPr>
          <w:rFonts w:ascii="Roboto Condensed" w:hAnsi="Roboto Condensed"/>
          <w:noProof/>
          <w:sz w:val="20"/>
          <w:szCs w:val="20"/>
        </w:rPr>
        <w:t>19</w:t>
      </w:r>
      <w:r w:rsidRPr="00C530CB">
        <w:rPr>
          <w:rFonts w:ascii="Roboto Condensed" w:hAnsi="Roboto Condensed"/>
          <w:sz w:val="20"/>
          <w:szCs w:val="20"/>
        </w:rPr>
        <w:fldChar w:fldCharType="end"/>
      </w:r>
      <w:r>
        <w:t xml:space="preserve">: </w:t>
      </w:r>
      <w:r w:rsidRPr="00BD2499">
        <w:rPr>
          <w:rFonts w:ascii="Roboto Condensed" w:hAnsi="Roboto Condensed"/>
          <w:sz w:val="20"/>
          <w:szCs w:val="20"/>
        </w:rPr>
        <w:t>load</w:t>
      </w:r>
      <w:r>
        <w:rPr>
          <w:rFonts w:ascii="Roboto Condensed" w:hAnsi="Roboto Condensed"/>
          <w:sz w:val="20"/>
          <w:szCs w:val="20"/>
        </w:rPr>
        <w:t xml:space="preserve"> sat_der và sat_snp</w:t>
      </w:r>
      <w:r w:rsidRPr="00BD2499">
        <w:rPr>
          <w:rFonts w:ascii="Roboto Condensed" w:hAnsi="Roboto Condensed"/>
          <w:sz w:val="20"/>
          <w:szCs w:val="20"/>
        </w:rPr>
        <w:t xml:space="preserve"> YAML configurations</w:t>
      </w:r>
      <w:bookmarkEnd w:id="36"/>
    </w:p>
    <w:tbl>
      <w:tblPr>
        <w:tblStyle w:val="PlainTable1"/>
        <w:tblW w:w="7426" w:type="dxa"/>
        <w:tblInd w:w="1615" w:type="dxa"/>
        <w:tblLook w:val="04A0" w:firstRow="1" w:lastRow="0" w:firstColumn="1" w:lastColumn="0" w:noHBand="0" w:noVBand="1"/>
      </w:tblPr>
      <w:tblGrid>
        <w:gridCol w:w="315"/>
        <w:gridCol w:w="7111"/>
      </w:tblGrid>
      <w:tr w:rsidR="00E44713" w:rsidRPr="00E44713" w14:paraId="548219C3" w14:textId="77777777" w:rsidTr="00A1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  <w:hideMark/>
          </w:tcPr>
          <w:p w14:paraId="0D942DA1" w14:textId="77777777" w:rsidR="00E44713" w:rsidRPr="00E44713" w:rsidRDefault="00E44713" w:rsidP="00E447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E4471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08A741B9" w14:textId="77777777" w:rsidR="00E44713" w:rsidRPr="00E44713" w:rsidRDefault="00E44713" w:rsidP="00E447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E4471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13910D95" w14:textId="77777777" w:rsidR="00E44713" w:rsidRPr="00E44713" w:rsidRDefault="00E44713" w:rsidP="00E447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E4471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3EC2C986" w14:textId="77777777" w:rsidR="00E44713" w:rsidRPr="00E44713" w:rsidRDefault="00E44713" w:rsidP="00E447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E4471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7111" w:type="dxa"/>
            <w:shd w:val="clear" w:color="auto" w:fill="E8E8E8" w:themeFill="background2"/>
            <w:hideMark/>
          </w:tcPr>
          <w:p w14:paraId="51B9DC97" w14:textId="77777777" w:rsidR="00E44713" w:rsidRPr="00E44713" w:rsidRDefault="00E44713" w:rsidP="00E447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E4471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set model = dv_config(</w:t>
            </w:r>
            <w:r w:rsidRPr="00E44713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'sat_table_name'</w:t>
            </w:r>
            <w:r w:rsidRPr="00E4471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) -%}</w:t>
            </w:r>
          </w:p>
          <w:p w14:paraId="62506E8F" w14:textId="77777777" w:rsidR="00E44713" w:rsidRPr="00E44713" w:rsidRDefault="00E44713" w:rsidP="00E447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E4471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- set dv_system = var(</w:t>
            </w:r>
            <w:r w:rsidRPr="00E44713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"dv_system"</w:t>
            </w:r>
            <w:r w:rsidRPr="00E4471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) -%}</w:t>
            </w:r>
          </w:p>
          <w:p w14:paraId="42AE5EC2" w14:textId="77777777" w:rsidR="00E44713" w:rsidRPr="00E44713" w:rsidRDefault="00E44713" w:rsidP="00E447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36760727" w14:textId="77777777" w:rsidR="00E44713" w:rsidRPr="00E44713" w:rsidRDefault="00E44713" w:rsidP="00E447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proofErr w:type="gramStart"/>
            <w:r w:rsidRPr="00E4471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{ ktl_autovault.sat</w:t>
            </w:r>
            <w:proofErr w:type="gramEnd"/>
            <w:r w:rsidRPr="00E4471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_der_transform(model=model, dv_system=dv_system) }}</w:t>
            </w:r>
          </w:p>
          <w:p w14:paraId="68FD325D" w14:textId="77777777" w:rsidR="00E44713" w:rsidRPr="00E44713" w:rsidRDefault="00E44713" w:rsidP="00E44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F10C796" w14:textId="77777777" w:rsidR="00E44713" w:rsidRDefault="00E44713" w:rsidP="00E44713">
      <w:pPr>
        <w:pStyle w:val="Style9"/>
      </w:pPr>
    </w:p>
    <w:p w14:paraId="02ADC2C9" w14:textId="186325F1" w:rsidR="00BE355C" w:rsidRDefault="00BE355C" w:rsidP="00DD57E1">
      <w:pPr>
        <w:pStyle w:val="Style2"/>
      </w:pPr>
      <w:bookmarkStart w:id="37" w:name="_Toc171941523"/>
      <w:r>
        <w:t>ERD documents</w:t>
      </w:r>
      <w:bookmarkEnd w:id="37"/>
    </w:p>
    <w:p w14:paraId="13FDC459" w14:textId="468B6A29" w:rsidR="008E1721" w:rsidRDefault="008E1721" w:rsidP="008E1721">
      <w:pPr>
        <w:pStyle w:val="Style7"/>
      </w:pPr>
      <w:r>
        <w:t>Một tính</w:t>
      </w:r>
      <w:r w:rsidR="00C64CB1">
        <w:t xml:space="preserve"> năng mới của ktl-dbt là visualizing mối quan hệ giữa các thực thể Datavault với DBT dóc</w:t>
      </w:r>
    </w:p>
    <w:p w14:paraId="27761540" w14:textId="424DC90C" w:rsidR="00C64CB1" w:rsidRDefault="00C64CB1" w:rsidP="008E1721">
      <w:pPr>
        <w:pStyle w:val="Style7"/>
      </w:pPr>
      <w:r>
        <w:lastRenderedPageBreak/>
        <w:t>Sau khi run ktl-dtbt docs generate, ktl-dbt sẽ vẽ ERD dựa trên các ktl_autovault_configs và lưu lại dưới dạng PNG images vào đường dẫn target</w:t>
      </w:r>
    </w:p>
    <w:p w14:paraId="0DB6A9E5" w14:textId="11A31F02" w:rsidR="00C64CB1" w:rsidRDefault="00C64CB1" w:rsidP="008E1721">
      <w:pPr>
        <w:pStyle w:val="Style7"/>
      </w:pPr>
      <w:r>
        <w:t>Trong document của model, sử dụng markdown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3526"/>
      </w:tblGrid>
      <w:tr w:rsidR="00C64CB1" w:rsidRPr="00C64CB1" w14:paraId="7AF2A2D3" w14:textId="77777777" w:rsidTr="00C64C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CD693C" w14:textId="6D7A8542" w:rsidR="00C64CB1" w:rsidRPr="00C64CB1" w:rsidRDefault="00C64CB1" w:rsidP="00C6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Roboto Condensed" w:eastAsia="Times New Roman" w:hAnsi="Roboto Condensed" w:cs="Courier New"/>
                <w:color w:val="333333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84AE8C8" w14:textId="77777777" w:rsidR="00C64CB1" w:rsidRPr="00C64CB1" w:rsidRDefault="00C64CB1" w:rsidP="00C64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Roboto Condensed" w:eastAsia="Times New Roman" w:hAnsi="Roboto Condensed" w:cs="Courier New"/>
                <w:color w:val="333333"/>
                <w:kern w:val="0"/>
                <w:sz w:val="20"/>
                <w:szCs w:val="20"/>
                <w14:ligatures w14:val="none"/>
              </w:rPr>
            </w:pPr>
            <w:r w:rsidRPr="00C64CB1">
              <w:rPr>
                <w:rFonts w:ascii="Roboto Condensed" w:eastAsia="Times New Roman" w:hAnsi="Roboto Condensed" w:cs="Courier New"/>
                <w:color w:val="0000FF"/>
                <w:kern w:val="0"/>
                <w:sz w:val="20"/>
                <w:szCs w:val="20"/>
                <w14:ligatures w14:val="none"/>
              </w:rPr>
              <w:t>```render_dv_erd_docs(table_</w:t>
            </w:r>
            <w:proofErr w:type="gramStart"/>
            <w:r w:rsidRPr="00C64CB1">
              <w:rPr>
                <w:rFonts w:ascii="Roboto Condensed" w:eastAsia="Times New Roman" w:hAnsi="Roboto Condensed" w:cs="Courier New"/>
                <w:color w:val="0000FF"/>
                <w:kern w:val="0"/>
                <w:sz w:val="20"/>
                <w:szCs w:val="20"/>
                <w14:ligatures w14:val="none"/>
              </w:rPr>
              <w:t>1,table</w:t>
            </w:r>
            <w:proofErr w:type="gramEnd"/>
            <w:r w:rsidRPr="00C64CB1">
              <w:rPr>
                <w:rFonts w:ascii="Roboto Condensed" w:eastAsia="Times New Roman" w:hAnsi="Roboto Condensed" w:cs="Courier New"/>
                <w:color w:val="0000FF"/>
                <w:kern w:val="0"/>
                <w:sz w:val="20"/>
                <w:szCs w:val="20"/>
                <w14:ligatures w14:val="none"/>
              </w:rPr>
              <w:t>_2,...)```</w:t>
            </w:r>
            <w:r w:rsidRPr="00C64CB1">
              <w:rPr>
                <w:rFonts w:ascii="Roboto Condensed" w:eastAsia="Times New Roman" w:hAnsi="Roboto Condensed" w:cs="Courier New"/>
                <w:color w:val="333333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7CD10D28" w14:textId="77777777" w:rsidR="00C64CB1" w:rsidRPr="00C64CB1" w:rsidRDefault="00C64CB1" w:rsidP="00C64CB1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F2E7E1B" w14:textId="77777777" w:rsidR="00C12CD3" w:rsidRDefault="00C64CB1" w:rsidP="00C64CB1">
      <w:pPr>
        <w:pStyle w:val="Style9"/>
      </w:pPr>
      <w:r>
        <w:br w:type="textWrapping" w:clear="all"/>
        <w:t xml:space="preserve">  với một list các Datavault entities để render ERD giữa chúng. </w:t>
      </w:r>
    </w:p>
    <w:p w14:paraId="43E69D85" w14:textId="683C5FA7" w:rsidR="00C64CB1" w:rsidRPr="004C2B05" w:rsidRDefault="00C64CB1" w:rsidP="00C64CB1">
      <w:pPr>
        <w:pStyle w:val="Style9"/>
        <w:rPr>
          <w:b/>
          <w:bCs/>
        </w:rPr>
      </w:pPr>
      <w:r w:rsidRPr="004C2B05">
        <w:rPr>
          <w:b/>
          <w:bCs/>
        </w:rPr>
        <w:t>Ví dụ:</w:t>
      </w:r>
    </w:p>
    <w:p w14:paraId="45F4DE6B" w14:textId="2A277116" w:rsidR="009965DA" w:rsidRPr="009965DA" w:rsidRDefault="009965DA" w:rsidP="009965DA">
      <w:pPr>
        <w:pStyle w:val="Caption"/>
        <w:keepNext/>
        <w:rPr>
          <w:rFonts w:ascii="Roboto Condensed" w:hAnsi="Roboto Condensed"/>
          <w:sz w:val="20"/>
          <w:szCs w:val="20"/>
        </w:rPr>
      </w:pPr>
      <w:bookmarkStart w:id="38" w:name="_Toc171945136"/>
      <w:r w:rsidRPr="009965DA">
        <w:rPr>
          <w:rFonts w:ascii="Roboto Condensed" w:hAnsi="Roboto Condensed"/>
          <w:sz w:val="20"/>
          <w:szCs w:val="20"/>
        </w:rPr>
        <w:t xml:space="preserve">Exp_Code </w:t>
      </w:r>
      <w:r w:rsidRPr="009965DA">
        <w:rPr>
          <w:rFonts w:ascii="Roboto Condensed" w:hAnsi="Roboto Condensed"/>
          <w:sz w:val="20"/>
          <w:szCs w:val="20"/>
        </w:rPr>
        <w:fldChar w:fldCharType="begin"/>
      </w:r>
      <w:r w:rsidRPr="009965DA">
        <w:rPr>
          <w:rFonts w:ascii="Roboto Condensed" w:hAnsi="Roboto Condensed"/>
          <w:sz w:val="20"/>
          <w:szCs w:val="20"/>
        </w:rPr>
        <w:instrText xml:space="preserve"> SEQ Exp_Code \* ARABIC </w:instrText>
      </w:r>
      <w:r w:rsidRPr="009965DA">
        <w:rPr>
          <w:rFonts w:ascii="Roboto Condensed" w:hAnsi="Roboto Condensed"/>
          <w:sz w:val="20"/>
          <w:szCs w:val="20"/>
        </w:rPr>
        <w:fldChar w:fldCharType="separate"/>
      </w:r>
      <w:r w:rsidR="001C725C">
        <w:rPr>
          <w:rFonts w:ascii="Roboto Condensed" w:hAnsi="Roboto Condensed"/>
          <w:noProof/>
          <w:sz w:val="20"/>
          <w:szCs w:val="20"/>
        </w:rPr>
        <w:t>20</w:t>
      </w:r>
      <w:r w:rsidRPr="009965DA">
        <w:rPr>
          <w:rFonts w:ascii="Roboto Condensed" w:hAnsi="Roboto Condensed"/>
          <w:sz w:val="20"/>
          <w:szCs w:val="20"/>
        </w:rPr>
        <w:fldChar w:fldCharType="end"/>
      </w:r>
      <w:r w:rsidRPr="009965DA">
        <w:rPr>
          <w:rFonts w:ascii="Roboto Condensed" w:hAnsi="Roboto Condensed"/>
          <w:sz w:val="20"/>
          <w:szCs w:val="20"/>
        </w:rPr>
        <w:t xml:space="preserve">: </w:t>
      </w:r>
      <w:r w:rsidRPr="009965DA">
        <w:rPr>
          <w:rFonts w:ascii="Roboto Condensed" w:hAnsi="Roboto Condensed"/>
          <w:sz w:val="20"/>
          <w:szCs w:val="20"/>
        </w:rPr>
        <w:t>ERD documents</w:t>
      </w:r>
      <w:bookmarkEnd w:id="38"/>
    </w:p>
    <w:tbl>
      <w:tblPr>
        <w:tblStyle w:val="PlainTable1"/>
        <w:tblW w:w="0" w:type="auto"/>
        <w:tblInd w:w="1626" w:type="dxa"/>
        <w:tblLook w:val="04A0" w:firstRow="1" w:lastRow="0" w:firstColumn="1" w:lastColumn="0" w:noHBand="0" w:noVBand="1"/>
      </w:tblPr>
      <w:tblGrid>
        <w:gridCol w:w="315"/>
        <w:gridCol w:w="7054"/>
      </w:tblGrid>
      <w:tr w:rsidR="005655CF" w:rsidRPr="005655CF" w14:paraId="4B148626" w14:textId="77777777" w:rsidTr="00565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F836BD" w14:textId="77777777" w:rsidR="005655CF" w:rsidRPr="005655CF" w:rsidRDefault="005655CF" w:rsidP="00565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2758B3CC" w14:textId="77777777" w:rsidR="005655CF" w:rsidRPr="005655CF" w:rsidRDefault="005655CF" w:rsidP="00565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10F6695C" w14:textId="77777777" w:rsidR="005655CF" w:rsidRPr="005655CF" w:rsidRDefault="005655CF" w:rsidP="00565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5834B680" w14:textId="77777777" w:rsidR="005655CF" w:rsidRPr="005655CF" w:rsidRDefault="005655CF" w:rsidP="00565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  <w:p w14:paraId="794A42A9" w14:textId="77777777" w:rsidR="005655CF" w:rsidRPr="005655CF" w:rsidRDefault="005655CF" w:rsidP="00565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</w:t>
            </w:r>
          </w:p>
          <w:p w14:paraId="30EC3865" w14:textId="77777777" w:rsidR="005655CF" w:rsidRPr="005655CF" w:rsidRDefault="005655CF" w:rsidP="00565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6</w:t>
            </w:r>
          </w:p>
          <w:p w14:paraId="713C3CDA" w14:textId="77777777" w:rsidR="005655CF" w:rsidRPr="005655CF" w:rsidRDefault="005655CF" w:rsidP="00565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7054" w:type="dxa"/>
            <w:shd w:val="clear" w:color="auto" w:fill="E8E8E8" w:themeFill="background2"/>
            <w:hideMark/>
          </w:tcPr>
          <w:p w14:paraId="2EF75FF2" w14:textId="77777777" w:rsidR="005655CF" w:rsidRPr="005655CF" w:rsidRDefault="005655CF" w:rsidP="00565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 docs hub_account %}</w:t>
            </w:r>
          </w:p>
          <w:p w14:paraId="63289E5B" w14:textId="77777777" w:rsidR="005655CF" w:rsidRPr="005655CF" w:rsidRDefault="005655CF" w:rsidP="00565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Th</w:t>
            </w: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A61717"/>
                <w:kern w:val="0"/>
                <w:sz w:val="20"/>
                <w:szCs w:val="20"/>
                <w:shd w:val="clear" w:color="auto" w:fill="E3D2D2"/>
                <w14:ligatures w14:val="none"/>
              </w:rPr>
              <w:t>ô</w:t>
            </w: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ng tin id c</w:t>
            </w: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A61717"/>
                <w:kern w:val="0"/>
                <w:sz w:val="20"/>
                <w:szCs w:val="20"/>
                <w:shd w:val="clear" w:color="auto" w:fill="E3D2D2"/>
                <w14:ligatures w14:val="none"/>
              </w:rPr>
              <w:t>ủ</w:t>
            </w: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a t</w:t>
            </w: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A61717"/>
                <w:kern w:val="0"/>
                <w:sz w:val="20"/>
                <w:szCs w:val="20"/>
                <w:shd w:val="clear" w:color="auto" w:fill="E3D2D2"/>
                <w14:ligatures w14:val="none"/>
              </w:rPr>
              <w:t>à</w:t>
            </w: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i kho</w:t>
            </w: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A61717"/>
                <w:kern w:val="0"/>
                <w:sz w:val="20"/>
                <w:szCs w:val="20"/>
                <w:shd w:val="clear" w:color="auto" w:fill="E3D2D2"/>
                <w14:ligatures w14:val="none"/>
              </w:rPr>
              <w:t>ả</w:t>
            </w: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n </w:t>
            </w: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A61717"/>
                <w:kern w:val="0"/>
                <w:sz w:val="20"/>
                <w:szCs w:val="20"/>
                <w:shd w:val="clear" w:color="auto" w:fill="E3D2D2"/>
                <w14:ligatures w14:val="none"/>
              </w:rPr>
              <w:t>đượ</w:t>
            </w: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c l</w:t>
            </w: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A61717"/>
                <w:kern w:val="0"/>
                <w:sz w:val="20"/>
                <w:szCs w:val="20"/>
                <w:shd w:val="clear" w:color="auto" w:fill="E3D2D2"/>
                <w14:ligatures w14:val="none"/>
              </w:rPr>
              <w:t>ư</w:t>
            </w: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u tr</w:t>
            </w: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A61717"/>
                <w:kern w:val="0"/>
                <w:sz w:val="20"/>
                <w:szCs w:val="20"/>
                <w:shd w:val="clear" w:color="auto" w:fill="E3D2D2"/>
                <w14:ligatures w14:val="none"/>
              </w:rPr>
              <w:t>ữ</w:t>
            </w: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t</w:t>
            </w: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A61717"/>
                <w:kern w:val="0"/>
                <w:sz w:val="20"/>
                <w:szCs w:val="20"/>
                <w:shd w:val="clear" w:color="auto" w:fill="E3D2D2"/>
                <w14:ligatures w14:val="none"/>
              </w:rPr>
              <w:t>ậ</w:t>
            </w: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p trung t</w:t>
            </w: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A61717"/>
                <w:kern w:val="0"/>
                <w:sz w:val="20"/>
                <w:szCs w:val="20"/>
                <w:shd w:val="clear" w:color="auto" w:fill="E3D2D2"/>
                <w14:ligatures w14:val="none"/>
              </w:rPr>
              <w:t>ạ</w:t>
            </w: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i b</w:t>
            </w: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A61717"/>
                <w:kern w:val="0"/>
                <w:sz w:val="20"/>
                <w:szCs w:val="20"/>
                <w:shd w:val="clear" w:color="auto" w:fill="E3D2D2"/>
                <w14:ligatures w14:val="none"/>
              </w:rPr>
              <w:t>ả</w:t>
            </w: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ng hub_account  </w:t>
            </w:r>
          </w:p>
          <w:p w14:paraId="284FE1ED" w14:textId="77777777" w:rsidR="005655CF" w:rsidRPr="005655CF" w:rsidRDefault="005655CF" w:rsidP="00565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B</w:t>
            </w: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A61717"/>
                <w:kern w:val="0"/>
                <w:sz w:val="20"/>
                <w:szCs w:val="20"/>
                <w:shd w:val="clear" w:color="auto" w:fill="E3D2D2"/>
                <w14:ligatures w14:val="none"/>
              </w:rPr>
              <w:t>ả</w:t>
            </w: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ng hub_account </w:t>
            </w: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A61717"/>
                <w:kern w:val="0"/>
                <w:sz w:val="20"/>
                <w:szCs w:val="20"/>
                <w:shd w:val="clear" w:color="auto" w:fill="E3D2D2"/>
                <w14:ligatures w14:val="none"/>
              </w:rPr>
              <w:t>đượ</w:t>
            </w: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c load b</w:t>
            </w: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A61717"/>
                <w:kern w:val="0"/>
                <w:sz w:val="20"/>
                <w:szCs w:val="20"/>
                <w:shd w:val="clear" w:color="auto" w:fill="E3D2D2"/>
                <w14:ligatures w14:val="none"/>
              </w:rPr>
              <w:t>ở</w:t>
            </w: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i apache spark structured stream  </w:t>
            </w:r>
          </w:p>
          <w:p w14:paraId="1B9B04E9" w14:textId="77777777" w:rsidR="005655CF" w:rsidRPr="005655CF" w:rsidRDefault="005655CF" w:rsidP="00565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251820E2" w14:textId="77777777" w:rsidR="005655CF" w:rsidRPr="005655CF" w:rsidRDefault="005655CF" w:rsidP="00565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```render_dv_erd_docs(hub_</w:t>
            </w:r>
            <w:proofErr w:type="gramStart"/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account,sat</w:t>
            </w:r>
            <w:proofErr w:type="gramEnd"/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_account)```</w:t>
            </w:r>
          </w:p>
          <w:p w14:paraId="29B24775" w14:textId="77777777" w:rsidR="005655CF" w:rsidRPr="005655CF" w:rsidRDefault="005655CF" w:rsidP="00565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376C26AD" w14:textId="77777777" w:rsidR="005655CF" w:rsidRPr="005655CF" w:rsidRDefault="005655CF" w:rsidP="00565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5655C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{% enddocs %}</w:t>
            </w:r>
          </w:p>
        </w:tc>
      </w:tr>
    </w:tbl>
    <w:p w14:paraId="632CFC74" w14:textId="7D7674FC" w:rsidR="00C64CB1" w:rsidRPr="004C2B05" w:rsidRDefault="000A6566" w:rsidP="00C64CB1">
      <w:pPr>
        <w:pStyle w:val="Style9"/>
        <w:rPr>
          <w:b/>
          <w:bCs/>
        </w:rPr>
      </w:pPr>
      <w:r w:rsidRPr="004C2B05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56996107" wp14:editId="7AF1AA46">
            <wp:simplePos x="0" y="0"/>
            <wp:positionH relativeFrom="margin">
              <wp:posOffset>495762</wp:posOffset>
            </wp:positionH>
            <wp:positionV relativeFrom="paragraph">
              <wp:posOffset>207645</wp:posOffset>
            </wp:positionV>
            <wp:extent cx="5257800" cy="5147945"/>
            <wp:effectExtent l="0" t="0" r="0" b="0"/>
            <wp:wrapSquare wrapText="bothSides"/>
            <wp:docPr id="130300321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03219" name="Picture 4" descr="A screenshot of a computer&#10;&#10;Description automatically generated"/>
                    <pic:cNvPicPr/>
                  </pic:nvPicPr>
                  <pic:blipFill>
                    <a:blip r:embed="rId17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CD3" w:rsidRPr="004C2B05">
        <w:rPr>
          <w:b/>
          <w:bCs/>
        </w:rPr>
        <w:t>Kết quả:</w:t>
      </w:r>
    </w:p>
    <w:p w14:paraId="67502E8D" w14:textId="02039BCD" w:rsidR="00C12CD3" w:rsidRDefault="00C12CD3" w:rsidP="00C64CB1">
      <w:pPr>
        <w:pStyle w:val="Style9"/>
      </w:pPr>
    </w:p>
    <w:p w14:paraId="14B8049F" w14:textId="5F7CC42A" w:rsidR="000A6566" w:rsidRDefault="00BB174B" w:rsidP="000A6566">
      <w:pPr>
        <w:pStyle w:val="Style7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E1314A1" wp14:editId="10CD6239">
            <wp:simplePos x="0" y="0"/>
            <wp:positionH relativeFrom="column">
              <wp:posOffset>1176598</wp:posOffset>
            </wp:positionH>
            <wp:positionV relativeFrom="paragraph">
              <wp:posOffset>334702</wp:posOffset>
            </wp:positionV>
            <wp:extent cx="4311356" cy="2405269"/>
            <wp:effectExtent l="0" t="0" r="0" b="0"/>
            <wp:wrapSquare wrapText="bothSides"/>
            <wp:docPr id="186817730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77300" name="Picture 5" descr="A screenshot of a computer&#10;&#10;Description automatically generated"/>
                    <pic:cNvPicPr/>
                  </pic:nvPicPr>
                  <pic:blipFill>
                    <a:blip r:embed="rId1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356" cy="2405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566">
        <w:t xml:space="preserve">Dùng </w:t>
      </w:r>
      <w:r w:rsidRPr="00BB174B">
        <w:rPr>
          <w:rFonts w:eastAsia="Times New Roman" w:cs="Courier New"/>
          <w:color w:val="0000FF"/>
          <w:kern w:val="0"/>
          <w14:ligatures w14:val="none"/>
        </w:rPr>
        <w:t>```render_dv_erd_docs(all)```</w:t>
      </w:r>
      <w:r>
        <w:rPr>
          <w:rFonts w:eastAsia="Times New Roman" w:cs="Courier New"/>
          <w:color w:val="0000FF"/>
          <w:kern w:val="0"/>
          <w14:ligatures w14:val="none"/>
        </w:rPr>
        <w:t xml:space="preserve"> </w:t>
      </w:r>
      <w:r w:rsidRPr="00BB174B">
        <w:t>để</w:t>
      </w:r>
      <w:r>
        <w:t xml:space="preserve"> include tất cả các entities, ví dụ:</w:t>
      </w:r>
    </w:p>
    <w:p w14:paraId="4D499BB9" w14:textId="7E008AE2" w:rsidR="00BE355C" w:rsidRDefault="00BE355C" w:rsidP="00DD57E1">
      <w:pPr>
        <w:pStyle w:val="Style1"/>
      </w:pPr>
      <w:bookmarkStart w:id="39" w:name="_Toc171941524"/>
      <w:r>
        <w:t>K8s deployment</w:t>
      </w:r>
      <w:bookmarkEnd w:id="39"/>
    </w:p>
    <w:p w14:paraId="66CAFAB3" w14:textId="1F0DC24D" w:rsidR="00BE355C" w:rsidRDefault="00BE355C" w:rsidP="00DD57E1">
      <w:pPr>
        <w:pStyle w:val="Style2"/>
      </w:pPr>
      <w:bookmarkStart w:id="40" w:name="_Toc171941525"/>
      <w:r>
        <w:t>Docker image</w:t>
      </w:r>
      <w:bookmarkEnd w:id="40"/>
    </w:p>
    <w:p w14:paraId="6E4638E8" w14:textId="7375D6BE" w:rsidR="00B71483" w:rsidRDefault="00B71483" w:rsidP="00B71483">
      <w:pPr>
        <w:pStyle w:val="Style7"/>
      </w:pPr>
      <w:r>
        <w:t xml:space="preserve">Copy files từ </w:t>
      </w:r>
      <w:hyperlink r:id="rId19" w:tgtFrame="_blank" w:history="1">
        <w:r>
          <w:rPr>
            <w:rStyle w:val="Hyperlink"/>
            <w:rFonts w:ascii="Segoe UI Emoji" w:hAnsi="Segoe UI Emoji"/>
            <w:sz w:val="29"/>
            <w:szCs w:val="29"/>
          </w:rPr>
          <w:t>🔗</w:t>
        </w:r>
        <w:r>
          <w:rPr>
            <w:rStyle w:val="Hyperlink"/>
          </w:rPr>
          <w:t>14.241.249.100</w:t>
        </w:r>
      </w:hyperlink>
      <w:r>
        <w:t>​</w:t>
      </w:r>
    </w:p>
    <w:p w14:paraId="33DC8B1B" w14:textId="63214E88" w:rsidR="00B71483" w:rsidRDefault="00B71483" w:rsidP="00B71483">
      <w:pPr>
        <w:pStyle w:val="Style7"/>
      </w:pPr>
      <w:r>
        <w:t>Nếu sử dụng Spark adapter và thêm external jar packages, append links vào jars.txt file, sau đó run</w:t>
      </w:r>
    </w:p>
    <w:p w14:paraId="2E123F1D" w14:textId="3FE98D77" w:rsidR="00140E5F" w:rsidRPr="006E23AC" w:rsidRDefault="00140E5F" w:rsidP="00140E5F">
      <w:pPr>
        <w:pStyle w:val="Caption"/>
        <w:keepNext/>
        <w:rPr>
          <w:rFonts w:ascii="Roboto Condensed" w:hAnsi="Roboto Condensed"/>
          <w:sz w:val="20"/>
          <w:szCs w:val="20"/>
        </w:rPr>
      </w:pPr>
      <w:bookmarkStart w:id="41" w:name="_Toc171945137"/>
      <w:r w:rsidRPr="006E23AC">
        <w:rPr>
          <w:rFonts w:ascii="Roboto Condensed" w:hAnsi="Roboto Condensed"/>
          <w:sz w:val="20"/>
          <w:szCs w:val="20"/>
        </w:rPr>
        <w:t xml:space="preserve">Exp_Code </w:t>
      </w:r>
      <w:r w:rsidRPr="006E23AC">
        <w:rPr>
          <w:rFonts w:ascii="Roboto Condensed" w:hAnsi="Roboto Condensed"/>
          <w:sz w:val="20"/>
          <w:szCs w:val="20"/>
        </w:rPr>
        <w:fldChar w:fldCharType="begin"/>
      </w:r>
      <w:r w:rsidRPr="006E23AC">
        <w:rPr>
          <w:rFonts w:ascii="Roboto Condensed" w:hAnsi="Roboto Condensed"/>
          <w:sz w:val="20"/>
          <w:szCs w:val="20"/>
        </w:rPr>
        <w:instrText xml:space="preserve"> SEQ Exp_Code \* ARABIC </w:instrText>
      </w:r>
      <w:r w:rsidRPr="006E23AC">
        <w:rPr>
          <w:rFonts w:ascii="Roboto Condensed" w:hAnsi="Roboto Condensed"/>
          <w:sz w:val="20"/>
          <w:szCs w:val="20"/>
        </w:rPr>
        <w:fldChar w:fldCharType="separate"/>
      </w:r>
      <w:r w:rsidR="001C725C">
        <w:rPr>
          <w:rFonts w:ascii="Roboto Condensed" w:hAnsi="Roboto Condensed"/>
          <w:noProof/>
          <w:sz w:val="20"/>
          <w:szCs w:val="20"/>
        </w:rPr>
        <w:t>21</w:t>
      </w:r>
      <w:r w:rsidRPr="006E23AC">
        <w:rPr>
          <w:rFonts w:ascii="Roboto Condensed" w:hAnsi="Roboto Condensed"/>
          <w:sz w:val="20"/>
          <w:szCs w:val="20"/>
        </w:rPr>
        <w:fldChar w:fldCharType="end"/>
      </w:r>
      <w:r w:rsidRPr="006E23AC">
        <w:rPr>
          <w:rFonts w:ascii="Roboto Condensed" w:hAnsi="Roboto Condensed"/>
          <w:sz w:val="20"/>
          <w:szCs w:val="20"/>
        </w:rPr>
        <w:t>: tải các files jar cho Spark</w:t>
      </w:r>
      <w:bookmarkEnd w:id="41"/>
    </w:p>
    <w:tbl>
      <w:tblPr>
        <w:tblStyle w:val="PlainTable1"/>
        <w:tblW w:w="0" w:type="auto"/>
        <w:tblInd w:w="1453" w:type="dxa"/>
        <w:tblLook w:val="04A0" w:firstRow="1" w:lastRow="0" w:firstColumn="1" w:lastColumn="0" w:noHBand="0" w:noVBand="1"/>
      </w:tblPr>
      <w:tblGrid>
        <w:gridCol w:w="315"/>
        <w:gridCol w:w="7407"/>
      </w:tblGrid>
      <w:tr w:rsidR="00B71483" w:rsidRPr="00B71483" w14:paraId="1B15D1A3" w14:textId="77777777" w:rsidTr="000F2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3D8AA6" w14:textId="77777777" w:rsidR="00B71483" w:rsidRPr="00B71483" w:rsidRDefault="00B71483" w:rsidP="00B71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B7148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407" w:type="dxa"/>
            <w:shd w:val="clear" w:color="auto" w:fill="E8E8E8" w:themeFill="background2"/>
            <w:hideMark/>
          </w:tcPr>
          <w:p w14:paraId="5FFCEC1A" w14:textId="77777777" w:rsidR="00B71483" w:rsidRPr="00B71483" w:rsidRDefault="00B71483" w:rsidP="00B714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B7148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wget -i jars.txt -</w:t>
            </w:r>
            <w:proofErr w:type="gramStart"/>
            <w:r w:rsidRPr="00B7148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P .</w:t>
            </w:r>
            <w:proofErr w:type="gramEnd"/>
            <w:r w:rsidRPr="00B7148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/jars</w:t>
            </w:r>
          </w:p>
          <w:p w14:paraId="04FA8D92" w14:textId="77777777" w:rsidR="00B71483" w:rsidRPr="00B71483" w:rsidRDefault="00B71483" w:rsidP="00B714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35EE749" w14:textId="55D39FF0" w:rsidR="00B71483" w:rsidRDefault="000F2734" w:rsidP="000F2734">
      <w:pPr>
        <w:pStyle w:val="Style7"/>
      </w:pPr>
      <w:r>
        <w:t>Build và push vào một một registry</w:t>
      </w:r>
    </w:p>
    <w:p w14:paraId="3444F0A4" w14:textId="2CA30A84" w:rsidR="006E23AC" w:rsidRPr="006E23AC" w:rsidRDefault="006E23AC" w:rsidP="006E23AC">
      <w:pPr>
        <w:pStyle w:val="Caption"/>
        <w:keepNext/>
        <w:rPr>
          <w:rFonts w:ascii="Roboto Condensed" w:hAnsi="Roboto Condensed"/>
          <w:sz w:val="20"/>
          <w:szCs w:val="20"/>
        </w:rPr>
      </w:pPr>
      <w:bookmarkStart w:id="42" w:name="_Toc171945138"/>
      <w:r w:rsidRPr="006E23AC">
        <w:rPr>
          <w:rFonts w:ascii="Roboto Condensed" w:hAnsi="Roboto Condensed"/>
          <w:sz w:val="20"/>
          <w:szCs w:val="20"/>
        </w:rPr>
        <w:t xml:space="preserve">Exp_Code </w:t>
      </w:r>
      <w:r w:rsidRPr="006E23AC">
        <w:rPr>
          <w:rFonts w:ascii="Roboto Condensed" w:hAnsi="Roboto Condensed"/>
          <w:sz w:val="20"/>
          <w:szCs w:val="20"/>
        </w:rPr>
        <w:fldChar w:fldCharType="begin"/>
      </w:r>
      <w:r w:rsidRPr="006E23AC">
        <w:rPr>
          <w:rFonts w:ascii="Roboto Condensed" w:hAnsi="Roboto Condensed"/>
          <w:sz w:val="20"/>
          <w:szCs w:val="20"/>
        </w:rPr>
        <w:instrText xml:space="preserve"> SEQ Exp_Code \* ARABIC </w:instrText>
      </w:r>
      <w:r w:rsidRPr="006E23AC">
        <w:rPr>
          <w:rFonts w:ascii="Roboto Condensed" w:hAnsi="Roboto Condensed"/>
          <w:sz w:val="20"/>
          <w:szCs w:val="20"/>
        </w:rPr>
        <w:fldChar w:fldCharType="separate"/>
      </w:r>
      <w:r w:rsidR="001C725C">
        <w:rPr>
          <w:rFonts w:ascii="Roboto Condensed" w:hAnsi="Roboto Condensed"/>
          <w:noProof/>
          <w:sz w:val="20"/>
          <w:szCs w:val="20"/>
        </w:rPr>
        <w:t>22</w:t>
      </w:r>
      <w:r w:rsidRPr="006E23AC">
        <w:rPr>
          <w:rFonts w:ascii="Roboto Condensed" w:hAnsi="Roboto Condensed"/>
          <w:sz w:val="20"/>
          <w:szCs w:val="20"/>
        </w:rPr>
        <w:fldChar w:fldCharType="end"/>
      </w:r>
      <w:r w:rsidRPr="006E23AC">
        <w:rPr>
          <w:rFonts w:ascii="Roboto Condensed" w:hAnsi="Roboto Condensed"/>
          <w:sz w:val="20"/>
          <w:szCs w:val="20"/>
        </w:rPr>
        <w:t xml:space="preserve">: </w:t>
      </w:r>
      <w:r w:rsidRPr="006E23AC">
        <w:rPr>
          <w:rFonts w:ascii="Roboto Condensed" w:hAnsi="Roboto Condensed"/>
          <w:sz w:val="20"/>
          <w:szCs w:val="20"/>
        </w:rPr>
        <w:t>Build và push vào một một registry</w:t>
      </w:r>
      <w:bookmarkEnd w:id="42"/>
    </w:p>
    <w:tbl>
      <w:tblPr>
        <w:tblStyle w:val="PlainTable1"/>
        <w:tblW w:w="0" w:type="auto"/>
        <w:tblInd w:w="1436" w:type="dxa"/>
        <w:tblLook w:val="04A0" w:firstRow="1" w:lastRow="0" w:firstColumn="1" w:lastColumn="0" w:noHBand="0" w:noVBand="1"/>
      </w:tblPr>
      <w:tblGrid>
        <w:gridCol w:w="315"/>
        <w:gridCol w:w="7424"/>
      </w:tblGrid>
      <w:tr w:rsidR="000F2734" w:rsidRPr="000F2734" w14:paraId="785315E6" w14:textId="77777777" w:rsidTr="000F2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A8357B" w14:textId="77777777" w:rsidR="000F2734" w:rsidRPr="000F2734" w:rsidRDefault="000F2734" w:rsidP="000F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0F2734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60189236" w14:textId="77777777" w:rsidR="000F2734" w:rsidRPr="000F2734" w:rsidRDefault="000F2734" w:rsidP="000F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0F2734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7424" w:type="dxa"/>
            <w:shd w:val="clear" w:color="auto" w:fill="E8E8E8" w:themeFill="background2"/>
            <w:hideMark/>
          </w:tcPr>
          <w:p w14:paraId="29AE1C5A" w14:textId="77777777" w:rsidR="000F2734" w:rsidRPr="000F2734" w:rsidRDefault="000F2734" w:rsidP="000F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0F2734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docker </w:t>
            </w:r>
            <w:proofErr w:type="gramStart"/>
            <w:r w:rsidRPr="000F2734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build .</w:t>
            </w:r>
            <w:proofErr w:type="gramEnd"/>
            <w:r w:rsidRPr="000F2734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-t registry_host/ktl-dbt-spark3.</w:t>
            </w:r>
            <w:r w:rsidRPr="000F2734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5</w:t>
            </w:r>
            <w:r w:rsidRPr="000F2734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:</w:t>
            </w:r>
            <w:r w:rsidRPr="000F2734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0.1</w:t>
            </w:r>
            <w:r w:rsidRPr="000F2734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.</w:t>
            </w:r>
            <w:r w:rsidRPr="000F2734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0</w:t>
            </w:r>
            <w:r w:rsidRPr="000F2734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--no-cache</w:t>
            </w:r>
          </w:p>
          <w:p w14:paraId="17827068" w14:textId="77777777" w:rsidR="000F2734" w:rsidRPr="000F2734" w:rsidRDefault="000F2734" w:rsidP="000F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0F2734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docker push registry_host/ktl-dbt-spark3.</w:t>
            </w:r>
            <w:r w:rsidRPr="000F2734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5</w:t>
            </w:r>
            <w:r w:rsidRPr="000F2734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:</w:t>
            </w:r>
            <w:r w:rsidRPr="000F2734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0.1</w:t>
            </w:r>
            <w:r w:rsidRPr="000F2734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.</w:t>
            </w:r>
            <w:r w:rsidRPr="000F2734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0</w:t>
            </w:r>
          </w:p>
          <w:p w14:paraId="021EF2BE" w14:textId="77777777" w:rsidR="000F2734" w:rsidRPr="000F2734" w:rsidRDefault="000F2734" w:rsidP="000F2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496B12E" w14:textId="10BD400D" w:rsidR="00BE355C" w:rsidRDefault="008C5DB6" w:rsidP="00DD57E1">
      <w:pPr>
        <w:pStyle w:val="Style2"/>
      </w:pPr>
      <w:bookmarkStart w:id="43" w:name="_Toc171941526"/>
      <w:r>
        <w:t>D</w:t>
      </w:r>
      <w:r w:rsidR="00BE355C">
        <w:t>eployment</w:t>
      </w:r>
      <w:bookmarkEnd w:id="43"/>
    </w:p>
    <w:p w14:paraId="13848FAC" w14:textId="3E983F10" w:rsidR="008C5DB6" w:rsidRDefault="008C5DB6" w:rsidP="008C5DB6">
      <w:pPr>
        <w:pStyle w:val="Style3"/>
      </w:pPr>
      <w:bookmarkStart w:id="44" w:name="_Toc171941527"/>
      <w:r>
        <w:t>Configurations</w:t>
      </w:r>
      <w:bookmarkEnd w:id="44"/>
    </w:p>
    <w:p w14:paraId="432E3225" w14:textId="78BED6FB" w:rsidR="003168F3" w:rsidRDefault="003168F3" w:rsidP="003168F3">
      <w:pPr>
        <w:pStyle w:val="Style7"/>
      </w:pPr>
      <w:r>
        <w:t xml:space="preserve">Copy files từ </w:t>
      </w:r>
      <w:hyperlink r:id="rId20" w:tgtFrame="_blank" w:history="1">
        <w:r>
          <w:rPr>
            <w:rStyle w:val="Hyperlink"/>
            <w:rFonts w:ascii="Segoe UI Emoji" w:hAnsi="Segoe UI Emoji"/>
            <w:sz w:val="29"/>
            <w:szCs w:val="29"/>
          </w:rPr>
          <w:t>🔗</w:t>
        </w:r>
        <w:r>
          <w:rPr>
            <w:rStyle w:val="Hyperlink"/>
          </w:rPr>
          <w:t>14.241.249.100</w:t>
        </w:r>
      </w:hyperlink>
      <w:r>
        <w:t>​</w:t>
      </w:r>
    </w:p>
    <w:p w14:paraId="6C975A55" w14:textId="0DB25FEA" w:rsidR="003168F3" w:rsidRDefault="003168F3" w:rsidP="003168F3">
      <w:pPr>
        <w:pStyle w:val="Style7"/>
      </w:pPr>
      <w:r>
        <w:t xml:space="preserve">Tạo file </w:t>
      </w:r>
      <w:proofErr w:type="gramStart"/>
      <w:r>
        <w:t>configmaps.yaml</w:t>
      </w:r>
      <w:proofErr w:type="gramEnd"/>
      <w:r>
        <w:t xml:space="preserve"> từ configmaps.yaml.template, điền configurations, ví dụ:</w:t>
      </w:r>
    </w:p>
    <w:p w14:paraId="247F3525" w14:textId="31C05241" w:rsidR="00DD583D" w:rsidRPr="00DD583D" w:rsidRDefault="00DD583D" w:rsidP="00DD583D">
      <w:pPr>
        <w:pStyle w:val="Caption"/>
        <w:keepNext/>
        <w:rPr>
          <w:rFonts w:ascii="Roboto Condensed" w:hAnsi="Roboto Condensed"/>
          <w:sz w:val="20"/>
          <w:szCs w:val="20"/>
        </w:rPr>
      </w:pPr>
      <w:bookmarkStart w:id="45" w:name="_Toc171945139"/>
      <w:r w:rsidRPr="00DD583D">
        <w:rPr>
          <w:rFonts w:ascii="Roboto Condensed" w:hAnsi="Roboto Condensed"/>
          <w:sz w:val="20"/>
          <w:szCs w:val="20"/>
        </w:rPr>
        <w:t xml:space="preserve">Exp_Code </w:t>
      </w:r>
      <w:r w:rsidRPr="00DD583D">
        <w:rPr>
          <w:rFonts w:ascii="Roboto Condensed" w:hAnsi="Roboto Condensed"/>
          <w:sz w:val="20"/>
          <w:szCs w:val="20"/>
        </w:rPr>
        <w:fldChar w:fldCharType="begin"/>
      </w:r>
      <w:r w:rsidRPr="00DD583D">
        <w:rPr>
          <w:rFonts w:ascii="Roboto Condensed" w:hAnsi="Roboto Condensed"/>
          <w:sz w:val="20"/>
          <w:szCs w:val="20"/>
        </w:rPr>
        <w:instrText xml:space="preserve"> SEQ Exp_Code \* ARABIC </w:instrText>
      </w:r>
      <w:r w:rsidRPr="00DD583D">
        <w:rPr>
          <w:rFonts w:ascii="Roboto Condensed" w:hAnsi="Roboto Condensed"/>
          <w:sz w:val="20"/>
          <w:szCs w:val="20"/>
        </w:rPr>
        <w:fldChar w:fldCharType="separate"/>
      </w:r>
      <w:r w:rsidR="001C725C">
        <w:rPr>
          <w:rFonts w:ascii="Roboto Condensed" w:hAnsi="Roboto Condensed"/>
          <w:noProof/>
          <w:sz w:val="20"/>
          <w:szCs w:val="20"/>
        </w:rPr>
        <w:t>23</w:t>
      </w:r>
      <w:r w:rsidRPr="00DD583D">
        <w:rPr>
          <w:rFonts w:ascii="Roboto Condensed" w:hAnsi="Roboto Condensed"/>
          <w:sz w:val="20"/>
          <w:szCs w:val="20"/>
        </w:rPr>
        <w:fldChar w:fldCharType="end"/>
      </w:r>
      <w:r w:rsidRPr="00DD583D">
        <w:rPr>
          <w:rFonts w:ascii="Roboto Condensed" w:hAnsi="Roboto Condensed"/>
          <w:sz w:val="20"/>
          <w:szCs w:val="20"/>
        </w:rPr>
        <w:t xml:space="preserve">: </w:t>
      </w:r>
      <w:proofErr w:type="gramStart"/>
      <w:r w:rsidRPr="00DD583D">
        <w:rPr>
          <w:rFonts w:ascii="Roboto Condensed" w:hAnsi="Roboto Condensed"/>
          <w:sz w:val="20"/>
          <w:szCs w:val="20"/>
        </w:rPr>
        <w:t>configmaps.yaml</w:t>
      </w:r>
      <w:proofErr w:type="gramEnd"/>
      <w:r w:rsidRPr="00DD583D">
        <w:rPr>
          <w:rFonts w:ascii="Roboto Condensed" w:hAnsi="Roboto Condensed"/>
          <w:sz w:val="20"/>
          <w:szCs w:val="20"/>
        </w:rPr>
        <w:t xml:space="preserve"> configurations</w:t>
      </w:r>
      <w:bookmarkEnd w:id="45"/>
    </w:p>
    <w:tbl>
      <w:tblPr>
        <w:tblStyle w:val="PlainTable1"/>
        <w:tblW w:w="0" w:type="auto"/>
        <w:tblInd w:w="1235" w:type="dxa"/>
        <w:tblLook w:val="04A0" w:firstRow="1" w:lastRow="0" w:firstColumn="1" w:lastColumn="0" w:noHBand="0" w:noVBand="1"/>
      </w:tblPr>
      <w:tblGrid>
        <w:gridCol w:w="414"/>
        <w:gridCol w:w="7526"/>
      </w:tblGrid>
      <w:tr w:rsidR="003168F3" w:rsidRPr="003168F3" w14:paraId="276F9C1C" w14:textId="77777777" w:rsidTr="00316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3857EA" w14:textId="61F5D9D1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04919A62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2</w:t>
            </w:r>
          </w:p>
          <w:p w14:paraId="60DC4411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3</w:t>
            </w:r>
          </w:p>
          <w:p w14:paraId="7D2C2F4B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4</w:t>
            </w:r>
          </w:p>
          <w:p w14:paraId="231F3866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5</w:t>
            </w:r>
          </w:p>
          <w:p w14:paraId="7FC3671C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6</w:t>
            </w:r>
          </w:p>
          <w:p w14:paraId="06579702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7</w:t>
            </w:r>
          </w:p>
          <w:p w14:paraId="6948E8B0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8</w:t>
            </w:r>
          </w:p>
          <w:p w14:paraId="2D139449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9</w:t>
            </w:r>
          </w:p>
          <w:p w14:paraId="632C8105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0</w:t>
            </w:r>
          </w:p>
          <w:p w14:paraId="3D5E881D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lastRenderedPageBreak/>
              <w:t>11</w:t>
            </w:r>
          </w:p>
          <w:p w14:paraId="6E989E91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2</w:t>
            </w:r>
          </w:p>
          <w:p w14:paraId="70081F4D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3</w:t>
            </w:r>
          </w:p>
          <w:p w14:paraId="02A5CC48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4</w:t>
            </w:r>
          </w:p>
          <w:p w14:paraId="2D9A8AA6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5</w:t>
            </w:r>
          </w:p>
          <w:p w14:paraId="1CC5C765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6</w:t>
            </w:r>
          </w:p>
          <w:p w14:paraId="6A7F23F0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7</w:t>
            </w:r>
          </w:p>
          <w:p w14:paraId="2A929B82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8</w:t>
            </w:r>
          </w:p>
          <w:p w14:paraId="5564A497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9</w:t>
            </w:r>
          </w:p>
          <w:p w14:paraId="110B10F2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0</w:t>
            </w:r>
          </w:p>
          <w:p w14:paraId="7095D074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1</w:t>
            </w:r>
          </w:p>
          <w:p w14:paraId="3E6AE95A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2</w:t>
            </w:r>
          </w:p>
          <w:p w14:paraId="2686FB3D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3</w:t>
            </w:r>
          </w:p>
          <w:p w14:paraId="236108F6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4</w:t>
            </w:r>
          </w:p>
          <w:p w14:paraId="5CA188E0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5</w:t>
            </w:r>
          </w:p>
          <w:p w14:paraId="3C0CEC77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6</w:t>
            </w:r>
          </w:p>
          <w:p w14:paraId="56D86B12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7</w:t>
            </w:r>
          </w:p>
          <w:p w14:paraId="47906336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8</w:t>
            </w:r>
          </w:p>
          <w:p w14:paraId="093AE803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9</w:t>
            </w:r>
          </w:p>
          <w:p w14:paraId="33E362F4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0</w:t>
            </w:r>
          </w:p>
          <w:p w14:paraId="3557F665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1</w:t>
            </w:r>
          </w:p>
          <w:p w14:paraId="0A944CAC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2</w:t>
            </w:r>
          </w:p>
          <w:p w14:paraId="764E1D00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3</w:t>
            </w:r>
          </w:p>
        </w:tc>
        <w:tc>
          <w:tcPr>
            <w:tcW w:w="7526" w:type="dxa"/>
            <w:shd w:val="clear" w:color="auto" w:fill="E8E8E8" w:themeFill="background2"/>
            <w:hideMark/>
          </w:tcPr>
          <w:p w14:paraId="2DBB83E2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lastRenderedPageBreak/>
              <w:t>apiVersion: v1</w:t>
            </w:r>
          </w:p>
          <w:p w14:paraId="0DBF4ABF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kind: ConfigMap</w:t>
            </w:r>
          </w:p>
          <w:p w14:paraId="7EA34C76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metadata:</w:t>
            </w:r>
          </w:p>
          <w:p w14:paraId="59B94B38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namespace: spark-jobs</w:t>
            </w:r>
          </w:p>
          <w:p w14:paraId="34878307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name: ktl-dbt-configmaps</w:t>
            </w:r>
          </w:p>
          <w:p w14:paraId="4DBA7BA8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data:</w:t>
            </w:r>
          </w:p>
          <w:p w14:paraId="0626CD40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</w: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s3/minio storage address and bucket</w:t>
            </w:r>
          </w:p>
          <w:p w14:paraId="199CD556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  <w:t>AWS_ENDPOINT: http://</w:t>
            </w: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192.168</w:t>
            </w: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.</w:t>
            </w: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1.151</w:t>
            </w:r>
          </w:p>
          <w:p w14:paraId="30B109DA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  <w:t>AWS_BUCKET: data</w:t>
            </w:r>
          </w:p>
          <w:p w14:paraId="12D3C039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</w:r>
          </w:p>
          <w:p w14:paraId="6081FDE2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lastRenderedPageBreak/>
              <w:tab/>
            </w: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hive metastore address</w:t>
            </w:r>
          </w:p>
          <w:p w14:paraId="75F5A343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  <w:t>HIVE_METASTORE_URIS: thrift://</w:t>
            </w: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192.168</w:t>
            </w: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.</w:t>
            </w: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1.156</w:t>
            </w: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:</w:t>
            </w: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9083</w:t>
            </w:r>
          </w:p>
          <w:p w14:paraId="6B852B36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  <w:t>HIVE_WAREHOUSE_DIR: s3a://data/warehouse</w:t>
            </w:r>
          </w:p>
          <w:p w14:paraId="6ED7A9C8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</w:r>
          </w:p>
          <w:p w14:paraId="62993E89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</w: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kubernetes configurations</w:t>
            </w:r>
          </w:p>
          <w:p w14:paraId="2C0108BA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  <w:t>K8S_NAMESPACE: spark-jobs</w:t>
            </w:r>
          </w:p>
          <w:p w14:paraId="3EB8A42F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  <w:t>K8S_SERVICE_ACCOUNT: spark</w:t>
            </w:r>
          </w:p>
          <w:p w14:paraId="4C7F6608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  <w:t>K8S_SECRET_REF: ktl-dbt-secrets</w:t>
            </w:r>
          </w:p>
          <w:p w14:paraId="4E7A1B45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  <w:t>K8S_CONTAINER_IMAGE: registry_host/ktl-dbt-spark3.</w:t>
            </w: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5</w:t>
            </w: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:</w:t>
            </w: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0.1</w:t>
            </w: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.</w:t>
            </w: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0</w:t>
            </w:r>
          </w:p>
          <w:p w14:paraId="3D750227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</w:r>
          </w:p>
          <w:p w14:paraId="4CE07513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</w: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dbt project git repo and git sync options</w:t>
            </w:r>
          </w:p>
          <w:p w14:paraId="59F82AC0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  <w:t>GIT_SYNC_REPO: http://</w:t>
            </w: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14.241</w:t>
            </w: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.</w:t>
            </w: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249.100</w:t>
            </w: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:</w:t>
            </w: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7979</w:t>
            </w: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/de-team/dbt.git</w:t>
            </w:r>
          </w:p>
          <w:p w14:paraId="208CE137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  <w:t>GIT_SYNC_BRANCH: dev</w:t>
            </w:r>
          </w:p>
          <w:p w14:paraId="57A8D02C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  <w:t>GIT_SYNC_ROOT: /git</w:t>
            </w:r>
          </w:p>
          <w:p w14:paraId="024715FC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  <w:t>GIT_SYNC_DEST: dbt-project-repo</w:t>
            </w:r>
          </w:p>
          <w:p w14:paraId="7C230A88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  <w:t xml:space="preserve">GIT_SYNC_WAIT: </w:t>
            </w: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"10"</w:t>
            </w:r>
          </w:p>
          <w:p w14:paraId="67580721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  <w:t xml:space="preserve">GIT_SYNC_ONE_TIME: </w:t>
            </w: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"false"</w:t>
            </w:r>
          </w:p>
          <w:p w14:paraId="37167A58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</w:r>
          </w:p>
          <w:p w14:paraId="74605762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</w: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 xml:space="preserve"># mount directory S3FS_MOUNTPOINT to AWS_BUCKET </w:t>
            </w:r>
            <w:proofErr w:type="gramStart"/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in order to</w:t>
            </w:r>
            <w:proofErr w:type="gramEnd"/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 xml:space="preserve"> save DBT artifacts</w:t>
            </w:r>
          </w:p>
          <w:p w14:paraId="2F054D81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  <w:t>S3FS_MOUNTPOINT: /mnt/minio</w:t>
            </w:r>
          </w:p>
          <w:p w14:paraId="797B0DEC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  <w:t>DBT_PROFILES_DIR: /git/dbt-project-repo</w:t>
            </w:r>
            <w:proofErr w:type="gramStart"/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/.dbt</w:t>
            </w:r>
            <w:proofErr w:type="gramEnd"/>
          </w:p>
          <w:p w14:paraId="00D2228E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  <w:t>DBT_PROJECT_DIR: /git/dbt-project-repo/ktl_dbt</w:t>
            </w:r>
          </w:p>
          <w:p w14:paraId="188452F7" w14:textId="77777777" w:rsidR="003168F3" w:rsidRPr="003168F3" w:rsidRDefault="003168F3" w:rsidP="0031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168F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ab/>
              <w:t>DBT_TARGET_PATH: /mnt/minio/tmp/dbt/ktl_dbt/target</w:t>
            </w:r>
          </w:p>
        </w:tc>
      </w:tr>
    </w:tbl>
    <w:p w14:paraId="677032CF" w14:textId="567B0B16" w:rsidR="003168F3" w:rsidRPr="008C411E" w:rsidRDefault="008C411E" w:rsidP="008C411E">
      <w:pPr>
        <w:pStyle w:val="Style7"/>
        <w:rPr>
          <w:rStyle w:val="notion-enable-hover"/>
        </w:rPr>
      </w:pPr>
      <w:r>
        <w:lastRenderedPageBreak/>
        <w:t xml:space="preserve"> Hãy chắc rằng </w:t>
      </w:r>
      <w:r w:rsidRPr="008C411E">
        <w:rPr>
          <w:rStyle w:val="notion-enable-hover"/>
          <w:color w:val="EB5757"/>
          <w:sz w:val="20"/>
          <w:szCs w:val="20"/>
        </w:rPr>
        <w:t>K8S_CONTAINER_IMAGE</w:t>
      </w:r>
      <w:r>
        <w:rPr>
          <w:rStyle w:val="notion-enable-hover"/>
          <w:color w:val="EB5757"/>
          <w:sz w:val="20"/>
          <w:szCs w:val="20"/>
        </w:rPr>
        <w:t xml:space="preserve"> </w:t>
      </w:r>
      <w:r w:rsidRPr="008C411E">
        <w:rPr>
          <w:rStyle w:val="notion-enable-hover"/>
          <w:sz w:val="20"/>
          <w:szCs w:val="20"/>
        </w:rPr>
        <w:t>g</w:t>
      </w:r>
      <w:r>
        <w:rPr>
          <w:rStyle w:val="notion-enable-hover"/>
          <w:sz w:val="20"/>
          <w:szCs w:val="20"/>
        </w:rPr>
        <w:t xml:space="preserve">iống với image của dbt-project container trong </w:t>
      </w:r>
      <w:proofErr w:type="gramStart"/>
      <w:r>
        <w:rPr>
          <w:rStyle w:val="notion-enable-hover"/>
          <w:sz w:val="20"/>
          <w:szCs w:val="20"/>
        </w:rPr>
        <w:t>deployment.yaml</w:t>
      </w:r>
      <w:proofErr w:type="gramEnd"/>
    </w:p>
    <w:p w14:paraId="132363CF" w14:textId="05381BE7" w:rsidR="00B72DB5" w:rsidRPr="00B72DB5" w:rsidRDefault="00B72DB5" w:rsidP="00B72DB5">
      <w:pPr>
        <w:pStyle w:val="Caption"/>
        <w:keepNext/>
        <w:rPr>
          <w:rFonts w:ascii="Roboto Condensed" w:hAnsi="Roboto Condensed"/>
          <w:sz w:val="20"/>
          <w:szCs w:val="20"/>
        </w:rPr>
      </w:pPr>
      <w:bookmarkStart w:id="46" w:name="_Toc171945140"/>
      <w:r w:rsidRPr="00B72DB5">
        <w:rPr>
          <w:rFonts w:ascii="Roboto Condensed" w:hAnsi="Roboto Condensed"/>
          <w:sz w:val="20"/>
          <w:szCs w:val="20"/>
        </w:rPr>
        <w:t xml:space="preserve">Exp_Code </w:t>
      </w:r>
      <w:r w:rsidRPr="00B72DB5">
        <w:rPr>
          <w:rFonts w:ascii="Roboto Condensed" w:hAnsi="Roboto Condensed"/>
          <w:sz w:val="20"/>
          <w:szCs w:val="20"/>
        </w:rPr>
        <w:fldChar w:fldCharType="begin"/>
      </w:r>
      <w:r w:rsidRPr="00B72DB5">
        <w:rPr>
          <w:rFonts w:ascii="Roboto Condensed" w:hAnsi="Roboto Condensed"/>
          <w:sz w:val="20"/>
          <w:szCs w:val="20"/>
        </w:rPr>
        <w:instrText xml:space="preserve"> SEQ Exp_Code \* ARABIC </w:instrText>
      </w:r>
      <w:r w:rsidRPr="00B72DB5">
        <w:rPr>
          <w:rFonts w:ascii="Roboto Condensed" w:hAnsi="Roboto Condensed"/>
          <w:sz w:val="20"/>
          <w:szCs w:val="20"/>
        </w:rPr>
        <w:fldChar w:fldCharType="separate"/>
      </w:r>
      <w:r w:rsidR="001C725C">
        <w:rPr>
          <w:rFonts w:ascii="Roboto Condensed" w:hAnsi="Roboto Condensed"/>
          <w:noProof/>
          <w:sz w:val="20"/>
          <w:szCs w:val="20"/>
        </w:rPr>
        <w:t>24</w:t>
      </w:r>
      <w:r w:rsidRPr="00B72DB5">
        <w:rPr>
          <w:rFonts w:ascii="Roboto Condensed" w:hAnsi="Roboto Condensed"/>
          <w:sz w:val="20"/>
          <w:szCs w:val="20"/>
        </w:rPr>
        <w:fldChar w:fldCharType="end"/>
      </w:r>
      <w:r w:rsidRPr="00B72DB5">
        <w:rPr>
          <w:rFonts w:ascii="Roboto Condensed" w:hAnsi="Roboto Condensed"/>
          <w:sz w:val="20"/>
          <w:szCs w:val="20"/>
        </w:rPr>
        <w:t xml:space="preserve">: </w:t>
      </w:r>
      <w:r w:rsidRPr="00B72DB5">
        <w:rPr>
          <w:rFonts w:ascii="Roboto Condensed" w:hAnsi="Roboto Condensed"/>
          <w:sz w:val="20"/>
          <w:szCs w:val="20"/>
        </w:rPr>
        <w:t>K8S_CONTAINER_IMAGE</w:t>
      </w:r>
      <w:bookmarkEnd w:id="46"/>
    </w:p>
    <w:tbl>
      <w:tblPr>
        <w:tblStyle w:val="PlainTable1"/>
        <w:tblW w:w="7950" w:type="dxa"/>
        <w:tblInd w:w="1227" w:type="dxa"/>
        <w:tblLook w:val="04A0" w:firstRow="1" w:lastRow="0" w:firstColumn="1" w:lastColumn="0" w:noHBand="0" w:noVBand="1"/>
      </w:tblPr>
      <w:tblGrid>
        <w:gridCol w:w="414"/>
        <w:gridCol w:w="7536"/>
      </w:tblGrid>
      <w:tr w:rsidR="008C411E" w:rsidRPr="008C411E" w14:paraId="2BA5E883" w14:textId="77777777" w:rsidTr="00B72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hideMark/>
          </w:tcPr>
          <w:p w14:paraId="357B04C9" w14:textId="1505E638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4B7363F1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2</w:t>
            </w:r>
          </w:p>
          <w:p w14:paraId="24CDF4FC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3</w:t>
            </w:r>
          </w:p>
          <w:p w14:paraId="0C3C389F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4</w:t>
            </w:r>
          </w:p>
          <w:p w14:paraId="7D54F3C4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5</w:t>
            </w:r>
          </w:p>
          <w:p w14:paraId="3F189566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6</w:t>
            </w:r>
          </w:p>
          <w:p w14:paraId="2D2832D0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7</w:t>
            </w:r>
          </w:p>
          <w:p w14:paraId="7A321759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8</w:t>
            </w:r>
          </w:p>
          <w:p w14:paraId="6EB69D9A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9</w:t>
            </w:r>
          </w:p>
          <w:p w14:paraId="6EC908EA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0</w:t>
            </w:r>
          </w:p>
          <w:p w14:paraId="3167EF78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1</w:t>
            </w:r>
          </w:p>
          <w:p w14:paraId="7B5AAF2C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2</w:t>
            </w:r>
          </w:p>
          <w:p w14:paraId="60FF305B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3</w:t>
            </w:r>
          </w:p>
          <w:p w14:paraId="38EEF930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4</w:t>
            </w:r>
          </w:p>
          <w:p w14:paraId="42DA7004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5</w:t>
            </w:r>
          </w:p>
          <w:p w14:paraId="51083187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6</w:t>
            </w:r>
          </w:p>
          <w:p w14:paraId="4260ED59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7</w:t>
            </w:r>
          </w:p>
          <w:p w14:paraId="1B7E38FD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8</w:t>
            </w:r>
          </w:p>
          <w:p w14:paraId="545D0A97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9</w:t>
            </w:r>
          </w:p>
          <w:p w14:paraId="106C240A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0</w:t>
            </w:r>
          </w:p>
          <w:p w14:paraId="1FAF5DAA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1</w:t>
            </w:r>
          </w:p>
          <w:p w14:paraId="25A907EB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2</w:t>
            </w:r>
          </w:p>
          <w:p w14:paraId="60A18EF2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7536" w:type="dxa"/>
            <w:shd w:val="clear" w:color="auto" w:fill="E8E8E8" w:themeFill="background2"/>
            <w:hideMark/>
          </w:tcPr>
          <w:p w14:paraId="30F5CC2E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apiVersion: apps/v1</w:t>
            </w:r>
          </w:p>
          <w:p w14:paraId="60A6DAA0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kind: Deployment</w:t>
            </w:r>
          </w:p>
          <w:p w14:paraId="7C1E04C3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metadata:</w:t>
            </w:r>
          </w:p>
          <w:p w14:paraId="26A9A879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namespace: spark-jobs</w:t>
            </w:r>
          </w:p>
          <w:p w14:paraId="55B0F8B5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name: ktl-dbt</w:t>
            </w:r>
          </w:p>
          <w:p w14:paraId="01420DED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labels:</w:t>
            </w:r>
          </w:p>
          <w:p w14:paraId="5E1CEC3A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app: ktl-dbt</w:t>
            </w:r>
          </w:p>
          <w:p w14:paraId="169F5094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spec:</w:t>
            </w:r>
          </w:p>
          <w:p w14:paraId="78E30518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replicas: </w:t>
            </w: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1</w:t>
            </w:r>
          </w:p>
          <w:p w14:paraId="384766ED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selector:</w:t>
            </w:r>
          </w:p>
          <w:p w14:paraId="264459A8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matchLabels:</w:t>
            </w:r>
          </w:p>
          <w:p w14:paraId="2730476B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app: ktl-dbt</w:t>
            </w:r>
          </w:p>
          <w:p w14:paraId="02308EFE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template:</w:t>
            </w:r>
          </w:p>
          <w:p w14:paraId="1BEA65D1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metadata:</w:t>
            </w:r>
          </w:p>
          <w:p w14:paraId="0A50B79B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labels:</w:t>
            </w:r>
          </w:p>
          <w:p w14:paraId="55A07406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app: ktl-dbt</w:t>
            </w:r>
          </w:p>
          <w:p w14:paraId="078FE54C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spec:</w:t>
            </w:r>
          </w:p>
          <w:p w14:paraId="365C434A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serviceAccountName: spark</w:t>
            </w:r>
          </w:p>
          <w:p w14:paraId="0C8E4DF2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containers:</w:t>
            </w:r>
          </w:p>
          <w:p w14:paraId="4A50EB25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- name: dbt-project</w:t>
            </w:r>
          </w:p>
          <w:p w14:paraId="1D59C70E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image: registry_host/ktl-dbt-spark3.</w:t>
            </w: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5</w:t>
            </w: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:</w:t>
            </w: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0.1</w:t>
            </w: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.</w:t>
            </w: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0</w:t>
            </w:r>
          </w:p>
          <w:p w14:paraId="18362B0C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imagePullPolicy: Always</w:t>
            </w:r>
          </w:p>
          <w:p w14:paraId="711E1F5B" w14:textId="77777777" w:rsidR="008C411E" w:rsidRPr="008C411E" w:rsidRDefault="008C411E" w:rsidP="008C4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8C411E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...</w:t>
            </w:r>
          </w:p>
        </w:tc>
      </w:tr>
    </w:tbl>
    <w:p w14:paraId="5248BFE0" w14:textId="77777777" w:rsidR="004F1FDA" w:rsidRDefault="004F1FDA" w:rsidP="004F1FDA">
      <w:pPr>
        <w:pStyle w:val="Style7"/>
      </w:pPr>
      <w:r>
        <w:lastRenderedPageBreak/>
        <w:t xml:space="preserve">Tạo file </w:t>
      </w:r>
      <w:proofErr w:type="gramStart"/>
      <w:r>
        <w:t>secrets.yaml</w:t>
      </w:r>
      <w:proofErr w:type="gramEnd"/>
      <w:r>
        <w:t xml:space="preserve"> từ </w:t>
      </w:r>
      <w:r w:rsidRPr="004F1FDA">
        <w:rPr>
          <w:i/>
          <w:iCs/>
        </w:rPr>
        <w:t>secrets.yaml.template</w:t>
      </w:r>
      <w:r>
        <w:rPr>
          <w:i/>
          <w:iCs/>
        </w:rPr>
        <w:t xml:space="preserve">, </w:t>
      </w:r>
      <w:r>
        <w:t>điền configurations thiết yếu với base64 value, bao gồm s3 storage keys và git access token (hoặc password).</w:t>
      </w:r>
    </w:p>
    <w:p w14:paraId="7CD5D360" w14:textId="77777777" w:rsidR="004F1FDA" w:rsidRDefault="004F1FDA" w:rsidP="004F1FDA">
      <w:pPr>
        <w:pStyle w:val="Style7"/>
      </w:pPr>
      <w:r>
        <w:t>Để có được base64 value from original value, run:</w:t>
      </w:r>
    </w:p>
    <w:p w14:paraId="43CFD656" w14:textId="4B3C8CD6" w:rsidR="0082715C" w:rsidRPr="0082715C" w:rsidRDefault="0082715C" w:rsidP="0082715C">
      <w:pPr>
        <w:pStyle w:val="Caption"/>
        <w:keepNext/>
        <w:rPr>
          <w:rFonts w:ascii="Roboto Condensed" w:hAnsi="Roboto Condensed"/>
          <w:sz w:val="20"/>
          <w:szCs w:val="20"/>
        </w:rPr>
      </w:pPr>
      <w:bookmarkStart w:id="47" w:name="_Toc171945141"/>
      <w:r w:rsidRPr="0082715C">
        <w:rPr>
          <w:rFonts w:ascii="Roboto Condensed" w:hAnsi="Roboto Condensed"/>
          <w:sz w:val="20"/>
          <w:szCs w:val="20"/>
        </w:rPr>
        <w:t xml:space="preserve">Exp_Code </w:t>
      </w:r>
      <w:r w:rsidRPr="0082715C">
        <w:rPr>
          <w:rFonts w:ascii="Roboto Condensed" w:hAnsi="Roboto Condensed"/>
          <w:sz w:val="20"/>
          <w:szCs w:val="20"/>
        </w:rPr>
        <w:fldChar w:fldCharType="begin"/>
      </w:r>
      <w:r w:rsidRPr="0082715C">
        <w:rPr>
          <w:rFonts w:ascii="Roboto Condensed" w:hAnsi="Roboto Condensed"/>
          <w:sz w:val="20"/>
          <w:szCs w:val="20"/>
        </w:rPr>
        <w:instrText xml:space="preserve"> SEQ Exp_Code \* ARABIC </w:instrText>
      </w:r>
      <w:r w:rsidRPr="0082715C">
        <w:rPr>
          <w:rFonts w:ascii="Roboto Condensed" w:hAnsi="Roboto Condensed"/>
          <w:sz w:val="20"/>
          <w:szCs w:val="20"/>
        </w:rPr>
        <w:fldChar w:fldCharType="separate"/>
      </w:r>
      <w:r w:rsidR="001C725C">
        <w:rPr>
          <w:rFonts w:ascii="Roboto Condensed" w:hAnsi="Roboto Condensed"/>
          <w:noProof/>
          <w:sz w:val="20"/>
          <w:szCs w:val="20"/>
        </w:rPr>
        <w:t>25</w:t>
      </w:r>
      <w:r w:rsidRPr="0082715C">
        <w:rPr>
          <w:rFonts w:ascii="Roboto Condensed" w:hAnsi="Roboto Condensed"/>
          <w:sz w:val="20"/>
          <w:szCs w:val="20"/>
        </w:rPr>
        <w:fldChar w:fldCharType="end"/>
      </w:r>
      <w:r w:rsidRPr="0082715C">
        <w:rPr>
          <w:rFonts w:ascii="Roboto Condensed" w:hAnsi="Roboto Condensed"/>
          <w:sz w:val="20"/>
          <w:szCs w:val="20"/>
        </w:rPr>
        <w:t xml:space="preserve">: </w:t>
      </w:r>
      <w:r w:rsidRPr="0082715C">
        <w:rPr>
          <w:rFonts w:ascii="Roboto Condensed" w:hAnsi="Roboto Condensed"/>
          <w:sz w:val="20"/>
          <w:szCs w:val="20"/>
        </w:rPr>
        <w:t>base64 value from original value</w:t>
      </w:r>
      <w:bookmarkEnd w:id="47"/>
    </w:p>
    <w:tbl>
      <w:tblPr>
        <w:tblStyle w:val="PlainTable1"/>
        <w:tblW w:w="0" w:type="auto"/>
        <w:tblInd w:w="1192" w:type="dxa"/>
        <w:tblLook w:val="04A0" w:firstRow="1" w:lastRow="0" w:firstColumn="1" w:lastColumn="0" w:noHBand="0" w:noVBand="1"/>
      </w:tblPr>
      <w:tblGrid>
        <w:gridCol w:w="315"/>
        <w:gridCol w:w="7668"/>
      </w:tblGrid>
      <w:tr w:rsidR="004F1FDA" w:rsidRPr="004F1FDA" w14:paraId="24155D63" w14:textId="77777777" w:rsidTr="001D0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6A5007" w14:textId="77777777" w:rsidR="004F1FDA" w:rsidRPr="004F1FDA" w:rsidRDefault="004F1FDA" w:rsidP="004F1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4F1FDA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68" w:type="dxa"/>
            <w:shd w:val="clear" w:color="auto" w:fill="E8E8E8" w:themeFill="background2"/>
            <w:hideMark/>
          </w:tcPr>
          <w:p w14:paraId="578CDF61" w14:textId="77777777" w:rsidR="004F1FDA" w:rsidRPr="004F1FDA" w:rsidRDefault="004F1FDA" w:rsidP="004F1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4F1FDA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echo -n </w:t>
            </w:r>
            <w:r w:rsidRPr="004F1FDA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'&lt;original value&gt;'</w:t>
            </w:r>
            <w:r w:rsidRPr="004F1FDA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| base64</w:t>
            </w:r>
          </w:p>
          <w:p w14:paraId="526266FA" w14:textId="77777777" w:rsidR="004F1FDA" w:rsidRPr="004F1FDA" w:rsidRDefault="004F1FDA" w:rsidP="004F1F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BF1A6A2" w14:textId="146DE3A7" w:rsidR="008C411E" w:rsidRDefault="004F1FDA" w:rsidP="009251A3">
      <w:pPr>
        <w:pStyle w:val="Style7"/>
      </w:pPr>
      <w:r>
        <w:t xml:space="preserve"> </w:t>
      </w:r>
      <w:r w:rsidR="009251A3">
        <w:t>Example:</w:t>
      </w:r>
    </w:p>
    <w:p w14:paraId="13605AE5" w14:textId="51A6F838" w:rsidR="009F7144" w:rsidRPr="009F7144" w:rsidRDefault="009F7144" w:rsidP="009F7144">
      <w:pPr>
        <w:pStyle w:val="Caption"/>
        <w:keepNext/>
        <w:rPr>
          <w:rFonts w:ascii="Roboto Condensed" w:hAnsi="Roboto Condensed"/>
          <w:sz w:val="20"/>
          <w:szCs w:val="20"/>
        </w:rPr>
      </w:pPr>
      <w:bookmarkStart w:id="48" w:name="_Toc171945142"/>
      <w:r w:rsidRPr="009F7144">
        <w:rPr>
          <w:rFonts w:ascii="Roboto Condensed" w:hAnsi="Roboto Condensed"/>
          <w:sz w:val="20"/>
          <w:szCs w:val="20"/>
        </w:rPr>
        <w:t xml:space="preserve">Exp_Code </w:t>
      </w:r>
      <w:r w:rsidRPr="009F7144">
        <w:rPr>
          <w:rFonts w:ascii="Roboto Condensed" w:hAnsi="Roboto Condensed"/>
          <w:sz w:val="20"/>
          <w:szCs w:val="20"/>
        </w:rPr>
        <w:fldChar w:fldCharType="begin"/>
      </w:r>
      <w:r w:rsidRPr="009F7144">
        <w:rPr>
          <w:rFonts w:ascii="Roboto Condensed" w:hAnsi="Roboto Condensed"/>
          <w:sz w:val="20"/>
          <w:szCs w:val="20"/>
        </w:rPr>
        <w:instrText xml:space="preserve"> SEQ Exp_Code \* ARABIC </w:instrText>
      </w:r>
      <w:r w:rsidRPr="009F7144">
        <w:rPr>
          <w:rFonts w:ascii="Roboto Condensed" w:hAnsi="Roboto Condensed"/>
          <w:sz w:val="20"/>
          <w:szCs w:val="20"/>
        </w:rPr>
        <w:fldChar w:fldCharType="separate"/>
      </w:r>
      <w:r w:rsidR="001C725C">
        <w:rPr>
          <w:rFonts w:ascii="Roboto Condensed" w:hAnsi="Roboto Condensed"/>
          <w:noProof/>
          <w:sz w:val="20"/>
          <w:szCs w:val="20"/>
        </w:rPr>
        <w:t>26</w:t>
      </w:r>
      <w:r w:rsidRPr="009F7144">
        <w:rPr>
          <w:rFonts w:ascii="Roboto Condensed" w:hAnsi="Roboto Condensed"/>
          <w:sz w:val="20"/>
          <w:szCs w:val="20"/>
        </w:rPr>
        <w:fldChar w:fldCharType="end"/>
      </w:r>
      <w:r w:rsidRPr="009F7144">
        <w:rPr>
          <w:rFonts w:ascii="Roboto Condensed" w:hAnsi="Roboto Condensed"/>
          <w:sz w:val="20"/>
          <w:szCs w:val="20"/>
        </w:rPr>
        <w:t>: example</w:t>
      </w:r>
      <w:bookmarkEnd w:id="48"/>
    </w:p>
    <w:tbl>
      <w:tblPr>
        <w:tblStyle w:val="PlainTable1"/>
        <w:tblW w:w="8010" w:type="dxa"/>
        <w:tblInd w:w="1165" w:type="dxa"/>
        <w:tblLook w:val="04A0" w:firstRow="1" w:lastRow="0" w:firstColumn="1" w:lastColumn="0" w:noHBand="0" w:noVBand="1"/>
      </w:tblPr>
      <w:tblGrid>
        <w:gridCol w:w="414"/>
        <w:gridCol w:w="7596"/>
      </w:tblGrid>
      <w:tr w:rsidR="009251A3" w:rsidRPr="009251A3" w14:paraId="4304E684" w14:textId="77777777" w:rsidTr="00925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hideMark/>
          </w:tcPr>
          <w:p w14:paraId="172CF87B" w14:textId="6F6150CA" w:rsidR="009251A3" w:rsidRPr="009251A3" w:rsidRDefault="009251A3" w:rsidP="0092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251A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9251A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33454A45" w14:textId="77777777" w:rsidR="009251A3" w:rsidRPr="009251A3" w:rsidRDefault="009251A3" w:rsidP="0092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251A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2</w:t>
            </w:r>
          </w:p>
          <w:p w14:paraId="043F0CC4" w14:textId="77777777" w:rsidR="009251A3" w:rsidRPr="009251A3" w:rsidRDefault="009251A3" w:rsidP="0092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251A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3</w:t>
            </w:r>
          </w:p>
          <w:p w14:paraId="01D96A90" w14:textId="77777777" w:rsidR="009251A3" w:rsidRPr="009251A3" w:rsidRDefault="009251A3" w:rsidP="0092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251A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4</w:t>
            </w:r>
          </w:p>
          <w:p w14:paraId="0CD9C200" w14:textId="77777777" w:rsidR="009251A3" w:rsidRPr="009251A3" w:rsidRDefault="009251A3" w:rsidP="0092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251A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5</w:t>
            </w:r>
          </w:p>
          <w:p w14:paraId="18F42982" w14:textId="77777777" w:rsidR="009251A3" w:rsidRPr="009251A3" w:rsidRDefault="009251A3" w:rsidP="0092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251A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6</w:t>
            </w:r>
          </w:p>
          <w:p w14:paraId="69E930D6" w14:textId="77777777" w:rsidR="009251A3" w:rsidRPr="009251A3" w:rsidRDefault="009251A3" w:rsidP="0092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251A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7</w:t>
            </w:r>
          </w:p>
          <w:p w14:paraId="320383C8" w14:textId="77777777" w:rsidR="009251A3" w:rsidRPr="009251A3" w:rsidRDefault="009251A3" w:rsidP="0092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251A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8</w:t>
            </w:r>
          </w:p>
          <w:p w14:paraId="4BE35F61" w14:textId="77777777" w:rsidR="009251A3" w:rsidRPr="009251A3" w:rsidRDefault="009251A3" w:rsidP="0092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251A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9</w:t>
            </w:r>
          </w:p>
          <w:p w14:paraId="6CCEF044" w14:textId="77777777" w:rsidR="009251A3" w:rsidRPr="009251A3" w:rsidRDefault="009251A3" w:rsidP="0092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251A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0</w:t>
            </w:r>
          </w:p>
          <w:p w14:paraId="59E44D59" w14:textId="77777777" w:rsidR="009251A3" w:rsidRPr="009251A3" w:rsidRDefault="009251A3" w:rsidP="0092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251A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1</w:t>
            </w:r>
          </w:p>
          <w:p w14:paraId="267837DC" w14:textId="77777777" w:rsidR="009251A3" w:rsidRPr="009251A3" w:rsidRDefault="009251A3" w:rsidP="0092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251A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7596" w:type="dxa"/>
            <w:shd w:val="clear" w:color="auto" w:fill="E8E8E8" w:themeFill="background2"/>
            <w:hideMark/>
          </w:tcPr>
          <w:p w14:paraId="6D03B54E" w14:textId="77777777" w:rsidR="009251A3" w:rsidRPr="009251A3" w:rsidRDefault="009251A3" w:rsidP="0092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251A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apiVersion: v1</w:t>
            </w:r>
          </w:p>
          <w:p w14:paraId="424F6EFE" w14:textId="77777777" w:rsidR="009251A3" w:rsidRPr="009251A3" w:rsidRDefault="009251A3" w:rsidP="0092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251A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kind: Secret</w:t>
            </w:r>
          </w:p>
          <w:p w14:paraId="7C61D146" w14:textId="77777777" w:rsidR="009251A3" w:rsidRPr="009251A3" w:rsidRDefault="009251A3" w:rsidP="0092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251A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metadata:</w:t>
            </w:r>
          </w:p>
          <w:p w14:paraId="4FA663D0" w14:textId="77777777" w:rsidR="009251A3" w:rsidRPr="009251A3" w:rsidRDefault="009251A3" w:rsidP="0092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251A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namespace: spark-jobs</w:t>
            </w:r>
          </w:p>
          <w:p w14:paraId="3D50064B" w14:textId="77777777" w:rsidR="009251A3" w:rsidRPr="009251A3" w:rsidRDefault="009251A3" w:rsidP="0092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251A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name: ktl-dbt-secrets</w:t>
            </w:r>
          </w:p>
          <w:p w14:paraId="420E3C05" w14:textId="77777777" w:rsidR="009251A3" w:rsidRPr="009251A3" w:rsidRDefault="009251A3" w:rsidP="0092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251A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data:</w:t>
            </w:r>
          </w:p>
          <w:p w14:paraId="37215E50" w14:textId="77777777" w:rsidR="009251A3" w:rsidRPr="009251A3" w:rsidRDefault="009251A3" w:rsidP="0092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251A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AWS_ACCESS_KEY_ID: QVdTX0FDQ0VTU19LRVlfSUQ= </w:t>
            </w:r>
            <w:r w:rsidRPr="009251A3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base64 of 'AWS_ACCESS_KEY_ID'</w:t>
            </w:r>
          </w:p>
          <w:p w14:paraId="162BFC61" w14:textId="77777777" w:rsidR="009251A3" w:rsidRPr="009251A3" w:rsidRDefault="009251A3" w:rsidP="0092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251A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AWS_SECRET_ACCESS_KEY: QVdTX1NFQ1JFVF9BQ0NFU1NfS0VZ </w:t>
            </w:r>
            <w:r w:rsidRPr="009251A3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base64 of 'AWS_SECRET_ACCESS_KEY'</w:t>
            </w:r>
          </w:p>
          <w:p w14:paraId="307DDC7F" w14:textId="77777777" w:rsidR="009251A3" w:rsidRPr="009251A3" w:rsidRDefault="009251A3" w:rsidP="0092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251A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AWS_REGION: YXV0bw== </w:t>
            </w:r>
            <w:r w:rsidRPr="009251A3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base64 of 'auto'</w:t>
            </w:r>
          </w:p>
          <w:p w14:paraId="6780C402" w14:textId="77777777" w:rsidR="009251A3" w:rsidRPr="009251A3" w:rsidRDefault="009251A3" w:rsidP="0092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</w:p>
          <w:p w14:paraId="51EC72B1" w14:textId="77777777" w:rsidR="009251A3" w:rsidRPr="009251A3" w:rsidRDefault="009251A3" w:rsidP="0092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251A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GIT_SYNC_USERNAME: Z2l0LXVzZXI= </w:t>
            </w:r>
            <w:r w:rsidRPr="009251A3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base64 of 'git-user'</w:t>
            </w:r>
          </w:p>
          <w:p w14:paraId="76F8D4B4" w14:textId="77777777" w:rsidR="009251A3" w:rsidRPr="009251A3" w:rsidRDefault="009251A3" w:rsidP="0092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251A3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GIT_SYNC_PASSWORD: Z2l0LXBhc3N3b3Jk </w:t>
            </w:r>
            <w:r w:rsidRPr="009251A3">
              <w:rPr>
                <w:rFonts w:ascii="Roboto Condensed" w:eastAsia="Times New Roman" w:hAnsi="Roboto Condensed" w:cs="Courier New"/>
                <w:b w:val="0"/>
                <w:bCs w:val="0"/>
                <w:i/>
                <w:iCs/>
                <w:color w:val="008800"/>
                <w:kern w:val="0"/>
                <w:sz w:val="20"/>
                <w:szCs w:val="20"/>
                <w14:ligatures w14:val="none"/>
              </w:rPr>
              <w:t># base64 of 'git-user'</w:t>
            </w:r>
          </w:p>
        </w:tc>
      </w:tr>
    </w:tbl>
    <w:p w14:paraId="1B698F92" w14:textId="0AE845B5" w:rsidR="008C5DB6" w:rsidRDefault="003168F3" w:rsidP="008C5DB6">
      <w:pPr>
        <w:pStyle w:val="Style3"/>
      </w:pPr>
      <w:bookmarkStart w:id="49" w:name="_Toc171941528"/>
      <w:r>
        <w:t>E</w:t>
      </w:r>
      <w:r w:rsidR="008C5DB6">
        <w:t>xecution</w:t>
      </w:r>
      <w:bookmarkEnd w:id="49"/>
    </w:p>
    <w:p w14:paraId="5BF6D37E" w14:textId="369DC015" w:rsidR="003168F3" w:rsidRDefault="00F12268" w:rsidP="003168F3">
      <w:pPr>
        <w:pStyle w:val="Style7"/>
      </w:pPr>
      <w:r>
        <w:t>Deploy DBT trên k8s cluster:</w:t>
      </w:r>
    </w:p>
    <w:p w14:paraId="347DFDFF" w14:textId="2246F050" w:rsidR="00D85EF8" w:rsidRPr="00D85EF8" w:rsidRDefault="00D85EF8" w:rsidP="00D85EF8">
      <w:pPr>
        <w:pStyle w:val="Caption"/>
        <w:keepNext/>
        <w:rPr>
          <w:rFonts w:ascii="Roboto Condensed" w:hAnsi="Roboto Condensed"/>
          <w:sz w:val="20"/>
          <w:szCs w:val="20"/>
        </w:rPr>
      </w:pPr>
      <w:bookmarkStart w:id="50" w:name="_Toc171945143"/>
      <w:r w:rsidRPr="00D85EF8">
        <w:rPr>
          <w:rFonts w:ascii="Roboto Condensed" w:hAnsi="Roboto Condensed"/>
          <w:sz w:val="20"/>
          <w:szCs w:val="20"/>
        </w:rPr>
        <w:t xml:space="preserve">Exp_Code </w:t>
      </w:r>
      <w:r w:rsidRPr="00D85EF8">
        <w:rPr>
          <w:rFonts w:ascii="Roboto Condensed" w:hAnsi="Roboto Condensed"/>
          <w:sz w:val="20"/>
          <w:szCs w:val="20"/>
        </w:rPr>
        <w:fldChar w:fldCharType="begin"/>
      </w:r>
      <w:r w:rsidRPr="00D85EF8">
        <w:rPr>
          <w:rFonts w:ascii="Roboto Condensed" w:hAnsi="Roboto Condensed"/>
          <w:sz w:val="20"/>
          <w:szCs w:val="20"/>
        </w:rPr>
        <w:instrText xml:space="preserve"> SEQ Exp_Code \* ARABIC </w:instrText>
      </w:r>
      <w:r w:rsidRPr="00D85EF8">
        <w:rPr>
          <w:rFonts w:ascii="Roboto Condensed" w:hAnsi="Roboto Condensed"/>
          <w:sz w:val="20"/>
          <w:szCs w:val="20"/>
        </w:rPr>
        <w:fldChar w:fldCharType="separate"/>
      </w:r>
      <w:r w:rsidR="001C725C">
        <w:rPr>
          <w:rFonts w:ascii="Roboto Condensed" w:hAnsi="Roboto Condensed"/>
          <w:noProof/>
          <w:sz w:val="20"/>
          <w:szCs w:val="20"/>
        </w:rPr>
        <w:t>27</w:t>
      </w:r>
      <w:r w:rsidRPr="00D85EF8">
        <w:rPr>
          <w:rFonts w:ascii="Roboto Condensed" w:hAnsi="Roboto Condensed"/>
          <w:sz w:val="20"/>
          <w:szCs w:val="20"/>
        </w:rPr>
        <w:fldChar w:fldCharType="end"/>
      </w:r>
      <w:r w:rsidRPr="00D85EF8">
        <w:rPr>
          <w:rFonts w:ascii="Roboto Condensed" w:hAnsi="Roboto Condensed"/>
          <w:sz w:val="20"/>
          <w:szCs w:val="20"/>
        </w:rPr>
        <w:t xml:space="preserve">: </w:t>
      </w:r>
      <w:r w:rsidRPr="00D85EF8">
        <w:rPr>
          <w:rFonts w:ascii="Roboto Condensed" w:hAnsi="Roboto Condensed"/>
          <w:sz w:val="20"/>
          <w:szCs w:val="20"/>
        </w:rPr>
        <w:t>Deploy DBT trên k8s cluster</w:t>
      </w:r>
      <w:bookmarkEnd w:id="50"/>
    </w:p>
    <w:tbl>
      <w:tblPr>
        <w:tblStyle w:val="PlainTable1"/>
        <w:tblW w:w="0" w:type="auto"/>
        <w:tblInd w:w="1140" w:type="dxa"/>
        <w:tblLook w:val="04A0" w:firstRow="1" w:lastRow="0" w:firstColumn="1" w:lastColumn="0" w:noHBand="0" w:noVBand="1"/>
      </w:tblPr>
      <w:tblGrid>
        <w:gridCol w:w="315"/>
        <w:gridCol w:w="7720"/>
      </w:tblGrid>
      <w:tr w:rsidR="00F12268" w:rsidRPr="00F12268" w14:paraId="7B811CDD" w14:textId="77777777" w:rsidTr="00F1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5DCCF0" w14:textId="77777777" w:rsidR="00F12268" w:rsidRPr="00F12268" w:rsidRDefault="00F12268" w:rsidP="00F12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2268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720" w:type="dxa"/>
            <w:shd w:val="clear" w:color="auto" w:fill="E8E8E8" w:themeFill="background2"/>
            <w:hideMark/>
          </w:tcPr>
          <w:p w14:paraId="018BE5D6" w14:textId="77777777" w:rsidR="00F12268" w:rsidRPr="00F12268" w:rsidRDefault="00F12268" w:rsidP="00F12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12268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kubectl apply -f /path/to/config/directory</w:t>
            </w:r>
          </w:p>
          <w:p w14:paraId="6EFD03A1" w14:textId="77777777" w:rsidR="00F12268" w:rsidRPr="00F12268" w:rsidRDefault="00F12268" w:rsidP="00F122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924C799" w14:textId="54A9CE16" w:rsidR="00F12268" w:rsidRDefault="006F76F9" w:rsidP="006F76F9">
      <w:pPr>
        <w:pStyle w:val="Style7"/>
      </w:pPr>
      <w:r>
        <w:t>Execute a DBT job:</w:t>
      </w:r>
    </w:p>
    <w:p w14:paraId="764167E9" w14:textId="2CD58396" w:rsidR="001C725C" w:rsidRPr="001C725C" w:rsidRDefault="001C725C" w:rsidP="001C725C">
      <w:pPr>
        <w:pStyle w:val="Caption"/>
        <w:keepNext/>
        <w:rPr>
          <w:rFonts w:ascii="Roboto Condensed" w:hAnsi="Roboto Condensed"/>
          <w:sz w:val="20"/>
          <w:szCs w:val="20"/>
        </w:rPr>
      </w:pPr>
      <w:bookmarkStart w:id="51" w:name="_Toc171945144"/>
      <w:r w:rsidRPr="001C725C">
        <w:rPr>
          <w:rFonts w:ascii="Roboto Condensed" w:hAnsi="Roboto Condensed"/>
          <w:sz w:val="20"/>
          <w:szCs w:val="20"/>
        </w:rPr>
        <w:t xml:space="preserve">Exp_Code </w:t>
      </w:r>
      <w:r w:rsidRPr="001C725C">
        <w:rPr>
          <w:rFonts w:ascii="Roboto Condensed" w:hAnsi="Roboto Condensed"/>
          <w:sz w:val="20"/>
          <w:szCs w:val="20"/>
        </w:rPr>
        <w:fldChar w:fldCharType="begin"/>
      </w:r>
      <w:r w:rsidRPr="001C725C">
        <w:rPr>
          <w:rFonts w:ascii="Roboto Condensed" w:hAnsi="Roboto Condensed"/>
          <w:sz w:val="20"/>
          <w:szCs w:val="20"/>
        </w:rPr>
        <w:instrText xml:space="preserve"> SEQ Exp_Code \* ARABIC </w:instrText>
      </w:r>
      <w:r w:rsidRPr="001C725C">
        <w:rPr>
          <w:rFonts w:ascii="Roboto Condensed" w:hAnsi="Roboto Condensed"/>
          <w:sz w:val="20"/>
          <w:szCs w:val="20"/>
        </w:rPr>
        <w:fldChar w:fldCharType="separate"/>
      </w:r>
      <w:r w:rsidRPr="001C725C">
        <w:rPr>
          <w:rFonts w:ascii="Roboto Condensed" w:hAnsi="Roboto Condensed"/>
          <w:noProof/>
          <w:sz w:val="20"/>
          <w:szCs w:val="20"/>
        </w:rPr>
        <w:t>28</w:t>
      </w:r>
      <w:r w:rsidRPr="001C725C">
        <w:rPr>
          <w:rFonts w:ascii="Roboto Condensed" w:hAnsi="Roboto Condensed"/>
          <w:sz w:val="20"/>
          <w:szCs w:val="20"/>
        </w:rPr>
        <w:fldChar w:fldCharType="end"/>
      </w:r>
      <w:r w:rsidRPr="001C725C">
        <w:rPr>
          <w:rFonts w:ascii="Roboto Condensed" w:hAnsi="Roboto Condensed"/>
          <w:sz w:val="20"/>
          <w:szCs w:val="20"/>
        </w:rPr>
        <w:t xml:space="preserve">:  </w:t>
      </w:r>
      <w:r w:rsidRPr="001C725C">
        <w:rPr>
          <w:rFonts w:ascii="Roboto Condensed" w:hAnsi="Roboto Condensed"/>
          <w:sz w:val="20"/>
          <w:szCs w:val="20"/>
        </w:rPr>
        <w:t>Execute a DBT job</w:t>
      </w:r>
      <w:r w:rsidRPr="001C725C">
        <w:rPr>
          <w:rFonts w:ascii="Roboto Condensed" w:hAnsi="Roboto Condensed"/>
          <w:sz w:val="20"/>
          <w:szCs w:val="20"/>
        </w:rPr>
        <w:t xml:space="preserve"> on k8s</w:t>
      </w:r>
      <w:bookmarkEnd w:id="51"/>
    </w:p>
    <w:tbl>
      <w:tblPr>
        <w:tblStyle w:val="PlainTable1"/>
        <w:tblW w:w="0" w:type="auto"/>
        <w:tblInd w:w="1165" w:type="dxa"/>
        <w:tblLook w:val="04A0" w:firstRow="1" w:lastRow="0" w:firstColumn="1" w:lastColumn="0" w:noHBand="0" w:noVBand="1"/>
      </w:tblPr>
      <w:tblGrid>
        <w:gridCol w:w="317"/>
        <w:gridCol w:w="7762"/>
      </w:tblGrid>
      <w:tr w:rsidR="006F76F9" w:rsidRPr="006F76F9" w14:paraId="469A8FBE" w14:textId="77777777" w:rsidTr="005E2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dxa"/>
            <w:hideMark/>
          </w:tcPr>
          <w:p w14:paraId="2B4FA64A" w14:textId="77777777" w:rsidR="006F76F9" w:rsidRPr="006F76F9" w:rsidRDefault="006F76F9" w:rsidP="006F7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F76F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762" w:type="dxa"/>
            <w:shd w:val="clear" w:color="auto" w:fill="E8E8E8" w:themeFill="background2"/>
            <w:hideMark/>
          </w:tcPr>
          <w:p w14:paraId="266D3518" w14:textId="019F8AE7" w:rsidR="006F76F9" w:rsidRPr="006F76F9" w:rsidRDefault="006F76F9" w:rsidP="005E2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F76F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kubectl -n spark-jobs </w:t>
            </w:r>
            <w:r w:rsidRPr="006F76F9">
              <w:rPr>
                <w:rFonts w:ascii="Roboto Condensed" w:eastAsia="Times New Roman" w:hAnsi="Roboto Condensed" w:cs="Courier New"/>
                <w:b w:val="0"/>
                <w:bCs w:val="0"/>
                <w:color w:val="000080"/>
                <w:kern w:val="0"/>
                <w:sz w:val="20"/>
                <w:szCs w:val="20"/>
                <w14:ligatures w14:val="none"/>
              </w:rPr>
              <w:t>exec</w:t>
            </w:r>
            <w:r w:rsidRPr="006F76F9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-it deploy/ktl-dbt -- ktl-dbt &lt;options&gt;</w:t>
            </w:r>
          </w:p>
        </w:tc>
      </w:tr>
    </w:tbl>
    <w:p w14:paraId="604C90E4" w14:textId="77777777" w:rsidR="006F76F9" w:rsidRPr="00587115" w:rsidRDefault="006F76F9" w:rsidP="007922BD">
      <w:pPr>
        <w:pStyle w:val="Style9"/>
        <w:ind w:left="0" w:firstLine="0"/>
      </w:pPr>
    </w:p>
    <w:sectPr w:rsidR="006F76F9" w:rsidRPr="00587115" w:rsidSect="00343CAB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D1C54" w14:textId="77777777" w:rsidR="00404459" w:rsidRDefault="00404459" w:rsidP="00C133A7">
      <w:pPr>
        <w:spacing w:after="0" w:line="240" w:lineRule="auto"/>
      </w:pPr>
      <w:r>
        <w:separator/>
      </w:r>
    </w:p>
  </w:endnote>
  <w:endnote w:type="continuationSeparator" w:id="0">
    <w:p w14:paraId="233A3023" w14:textId="77777777" w:rsidR="00404459" w:rsidRDefault="00404459" w:rsidP="00C1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3914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C3C000" w14:textId="6F396EC1" w:rsidR="00CA692F" w:rsidRDefault="00CA692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B3B03" w14:textId="6D53A4EC" w:rsidR="00CA692F" w:rsidRDefault="00CA6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90549" w14:textId="77777777" w:rsidR="00404459" w:rsidRDefault="00404459" w:rsidP="00C133A7">
      <w:pPr>
        <w:spacing w:after="0" w:line="240" w:lineRule="auto"/>
      </w:pPr>
      <w:r>
        <w:separator/>
      </w:r>
    </w:p>
  </w:footnote>
  <w:footnote w:type="continuationSeparator" w:id="0">
    <w:p w14:paraId="69741AD5" w14:textId="77777777" w:rsidR="00404459" w:rsidRDefault="00404459" w:rsidP="00C1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3074087"/>
      <w:docPartObj>
        <w:docPartGallery w:val="Watermarks"/>
        <w:docPartUnique/>
      </w:docPartObj>
    </w:sdtPr>
    <w:sdtContent>
      <w:p w14:paraId="3136078B" w14:textId="311A0E3D" w:rsidR="00597A19" w:rsidRDefault="00000000">
        <w:pPr>
          <w:pStyle w:val="Header"/>
        </w:pPr>
        <w:r>
          <w:rPr>
            <w:noProof/>
          </w:rPr>
          <w:pict w14:anchorId="7D8FAA2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A52A2"/>
    <w:multiLevelType w:val="hybridMultilevel"/>
    <w:tmpl w:val="EBA6F1E8"/>
    <w:lvl w:ilvl="0" w:tplc="05AABF12">
      <w:start w:val="1"/>
      <w:numFmt w:val="lowerLetter"/>
      <w:pStyle w:val="Style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5114"/>
    <w:multiLevelType w:val="hybridMultilevel"/>
    <w:tmpl w:val="64081F20"/>
    <w:lvl w:ilvl="0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" w15:restartNumberingAfterBreak="0">
    <w:nsid w:val="02B46ECC"/>
    <w:multiLevelType w:val="multilevel"/>
    <w:tmpl w:val="BB30CD4E"/>
    <w:lvl w:ilvl="0">
      <w:start w:val="1"/>
      <w:numFmt w:val="lowerLetter"/>
      <w:lvlText w:val="%1."/>
      <w:lvlJc w:val="left"/>
      <w:pPr>
        <w:ind w:left="2448" w:hanging="360"/>
      </w:pPr>
      <w:rPr>
        <w:rFonts w:hint="default"/>
        <w:b w:val="0"/>
        <w:i/>
      </w:rPr>
    </w:lvl>
    <w:lvl w:ilvl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3456" w:hanging="504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"/>
      <w:lvlJc w:val="left"/>
      <w:pPr>
        <w:ind w:left="4608" w:hanging="360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" w15:restartNumberingAfterBreak="0">
    <w:nsid w:val="085D0E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1E6672"/>
    <w:multiLevelType w:val="hybridMultilevel"/>
    <w:tmpl w:val="C2A8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83AE1"/>
    <w:multiLevelType w:val="multilevel"/>
    <w:tmpl w:val="55AC2D4A"/>
    <w:lvl w:ilvl="0">
      <w:start w:val="1"/>
      <w:numFmt w:val="lowerRoman"/>
      <w:lvlText w:val="%1."/>
      <w:lvlJc w:val="left"/>
      <w:pPr>
        <w:ind w:left="2448" w:hanging="360"/>
      </w:pPr>
      <w:rPr>
        <w:rFonts w:hint="default"/>
        <w:b w:val="0"/>
        <w:i/>
      </w:rPr>
    </w:lvl>
    <w:lvl w:ilvl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3456" w:hanging="504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"/>
      <w:lvlJc w:val="left"/>
      <w:pPr>
        <w:ind w:left="4608" w:hanging="360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6" w15:restartNumberingAfterBreak="0">
    <w:nsid w:val="11C42ED7"/>
    <w:multiLevelType w:val="multilevel"/>
    <w:tmpl w:val="41A0FA9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4541B42"/>
    <w:multiLevelType w:val="hybridMultilevel"/>
    <w:tmpl w:val="DDC0B864"/>
    <w:lvl w:ilvl="0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" w15:restartNumberingAfterBreak="0">
    <w:nsid w:val="154766B2"/>
    <w:multiLevelType w:val="hybridMultilevel"/>
    <w:tmpl w:val="F89E6D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753D42"/>
    <w:multiLevelType w:val="multilevel"/>
    <w:tmpl w:val="D29A04C4"/>
    <w:lvl w:ilvl="0">
      <w:start w:val="1"/>
      <w:numFmt w:val="lowerLetter"/>
      <w:lvlText w:val="%1."/>
      <w:lvlJc w:val="left"/>
      <w:pPr>
        <w:ind w:left="2448" w:hanging="360"/>
      </w:pPr>
      <w:rPr>
        <w:rFonts w:hint="default"/>
        <w:b w:val="0"/>
        <w:i/>
      </w:rPr>
    </w:lvl>
    <w:lvl w:ilvl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3456" w:hanging="504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"/>
      <w:lvlJc w:val="left"/>
      <w:pPr>
        <w:ind w:left="4608" w:hanging="360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0" w15:restartNumberingAfterBreak="0">
    <w:nsid w:val="16992CD5"/>
    <w:multiLevelType w:val="multilevel"/>
    <w:tmpl w:val="B504F80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52" w:hanging="567"/>
      </w:pPr>
      <w:rPr>
        <w:rFonts w:hint="default"/>
        <w:b/>
      </w:rPr>
    </w:lvl>
    <w:lvl w:ilvl="4">
      <w:start w:val="1"/>
      <w:numFmt w:val="lowerLetter"/>
      <w:lvlText w:val="%5. "/>
      <w:lvlJc w:val="left"/>
      <w:pPr>
        <w:ind w:left="1152" w:firstLine="0"/>
      </w:pPr>
      <w:rPr>
        <w:rFonts w:ascii="Roboto Condensed" w:hAnsi="Roboto Condensed" w:hint="default"/>
        <w:b/>
        <w:i w:val="0"/>
        <w:sz w:val="22"/>
      </w:rPr>
    </w:lvl>
    <w:lvl w:ilvl="5">
      <w:start w:val="1"/>
      <w:numFmt w:val="bullet"/>
      <w:lvlText w:val="-"/>
      <w:lvlJc w:val="left"/>
      <w:pPr>
        <w:ind w:left="3402" w:hanging="283"/>
      </w:pPr>
      <w:rPr>
        <w:rFonts w:ascii="Times New Roman" w:hAnsi="Times New Roman" w:cs="Times New Roman"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76B0F8E"/>
    <w:multiLevelType w:val="hybridMultilevel"/>
    <w:tmpl w:val="F37ECE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BA54275"/>
    <w:multiLevelType w:val="hybridMultilevel"/>
    <w:tmpl w:val="D0143CBC"/>
    <w:lvl w:ilvl="0" w:tplc="ABF696BA">
      <w:numFmt w:val="bullet"/>
      <w:lvlText w:val="-"/>
      <w:lvlJc w:val="left"/>
      <w:pPr>
        <w:ind w:left="112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DA32FBE"/>
    <w:multiLevelType w:val="hybridMultilevel"/>
    <w:tmpl w:val="E94EDDAE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9E88BBE">
      <w:numFmt w:val="bullet"/>
      <w:lvlText w:val="-"/>
      <w:lvlJc w:val="left"/>
      <w:pPr>
        <w:ind w:left="1890" w:hanging="360"/>
      </w:pPr>
      <w:rPr>
        <w:rFonts w:ascii="Aptos" w:eastAsiaTheme="minorHAnsi" w:hAnsi="Aptos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4" w15:restartNumberingAfterBreak="0">
    <w:nsid w:val="22277A94"/>
    <w:multiLevelType w:val="hybridMultilevel"/>
    <w:tmpl w:val="05B66398"/>
    <w:lvl w:ilvl="0" w:tplc="576C4412">
      <w:start w:val="1"/>
      <w:numFmt w:val="lowerLetter"/>
      <w:lvlText w:val="%1."/>
      <w:lvlJc w:val="left"/>
      <w:pPr>
        <w:ind w:left="4176" w:hanging="360"/>
      </w:pPr>
    </w:lvl>
    <w:lvl w:ilvl="1" w:tplc="04090019" w:tentative="1">
      <w:start w:val="1"/>
      <w:numFmt w:val="lowerLetter"/>
      <w:lvlText w:val="%2."/>
      <w:lvlJc w:val="left"/>
      <w:pPr>
        <w:ind w:left="4896" w:hanging="360"/>
      </w:pPr>
    </w:lvl>
    <w:lvl w:ilvl="2" w:tplc="0409001B" w:tentative="1">
      <w:start w:val="1"/>
      <w:numFmt w:val="lowerRoman"/>
      <w:lvlText w:val="%3."/>
      <w:lvlJc w:val="right"/>
      <w:pPr>
        <w:ind w:left="5616" w:hanging="180"/>
      </w:pPr>
    </w:lvl>
    <w:lvl w:ilvl="3" w:tplc="0409000F" w:tentative="1">
      <w:start w:val="1"/>
      <w:numFmt w:val="decimal"/>
      <w:lvlText w:val="%4."/>
      <w:lvlJc w:val="left"/>
      <w:pPr>
        <w:ind w:left="6336" w:hanging="360"/>
      </w:pPr>
    </w:lvl>
    <w:lvl w:ilvl="4" w:tplc="04090019" w:tentative="1">
      <w:start w:val="1"/>
      <w:numFmt w:val="lowerLetter"/>
      <w:lvlText w:val="%5."/>
      <w:lvlJc w:val="left"/>
      <w:pPr>
        <w:ind w:left="7056" w:hanging="360"/>
      </w:pPr>
    </w:lvl>
    <w:lvl w:ilvl="5" w:tplc="0409001B" w:tentative="1">
      <w:start w:val="1"/>
      <w:numFmt w:val="lowerRoman"/>
      <w:lvlText w:val="%6."/>
      <w:lvlJc w:val="right"/>
      <w:pPr>
        <w:ind w:left="7776" w:hanging="180"/>
      </w:pPr>
    </w:lvl>
    <w:lvl w:ilvl="6" w:tplc="0409000F" w:tentative="1">
      <w:start w:val="1"/>
      <w:numFmt w:val="decimal"/>
      <w:lvlText w:val="%7."/>
      <w:lvlJc w:val="left"/>
      <w:pPr>
        <w:ind w:left="8496" w:hanging="360"/>
      </w:pPr>
    </w:lvl>
    <w:lvl w:ilvl="7" w:tplc="04090019" w:tentative="1">
      <w:start w:val="1"/>
      <w:numFmt w:val="lowerLetter"/>
      <w:lvlText w:val="%8."/>
      <w:lvlJc w:val="left"/>
      <w:pPr>
        <w:ind w:left="9216" w:hanging="360"/>
      </w:pPr>
    </w:lvl>
    <w:lvl w:ilvl="8" w:tplc="0409001B" w:tentative="1">
      <w:start w:val="1"/>
      <w:numFmt w:val="lowerRoman"/>
      <w:lvlText w:val="%9."/>
      <w:lvlJc w:val="right"/>
      <w:pPr>
        <w:ind w:left="9936" w:hanging="180"/>
      </w:pPr>
    </w:lvl>
  </w:abstractNum>
  <w:abstractNum w:abstractNumId="15" w15:restartNumberingAfterBreak="0">
    <w:nsid w:val="2679398A"/>
    <w:multiLevelType w:val="multilevel"/>
    <w:tmpl w:val="A16073E4"/>
    <w:lvl w:ilvl="0">
      <w:start w:val="1"/>
      <w:numFmt w:val="lowerRoman"/>
      <w:lvlText w:val="%1."/>
      <w:lvlJc w:val="left"/>
      <w:pPr>
        <w:ind w:left="2448" w:hanging="360"/>
      </w:pPr>
      <w:rPr>
        <w:rFonts w:hint="default"/>
        <w:b w:val="0"/>
        <w:i/>
      </w:rPr>
    </w:lvl>
    <w:lvl w:ilvl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3456" w:hanging="504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"/>
      <w:lvlJc w:val="left"/>
      <w:pPr>
        <w:ind w:left="4608" w:hanging="360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 w15:restartNumberingAfterBreak="0">
    <w:nsid w:val="26DF0041"/>
    <w:multiLevelType w:val="multilevel"/>
    <w:tmpl w:val="A16073E4"/>
    <w:lvl w:ilvl="0">
      <w:start w:val="1"/>
      <w:numFmt w:val="lowerRoman"/>
      <w:lvlText w:val="%1."/>
      <w:lvlJc w:val="left"/>
      <w:pPr>
        <w:ind w:left="2448" w:hanging="360"/>
      </w:pPr>
      <w:rPr>
        <w:rFonts w:hint="default"/>
        <w:b w:val="0"/>
        <w:i/>
      </w:rPr>
    </w:lvl>
    <w:lvl w:ilvl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3456" w:hanging="504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"/>
      <w:lvlJc w:val="left"/>
      <w:pPr>
        <w:ind w:left="4608" w:hanging="360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7" w15:restartNumberingAfterBreak="0">
    <w:nsid w:val="2AA64E51"/>
    <w:multiLevelType w:val="hybridMultilevel"/>
    <w:tmpl w:val="5EAA06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B522872"/>
    <w:multiLevelType w:val="hybridMultilevel"/>
    <w:tmpl w:val="4BA69F62"/>
    <w:lvl w:ilvl="0" w:tplc="2D2A166A">
      <w:start w:val="1"/>
      <w:numFmt w:val="lowerLetter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9" w15:restartNumberingAfterBreak="0">
    <w:nsid w:val="2DB400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371BDC"/>
    <w:multiLevelType w:val="hybridMultilevel"/>
    <w:tmpl w:val="0DB40F8C"/>
    <w:lvl w:ilvl="0" w:tplc="F56A9036"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 w15:restartNumberingAfterBreak="0">
    <w:nsid w:val="2FFE715E"/>
    <w:multiLevelType w:val="multilevel"/>
    <w:tmpl w:val="5934A266"/>
    <w:lvl w:ilvl="0">
      <w:start w:val="1"/>
      <w:numFmt w:val="lowerLetter"/>
      <w:lvlText w:val="%1."/>
      <w:lvlJc w:val="left"/>
      <w:pPr>
        <w:ind w:left="2448" w:hanging="360"/>
      </w:pPr>
      <w:rPr>
        <w:rFonts w:hint="default"/>
        <w:b w:val="0"/>
        <w:i/>
      </w:rPr>
    </w:lvl>
    <w:lvl w:ilvl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3456" w:hanging="504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"/>
      <w:lvlJc w:val="left"/>
      <w:pPr>
        <w:ind w:left="4608" w:hanging="360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2" w15:restartNumberingAfterBreak="0">
    <w:nsid w:val="310D0858"/>
    <w:multiLevelType w:val="hybridMultilevel"/>
    <w:tmpl w:val="828800A0"/>
    <w:lvl w:ilvl="0" w:tplc="3426EAFC">
      <w:numFmt w:val="bullet"/>
      <w:lvlText w:val="-"/>
      <w:lvlJc w:val="left"/>
      <w:pPr>
        <w:ind w:left="1512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360359F5"/>
    <w:multiLevelType w:val="hybridMultilevel"/>
    <w:tmpl w:val="ADAE8CD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3FDA45BA"/>
    <w:multiLevelType w:val="hybridMultilevel"/>
    <w:tmpl w:val="BA085AFE"/>
    <w:lvl w:ilvl="0" w:tplc="3426EAFC">
      <w:numFmt w:val="bullet"/>
      <w:lvlText w:val="-"/>
      <w:lvlJc w:val="left"/>
      <w:pPr>
        <w:ind w:left="2736" w:hanging="360"/>
      </w:pPr>
      <w:rPr>
        <w:rFonts w:ascii="Aptos" w:eastAsiaTheme="minorHAnsi" w:hAnsi="Aptos" w:cstheme="minorBidi"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1D5A71B0">
      <w:start w:val="1"/>
      <w:numFmt w:val="bullet"/>
      <w:pStyle w:val="Style8"/>
      <w:lvlText w:val="o"/>
      <w:lvlJc w:val="left"/>
      <w:pPr>
        <w:ind w:left="2664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400371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D7293B"/>
    <w:multiLevelType w:val="hybridMultilevel"/>
    <w:tmpl w:val="D64A7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C8E3081"/>
    <w:multiLevelType w:val="hybridMultilevel"/>
    <w:tmpl w:val="F8FC9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8F7DB4"/>
    <w:multiLevelType w:val="hybridMultilevel"/>
    <w:tmpl w:val="6DD4F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2F0D5B"/>
    <w:multiLevelType w:val="multilevel"/>
    <w:tmpl w:val="2868A4CC"/>
    <w:lvl w:ilvl="0">
      <w:start w:val="1"/>
      <w:numFmt w:val="decimal"/>
      <w:pStyle w:val="Style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Style2"/>
      <w:lvlText w:val="%1.%2"/>
      <w:lvlJc w:val="left"/>
      <w:pPr>
        <w:ind w:left="1134" w:hanging="567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pStyle w:val="Style3"/>
      <w:lvlText w:val="%1.%2.%3"/>
      <w:lvlJc w:val="left"/>
      <w:pPr>
        <w:ind w:left="1985" w:hanging="851"/>
      </w:pPr>
      <w:rPr>
        <w:rFonts w:hint="default"/>
        <w:b/>
      </w:rPr>
    </w:lvl>
    <w:lvl w:ilvl="3">
      <w:start w:val="1"/>
      <w:numFmt w:val="decimal"/>
      <w:pStyle w:val="Style4"/>
      <w:lvlText w:val="%1.%2.%3.%4"/>
      <w:lvlJc w:val="left"/>
      <w:pPr>
        <w:ind w:left="2552" w:hanging="567"/>
      </w:pPr>
      <w:rPr>
        <w:rFonts w:hint="default"/>
        <w:b/>
      </w:rPr>
    </w:lvl>
    <w:lvl w:ilvl="4">
      <w:start w:val="1"/>
      <w:numFmt w:val="lowerLetter"/>
      <w:pStyle w:val="Style10"/>
      <w:lvlText w:val="%5. "/>
      <w:lvlJc w:val="left"/>
      <w:pPr>
        <w:tabs>
          <w:tab w:val="num" w:pos="1152"/>
        </w:tabs>
        <w:ind w:left="720" w:hanging="72"/>
      </w:pPr>
      <w:rPr>
        <w:rFonts w:ascii="Roboto Condensed" w:hAnsi="Roboto Condensed" w:hint="default"/>
        <w:b/>
        <w:i w:val="0"/>
        <w:sz w:val="22"/>
      </w:rPr>
    </w:lvl>
    <w:lvl w:ilvl="5">
      <w:start w:val="1"/>
      <w:numFmt w:val="bullet"/>
      <w:lvlText w:val="-"/>
      <w:lvlJc w:val="left"/>
      <w:pPr>
        <w:ind w:left="3402" w:hanging="283"/>
      </w:pPr>
      <w:rPr>
        <w:rFonts w:ascii="Times New Roman" w:hAnsi="Times New Roman" w:cs="Times New Roman"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FC73FD4"/>
    <w:multiLevelType w:val="multilevel"/>
    <w:tmpl w:val="2B7CB71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3155F4"/>
    <w:multiLevelType w:val="hybridMultilevel"/>
    <w:tmpl w:val="63089086"/>
    <w:lvl w:ilvl="0" w:tplc="DF185006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2" w15:restartNumberingAfterBreak="0">
    <w:nsid w:val="52FB3EE5"/>
    <w:multiLevelType w:val="multilevel"/>
    <w:tmpl w:val="5934A266"/>
    <w:lvl w:ilvl="0">
      <w:start w:val="1"/>
      <w:numFmt w:val="lowerLetter"/>
      <w:lvlText w:val="%1."/>
      <w:lvlJc w:val="left"/>
      <w:pPr>
        <w:ind w:left="2448" w:hanging="360"/>
      </w:pPr>
      <w:rPr>
        <w:rFonts w:hint="default"/>
        <w:b w:val="0"/>
        <w:i/>
      </w:rPr>
    </w:lvl>
    <w:lvl w:ilvl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3456" w:hanging="504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"/>
      <w:lvlJc w:val="left"/>
      <w:pPr>
        <w:ind w:left="4608" w:hanging="360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3" w15:restartNumberingAfterBreak="0">
    <w:nsid w:val="58212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0C6163"/>
    <w:multiLevelType w:val="hybridMultilevel"/>
    <w:tmpl w:val="536CE3F8"/>
    <w:lvl w:ilvl="0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35" w15:restartNumberingAfterBreak="0">
    <w:nsid w:val="593879F6"/>
    <w:multiLevelType w:val="hybridMultilevel"/>
    <w:tmpl w:val="5CA456B0"/>
    <w:lvl w:ilvl="0" w:tplc="5CA6CC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A368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B5808E6"/>
    <w:multiLevelType w:val="hybridMultilevel"/>
    <w:tmpl w:val="233880AC"/>
    <w:lvl w:ilvl="0" w:tplc="3656CF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565B2"/>
    <w:multiLevelType w:val="multilevel"/>
    <w:tmpl w:val="55AC2D4A"/>
    <w:lvl w:ilvl="0">
      <w:start w:val="1"/>
      <w:numFmt w:val="lowerRoman"/>
      <w:lvlText w:val="%1."/>
      <w:lvlJc w:val="left"/>
      <w:pPr>
        <w:ind w:left="2448" w:hanging="360"/>
      </w:pPr>
      <w:rPr>
        <w:rFonts w:hint="default"/>
        <w:b w:val="0"/>
        <w:i/>
      </w:rPr>
    </w:lvl>
    <w:lvl w:ilvl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3456" w:hanging="504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"/>
      <w:lvlJc w:val="left"/>
      <w:pPr>
        <w:ind w:left="4608" w:hanging="360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9" w15:restartNumberingAfterBreak="0">
    <w:nsid w:val="619132C6"/>
    <w:multiLevelType w:val="hybridMultilevel"/>
    <w:tmpl w:val="3E2C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4078D"/>
    <w:multiLevelType w:val="hybridMultilevel"/>
    <w:tmpl w:val="943AE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31626"/>
    <w:multiLevelType w:val="hybridMultilevel"/>
    <w:tmpl w:val="72EE8DA8"/>
    <w:lvl w:ilvl="0" w:tplc="8E20D532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2" w15:restartNumberingAfterBreak="0">
    <w:nsid w:val="74106572"/>
    <w:multiLevelType w:val="hybridMultilevel"/>
    <w:tmpl w:val="68F05D98"/>
    <w:lvl w:ilvl="0" w:tplc="007CF8F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2E104E"/>
    <w:multiLevelType w:val="hybridMultilevel"/>
    <w:tmpl w:val="3E7800D2"/>
    <w:lvl w:ilvl="0" w:tplc="E11EF100">
      <w:start w:val="1"/>
      <w:numFmt w:val="bullet"/>
      <w:pStyle w:val="Style7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4" w15:restartNumberingAfterBreak="0">
    <w:nsid w:val="7B2D4EC7"/>
    <w:multiLevelType w:val="multilevel"/>
    <w:tmpl w:val="F384C96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DF03FFB"/>
    <w:multiLevelType w:val="hybridMultilevel"/>
    <w:tmpl w:val="65807E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614748002">
    <w:abstractNumId w:val="42"/>
  </w:num>
  <w:num w:numId="2" w16cid:durableId="1608851287">
    <w:abstractNumId w:val="12"/>
  </w:num>
  <w:num w:numId="3" w16cid:durableId="216747376">
    <w:abstractNumId w:val="44"/>
  </w:num>
  <w:num w:numId="4" w16cid:durableId="664016949">
    <w:abstractNumId w:val="3"/>
  </w:num>
  <w:num w:numId="5" w16cid:durableId="601688377">
    <w:abstractNumId w:val="41"/>
  </w:num>
  <w:num w:numId="6" w16cid:durableId="1483765379">
    <w:abstractNumId w:val="33"/>
  </w:num>
  <w:num w:numId="7" w16cid:durableId="1645772562">
    <w:abstractNumId w:val="25"/>
  </w:num>
  <w:num w:numId="8" w16cid:durableId="177962669">
    <w:abstractNumId w:val="19"/>
  </w:num>
  <w:num w:numId="9" w16cid:durableId="1639338848">
    <w:abstractNumId w:val="43"/>
  </w:num>
  <w:num w:numId="10" w16cid:durableId="626742578">
    <w:abstractNumId w:val="13"/>
  </w:num>
  <w:num w:numId="11" w16cid:durableId="1953855066">
    <w:abstractNumId w:val="7"/>
  </w:num>
  <w:num w:numId="12" w16cid:durableId="1929341667">
    <w:abstractNumId w:val="1"/>
  </w:num>
  <w:num w:numId="13" w16cid:durableId="1726677666">
    <w:abstractNumId w:val="15"/>
  </w:num>
  <w:num w:numId="14" w16cid:durableId="1697925524">
    <w:abstractNumId w:val="34"/>
  </w:num>
  <w:num w:numId="15" w16cid:durableId="1456212203">
    <w:abstractNumId w:val="5"/>
  </w:num>
  <w:num w:numId="16" w16cid:durableId="834299452">
    <w:abstractNumId w:val="20"/>
  </w:num>
  <w:num w:numId="17" w16cid:durableId="225803960">
    <w:abstractNumId w:val="44"/>
  </w:num>
  <w:num w:numId="18" w16cid:durableId="1970476991">
    <w:abstractNumId w:val="18"/>
  </w:num>
  <w:num w:numId="19" w16cid:durableId="922572356">
    <w:abstractNumId w:val="18"/>
    <w:lvlOverride w:ilvl="0">
      <w:startOverride w:val="1"/>
    </w:lvlOverride>
  </w:num>
  <w:num w:numId="20" w16cid:durableId="1923757077">
    <w:abstractNumId w:val="18"/>
    <w:lvlOverride w:ilvl="0">
      <w:startOverride w:val="1"/>
    </w:lvlOverride>
  </w:num>
  <w:num w:numId="21" w16cid:durableId="588349092">
    <w:abstractNumId w:val="17"/>
  </w:num>
  <w:num w:numId="22" w16cid:durableId="1713069895">
    <w:abstractNumId w:val="11"/>
  </w:num>
  <w:num w:numId="23" w16cid:durableId="456218406">
    <w:abstractNumId w:val="45"/>
  </w:num>
  <w:num w:numId="24" w16cid:durableId="2038890658">
    <w:abstractNumId w:val="8"/>
  </w:num>
  <w:num w:numId="25" w16cid:durableId="1382552595">
    <w:abstractNumId w:val="44"/>
  </w:num>
  <w:num w:numId="26" w16cid:durableId="1289436920">
    <w:abstractNumId w:val="27"/>
  </w:num>
  <w:num w:numId="27" w16cid:durableId="2093965631">
    <w:abstractNumId w:val="28"/>
  </w:num>
  <w:num w:numId="28" w16cid:durableId="962199648">
    <w:abstractNumId w:val="44"/>
  </w:num>
  <w:num w:numId="29" w16cid:durableId="377171494">
    <w:abstractNumId w:val="44"/>
  </w:num>
  <w:num w:numId="30" w16cid:durableId="1291714744">
    <w:abstractNumId w:val="44"/>
  </w:num>
  <w:num w:numId="31" w16cid:durableId="950935994">
    <w:abstractNumId w:val="35"/>
  </w:num>
  <w:num w:numId="32" w16cid:durableId="1854568204">
    <w:abstractNumId w:val="22"/>
  </w:num>
  <w:num w:numId="33" w16cid:durableId="1940870388">
    <w:abstractNumId w:val="23"/>
  </w:num>
  <w:num w:numId="34" w16cid:durableId="568465107">
    <w:abstractNumId w:val="24"/>
  </w:num>
  <w:num w:numId="35" w16cid:durableId="578948008">
    <w:abstractNumId w:val="38"/>
  </w:num>
  <w:num w:numId="36" w16cid:durableId="515387568">
    <w:abstractNumId w:val="15"/>
  </w:num>
  <w:num w:numId="37" w16cid:durableId="822506395">
    <w:abstractNumId w:val="15"/>
  </w:num>
  <w:num w:numId="38" w16cid:durableId="1259561949">
    <w:abstractNumId w:val="39"/>
  </w:num>
  <w:num w:numId="39" w16cid:durableId="1957059159">
    <w:abstractNumId w:val="4"/>
  </w:num>
  <w:num w:numId="40" w16cid:durableId="380254106">
    <w:abstractNumId w:val="31"/>
  </w:num>
  <w:num w:numId="41" w16cid:durableId="421265608">
    <w:abstractNumId w:val="15"/>
  </w:num>
  <w:num w:numId="42" w16cid:durableId="696856505">
    <w:abstractNumId w:val="2"/>
  </w:num>
  <w:num w:numId="43" w16cid:durableId="1235162553">
    <w:abstractNumId w:val="2"/>
  </w:num>
  <w:num w:numId="44" w16cid:durableId="1097168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19750240">
    <w:abstractNumId w:val="2"/>
  </w:num>
  <w:num w:numId="46" w16cid:durableId="131677148">
    <w:abstractNumId w:val="16"/>
  </w:num>
  <w:num w:numId="47" w16cid:durableId="1642731785">
    <w:abstractNumId w:val="9"/>
  </w:num>
  <w:num w:numId="48" w16cid:durableId="469711529">
    <w:abstractNumId w:val="21"/>
  </w:num>
  <w:num w:numId="49" w16cid:durableId="338044954">
    <w:abstractNumId w:val="32"/>
  </w:num>
  <w:num w:numId="50" w16cid:durableId="2045397008">
    <w:abstractNumId w:val="26"/>
  </w:num>
  <w:num w:numId="51" w16cid:durableId="670914713">
    <w:abstractNumId w:val="40"/>
  </w:num>
  <w:num w:numId="52" w16cid:durableId="915895266">
    <w:abstractNumId w:val="30"/>
  </w:num>
  <w:num w:numId="53" w16cid:durableId="1637292570">
    <w:abstractNumId w:val="6"/>
  </w:num>
  <w:num w:numId="54" w16cid:durableId="1342659858">
    <w:abstractNumId w:val="6"/>
    <w:lvlOverride w:ilvl="0">
      <w:startOverride w:val="1"/>
    </w:lvlOverride>
  </w:num>
  <w:num w:numId="55" w16cid:durableId="308440249">
    <w:abstractNumId w:val="6"/>
  </w:num>
  <w:num w:numId="56" w16cid:durableId="277562890">
    <w:abstractNumId w:val="6"/>
    <w:lvlOverride w:ilvl="0">
      <w:startOverride w:val="1"/>
    </w:lvlOverride>
  </w:num>
  <w:num w:numId="57" w16cid:durableId="1981880059">
    <w:abstractNumId w:val="37"/>
  </w:num>
  <w:num w:numId="58" w16cid:durableId="1170221691">
    <w:abstractNumId w:val="37"/>
    <w:lvlOverride w:ilvl="0">
      <w:startOverride w:val="1"/>
    </w:lvlOverride>
  </w:num>
  <w:num w:numId="59" w16cid:durableId="828638644">
    <w:abstractNumId w:val="0"/>
  </w:num>
  <w:num w:numId="60" w16cid:durableId="1327174729">
    <w:abstractNumId w:val="0"/>
    <w:lvlOverride w:ilvl="0">
      <w:startOverride w:val="1"/>
    </w:lvlOverride>
  </w:num>
  <w:num w:numId="61" w16cid:durableId="1775901814">
    <w:abstractNumId w:val="14"/>
  </w:num>
  <w:num w:numId="62" w16cid:durableId="2830522">
    <w:abstractNumId w:val="0"/>
    <w:lvlOverride w:ilvl="0">
      <w:startOverride w:val="1"/>
    </w:lvlOverride>
  </w:num>
  <w:num w:numId="63" w16cid:durableId="1233125502">
    <w:abstractNumId w:val="14"/>
    <w:lvlOverride w:ilvl="0">
      <w:startOverride w:val="1"/>
    </w:lvlOverride>
  </w:num>
  <w:num w:numId="64" w16cid:durableId="592082352">
    <w:abstractNumId w:val="14"/>
    <w:lvlOverride w:ilvl="0">
      <w:startOverride w:val="1"/>
    </w:lvlOverride>
  </w:num>
  <w:num w:numId="65" w16cid:durableId="2091348152">
    <w:abstractNumId w:val="14"/>
    <w:lvlOverride w:ilvl="0">
      <w:startOverride w:val="1"/>
    </w:lvlOverride>
  </w:num>
  <w:num w:numId="66" w16cid:durableId="27263791">
    <w:abstractNumId w:val="29"/>
  </w:num>
  <w:num w:numId="67" w16cid:durableId="1977176438">
    <w:abstractNumId w:val="29"/>
    <w:lvlOverride w:ilvl="0">
      <w:startOverride w:val="1"/>
    </w:lvlOverride>
  </w:num>
  <w:num w:numId="68" w16cid:durableId="1079134168">
    <w:abstractNumId w:val="29"/>
    <w:lvlOverride w:ilvl="0">
      <w:startOverride w:val="1"/>
    </w:lvlOverride>
  </w:num>
  <w:num w:numId="69" w16cid:durableId="1128086761">
    <w:abstractNumId w:val="36"/>
  </w:num>
  <w:num w:numId="70" w16cid:durableId="1811094765">
    <w:abstractNumId w:val="29"/>
  </w:num>
  <w:num w:numId="71" w16cid:durableId="218129995">
    <w:abstractNumId w:val="29"/>
  </w:num>
  <w:num w:numId="72" w16cid:durableId="18467482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78184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77"/>
    <w:rsid w:val="000004E0"/>
    <w:rsid w:val="0000673A"/>
    <w:rsid w:val="00006F68"/>
    <w:rsid w:val="00007058"/>
    <w:rsid w:val="00010149"/>
    <w:rsid w:val="000114F8"/>
    <w:rsid w:val="00011932"/>
    <w:rsid w:val="00013DEE"/>
    <w:rsid w:val="0001566B"/>
    <w:rsid w:val="00015AAB"/>
    <w:rsid w:val="000162E6"/>
    <w:rsid w:val="00020741"/>
    <w:rsid w:val="00021000"/>
    <w:rsid w:val="000216ED"/>
    <w:rsid w:val="00021DC2"/>
    <w:rsid w:val="000225D0"/>
    <w:rsid w:val="000226CB"/>
    <w:rsid w:val="00022D31"/>
    <w:rsid w:val="00023098"/>
    <w:rsid w:val="000268F4"/>
    <w:rsid w:val="0002712A"/>
    <w:rsid w:val="00027563"/>
    <w:rsid w:val="000307FD"/>
    <w:rsid w:val="00030A7B"/>
    <w:rsid w:val="00030E20"/>
    <w:rsid w:val="0003363E"/>
    <w:rsid w:val="00034014"/>
    <w:rsid w:val="000347E4"/>
    <w:rsid w:val="00036841"/>
    <w:rsid w:val="00037934"/>
    <w:rsid w:val="00041B64"/>
    <w:rsid w:val="00041DD7"/>
    <w:rsid w:val="0004236F"/>
    <w:rsid w:val="00042969"/>
    <w:rsid w:val="00043BCD"/>
    <w:rsid w:val="0004641B"/>
    <w:rsid w:val="00050058"/>
    <w:rsid w:val="000503F9"/>
    <w:rsid w:val="000549F7"/>
    <w:rsid w:val="00056855"/>
    <w:rsid w:val="00060EAA"/>
    <w:rsid w:val="000631F3"/>
    <w:rsid w:val="00064B7D"/>
    <w:rsid w:val="0006542D"/>
    <w:rsid w:val="00066109"/>
    <w:rsid w:val="00066E95"/>
    <w:rsid w:val="00071BE4"/>
    <w:rsid w:val="00077EB8"/>
    <w:rsid w:val="0008016F"/>
    <w:rsid w:val="0008093C"/>
    <w:rsid w:val="000809F7"/>
    <w:rsid w:val="00080B7E"/>
    <w:rsid w:val="00085D60"/>
    <w:rsid w:val="00086492"/>
    <w:rsid w:val="0009050A"/>
    <w:rsid w:val="000939A6"/>
    <w:rsid w:val="000967CB"/>
    <w:rsid w:val="00096933"/>
    <w:rsid w:val="0009752B"/>
    <w:rsid w:val="000A0DDF"/>
    <w:rsid w:val="000A1EE8"/>
    <w:rsid w:val="000A5138"/>
    <w:rsid w:val="000A5E81"/>
    <w:rsid w:val="000A6566"/>
    <w:rsid w:val="000A658A"/>
    <w:rsid w:val="000A680B"/>
    <w:rsid w:val="000B1102"/>
    <w:rsid w:val="000B3DBE"/>
    <w:rsid w:val="000B48B8"/>
    <w:rsid w:val="000C3718"/>
    <w:rsid w:val="000C69AA"/>
    <w:rsid w:val="000C6BA4"/>
    <w:rsid w:val="000C78D5"/>
    <w:rsid w:val="000D4576"/>
    <w:rsid w:val="000D6C7E"/>
    <w:rsid w:val="000D7F98"/>
    <w:rsid w:val="000E0AD5"/>
    <w:rsid w:val="000E4F88"/>
    <w:rsid w:val="000E6494"/>
    <w:rsid w:val="000E7C03"/>
    <w:rsid w:val="000F13E9"/>
    <w:rsid w:val="000F2734"/>
    <w:rsid w:val="000F45A1"/>
    <w:rsid w:val="000F5765"/>
    <w:rsid w:val="000F64A7"/>
    <w:rsid w:val="000F6C97"/>
    <w:rsid w:val="00103161"/>
    <w:rsid w:val="001032B5"/>
    <w:rsid w:val="0010342F"/>
    <w:rsid w:val="001040F0"/>
    <w:rsid w:val="00104537"/>
    <w:rsid w:val="00104E2D"/>
    <w:rsid w:val="00105ED5"/>
    <w:rsid w:val="00106699"/>
    <w:rsid w:val="00110617"/>
    <w:rsid w:val="00110830"/>
    <w:rsid w:val="00111ED7"/>
    <w:rsid w:val="00112403"/>
    <w:rsid w:val="001148B0"/>
    <w:rsid w:val="001171F1"/>
    <w:rsid w:val="001204DD"/>
    <w:rsid w:val="0012083D"/>
    <w:rsid w:val="00122B8A"/>
    <w:rsid w:val="00122F11"/>
    <w:rsid w:val="00123DAE"/>
    <w:rsid w:val="00123EB4"/>
    <w:rsid w:val="0012422B"/>
    <w:rsid w:val="0012465A"/>
    <w:rsid w:val="00124E19"/>
    <w:rsid w:val="00124ED7"/>
    <w:rsid w:val="00126E85"/>
    <w:rsid w:val="00130C84"/>
    <w:rsid w:val="00131C3D"/>
    <w:rsid w:val="00132385"/>
    <w:rsid w:val="0013276A"/>
    <w:rsid w:val="00134375"/>
    <w:rsid w:val="00134985"/>
    <w:rsid w:val="0013647F"/>
    <w:rsid w:val="001402D3"/>
    <w:rsid w:val="00140E5F"/>
    <w:rsid w:val="0015021F"/>
    <w:rsid w:val="00150D40"/>
    <w:rsid w:val="001516BB"/>
    <w:rsid w:val="00151716"/>
    <w:rsid w:val="00156024"/>
    <w:rsid w:val="00160140"/>
    <w:rsid w:val="0016336D"/>
    <w:rsid w:val="001658C9"/>
    <w:rsid w:val="001659DA"/>
    <w:rsid w:val="00172759"/>
    <w:rsid w:val="001728C5"/>
    <w:rsid w:val="00172E9C"/>
    <w:rsid w:val="0017369C"/>
    <w:rsid w:val="001777AF"/>
    <w:rsid w:val="00183D42"/>
    <w:rsid w:val="00183E94"/>
    <w:rsid w:val="00185D3C"/>
    <w:rsid w:val="001870A3"/>
    <w:rsid w:val="001874F1"/>
    <w:rsid w:val="00191B52"/>
    <w:rsid w:val="001925B6"/>
    <w:rsid w:val="00193160"/>
    <w:rsid w:val="0019637E"/>
    <w:rsid w:val="00197C65"/>
    <w:rsid w:val="001A1B01"/>
    <w:rsid w:val="001A3D20"/>
    <w:rsid w:val="001A4EDA"/>
    <w:rsid w:val="001A72E1"/>
    <w:rsid w:val="001B11A7"/>
    <w:rsid w:val="001B31E5"/>
    <w:rsid w:val="001B38A7"/>
    <w:rsid w:val="001B5F78"/>
    <w:rsid w:val="001B785F"/>
    <w:rsid w:val="001C3410"/>
    <w:rsid w:val="001C725C"/>
    <w:rsid w:val="001D07C9"/>
    <w:rsid w:val="001D0916"/>
    <w:rsid w:val="001D1F1A"/>
    <w:rsid w:val="001D3320"/>
    <w:rsid w:val="001D3523"/>
    <w:rsid w:val="001D3895"/>
    <w:rsid w:val="001D3F58"/>
    <w:rsid w:val="001D5DC2"/>
    <w:rsid w:val="001E0DEE"/>
    <w:rsid w:val="001E18A6"/>
    <w:rsid w:val="001E45CF"/>
    <w:rsid w:val="001E6EAB"/>
    <w:rsid w:val="001F052E"/>
    <w:rsid w:val="001F076B"/>
    <w:rsid w:val="001F31FE"/>
    <w:rsid w:val="001F4732"/>
    <w:rsid w:val="001F5B1D"/>
    <w:rsid w:val="001F6883"/>
    <w:rsid w:val="001F74C2"/>
    <w:rsid w:val="00201893"/>
    <w:rsid w:val="00203303"/>
    <w:rsid w:val="00203963"/>
    <w:rsid w:val="00211099"/>
    <w:rsid w:val="00214AE8"/>
    <w:rsid w:val="00215BF9"/>
    <w:rsid w:val="00225044"/>
    <w:rsid w:val="002251ED"/>
    <w:rsid w:val="00225F76"/>
    <w:rsid w:val="00226F6E"/>
    <w:rsid w:val="00227EBF"/>
    <w:rsid w:val="0023056A"/>
    <w:rsid w:val="002333E1"/>
    <w:rsid w:val="002348FF"/>
    <w:rsid w:val="00234C87"/>
    <w:rsid w:val="002352F6"/>
    <w:rsid w:val="0023690D"/>
    <w:rsid w:val="0023775A"/>
    <w:rsid w:val="00237D5B"/>
    <w:rsid w:val="0024130F"/>
    <w:rsid w:val="002434D1"/>
    <w:rsid w:val="00243BDF"/>
    <w:rsid w:val="00244490"/>
    <w:rsid w:val="002457CA"/>
    <w:rsid w:val="00246864"/>
    <w:rsid w:val="0025265F"/>
    <w:rsid w:val="00254091"/>
    <w:rsid w:val="00255DA3"/>
    <w:rsid w:val="00255F31"/>
    <w:rsid w:val="002574E7"/>
    <w:rsid w:val="0026021F"/>
    <w:rsid w:val="00262897"/>
    <w:rsid w:val="00263E5D"/>
    <w:rsid w:val="0026400E"/>
    <w:rsid w:val="00264AE8"/>
    <w:rsid w:val="00265446"/>
    <w:rsid w:val="00266489"/>
    <w:rsid w:val="00266E09"/>
    <w:rsid w:val="00267BB2"/>
    <w:rsid w:val="00270475"/>
    <w:rsid w:val="002713FF"/>
    <w:rsid w:val="00271D2A"/>
    <w:rsid w:val="0027224B"/>
    <w:rsid w:val="00274D0A"/>
    <w:rsid w:val="00275F79"/>
    <w:rsid w:val="00280A3D"/>
    <w:rsid w:val="00280D1A"/>
    <w:rsid w:val="002831DA"/>
    <w:rsid w:val="00287F5F"/>
    <w:rsid w:val="00291D9B"/>
    <w:rsid w:val="0029207F"/>
    <w:rsid w:val="00294AC2"/>
    <w:rsid w:val="002951EB"/>
    <w:rsid w:val="002A04EA"/>
    <w:rsid w:val="002A27C4"/>
    <w:rsid w:val="002A34A8"/>
    <w:rsid w:val="002A3884"/>
    <w:rsid w:val="002A5B93"/>
    <w:rsid w:val="002A7F3C"/>
    <w:rsid w:val="002B1E1E"/>
    <w:rsid w:val="002B2383"/>
    <w:rsid w:val="002B3B55"/>
    <w:rsid w:val="002B5974"/>
    <w:rsid w:val="002B5E94"/>
    <w:rsid w:val="002B72D9"/>
    <w:rsid w:val="002B7A8D"/>
    <w:rsid w:val="002B7C1E"/>
    <w:rsid w:val="002C0FEE"/>
    <w:rsid w:val="002C1C06"/>
    <w:rsid w:val="002C2A54"/>
    <w:rsid w:val="002C4266"/>
    <w:rsid w:val="002C52A3"/>
    <w:rsid w:val="002C56A3"/>
    <w:rsid w:val="002C63BD"/>
    <w:rsid w:val="002C644C"/>
    <w:rsid w:val="002D0A87"/>
    <w:rsid w:val="002D0D08"/>
    <w:rsid w:val="002D0D10"/>
    <w:rsid w:val="002D3367"/>
    <w:rsid w:val="002D3846"/>
    <w:rsid w:val="002D3F35"/>
    <w:rsid w:val="002D5DD5"/>
    <w:rsid w:val="002D7937"/>
    <w:rsid w:val="002E2106"/>
    <w:rsid w:val="002E213E"/>
    <w:rsid w:val="002E5C6F"/>
    <w:rsid w:val="002F08DC"/>
    <w:rsid w:val="002F1CBA"/>
    <w:rsid w:val="002F34E8"/>
    <w:rsid w:val="002F34EF"/>
    <w:rsid w:val="002F567C"/>
    <w:rsid w:val="002F59E5"/>
    <w:rsid w:val="002F643A"/>
    <w:rsid w:val="002F6779"/>
    <w:rsid w:val="002F6F28"/>
    <w:rsid w:val="002F77EE"/>
    <w:rsid w:val="00300BF5"/>
    <w:rsid w:val="00300D29"/>
    <w:rsid w:val="00301AE2"/>
    <w:rsid w:val="00301CDE"/>
    <w:rsid w:val="003028A2"/>
    <w:rsid w:val="00302E5E"/>
    <w:rsid w:val="0030393E"/>
    <w:rsid w:val="00304E6B"/>
    <w:rsid w:val="00305D02"/>
    <w:rsid w:val="00306F53"/>
    <w:rsid w:val="00307D54"/>
    <w:rsid w:val="003145B3"/>
    <w:rsid w:val="003168F3"/>
    <w:rsid w:val="0031757C"/>
    <w:rsid w:val="003206BA"/>
    <w:rsid w:val="00320801"/>
    <w:rsid w:val="00321A97"/>
    <w:rsid w:val="003222B2"/>
    <w:rsid w:val="00325B6E"/>
    <w:rsid w:val="00326101"/>
    <w:rsid w:val="00330942"/>
    <w:rsid w:val="00331F3A"/>
    <w:rsid w:val="00333473"/>
    <w:rsid w:val="00335C3B"/>
    <w:rsid w:val="00336A7D"/>
    <w:rsid w:val="00336C4B"/>
    <w:rsid w:val="00337F17"/>
    <w:rsid w:val="00340548"/>
    <w:rsid w:val="00341939"/>
    <w:rsid w:val="00342333"/>
    <w:rsid w:val="00343CAB"/>
    <w:rsid w:val="00343E79"/>
    <w:rsid w:val="00344527"/>
    <w:rsid w:val="00344776"/>
    <w:rsid w:val="003448AE"/>
    <w:rsid w:val="00346C90"/>
    <w:rsid w:val="00346F94"/>
    <w:rsid w:val="003508D9"/>
    <w:rsid w:val="0035203C"/>
    <w:rsid w:val="003524FC"/>
    <w:rsid w:val="00352E94"/>
    <w:rsid w:val="00356BBE"/>
    <w:rsid w:val="00356C3D"/>
    <w:rsid w:val="00357AEC"/>
    <w:rsid w:val="0036190F"/>
    <w:rsid w:val="0036302F"/>
    <w:rsid w:val="00363258"/>
    <w:rsid w:val="00364709"/>
    <w:rsid w:val="003647EF"/>
    <w:rsid w:val="003661B0"/>
    <w:rsid w:val="003665C1"/>
    <w:rsid w:val="003668F7"/>
    <w:rsid w:val="00366A9D"/>
    <w:rsid w:val="003728FC"/>
    <w:rsid w:val="00373303"/>
    <w:rsid w:val="003740A0"/>
    <w:rsid w:val="003775A2"/>
    <w:rsid w:val="00381A32"/>
    <w:rsid w:val="00381BBD"/>
    <w:rsid w:val="00383918"/>
    <w:rsid w:val="0039381E"/>
    <w:rsid w:val="00393BF0"/>
    <w:rsid w:val="003941B8"/>
    <w:rsid w:val="003946E8"/>
    <w:rsid w:val="003951C7"/>
    <w:rsid w:val="00396078"/>
    <w:rsid w:val="00397EC6"/>
    <w:rsid w:val="003A6FEA"/>
    <w:rsid w:val="003B00FE"/>
    <w:rsid w:val="003B1D4D"/>
    <w:rsid w:val="003B2088"/>
    <w:rsid w:val="003B3268"/>
    <w:rsid w:val="003C06FD"/>
    <w:rsid w:val="003C2B73"/>
    <w:rsid w:val="003C4B6C"/>
    <w:rsid w:val="003C4BAE"/>
    <w:rsid w:val="003C6607"/>
    <w:rsid w:val="003C7754"/>
    <w:rsid w:val="003D0039"/>
    <w:rsid w:val="003D2213"/>
    <w:rsid w:val="003D5695"/>
    <w:rsid w:val="003D6639"/>
    <w:rsid w:val="003D6C62"/>
    <w:rsid w:val="003D7135"/>
    <w:rsid w:val="003D7D1B"/>
    <w:rsid w:val="003E5A04"/>
    <w:rsid w:val="003E6E95"/>
    <w:rsid w:val="003F00FB"/>
    <w:rsid w:val="003F055E"/>
    <w:rsid w:val="003F15F2"/>
    <w:rsid w:val="003F1773"/>
    <w:rsid w:val="003F2EE9"/>
    <w:rsid w:val="003F3082"/>
    <w:rsid w:val="003F3241"/>
    <w:rsid w:val="00401843"/>
    <w:rsid w:val="00401F84"/>
    <w:rsid w:val="00403A6C"/>
    <w:rsid w:val="00403E5C"/>
    <w:rsid w:val="00404459"/>
    <w:rsid w:val="00404C02"/>
    <w:rsid w:val="00404EFD"/>
    <w:rsid w:val="00411CE8"/>
    <w:rsid w:val="00413082"/>
    <w:rsid w:val="0041590A"/>
    <w:rsid w:val="00422476"/>
    <w:rsid w:val="00425B56"/>
    <w:rsid w:val="00427FED"/>
    <w:rsid w:val="0043154C"/>
    <w:rsid w:val="00431DD4"/>
    <w:rsid w:val="00433786"/>
    <w:rsid w:val="004339E9"/>
    <w:rsid w:val="00434E6E"/>
    <w:rsid w:val="00435166"/>
    <w:rsid w:val="00435FEB"/>
    <w:rsid w:val="0044046A"/>
    <w:rsid w:val="0044179D"/>
    <w:rsid w:val="004430F7"/>
    <w:rsid w:val="0044323E"/>
    <w:rsid w:val="00450D02"/>
    <w:rsid w:val="004525A9"/>
    <w:rsid w:val="00452724"/>
    <w:rsid w:val="004549DB"/>
    <w:rsid w:val="00455489"/>
    <w:rsid w:val="0045645D"/>
    <w:rsid w:val="0046657C"/>
    <w:rsid w:val="00470049"/>
    <w:rsid w:val="004706F6"/>
    <w:rsid w:val="00471859"/>
    <w:rsid w:val="00473305"/>
    <w:rsid w:val="004734B2"/>
    <w:rsid w:val="00474087"/>
    <w:rsid w:val="00474187"/>
    <w:rsid w:val="00474FC0"/>
    <w:rsid w:val="00475BC0"/>
    <w:rsid w:val="00475F66"/>
    <w:rsid w:val="004764C3"/>
    <w:rsid w:val="00480186"/>
    <w:rsid w:val="004805A4"/>
    <w:rsid w:val="004854FA"/>
    <w:rsid w:val="00486F34"/>
    <w:rsid w:val="00490C97"/>
    <w:rsid w:val="0049323D"/>
    <w:rsid w:val="004A3240"/>
    <w:rsid w:val="004A5059"/>
    <w:rsid w:val="004A5A1C"/>
    <w:rsid w:val="004A6B2D"/>
    <w:rsid w:val="004A6E9F"/>
    <w:rsid w:val="004A7109"/>
    <w:rsid w:val="004A7510"/>
    <w:rsid w:val="004B1AFF"/>
    <w:rsid w:val="004B5753"/>
    <w:rsid w:val="004B5BDA"/>
    <w:rsid w:val="004B622E"/>
    <w:rsid w:val="004B7BB0"/>
    <w:rsid w:val="004C158D"/>
    <w:rsid w:val="004C2B05"/>
    <w:rsid w:val="004C2B81"/>
    <w:rsid w:val="004C7986"/>
    <w:rsid w:val="004D0B61"/>
    <w:rsid w:val="004E091A"/>
    <w:rsid w:val="004E2CB1"/>
    <w:rsid w:val="004E525F"/>
    <w:rsid w:val="004E7A93"/>
    <w:rsid w:val="004F014F"/>
    <w:rsid w:val="004F1FDA"/>
    <w:rsid w:val="004F2476"/>
    <w:rsid w:val="004F636F"/>
    <w:rsid w:val="00500175"/>
    <w:rsid w:val="0050100F"/>
    <w:rsid w:val="00504503"/>
    <w:rsid w:val="00510A5E"/>
    <w:rsid w:val="00510EC5"/>
    <w:rsid w:val="005121F0"/>
    <w:rsid w:val="00513EC3"/>
    <w:rsid w:val="005179B2"/>
    <w:rsid w:val="005208A7"/>
    <w:rsid w:val="00522ECD"/>
    <w:rsid w:val="00523601"/>
    <w:rsid w:val="00525E0B"/>
    <w:rsid w:val="00526926"/>
    <w:rsid w:val="00526AA7"/>
    <w:rsid w:val="00527CF1"/>
    <w:rsid w:val="00530E37"/>
    <w:rsid w:val="005354CA"/>
    <w:rsid w:val="00541555"/>
    <w:rsid w:val="00541D68"/>
    <w:rsid w:val="00542097"/>
    <w:rsid w:val="00542463"/>
    <w:rsid w:val="00543B27"/>
    <w:rsid w:val="005450B2"/>
    <w:rsid w:val="00545DDC"/>
    <w:rsid w:val="00546588"/>
    <w:rsid w:val="005471AE"/>
    <w:rsid w:val="0055122E"/>
    <w:rsid w:val="00552E5A"/>
    <w:rsid w:val="00554D0F"/>
    <w:rsid w:val="005605B0"/>
    <w:rsid w:val="00561B0E"/>
    <w:rsid w:val="005622ED"/>
    <w:rsid w:val="00562685"/>
    <w:rsid w:val="005628A0"/>
    <w:rsid w:val="005655CF"/>
    <w:rsid w:val="0057042F"/>
    <w:rsid w:val="0057111E"/>
    <w:rsid w:val="0057218F"/>
    <w:rsid w:val="00573CA9"/>
    <w:rsid w:val="0057408D"/>
    <w:rsid w:val="00575431"/>
    <w:rsid w:val="00575796"/>
    <w:rsid w:val="00586674"/>
    <w:rsid w:val="00586EF3"/>
    <w:rsid w:val="00587115"/>
    <w:rsid w:val="005929D6"/>
    <w:rsid w:val="0059339F"/>
    <w:rsid w:val="005945B6"/>
    <w:rsid w:val="00595A6D"/>
    <w:rsid w:val="00595D42"/>
    <w:rsid w:val="005967B3"/>
    <w:rsid w:val="00597A19"/>
    <w:rsid w:val="005A0012"/>
    <w:rsid w:val="005A0013"/>
    <w:rsid w:val="005A1853"/>
    <w:rsid w:val="005A1AA1"/>
    <w:rsid w:val="005A349D"/>
    <w:rsid w:val="005A4B32"/>
    <w:rsid w:val="005A4B52"/>
    <w:rsid w:val="005A609E"/>
    <w:rsid w:val="005A6C79"/>
    <w:rsid w:val="005B460F"/>
    <w:rsid w:val="005B5A3D"/>
    <w:rsid w:val="005B709F"/>
    <w:rsid w:val="005C0061"/>
    <w:rsid w:val="005C01D5"/>
    <w:rsid w:val="005C04BC"/>
    <w:rsid w:val="005C09F5"/>
    <w:rsid w:val="005C0A60"/>
    <w:rsid w:val="005C276E"/>
    <w:rsid w:val="005C286A"/>
    <w:rsid w:val="005C4A10"/>
    <w:rsid w:val="005C4E3D"/>
    <w:rsid w:val="005C63C6"/>
    <w:rsid w:val="005C7BAD"/>
    <w:rsid w:val="005C7C64"/>
    <w:rsid w:val="005D152B"/>
    <w:rsid w:val="005D4612"/>
    <w:rsid w:val="005D5507"/>
    <w:rsid w:val="005D59D2"/>
    <w:rsid w:val="005D61E8"/>
    <w:rsid w:val="005E1DD5"/>
    <w:rsid w:val="005E20B1"/>
    <w:rsid w:val="005E4631"/>
    <w:rsid w:val="005E5DF5"/>
    <w:rsid w:val="005E742C"/>
    <w:rsid w:val="005F2754"/>
    <w:rsid w:val="005F4192"/>
    <w:rsid w:val="005F485E"/>
    <w:rsid w:val="005F69A7"/>
    <w:rsid w:val="00605EE5"/>
    <w:rsid w:val="00610FED"/>
    <w:rsid w:val="006123A3"/>
    <w:rsid w:val="006139EB"/>
    <w:rsid w:val="006146AC"/>
    <w:rsid w:val="00617FF2"/>
    <w:rsid w:val="00621932"/>
    <w:rsid w:val="00621BE3"/>
    <w:rsid w:val="0062216B"/>
    <w:rsid w:val="00622BC2"/>
    <w:rsid w:val="00635058"/>
    <w:rsid w:val="006402F5"/>
    <w:rsid w:val="00642BDE"/>
    <w:rsid w:val="006431ED"/>
    <w:rsid w:val="00645C08"/>
    <w:rsid w:val="006479AD"/>
    <w:rsid w:val="006511D9"/>
    <w:rsid w:val="0065539E"/>
    <w:rsid w:val="00655E48"/>
    <w:rsid w:val="006627E4"/>
    <w:rsid w:val="00664C44"/>
    <w:rsid w:val="006668B1"/>
    <w:rsid w:val="00666BBF"/>
    <w:rsid w:val="00670030"/>
    <w:rsid w:val="006702C2"/>
    <w:rsid w:val="00675E1B"/>
    <w:rsid w:val="00680105"/>
    <w:rsid w:val="00683671"/>
    <w:rsid w:val="0068418B"/>
    <w:rsid w:val="0069046A"/>
    <w:rsid w:val="006911E5"/>
    <w:rsid w:val="00692AC1"/>
    <w:rsid w:val="006933C9"/>
    <w:rsid w:val="00696749"/>
    <w:rsid w:val="006971C6"/>
    <w:rsid w:val="006979FB"/>
    <w:rsid w:val="006A0854"/>
    <w:rsid w:val="006A18C6"/>
    <w:rsid w:val="006A2D6F"/>
    <w:rsid w:val="006A3DAE"/>
    <w:rsid w:val="006A562A"/>
    <w:rsid w:val="006A6F6E"/>
    <w:rsid w:val="006A720C"/>
    <w:rsid w:val="006B407F"/>
    <w:rsid w:val="006B4B23"/>
    <w:rsid w:val="006B536D"/>
    <w:rsid w:val="006B642E"/>
    <w:rsid w:val="006C0A46"/>
    <w:rsid w:val="006C3ACB"/>
    <w:rsid w:val="006C4E3A"/>
    <w:rsid w:val="006C762A"/>
    <w:rsid w:val="006D0FCE"/>
    <w:rsid w:val="006D25BA"/>
    <w:rsid w:val="006D284A"/>
    <w:rsid w:val="006D7695"/>
    <w:rsid w:val="006E0476"/>
    <w:rsid w:val="006E052B"/>
    <w:rsid w:val="006E23AC"/>
    <w:rsid w:val="006E4B36"/>
    <w:rsid w:val="006E66B1"/>
    <w:rsid w:val="006E7F13"/>
    <w:rsid w:val="006F244B"/>
    <w:rsid w:val="006F4682"/>
    <w:rsid w:val="006F5D62"/>
    <w:rsid w:val="006F72D3"/>
    <w:rsid w:val="006F76F9"/>
    <w:rsid w:val="00700989"/>
    <w:rsid w:val="0070134F"/>
    <w:rsid w:val="00701EEC"/>
    <w:rsid w:val="0070253D"/>
    <w:rsid w:val="00706ED0"/>
    <w:rsid w:val="0071212B"/>
    <w:rsid w:val="00713520"/>
    <w:rsid w:val="00714D8B"/>
    <w:rsid w:val="0071577F"/>
    <w:rsid w:val="0071667A"/>
    <w:rsid w:val="00717859"/>
    <w:rsid w:val="0072014E"/>
    <w:rsid w:val="00726B1D"/>
    <w:rsid w:val="00732372"/>
    <w:rsid w:val="00734D99"/>
    <w:rsid w:val="00737B56"/>
    <w:rsid w:val="007407D9"/>
    <w:rsid w:val="00740B94"/>
    <w:rsid w:val="00743155"/>
    <w:rsid w:val="007472F5"/>
    <w:rsid w:val="00752602"/>
    <w:rsid w:val="007534F6"/>
    <w:rsid w:val="00753A18"/>
    <w:rsid w:val="00754405"/>
    <w:rsid w:val="007546B6"/>
    <w:rsid w:val="00756190"/>
    <w:rsid w:val="007561B9"/>
    <w:rsid w:val="007575FD"/>
    <w:rsid w:val="00760348"/>
    <w:rsid w:val="00761354"/>
    <w:rsid w:val="007712C9"/>
    <w:rsid w:val="00772748"/>
    <w:rsid w:val="00774240"/>
    <w:rsid w:val="00774950"/>
    <w:rsid w:val="00781479"/>
    <w:rsid w:val="00781827"/>
    <w:rsid w:val="00785851"/>
    <w:rsid w:val="00787295"/>
    <w:rsid w:val="0079228B"/>
    <w:rsid w:val="007922BD"/>
    <w:rsid w:val="007926E0"/>
    <w:rsid w:val="007935F3"/>
    <w:rsid w:val="007943F4"/>
    <w:rsid w:val="00796D17"/>
    <w:rsid w:val="00796F2C"/>
    <w:rsid w:val="00797501"/>
    <w:rsid w:val="00797536"/>
    <w:rsid w:val="007A3E4D"/>
    <w:rsid w:val="007A428E"/>
    <w:rsid w:val="007A4661"/>
    <w:rsid w:val="007B0B6B"/>
    <w:rsid w:val="007B17DF"/>
    <w:rsid w:val="007B203A"/>
    <w:rsid w:val="007B56E0"/>
    <w:rsid w:val="007B58DA"/>
    <w:rsid w:val="007C0D94"/>
    <w:rsid w:val="007C1380"/>
    <w:rsid w:val="007C1BB1"/>
    <w:rsid w:val="007C3091"/>
    <w:rsid w:val="007C5F86"/>
    <w:rsid w:val="007C6558"/>
    <w:rsid w:val="007C7209"/>
    <w:rsid w:val="007C7378"/>
    <w:rsid w:val="007D029E"/>
    <w:rsid w:val="007D07FF"/>
    <w:rsid w:val="007D22F0"/>
    <w:rsid w:val="007D3028"/>
    <w:rsid w:val="007D32BB"/>
    <w:rsid w:val="007D34F8"/>
    <w:rsid w:val="007D3D85"/>
    <w:rsid w:val="007D4506"/>
    <w:rsid w:val="007D56C7"/>
    <w:rsid w:val="007D6B51"/>
    <w:rsid w:val="007D79C9"/>
    <w:rsid w:val="007E1081"/>
    <w:rsid w:val="007E28A1"/>
    <w:rsid w:val="007E3093"/>
    <w:rsid w:val="007E3AEC"/>
    <w:rsid w:val="007E55C8"/>
    <w:rsid w:val="007E57F7"/>
    <w:rsid w:val="007F3344"/>
    <w:rsid w:val="007F5997"/>
    <w:rsid w:val="007F5D93"/>
    <w:rsid w:val="007F7DB9"/>
    <w:rsid w:val="0080083A"/>
    <w:rsid w:val="00802B40"/>
    <w:rsid w:val="0080341C"/>
    <w:rsid w:val="00807A4B"/>
    <w:rsid w:val="0081039D"/>
    <w:rsid w:val="008130D1"/>
    <w:rsid w:val="0081635B"/>
    <w:rsid w:val="00816495"/>
    <w:rsid w:val="00816FCB"/>
    <w:rsid w:val="00820D2C"/>
    <w:rsid w:val="008258A8"/>
    <w:rsid w:val="008262A5"/>
    <w:rsid w:val="0082715C"/>
    <w:rsid w:val="008273F5"/>
    <w:rsid w:val="00830D02"/>
    <w:rsid w:val="0083183B"/>
    <w:rsid w:val="008326A7"/>
    <w:rsid w:val="00832F66"/>
    <w:rsid w:val="0083300B"/>
    <w:rsid w:val="00834199"/>
    <w:rsid w:val="008407CB"/>
    <w:rsid w:val="0084402D"/>
    <w:rsid w:val="00847D7F"/>
    <w:rsid w:val="00847E16"/>
    <w:rsid w:val="00850394"/>
    <w:rsid w:val="00852C56"/>
    <w:rsid w:val="008569AD"/>
    <w:rsid w:val="00857503"/>
    <w:rsid w:val="008575F4"/>
    <w:rsid w:val="008601A5"/>
    <w:rsid w:val="0086129A"/>
    <w:rsid w:val="00861555"/>
    <w:rsid w:val="00861B88"/>
    <w:rsid w:val="008652A7"/>
    <w:rsid w:val="00871CB5"/>
    <w:rsid w:val="0087359B"/>
    <w:rsid w:val="00877370"/>
    <w:rsid w:val="00883A1A"/>
    <w:rsid w:val="00884F76"/>
    <w:rsid w:val="00885BDB"/>
    <w:rsid w:val="0089075D"/>
    <w:rsid w:val="00890F68"/>
    <w:rsid w:val="00895296"/>
    <w:rsid w:val="008956E0"/>
    <w:rsid w:val="008968F6"/>
    <w:rsid w:val="008A06B8"/>
    <w:rsid w:val="008A555C"/>
    <w:rsid w:val="008A595E"/>
    <w:rsid w:val="008A5B1D"/>
    <w:rsid w:val="008A5E86"/>
    <w:rsid w:val="008A636D"/>
    <w:rsid w:val="008A6391"/>
    <w:rsid w:val="008B13F9"/>
    <w:rsid w:val="008B4C5D"/>
    <w:rsid w:val="008B6437"/>
    <w:rsid w:val="008B6E85"/>
    <w:rsid w:val="008C15D0"/>
    <w:rsid w:val="008C411E"/>
    <w:rsid w:val="008C56AD"/>
    <w:rsid w:val="008C57BD"/>
    <w:rsid w:val="008C5DB6"/>
    <w:rsid w:val="008C74B3"/>
    <w:rsid w:val="008C78DB"/>
    <w:rsid w:val="008D03FF"/>
    <w:rsid w:val="008D0546"/>
    <w:rsid w:val="008D15C0"/>
    <w:rsid w:val="008D1AEE"/>
    <w:rsid w:val="008D2686"/>
    <w:rsid w:val="008D668C"/>
    <w:rsid w:val="008D7689"/>
    <w:rsid w:val="008E165E"/>
    <w:rsid w:val="008E1721"/>
    <w:rsid w:val="008E1B4B"/>
    <w:rsid w:val="008E5677"/>
    <w:rsid w:val="008E6E6B"/>
    <w:rsid w:val="008E780C"/>
    <w:rsid w:val="008E786A"/>
    <w:rsid w:val="008F03D9"/>
    <w:rsid w:val="008F058E"/>
    <w:rsid w:val="008F116E"/>
    <w:rsid w:val="008F1F9E"/>
    <w:rsid w:val="008F2687"/>
    <w:rsid w:val="008F333D"/>
    <w:rsid w:val="008F71E3"/>
    <w:rsid w:val="008F7FA5"/>
    <w:rsid w:val="00901445"/>
    <w:rsid w:val="00902BA5"/>
    <w:rsid w:val="00903E9E"/>
    <w:rsid w:val="009131B1"/>
    <w:rsid w:val="00914DDE"/>
    <w:rsid w:val="00920F88"/>
    <w:rsid w:val="00921E07"/>
    <w:rsid w:val="009251A3"/>
    <w:rsid w:val="00933A20"/>
    <w:rsid w:val="00934977"/>
    <w:rsid w:val="009351ED"/>
    <w:rsid w:val="009403BF"/>
    <w:rsid w:val="0094095D"/>
    <w:rsid w:val="00942400"/>
    <w:rsid w:val="00942957"/>
    <w:rsid w:val="00942B69"/>
    <w:rsid w:val="009460A5"/>
    <w:rsid w:val="00950D62"/>
    <w:rsid w:val="00950DBF"/>
    <w:rsid w:val="00952553"/>
    <w:rsid w:val="00954AFE"/>
    <w:rsid w:val="00954D09"/>
    <w:rsid w:val="009556BD"/>
    <w:rsid w:val="00955BEE"/>
    <w:rsid w:val="00957AC7"/>
    <w:rsid w:val="00961D75"/>
    <w:rsid w:val="00962898"/>
    <w:rsid w:val="0096295F"/>
    <w:rsid w:val="00962A60"/>
    <w:rsid w:val="00964D01"/>
    <w:rsid w:val="0096518C"/>
    <w:rsid w:val="009652C2"/>
    <w:rsid w:val="00967A2E"/>
    <w:rsid w:val="00967ECE"/>
    <w:rsid w:val="00971EC5"/>
    <w:rsid w:val="00972910"/>
    <w:rsid w:val="00972C2E"/>
    <w:rsid w:val="00974D7F"/>
    <w:rsid w:val="0097570B"/>
    <w:rsid w:val="00981649"/>
    <w:rsid w:val="00983EEB"/>
    <w:rsid w:val="00985817"/>
    <w:rsid w:val="00992975"/>
    <w:rsid w:val="00994C43"/>
    <w:rsid w:val="009965DA"/>
    <w:rsid w:val="00997A77"/>
    <w:rsid w:val="009A1FC5"/>
    <w:rsid w:val="009A2FD7"/>
    <w:rsid w:val="009A3528"/>
    <w:rsid w:val="009A49A2"/>
    <w:rsid w:val="009B0997"/>
    <w:rsid w:val="009B0C6C"/>
    <w:rsid w:val="009B22F5"/>
    <w:rsid w:val="009B263D"/>
    <w:rsid w:val="009B4049"/>
    <w:rsid w:val="009B5558"/>
    <w:rsid w:val="009B7134"/>
    <w:rsid w:val="009C2459"/>
    <w:rsid w:val="009C2F20"/>
    <w:rsid w:val="009C5136"/>
    <w:rsid w:val="009C55FE"/>
    <w:rsid w:val="009C5FDD"/>
    <w:rsid w:val="009D0469"/>
    <w:rsid w:val="009D0C37"/>
    <w:rsid w:val="009D0F9B"/>
    <w:rsid w:val="009D2772"/>
    <w:rsid w:val="009D2DD4"/>
    <w:rsid w:val="009D6C63"/>
    <w:rsid w:val="009D70F1"/>
    <w:rsid w:val="009E0E44"/>
    <w:rsid w:val="009E3223"/>
    <w:rsid w:val="009E6A2D"/>
    <w:rsid w:val="009E715F"/>
    <w:rsid w:val="009F0052"/>
    <w:rsid w:val="009F0C7A"/>
    <w:rsid w:val="009F117E"/>
    <w:rsid w:val="009F20B3"/>
    <w:rsid w:val="009F24BA"/>
    <w:rsid w:val="009F4C06"/>
    <w:rsid w:val="009F7144"/>
    <w:rsid w:val="009F755E"/>
    <w:rsid w:val="00A006E4"/>
    <w:rsid w:val="00A037D5"/>
    <w:rsid w:val="00A054AD"/>
    <w:rsid w:val="00A074C4"/>
    <w:rsid w:val="00A12BB9"/>
    <w:rsid w:val="00A1319B"/>
    <w:rsid w:val="00A14579"/>
    <w:rsid w:val="00A15141"/>
    <w:rsid w:val="00A15C3B"/>
    <w:rsid w:val="00A15FBB"/>
    <w:rsid w:val="00A16D5C"/>
    <w:rsid w:val="00A1730A"/>
    <w:rsid w:val="00A20127"/>
    <w:rsid w:val="00A20B56"/>
    <w:rsid w:val="00A22358"/>
    <w:rsid w:val="00A23881"/>
    <w:rsid w:val="00A24842"/>
    <w:rsid w:val="00A253DF"/>
    <w:rsid w:val="00A264D4"/>
    <w:rsid w:val="00A275F4"/>
    <w:rsid w:val="00A3194B"/>
    <w:rsid w:val="00A33188"/>
    <w:rsid w:val="00A33B54"/>
    <w:rsid w:val="00A34CA7"/>
    <w:rsid w:val="00A353B4"/>
    <w:rsid w:val="00A35C03"/>
    <w:rsid w:val="00A374BE"/>
    <w:rsid w:val="00A40139"/>
    <w:rsid w:val="00A45050"/>
    <w:rsid w:val="00A4628B"/>
    <w:rsid w:val="00A46542"/>
    <w:rsid w:val="00A5104D"/>
    <w:rsid w:val="00A51D61"/>
    <w:rsid w:val="00A53A06"/>
    <w:rsid w:val="00A55B3B"/>
    <w:rsid w:val="00A56256"/>
    <w:rsid w:val="00A57B2D"/>
    <w:rsid w:val="00A63BE3"/>
    <w:rsid w:val="00A65B3E"/>
    <w:rsid w:val="00A66929"/>
    <w:rsid w:val="00A70CDB"/>
    <w:rsid w:val="00A71FA6"/>
    <w:rsid w:val="00A75651"/>
    <w:rsid w:val="00A7714F"/>
    <w:rsid w:val="00A8154F"/>
    <w:rsid w:val="00A8223E"/>
    <w:rsid w:val="00A84372"/>
    <w:rsid w:val="00A85E48"/>
    <w:rsid w:val="00A86354"/>
    <w:rsid w:val="00A864E1"/>
    <w:rsid w:val="00A91E7B"/>
    <w:rsid w:val="00A92952"/>
    <w:rsid w:val="00A94116"/>
    <w:rsid w:val="00A978DF"/>
    <w:rsid w:val="00AA05D4"/>
    <w:rsid w:val="00AA16B5"/>
    <w:rsid w:val="00AA2B5C"/>
    <w:rsid w:val="00AA34ED"/>
    <w:rsid w:val="00AB1CB8"/>
    <w:rsid w:val="00AB5DCF"/>
    <w:rsid w:val="00AC1526"/>
    <w:rsid w:val="00AC4444"/>
    <w:rsid w:val="00AC45A5"/>
    <w:rsid w:val="00AD11FF"/>
    <w:rsid w:val="00AD17CE"/>
    <w:rsid w:val="00AD1B9E"/>
    <w:rsid w:val="00AD1F6A"/>
    <w:rsid w:val="00AD29FB"/>
    <w:rsid w:val="00AD38D6"/>
    <w:rsid w:val="00AD44E9"/>
    <w:rsid w:val="00AD7D8E"/>
    <w:rsid w:val="00AE2F3D"/>
    <w:rsid w:val="00AE336C"/>
    <w:rsid w:val="00AE4B42"/>
    <w:rsid w:val="00AF125F"/>
    <w:rsid w:val="00AF1743"/>
    <w:rsid w:val="00AF5CE3"/>
    <w:rsid w:val="00AF6CFA"/>
    <w:rsid w:val="00AF7937"/>
    <w:rsid w:val="00B02F44"/>
    <w:rsid w:val="00B047D2"/>
    <w:rsid w:val="00B04B18"/>
    <w:rsid w:val="00B05074"/>
    <w:rsid w:val="00B056C6"/>
    <w:rsid w:val="00B064B0"/>
    <w:rsid w:val="00B06644"/>
    <w:rsid w:val="00B1171F"/>
    <w:rsid w:val="00B11E63"/>
    <w:rsid w:val="00B133C0"/>
    <w:rsid w:val="00B155A3"/>
    <w:rsid w:val="00B17A61"/>
    <w:rsid w:val="00B20256"/>
    <w:rsid w:val="00B221B2"/>
    <w:rsid w:val="00B22F80"/>
    <w:rsid w:val="00B277FB"/>
    <w:rsid w:val="00B301E1"/>
    <w:rsid w:val="00B3084E"/>
    <w:rsid w:val="00B31061"/>
    <w:rsid w:val="00B40081"/>
    <w:rsid w:val="00B43A29"/>
    <w:rsid w:val="00B45869"/>
    <w:rsid w:val="00B4709F"/>
    <w:rsid w:val="00B523BE"/>
    <w:rsid w:val="00B52501"/>
    <w:rsid w:val="00B52D39"/>
    <w:rsid w:val="00B538F4"/>
    <w:rsid w:val="00B56EDC"/>
    <w:rsid w:val="00B57EB3"/>
    <w:rsid w:val="00B60813"/>
    <w:rsid w:val="00B67564"/>
    <w:rsid w:val="00B71483"/>
    <w:rsid w:val="00B72DB5"/>
    <w:rsid w:val="00B7536C"/>
    <w:rsid w:val="00B76E03"/>
    <w:rsid w:val="00B83DD6"/>
    <w:rsid w:val="00B843C0"/>
    <w:rsid w:val="00B85EA7"/>
    <w:rsid w:val="00B86777"/>
    <w:rsid w:val="00B86CBB"/>
    <w:rsid w:val="00B8771A"/>
    <w:rsid w:val="00B87916"/>
    <w:rsid w:val="00B92D3B"/>
    <w:rsid w:val="00B9388C"/>
    <w:rsid w:val="00B94EAF"/>
    <w:rsid w:val="00B97CD1"/>
    <w:rsid w:val="00BA1280"/>
    <w:rsid w:val="00BA1FCD"/>
    <w:rsid w:val="00BA20AC"/>
    <w:rsid w:val="00BA2941"/>
    <w:rsid w:val="00BA7D9F"/>
    <w:rsid w:val="00BB0EFC"/>
    <w:rsid w:val="00BB174B"/>
    <w:rsid w:val="00BB27EA"/>
    <w:rsid w:val="00BB311B"/>
    <w:rsid w:val="00BB375D"/>
    <w:rsid w:val="00BB3781"/>
    <w:rsid w:val="00BB4893"/>
    <w:rsid w:val="00BB4CC0"/>
    <w:rsid w:val="00BB4E16"/>
    <w:rsid w:val="00BB4F35"/>
    <w:rsid w:val="00BB7956"/>
    <w:rsid w:val="00BC0386"/>
    <w:rsid w:val="00BC0795"/>
    <w:rsid w:val="00BC138C"/>
    <w:rsid w:val="00BC35F1"/>
    <w:rsid w:val="00BC5EF5"/>
    <w:rsid w:val="00BC620B"/>
    <w:rsid w:val="00BC652A"/>
    <w:rsid w:val="00BC7F93"/>
    <w:rsid w:val="00BD2499"/>
    <w:rsid w:val="00BD5EA3"/>
    <w:rsid w:val="00BE0EE9"/>
    <w:rsid w:val="00BE355C"/>
    <w:rsid w:val="00BE5181"/>
    <w:rsid w:val="00BE7AA6"/>
    <w:rsid w:val="00BF01CC"/>
    <w:rsid w:val="00BF030B"/>
    <w:rsid w:val="00BF19CF"/>
    <w:rsid w:val="00BF2629"/>
    <w:rsid w:val="00BF7F9A"/>
    <w:rsid w:val="00C03FA1"/>
    <w:rsid w:val="00C04338"/>
    <w:rsid w:val="00C051E3"/>
    <w:rsid w:val="00C05CB7"/>
    <w:rsid w:val="00C06617"/>
    <w:rsid w:val="00C06ADD"/>
    <w:rsid w:val="00C10235"/>
    <w:rsid w:val="00C10A62"/>
    <w:rsid w:val="00C10CB1"/>
    <w:rsid w:val="00C12346"/>
    <w:rsid w:val="00C1273B"/>
    <w:rsid w:val="00C12CD3"/>
    <w:rsid w:val="00C133A7"/>
    <w:rsid w:val="00C13B66"/>
    <w:rsid w:val="00C14551"/>
    <w:rsid w:val="00C14B71"/>
    <w:rsid w:val="00C14D38"/>
    <w:rsid w:val="00C23EFE"/>
    <w:rsid w:val="00C27066"/>
    <w:rsid w:val="00C300BF"/>
    <w:rsid w:val="00C31615"/>
    <w:rsid w:val="00C32C8D"/>
    <w:rsid w:val="00C338C1"/>
    <w:rsid w:val="00C35A16"/>
    <w:rsid w:val="00C3601E"/>
    <w:rsid w:val="00C41B23"/>
    <w:rsid w:val="00C45151"/>
    <w:rsid w:val="00C530CB"/>
    <w:rsid w:val="00C53AB2"/>
    <w:rsid w:val="00C55196"/>
    <w:rsid w:val="00C555EB"/>
    <w:rsid w:val="00C56C68"/>
    <w:rsid w:val="00C5774B"/>
    <w:rsid w:val="00C57A02"/>
    <w:rsid w:val="00C6090B"/>
    <w:rsid w:val="00C61E3E"/>
    <w:rsid w:val="00C61EFC"/>
    <w:rsid w:val="00C64B49"/>
    <w:rsid w:val="00C64CB1"/>
    <w:rsid w:val="00C653AA"/>
    <w:rsid w:val="00C70947"/>
    <w:rsid w:val="00C72565"/>
    <w:rsid w:val="00C73BB1"/>
    <w:rsid w:val="00C74BB8"/>
    <w:rsid w:val="00C75A5A"/>
    <w:rsid w:val="00C77309"/>
    <w:rsid w:val="00C809B7"/>
    <w:rsid w:val="00C810FC"/>
    <w:rsid w:val="00C817D1"/>
    <w:rsid w:val="00C81B10"/>
    <w:rsid w:val="00C86140"/>
    <w:rsid w:val="00C8638C"/>
    <w:rsid w:val="00C87B23"/>
    <w:rsid w:val="00C91222"/>
    <w:rsid w:val="00C92788"/>
    <w:rsid w:val="00C9301D"/>
    <w:rsid w:val="00C9314A"/>
    <w:rsid w:val="00C932C2"/>
    <w:rsid w:val="00C945AA"/>
    <w:rsid w:val="00CA031F"/>
    <w:rsid w:val="00CA3601"/>
    <w:rsid w:val="00CA692F"/>
    <w:rsid w:val="00CA78E8"/>
    <w:rsid w:val="00CC01D4"/>
    <w:rsid w:val="00CC0D9C"/>
    <w:rsid w:val="00CC3E9D"/>
    <w:rsid w:val="00CC515F"/>
    <w:rsid w:val="00CD0399"/>
    <w:rsid w:val="00CD0F2A"/>
    <w:rsid w:val="00CD19AD"/>
    <w:rsid w:val="00CD2EB5"/>
    <w:rsid w:val="00CD65EA"/>
    <w:rsid w:val="00CD6A9B"/>
    <w:rsid w:val="00CD7EB6"/>
    <w:rsid w:val="00CE189D"/>
    <w:rsid w:val="00CE19DD"/>
    <w:rsid w:val="00CE1D2C"/>
    <w:rsid w:val="00CE3340"/>
    <w:rsid w:val="00CE4925"/>
    <w:rsid w:val="00CF1543"/>
    <w:rsid w:val="00CF1F12"/>
    <w:rsid w:val="00CF4F99"/>
    <w:rsid w:val="00D01105"/>
    <w:rsid w:val="00D02522"/>
    <w:rsid w:val="00D03B73"/>
    <w:rsid w:val="00D041AC"/>
    <w:rsid w:val="00D05FD6"/>
    <w:rsid w:val="00D07DD8"/>
    <w:rsid w:val="00D10177"/>
    <w:rsid w:val="00D11372"/>
    <w:rsid w:val="00D11FAB"/>
    <w:rsid w:val="00D14163"/>
    <w:rsid w:val="00D1416B"/>
    <w:rsid w:val="00D143CC"/>
    <w:rsid w:val="00D146D4"/>
    <w:rsid w:val="00D20931"/>
    <w:rsid w:val="00D2211C"/>
    <w:rsid w:val="00D22934"/>
    <w:rsid w:val="00D247C7"/>
    <w:rsid w:val="00D253AE"/>
    <w:rsid w:val="00D26803"/>
    <w:rsid w:val="00D3256D"/>
    <w:rsid w:val="00D328A9"/>
    <w:rsid w:val="00D463C7"/>
    <w:rsid w:val="00D46957"/>
    <w:rsid w:val="00D51776"/>
    <w:rsid w:val="00D518E9"/>
    <w:rsid w:val="00D53169"/>
    <w:rsid w:val="00D533BD"/>
    <w:rsid w:val="00D56225"/>
    <w:rsid w:val="00D63307"/>
    <w:rsid w:val="00D63B95"/>
    <w:rsid w:val="00D67A67"/>
    <w:rsid w:val="00D70D0E"/>
    <w:rsid w:val="00D7135E"/>
    <w:rsid w:val="00D7263D"/>
    <w:rsid w:val="00D73650"/>
    <w:rsid w:val="00D74A78"/>
    <w:rsid w:val="00D75850"/>
    <w:rsid w:val="00D80374"/>
    <w:rsid w:val="00D831B4"/>
    <w:rsid w:val="00D846F3"/>
    <w:rsid w:val="00D84FD5"/>
    <w:rsid w:val="00D85EF8"/>
    <w:rsid w:val="00D866A8"/>
    <w:rsid w:val="00D86AD3"/>
    <w:rsid w:val="00D920A3"/>
    <w:rsid w:val="00D94466"/>
    <w:rsid w:val="00DA15F2"/>
    <w:rsid w:val="00DA2C37"/>
    <w:rsid w:val="00DA3446"/>
    <w:rsid w:val="00DA3FE6"/>
    <w:rsid w:val="00DA59F8"/>
    <w:rsid w:val="00DA7328"/>
    <w:rsid w:val="00DA75EF"/>
    <w:rsid w:val="00DA78F6"/>
    <w:rsid w:val="00DA7F91"/>
    <w:rsid w:val="00DB01A5"/>
    <w:rsid w:val="00DB2E73"/>
    <w:rsid w:val="00DB529E"/>
    <w:rsid w:val="00DC35FF"/>
    <w:rsid w:val="00DC42C4"/>
    <w:rsid w:val="00DC792D"/>
    <w:rsid w:val="00DD30EF"/>
    <w:rsid w:val="00DD49B6"/>
    <w:rsid w:val="00DD57E1"/>
    <w:rsid w:val="00DD583D"/>
    <w:rsid w:val="00DE0A8B"/>
    <w:rsid w:val="00DE0DE6"/>
    <w:rsid w:val="00DE183C"/>
    <w:rsid w:val="00DE5100"/>
    <w:rsid w:val="00DE6460"/>
    <w:rsid w:val="00DE67F1"/>
    <w:rsid w:val="00DE798E"/>
    <w:rsid w:val="00DF3A45"/>
    <w:rsid w:val="00DF423F"/>
    <w:rsid w:val="00DF4924"/>
    <w:rsid w:val="00DF4E0B"/>
    <w:rsid w:val="00DF57D7"/>
    <w:rsid w:val="00DF5FEB"/>
    <w:rsid w:val="00DF73E8"/>
    <w:rsid w:val="00DF7FD7"/>
    <w:rsid w:val="00E00C2D"/>
    <w:rsid w:val="00E03D7D"/>
    <w:rsid w:val="00E045E6"/>
    <w:rsid w:val="00E0472B"/>
    <w:rsid w:val="00E049BE"/>
    <w:rsid w:val="00E075D2"/>
    <w:rsid w:val="00E133B9"/>
    <w:rsid w:val="00E16856"/>
    <w:rsid w:val="00E17817"/>
    <w:rsid w:val="00E17A8D"/>
    <w:rsid w:val="00E20602"/>
    <w:rsid w:val="00E24FC2"/>
    <w:rsid w:val="00E25C79"/>
    <w:rsid w:val="00E26EAC"/>
    <w:rsid w:val="00E316E4"/>
    <w:rsid w:val="00E33524"/>
    <w:rsid w:val="00E34294"/>
    <w:rsid w:val="00E34B5E"/>
    <w:rsid w:val="00E36593"/>
    <w:rsid w:val="00E37F5B"/>
    <w:rsid w:val="00E40229"/>
    <w:rsid w:val="00E410BE"/>
    <w:rsid w:val="00E4288F"/>
    <w:rsid w:val="00E43D13"/>
    <w:rsid w:val="00E4412F"/>
    <w:rsid w:val="00E44713"/>
    <w:rsid w:val="00E51381"/>
    <w:rsid w:val="00E51ED0"/>
    <w:rsid w:val="00E53348"/>
    <w:rsid w:val="00E56F0A"/>
    <w:rsid w:val="00E57501"/>
    <w:rsid w:val="00E57B4B"/>
    <w:rsid w:val="00E70008"/>
    <w:rsid w:val="00E701C5"/>
    <w:rsid w:val="00E72C01"/>
    <w:rsid w:val="00E730CA"/>
    <w:rsid w:val="00E741BB"/>
    <w:rsid w:val="00E7561F"/>
    <w:rsid w:val="00E75816"/>
    <w:rsid w:val="00E76020"/>
    <w:rsid w:val="00E85450"/>
    <w:rsid w:val="00E90A10"/>
    <w:rsid w:val="00E90E7F"/>
    <w:rsid w:val="00E90FD6"/>
    <w:rsid w:val="00E94845"/>
    <w:rsid w:val="00E96C57"/>
    <w:rsid w:val="00E97C5A"/>
    <w:rsid w:val="00EA0105"/>
    <w:rsid w:val="00EA321B"/>
    <w:rsid w:val="00EA4E47"/>
    <w:rsid w:val="00EA5568"/>
    <w:rsid w:val="00EA5605"/>
    <w:rsid w:val="00EA653C"/>
    <w:rsid w:val="00EB029B"/>
    <w:rsid w:val="00EB3307"/>
    <w:rsid w:val="00EB344F"/>
    <w:rsid w:val="00EB49B5"/>
    <w:rsid w:val="00EC004D"/>
    <w:rsid w:val="00EC0166"/>
    <w:rsid w:val="00EC0CBA"/>
    <w:rsid w:val="00EC2A6A"/>
    <w:rsid w:val="00EC4353"/>
    <w:rsid w:val="00EC4AC3"/>
    <w:rsid w:val="00EC721F"/>
    <w:rsid w:val="00ED17C3"/>
    <w:rsid w:val="00ED4606"/>
    <w:rsid w:val="00ED75A0"/>
    <w:rsid w:val="00ED76C8"/>
    <w:rsid w:val="00EE12E5"/>
    <w:rsid w:val="00EE144A"/>
    <w:rsid w:val="00EE352C"/>
    <w:rsid w:val="00EE4231"/>
    <w:rsid w:val="00EF004D"/>
    <w:rsid w:val="00EF2404"/>
    <w:rsid w:val="00EF48B0"/>
    <w:rsid w:val="00EF49DD"/>
    <w:rsid w:val="00EF5F52"/>
    <w:rsid w:val="00EF652A"/>
    <w:rsid w:val="00EF7D87"/>
    <w:rsid w:val="00F00F8A"/>
    <w:rsid w:val="00F012BE"/>
    <w:rsid w:val="00F02B63"/>
    <w:rsid w:val="00F05442"/>
    <w:rsid w:val="00F05E30"/>
    <w:rsid w:val="00F066B8"/>
    <w:rsid w:val="00F06F49"/>
    <w:rsid w:val="00F11048"/>
    <w:rsid w:val="00F11517"/>
    <w:rsid w:val="00F12268"/>
    <w:rsid w:val="00F13319"/>
    <w:rsid w:val="00F139F7"/>
    <w:rsid w:val="00F13BE7"/>
    <w:rsid w:val="00F20A7F"/>
    <w:rsid w:val="00F2580F"/>
    <w:rsid w:val="00F25B22"/>
    <w:rsid w:val="00F26835"/>
    <w:rsid w:val="00F303E5"/>
    <w:rsid w:val="00F310E4"/>
    <w:rsid w:val="00F34A13"/>
    <w:rsid w:val="00F4175E"/>
    <w:rsid w:val="00F41A4B"/>
    <w:rsid w:val="00F428D4"/>
    <w:rsid w:val="00F429CE"/>
    <w:rsid w:val="00F42A81"/>
    <w:rsid w:val="00F43787"/>
    <w:rsid w:val="00F43849"/>
    <w:rsid w:val="00F44114"/>
    <w:rsid w:val="00F460F4"/>
    <w:rsid w:val="00F52382"/>
    <w:rsid w:val="00F57707"/>
    <w:rsid w:val="00F57EA4"/>
    <w:rsid w:val="00F6039F"/>
    <w:rsid w:val="00F61BEF"/>
    <w:rsid w:val="00F655C6"/>
    <w:rsid w:val="00F7079A"/>
    <w:rsid w:val="00F70E46"/>
    <w:rsid w:val="00F710C3"/>
    <w:rsid w:val="00F71B69"/>
    <w:rsid w:val="00F729B1"/>
    <w:rsid w:val="00F7381D"/>
    <w:rsid w:val="00F73FAE"/>
    <w:rsid w:val="00F748B6"/>
    <w:rsid w:val="00F77633"/>
    <w:rsid w:val="00F80BFF"/>
    <w:rsid w:val="00F83ED4"/>
    <w:rsid w:val="00F84869"/>
    <w:rsid w:val="00F84A2C"/>
    <w:rsid w:val="00F8644E"/>
    <w:rsid w:val="00F87244"/>
    <w:rsid w:val="00F87750"/>
    <w:rsid w:val="00F901A8"/>
    <w:rsid w:val="00F931B6"/>
    <w:rsid w:val="00F93CB4"/>
    <w:rsid w:val="00F95717"/>
    <w:rsid w:val="00F96EE3"/>
    <w:rsid w:val="00FA2271"/>
    <w:rsid w:val="00FA2545"/>
    <w:rsid w:val="00FB147B"/>
    <w:rsid w:val="00FB1AA7"/>
    <w:rsid w:val="00FB3E69"/>
    <w:rsid w:val="00FB3FF9"/>
    <w:rsid w:val="00FB4CF9"/>
    <w:rsid w:val="00FC2608"/>
    <w:rsid w:val="00FC28E7"/>
    <w:rsid w:val="00FC6042"/>
    <w:rsid w:val="00FC6779"/>
    <w:rsid w:val="00FD5F59"/>
    <w:rsid w:val="00FE07FE"/>
    <w:rsid w:val="00FE0A07"/>
    <w:rsid w:val="00FE14F3"/>
    <w:rsid w:val="00FE35B2"/>
    <w:rsid w:val="00FE4C4F"/>
    <w:rsid w:val="00FE50D0"/>
    <w:rsid w:val="00FE5E59"/>
    <w:rsid w:val="00FE5ED1"/>
    <w:rsid w:val="00FE69F2"/>
    <w:rsid w:val="00FF11BB"/>
    <w:rsid w:val="00FF20A6"/>
    <w:rsid w:val="00FF3951"/>
    <w:rsid w:val="00FF44F1"/>
    <w:rsid w:val="00FF456D"/>
    <w:rsid w:val="00FF7657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986A8"/>
  <w15:chartTrackingRefBased/>
  <w15:docId w15:val="{D19DDA1C-41FB-4688-AF7E-83713CDB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7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7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7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7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7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7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7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7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7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7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7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7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7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7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7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7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7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7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67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7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7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67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6777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B867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67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7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7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677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7047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4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475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3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A7"/>
  </w:style>
  <w:style w:type="paragraph" w:styleId="Footer">
    <w:name w:val="footer"/>
    <w:basedOn w:val="Normal"/>
    <w:link w:val="FooterChar"/>
    <w:uiPriority w:val="99"/>
    <w:unhideWhenUsed/>
    <w:rsid w:val="00C13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A7"/>
  </w:style>
  <w:style w:type="paragraph" w:styleId="TOCHeading">
    <w:name w:val="TOC Heading"/>
    <w:basedOn w:val="Heading1"/>
    <w:next w:val="Normal"/>
    <w:uiPriority w:val="39"/>
    <w:unhideWhenUsed/>
    <w:qFormat/>
    <w:rsid w:val="00C14B7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Style2"/>
    <w:next w:val="Style2"/>
    <w:autoRedefine/>
    <w:uiPriority w:val="39"/>
    <w:unhideWhenUsed/>
    <w:rsid w:val="00FB1AA7"/>
    <w:pPr>
      <w:numPr>
        <w:ilvl w:val="0"/>
        <w:numId w:val="0"/>
      </w:numPr>
      <w:spacing w:after="100" w:afterAutospacing="1" w:line="240" w:lineRule="auto"/>
      <w:ind w:left="432"/>
    </w:pPr>
    <w:rPr>
      <w:rFonts w:eastAsiaTheme="minorEastAsia" w:cs="Times New Roman"/>
      <w:b w:val="0"/>
      <w:i/>
      <w:kern w:val="0"/>
      <w14:ligatures w14:val="none"/>
    </w:rPr>
  </w:style>
  <w:style w:type="paragraph" w:styleId="TOC1">
    <w:name w:val="toc 1"/>
    <w:basedOn w:val="Style1"/>
    <w:next w:val="Style1"/>
    <w:autoRedefine/>
    <w:uiPriority w:val="39"/>
    <w:unhideWhenUsed/>
    <w:qFormat/>
    <w:rsid w:val="00FB1AA7"/>
    <w:pPr>
      <w:numPr>
        <w:numId w:val="0"/>
      </w:numPr>
      <w:tabs>
        <w:tab w:val="left" w:pos="1200"/>
        <w:tab w:val="right" w:leader="dot" w:pos="9350"/>
      </w:tabs>
      <w:spacing w:after="100"/>
    </w:pPr>
    <w:rPr>
      <w:rFonts w:eastAsiaTheme="minorEastAsia" w:cs="Times New Roman"/>
      <w:b w:val="0"/>
      <w:i/>
      <w:kern w:val="0"/>
      <w14:ligatures w14:val="none"/>
    </w:rPr>
  </w:style>
  <w:style w:type="paragraph" w:styleId="TOC3">
    <w:name w:val="toc 3"/>
    <w:basedOn w:val="Style3"/>
    <w:next w:val="Style3"/>
    <w:autoRedefine/>
    <w:uiPriority w:val="39"/>
    <w:unhideWhenUsed/>
    <w:rsid w:val="00FB1AA7"/>
    <w:pPr>
      <w:numPr>
        <w:ilvl w:val="0"/>
        <w:numId w:val="0"/>
      </w:numPr>
      <w:tabs>
        <w:tab w:val="left" w:pos="1200"/>
        <w:tab w:val="right" w:leader="dot" w:pos="9350"/>
      </w:tabs>
      <w:spacing w:after="100"/>
      <w:ind w:left="720"/>
    </w:pPr>
    <w:rPr>
      <w:rFonts w:eastAsiaTheme="minorEastAsia" w:cs="Times New Roman"/>
      <w:b w:val="0"/>
      <w:i/>
      <w:kern w:val="0"/>
      <w14:ligatures w14:val="none"/>
    </w:rPr>
  </w:style>
  <w:style w:type="paragraph" w:customStyle="1" w:styleId="Style1">
    <w:name w:val="Style1"/>
    <w:basedOn w:val="ListParagraph"/>
    <w:link w:val="Style1Char"/>
    <w:qFormat/>
    <w:rsid w:val="008F2687"/>
    <w:pPr>
      <w:numPr>
        <w:numId w:val="71"/>
      </w:numPr>
    </w:pPr>
    <w:rPr>
      <w:rFonts w:ascii="Roboto Condensed" w:hAnsi="Roboto Condensed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4B71"/>
  </w:style>
  <w:style w:type="character" w:customStyle="1" w:styleId="Style1Char">
    <w:name w:val="Style1 Char"/>
    <w:basedOn w:val="ListParagraphChar"/>
    <w:link w:val="Style1"/>
    <w:rsid w:val="008F2687"/>
    <w:rPr>
      <w:rFonts w:ascii="Roboto Condensed" w:hAnsi="Roboto Condensed"/>
      <w:b/>
      <w:sz w:val="24"/>
    </w:rPr>
  </w:style>
  <w:style w:type="paragraph" w:customStyle="1" w:styleId="Style2">
    <w:name w:val="Style2"/>
    <w:basedOn w:val="ListParagraph"/>
    <w:link w:val="Style2Char"/>
    <w:qFormat/>
    <w:rsid w:val="00234C87"/>
    <w:pPr>
      <w:numPr>
        <w:ilvl w:val="1"/>
        <w:numId w:val="71"/>
      </w:numPr>
    </w:pPr>
    <w:rPr>
      <w:rFonts w:ascii="Roboto Condensed" w:hAnsi="Roboto Condensed"/>
      <w:b/>
      <w:sz w:val="24"/>
    </w:rPr>
  </w:style>
  <w:style w:type="character" w:customStyle="1" w:styleId="Style2Char">
    <w:name w:val="Style2 Char"/>
    <w:basedOn w:val="ListParagraphChar"/>
    <w:link w:val="Style2"/>
    <w:rsid w:val="00234C87"/>
    <w:rPr>
      <w:rFonts w:ascii="Roboto Condensed" w:hAnsi="Roboto Condensed"/>
      <w:b/>
      <w:sz w:val="24"/>
    </w:rPr>
  </w:style>
  <w:style w:type="paragraph" w:customStyle="1" w:styleId="Style3">
    <w:name w:val="Style3"/>
    <w:basedOn w:val="ListParagraph"/>
    <w:link w:val="Style3Char"/>
    <w:qFormat/>
    <w:rsid w:val="008F2687"/>
    <w:pPr>
      <w:numPr>
        <w:ilvl w:val="2"/>
        <w:numId w:val="71"/>
      </w:numPr>
    </w:pPr>
    <w:rPr>
      <w:rFonts w:ascii="Roboto Condensed" w:hAnsi="Roboto Condensed"/>
      <w:b/>
    </w:rPr>
  </w:style>
  <w:style w:type="character" w:customStyle="1" w:styleId="Style3Char">
    <w:name w:val="Style3 Char"/>
    <w:basedOn w:val="ListParagraphChar"/>
    <w:link w:val="Style3"/>
    <w:rsid w:val="008F2687"/>
    <w:rPr>
      <w:rFonts w:ascii="Roboto Condensed" w:hAnsi="Roboto Condensed"/>
      <w:b/>
    </w:rPr>
  </w:style>
  <w:style w:type="paragraph" w:customStyle="1" w:styleId="Style4">
    <w:name w:val="Style4"/>
    <w:basedOn w:val="ListParagraph"/>
    <w:link w:val="Style4Char"/>
    <w:qFormat/>
    <w:rsid w:val="008F2687"/>
    <w:pPr>
      <w:numPr>
        <w:ilvl w:val="3"/>
        <w:numId w:val="71"/>
      </w:numPr>
    </w:pPr>
    <w:rPr>
      <w:rFonts w:ascii="Roboto Condensed" w:hAnsi="Roboto Condensed"/>
      <w:b/>
    </w:rPr>
  </w:style>
  <w:style w:type="character" w:customStyle="1" w:styleId="Style4Char">
    <w:name w:val="Style4 Char"/>
    <w:basedOn w:val="ListParagraphChar"/>
    <w:link w:val="Style4"/>
    <w:rsid w:val="008F2687"/>
    <w:rPr>
      <w:rFonts w:ascii="Roboto Condensed" w:hAnsi="Roboto Condensed"/>
      <w:b/>
    </w:rPr>
  </w:style>
  <w:style w:type="paragraph" w:customStyle="1" w:styleId="Style5">
    <w:name w:val="Style5"/>
    <w:basedOn w:val="Normal"/>
    <w:link w:val="Style5Char"/>
    <w:rsid w:val="001402D3"/>
    <w:pPr>
      <w:numPr>
        <w:numId w:val="59"/>
      </w:numPr>
      <w:spacing w:after="0"/>
    </w:pPr>
    <w:rPr>
      <w:b/>
    </w:rPr>
  </w:style>
  <w:style w:type="character" w:customStyle="1" w:styleId="Style5Char">
    <w:name w:val="Style5 Char"/>
    <w:basedOn w:val="ListParagraphChar"/>
    <w:link w:val="Style5"/>
    <w:rsid w:val="00797536"/>
    <w:rPr>
      <w:b/>
    </w:rPr>
  </w:style>
  <w:style w:type="paragraph" w:styleId="TOC8">
    <w:name w:val="toc 8"/>
    <w:basedOn w:val="Normal"/>
    <w:next w:val="Normal"/>
    <w:autoRedefine/>
    <w:uiPriority w:val="39"/>
    <w:unhideWhenUsed/>
    <w:rsid w:val="00C14B71"/>
    <w:pPr>
      <w:spacing w:after="100"/>
      <w:ind w:left="1540"/>
    </w:pPr>
  </w:style>
  <w:style w:type="paragraph" w:styleId="TOC4">
    <w:name w:val="toc 4"/>
    <w:basedOn w:val="Style4"/>
    <w:next w:val="Style4"/>
    <w:autoRedefine/>
    <w:uiPriority w:val="39"/>
    <w:unhideWhenUsed/>
    <w:rsid w:val="00FB1AA7"/>
    <w:pPr>
      <w:numPr>
        <w:ilvl w:val="0"/>
        <w:numId w:val="0"/>
      </w:numPr>
      <w:spacing w:after="100"/>
      <w:ind w:left="1008"/>
    </w:pPr>
    <w:rPr>
      <w:b w:val="0"/>
      <w:i/>
    </w:rPr>
  </w:style>
  <w:style w:type="paragraph" w:styleId="TOC5">
    <w:name w:val="toc 5"/>
    <w:basedOn w:val="Style10"/>
    <w:next w:val="Style10"/>
    <w:link w:val="TOC5Char"/>
    <w:autoRedefine/>
    <w:uiPriority w:val="39"/>
    <w:unhideWhenUsed/>
    <w:rsid w:val="00FB1AA7"/>
    <w:pPr>
      <w:framePr w:wrap="around" w:vAnchor="text" w:hAnchor="text" w:y="1"/>
      <w:numPr>
        <w:ilvl w:val="0"/>
        <w:numId w:val="0"/>
      </w:numPr>
      <w:spacing w:after="100"/>
      <w:ind w:left="1440"/>
      <w:contextualSpacing/>
      <w:outlineLvl w:val="4"/>
    </w:pPr>
    <w:rPr>
      <w:b w:val="0"/>
      <w:i/>
    </w:rPr>
  </w:style>
  <w:style w:type="paragraph" w:styleId="TOC6">
    <w:name w:val="toc 6"/>
    <w:basedOn w:val="Normal"/>
    <w:next w:val="Normal"/>
    <w:autoRedefine/>
    <w:uiPriority w:val="39"/>
    <w:unhideWhenUsed/>
    <w:rsid w:val="00E70008"/>
    <w:pPr>
      <w:spacing w:after="100" w:line="278" w:lineRule="auto"/>
      <w:ind w:left="1200"/>
    </w:pPr>
    <w:rPr>
      <w:rFonts w:eastAsiaTheme="minorEastAs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E70008"/>
    <w:pPr>
      <w:spacing w:after="100" w:line="278" w:lineRule="auto"/>
      <w:ind w:left="1440"/>
    </w:pPr>
    <w:rPr>
      <w:rFonts w:eastAsiaTheme="minorEastAs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E70008"/>
    <w:pPr>
      <w:spacing w:after="100" w:line="278" w:lineRule="auto"/>
      <w:ind w:left="1920"/>
    </w:pPr>
    <w:rPr>
      <w:rFonts w:eastAsiaTheme="minorEastAsia"/>
      <w:sz w:val="24"/>
      <w:szCs w:val="24"/>
    </w:rPr>
  </w:style>
  <w:style w:type="character" w:customStyle="1" w:styleId="notion-enable-hover">
    <w:name w:val="notion-enable-hover"/>
    <w:basedOn w:val="DefaultParagraphFont"/>
    <w:rsid w:val="00972C2E"/>
  </w:style>
  <w:style w:type="character" w:styleId="CommentReference">
    <w:name w:val="annotation reference"/>
    <w:basedOn w:val="DefaultParagraphFont"/>
    <w:uiPriority w:val="99"/>
    <w:semiHidden/>
    <w:unhideWhenUsed/>
    <w:rsid w:val="00CA6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9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9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9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92F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ListParagraph"/>
    <w:link w:val="Style6Char"/>
    <w:qFormat/>
    <w:rsid w:val="0065539E"/>
    <w:pPr>
      <w:spacing w:line="360" w:lineRule="auto"/>
      <w:ind w:left="0"/>
    </w:pPr>
    <w:rPr>
      <w:i/>
      <w:iCs/>
      <w:u w:val="single"/>
    </w:rPr>
  </w:style>
  <w:style w:type="character" w:customStyle="1" w:styleId="Style6Char">
    <w:name w:val="Style6 Char"/>
    <w:basedOn w:val="ListParagraphChar"/>
    <w:link w:val="Style6"/>
    <w:rsid w:val="0065539E"/>
    <w:rPr>
      <w:i/>
      <w:iCs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44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table" w:styleId="GridTable1Light-Accent1">
    <w:name w:val="Grid Table 1 Light Accent 1"/>
    <w:basedOn w:val="TableNormal"/>
    <w:uiPriority w:val="46"/>
    <w:rsid w:val="00B4709F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7F7D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7F7D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F7D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7F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F7DB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7F7DB9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">
    <w:name w:val="Grid Table 2"/>
    <w:basedOn w:val="TableNormal"/>
    <w:uiPriority w:val="47"/>
    <w:rsid w:val="007F7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4">
    <w:name w:val="Grid Table 1 Light Accent 4"/>
    <w:basedOn w:val="TableNormal"/>
    <w:uiPriority w:val="46"/>
    <w:rsid w:val="007F7DB9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8C78D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5Dark-Accent6">
    <w:name w:val="List Table 5 Dark Accent 6"/>
    <w:basedOn w:val="TableNormal"/>
    <w:uiPriority w:val="50"/>
    <w:rsid w:val="008C78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8C78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C78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2-Accent2">
    <w:name w:val="List Table 2 Accent 2"/>
    <w:basedOn w:val="TableNormal"/>
    <w:uiPriority w:val="47"/>
    <w:rsid w:val="008C78D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343E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7">
    <w:name w:val="Style7"/>
    <w:basedOn w:val="ListParagraph"/>
    <w:link w:val="Style7Char"/>
    <w:qFormat/>
    <w:rsid w:val="00C051E3"/>
    <w:pPr>
      <w:numPr>
        <w:numId w:val="9"/>
      </w:numPr>
      <w:spacing w:after="0" w:line="276" w:lineRule="auto"/>
      <w:ind w:left="2088"/>
    </w:pPr>
    <w:rPr>
      <w:rFonts w:ascii="Roboto Condensed" w:hAnsi="Roboto Condensed"/>
    </w:rPr>
  </w:style>
  <w:style w:type="character" w:customStyle="1" w:styleId="Style7Char">
    <w:name w:val="Style7 Char"/>
    <w:basedOn w:val="ListParagraphChar"/>
    <w:link w:val="Style7"/>
    <w:rsid w:val="00C051E3"/>
    <w:rPr>
      <w:rFonts w:ascii="Roboto Condensed" w:hAnsi="Roboto Condensed"/>
    </w:rPr>
  </w:style>
  <w:style w:type="paragraph" w:customStyle="1" w:styleId="Style8">
    <w:name w:val="Style8"/>
    <w:basedOn w:val="ListParagraph"/>
    <w:link w:val="Style8Char"/>
    <w:qFormat/>
    <w:rsid w:val="00C051E3"/>
    <w:pPr>
      <w:numPr>
        <w:ilvl w:val="2"/>
        <w:numId w:val="34"/>
      </w:numPr>
      <w:spacing w:after="0" w:line="276" w:lineRule="auto"/>
      <w:ind w:left="2851" w:hanging="547"/>
    </w:pPr>
    <w:rPr>
      <w:rFonts w:ascii="Roboto Condensed" w:hAnsi="Roboto Condensed"/>
    </w:rPr>
  </w:style>
  <w:style w:type="character" w:customStyle="1" w:styleId="Style8Char">
    <w:name w:val="Style8 Char"/>
    <w:basedOn w:val="ListParagraphChar"/>
    <w:link w:val="Style8"/>
    <w:rsid w:val="00C051E3"/>
    <w:rPr>
      <w:rFonts w:ascii="Roboto Condensed" w:hAnsi="Roboto Condensed"/>
    </w:rPr>
  </w:style>
  <w:style w:type="paragraph" w:customStyle="1" w:styleId="Style9">
    <w:name w:val="Style9"/>
    <w:basedOn w:val="ListParagraph"/>
    <w:link w:val="Style9Char"/>
    <w:qFormat/>
    <w:rsid w:val="00C051E3"/>
    <w:pPr>
      <w:spacing w:after="0" w:line="276" w:lineRule="auto"/>
      <w:ind w:left="1152" w:firstLine="720"/>
    </w:pPr>
    <w:rPr>
      <w:rFonts w:ascii="Roboto Condensed" w:hAnsi="Roboto Condensed"/>
    </w:rPr>
  </w:style>
  <w:style w:type="character" w:customStyle="1" w:styleId="Style9Char">
    <w:name w:val="Style9 Char"/>
    <w:basedOn w:val="ListParagraphChar"/>
    <w:link w:val="Style9"/>
    <w:rsid w:val="00C051E3"/>
    <w:rPr>
      <w:rFonts w:ascii="Roboto Condensed" w:hAnsi="Roboto Condensed"/>
    </w:rPr>
  </w:style>
  <w:style w:type="paragraph" w:customStyle="1" w:styleId="Style10">
    <w:name w:val="Style10"/>
    <w:link w:val="Style10Char"/>
    <w:autoRedefine/>
    <w:qFormat/>
    <w:rsid w:val="00237D5B"/>
    <w:pPr>
      <w:numPr>
        <w:ilvl w:val="4"/>
        <w:numId w:val="71"/>
      </w:numPr>
    </w:pPr>
    <w:rPr>
      <w:rFonts w:ascii="Roboto Condensed" w:hAnsi="Roboto Condensed"/>
      <w:b/>
    </w:rPr>
  </w:style>
  <w:style w:type="character" w:customStyle="1" w:styleId="Style10Char">
    <w:name w:val="Style10 Char"/>
    <w:basedOn w:val="Style5Char"/>
    <w:link w:val="Style10"/>
    <w:rsid w:val="00237D5B"/>
    <w:rPr>
      <w:rFonts w:ascii="Roboto Condensed" w:hAnsi="Roboto Condensed"/>
      <w:b/>
    </w:rPr>
  </w:style>
  <w:style w:type="paragraph" w:styleId="NoSpacing">
    <w:name w:val="No Spacing"/>
    <w:link w:val="NoSpacingChar"/>
    <w:uiPriority w:val="1"/>
    <w:qFormat/>
    <w:rsid w:val="005208A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208A7"/>
    <w:rPr>
      <w:rFonts w:eastAsiaTheme="minorEastAsia"/>
      <w:kern w:val="0"/>
      <w14:ligatures w14:val="none"/>
    </w:rPr>
  </w:style>
  <w:style w:type="character" w:customStyle="1" w:styleId="TOC5Char">
    <w:name w:val="TOC 5 Char"/>
    <w:basedOn w:val="Style10Char"/>
    <w:link w:val="TOC5"/>
    <w:uiPriority w:val="39"/>
    <w:rsid w:val="00FB1AA7"/>
    <w:rPr>
      <w:rFonts w:ascii="Roboto Condensed" w:hAnsi="Roboto Condensed"/>
      <w:b w:val="0"/>
      <w:i/>
    </w:rPr>
  </w:style>
  <w:style w:type="paragraph" w:styleId="Caption">
    <w:name w:val="caption"/>
    <w:basedOn w:val="Normal"/>
    <w:next w:val="Normal"/>
    <w:uiPriority w:val="35"/>
    <w:unhideWhenUsed/>
    <w:qFormat/>
    <w:rsid w:val="00C2706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C1526"/>
    <w:pPr>
      <w:spacing w:after="0"/>
    </w:pPr>
    <w:rPr>
      <w:rFonts w:ascii="Roboto Condensed" w:hAnsi="Roboto Condensed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etdbt.com/docs/build/materializations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14.241.249.100:7979/de-team/ktl_autovault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14.241.249.100:7979/de-team/dbt/-/tree/dev/k8s-deploy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14.241.249.100:7979/de-team/ktl_autovault" TargetMode="External"/><Relationship Id="rId10" Type="http://schemas.openxmlformats.org/officeDocument/2006/relationships/header" Target="header1.xml"/><Relationship Id="rId19" Type="http://schemas.openxmlformats.org/officeDocument/2006/relationships/hyperlink" Target="http://14.241.249.100:7979/de-team/dbt/-/tree/dev/docker-build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KATALYST.V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0888C9-C562-4E5F-814A-8A96D293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6</Pages>
  <Words>3194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T TECHNICAL DOCUMENT</vt:lpstr>
    </vt:vector>
  </TitlesOfParts>
  <Company>147 NGUYỄN CỬU VÂN, P.17, BÌNH THẠNH</Company>
  <LinksUpToDate>false</LinksUpToDate>
  <CharactersWithSpaces>2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T TECHNICAL DOCUMENT</dc:title>
  <dc:subject>dÀNH CHO ….</dc:subject>
  <dc:creator>Mai Le</dc:creator>
  <cp:keywords/>
  <dc:description/>
  <cp:lastModifiedBy>Mai Le</cp:lastModifiedBy>
  <cp:revision>242</cp:revision>
  <dcterms:created xsi:type="dcterms:W3CDTF">2024-06-20T10:22:00Z</dcterms:created>
  <dcterms:modified xsi:type="dcterms:W3CDTF">2024-07-15T07:11:00Z</dcterms:modified>
</cp:coreProperties>
</file>